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2E74" w14:textId="1D05051D" w:rsidR="003216E9" w:rsidRPr="008B185C" w:rsidRDefault="003216E9" w:rsidP="00A63F66">
      <w:pPr>
        <w:spacing w:line="240" w:lineRule="auto"/>
        <w:jc w:val="center"/>
        <w:rPr>
          <w:b/>
          <w:sz w:val="24"/>
          <w:szCs w:val="24"/>
        </w:rPr>
      </w:pPr>
      <w:r w:rsidRPr="008B185C">
        <w:rPr>
          <w:b/>
          <w:sz w:val="24"/>
          <w:szCs w:val="24"/>
        </w:rPr>
        <w:t>REQUEST FOR PROPOSALS</w:t>
      </w:r>
    </w:p>
    <w:p w14:paraId="5E920888" w14:textId="77777777" w:rsidR="003216E9" w:rsidRPr="008B185C" w:rsidRDefault="003216E9" w:rsidP="00A63F66">
      <w:pPr>
        <w:spacing w:line="240" w:lineRule="auto"/>
        <w:jc w:val="center"/>
        <w:rPr>
          <w:b/>
          <w:sz w:val="24"/>
          <w:szCs w:val="24"/>
        </w:rPr>
      </w:pPr>
      <w:r w:rsidRPr="008B185C">
        <w:rPr>
          <w:b/>
          <w:sz w:val="24"/>
          <w:szCs w:val="24"/>
        </w:rPr>
        <w:t>FOR</w:t>
      </w:r>
    </w:p>
    <w:p w14:paraId="235E34EE" w14:textId="77777777" w:rsidR="003216E9" w:rsidRPr="008B185C" w:rsidRDefault="003216E9" w:rsidP="00A63F66">
      <w:pPr>
        <w:spacing w:line="240" w:lineRule="auto"/>
        <w:jc w:val="center"/>
        <w:rPr>
          <w:b/>
          <w:sz w:val="24"/>
          <w:szCs w:val="24"/>
        </w:rPr>
      </w:pPr>
      <w:r w:rsidRPr="008B185C">
        <w:rPr>
          <w:b/>
          <w:sz w:val="24"/>
          <w:szCs w:val="24"/>
        </w:rPr>
        <w:t>FURNISHING AND DELIVERY</w:t>
      </w:r>
    </w:p>
    <w:p w14:paraId="70215B09" w14:textId="77777777" w:rsidR="003216E9" w:rsidRPr="008B185C" w:rsidRDefault="003216E9" w:rsidP="00A63F66">
      <w:pPr>
        <w:spacing w:line="240" w:lineRule="auto"/>
        <w:jc w:val="center"/>
        <w:rPr>
          <w:b/>
          <w:sz w:val="24"/>
          <w:szCs w:val="24"/>
        </w:rPr>
      </w:pPr>
      <w:r w:rsidRPr="008B185C">
        <w:rPr>
          <w:b/>
          <w:sz w:val="24"/>
          <w:szCs w:val="24"/>
        </w:rPr>
        <w:t>OF</w:t>
      </w:r>
    </w:p>
    <w:p w14:paraId="4AAE5A89" w14:textId="4F8F10F0" w:rsidR="00A91A45" w:rsidRPr="008B185C" w:rsidRDefault="00934E50" w:rsidP="00A91A45">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rFonts w:cstheme="minorHAnsi"/>
          <w:b/>
          <w:sz w:val="24"/>
          <w:szCs w:val="24"/>
        </w:rPr>
      </w:pPr>
      <w:r>
        <w:rPr>
          <w:rFonts w:cstheme="minorHAnsi"/>
          <w:b/>
          <w:sz w:val="24"/>
          <w:szCs w:val="24"/>
        </w:rPr>
        <w:t>CANCER REGISTRY SERVICES</w:t>
      </w:r>
    </w:p>
    <w:p w14:paraId="1DD413C3" w14:textId="77777777" w:rsidR="003216E9" w:rsidRPr="008B185C" w:rsidRDefault="003216E9" w:rsidP="00A63F66">
      <w:pPr>
        <w:spacing w:line="240" w:lineRule="auto"/>
        <w:jc w:val="center"/>
        <w:rPr>
          <w:b/>
          <w:sz w:val="24"/>
          <w:szCs w:val="24"/>
        </w:rPr>
      </w:pPr>
      <w:r w:rsidRPr="008B185C">
        <w:rPr>
          <w:b/>
          <w:sz w:val="24"/>
          <w:szCs w:val="24"/>
        </w:rPr>
        <w:t>FOR</w:t>
      </w:r>
    </w:p>
    <w:p w14:paraId="6C06D915" w14:textId="77777777" w:rsidR="003216E9" w:rsidRPr="008B185C" w:rsidRDefault="003216E9" w:rsidP="00A63F66">
      <w:pPr>
        <w:spacing w:line="240" w:lineRule="auto"/>
        <w:jc w:val="center"/>
        <w:rPr>
          <w:b/>
          <w:sz w:val="24"/>
          <w:szCs w:val="24"/>
        </w:rPr>
      </w:pPr>
      <w:r w:rsidRPr="008B185C">
        <w:rPr>
          <w:b/>
          <w:sz w:val="24"/>
          <w:szCs w:val="24"/>
        </w:rPr>
        <w:t>THE CURATORS OF THE UNIVERSITY OF MISSOURI</w:t>
      </w:r>
    </w:p>
    <w:p w14:paraId="5DC2F223" w14:textId="77777777" w:rsidR="003216E9" w:rsidRPr="008B185C" w:rsidRDefault="00F44D9A" w:rsidP="00A63F66">
      <w:pPr>
        <w:spacing w:line="240" w:lineRule="auto"/>
        <w:jc w:val="center"/>
        <w:rPr>
          <w:b/>
          <w:sz w:val="24"/>
          <w:szCs w:val="24"/>
        </w:rPr>
      </w:pPr>
      <w:r w:rsidRPr="008B185C">
        <w:rPr>
          <w:b/>
          <w:sz w:val="24"/>
          <w:szCs w:val="24"/>
        </w:rPr>
        <w:t>ON BEHALF OF</w:t>
      </w:r>
    </w:p>
    <w:p w14:paraId="1AD01E21" w14:textId="6ED77449" w:rsidR="003216E9" w:rsidRPr="008B185C" w:rsidRDefault="00FA4F88" w:rsidP="00A63F66">
      <w:pPr>
        <w:spacing w:line="240" w:lineRule="auto"/>
        <w:jc w:val="center"/>
        <w:rPr>
          <w:b/>
          <w:sz w:val="24"/>
          <w:szCs w:val="24"/>
        </w:rPr>
      </w:pPr>
      <w:r>
        <w:rPr>
          <w:b/>
          <w:sz w:val="24"/>
          <w:szCs w:val="24"/>
        </w:rPr>
        <w:t>MU HEALTHCARE</w:t>
      </w:r>
    </w:p>
    <w:p w14:paraId="3D20A3AB" w14:textId="76406C47" w:rsidR="003216E9" w:rsidRPr="008B185C" w:rsidRDefault="003216E9" w:rsidP="00A63F66">
      <w:pPr>
        <w:spacing w:line="240" w:lineRule="auto"/>
        <w:jc w:val="center"/>
        <w:rPr>
          <w:b/>
          <w:sz w:val="24"/>
          <w:szCs w:val="24"/>
        </w:rPr>
      </w:pPr>
      <w:r w:rsidRPr="008B185C">
        <w:rPr>
          <w:b/>
          <w:sz w:val="24"/>
          <w:szCs w:val="24"/>
        </w:rPr>
        <w:t xml:space="preserve">RFP # </w:t>
      </w:r>
      <w:r w:rsidR="000C00E0">
        <w:rPr>
          <w:b/>
          <w:sz w:val="24"/>
          <w:szCs w:val="24"/>
        </w:rPr>
        <w:t>31158</w:t>
      </w:r>
      <w:r w:rsidR="0057273D">
        <w:rPr>
          <w:b/>
          <w:sz w:val="24"/>
          <w:szCs w:val="24"/>
        </w:rPr>
        <w:t xml:space="preserve"> </w:t>
      </w:r>
    </w:p>
    <w:p w14:paraId="28339C22" w14:textId="316A8568" w:rsidR="003216E9" w:rsidRPr="008B185C" w:rsidRDefault="006417CE" w:rsidP="00FB2379">
      <w:pPr>
        <w:spacing w:line="240" w:lineRule="auto"/>
        <w:jc w:val="center"/>
        <w:rPr>
          <w:b/>
          <w:sz w:val="24"/>
          <w:szCs w:val="24"/>
        </w:rPr>
      </w:pPr>
      <w:r w:rsidRPr="007B2856">
        <w:rPr>
          <w:b/>
          <w:sz w:val="24"/>
          <w:szCs w:val="24"/>
        </w:rPr>
        <w:t>DUE</w:t>
      </w:r>
      <w:r w:rsidR="003216E9" w:rsidRPr="007B2856">
        <w:rPr>
          <w:b/>
          <w:sz w:val="24"/>
          <w:szCs w:val="24"/>
        </w:rPr>
        <w:t xml:space="preserve"> DATE: </w:t>
      </w:r>
      <w:r w:rsidR="00941898" w:rsidRPr="007B2856">
        <w:rPr>
          <w:b/>
          <w:sz w:val="24"/>
          <w:szCs w:val="24"/>
        </w:rPr>
        <w:t xml:space="preserve"> </w:t>
      </w:r>
      <w:r w:rsidR="000C00E0">
        <w:rPr>
          <w:b/>
          <w:sz w:val="24"/>
          <w:szCs w:val="24"/>
        </w:rPr>
        <w:t>FRIDAY, MARCH 22, 2024</w:t>
      </w:r>
    </w:p>
    <w:p w14:paraId="5EF982FD" w14:textId="7B6D0058" w:rsidR="003216E9" w:rsidRPr="008B185C" w:rsidRDefault="003216E9" w:rsidP="00A63F66">
      <w:pPr>
        <w:spacing w:line="240" w:lineRule="auto"/>
        <w:jc w:val="center"/>
        <w:rPr>
          <w:b/>
          <w:sz w:val="24"/>
          <w:szCs w:val="24"/>
        </w:rPr>
      </w:pPr>
      <w:r w:rsidRPr="007B2856">
        <w:rPr>
          <w:b/>
          <w:sz w:val="24"/>
          <w:szCs w:val="24"/>
        </w:rPr>
        <w:t xml:space="preserve">TIME: </w:t>
      </w:r>
      <w:r w:rsidR="008C6C8C" w:rsidRPr="007B2856">
        <w:rPr>
          <w:b/>
          <w:sz w:val="24"/>
          <w:szCs w:val="24"/>
        </w:rPr>
        <w:t>3</w:t>
      </w:r>
      <w:r w:rsidR="00733C02" w:rsidRPr="007B2856">
        <w:rPr>
          <w:b/>
          <w:sz w:val="24"/>
          <w:szCs w:val="24"/>
        </w:rPr>
        <w:t>:00 PM CDT</w:t>
      </w:r>
    </w:p>
    <w:p w14:paraId="25231E6B" w14:textId="77777777" w:rsidR="00631D98" w:rsidRDefault="00631D98" w:rsidP="00FC5C85">
      <w:pPr>
        <w:spacing w:line="240" w:lineRule="auto"/>
        <w:jc w:val="center"/>
        <w:rPr>
          <w:b/>
        </w:rPr>
      </w:pPr>
    </w:p>
    <w:p w14:paraId="4F52C809" w14:textId="77777777" w:rsidR="00826C04" w:rsidRDefault="00826C04" w:rsidP="00FC5C85">
      <w:pPr>
        <w:spacing w:line="240" w:lineRule="auto"/>
        <w:jc w:val="center"/>
        <w:rPr>
          <w:b/>
        </w:rPr>
      </w:pPr>
    </w:p>
    <w:p w14:paraId="35D0E0F4" w14:textId="77777777" w:rsidR="00826C04" w:rsidRDefault="00826C04" w:rsidP="00FC5C85">
      <w:pPr>
        <w:spacing w:line="240" w:lineRule="auto"/>
        <w:jc w:val="center"/>
        <w:rPr>
          <w:b/>
        </w:rPr>
      </w:pPr>
    </w:p>
    <w:p w14:paraId="2952C8C2" w14:textId="77777777" w:rsidR="00826C04" w:rsidRDefault="00826C04" w:rsidP="00FC5C85">
      <w:pPr>
        <w:spacing w:line="240" w:lineRule="auto"/>
        <w:jc w:val="center"/>
        <w:rPr>
          <w:b/>
        </w:rPr>
      </w:pPr>
    </w:p>
    <w:p w14:paraId="67EC8554" w14:textId="77777777" w:rsidR="00826C04" w:rsidRDefault="00826C04" w:rsidP="00FC5C85">
      <w:pPr>
        <w:spacing w:line="240" w:lineRule="auto"/>
        <w:jc w:val="center"/>
        <w:rPr>
          <w:b/>
        </w:rPr>
      </w:pPr>
    </w:p>
    <w:p w14:paraId="77C3D2F6" w14:textId="77777777" w:rsidR="00FC5C85" w:rsidRPr="009777E6" w:rsidRDefault="00FC5C85" w:rsidP="00A63F66">
      <w:pPr>
        <w:spacing w:line="240" w:lineRule="auto"/>
        <w:jc w:val="center"/>
        <w:rPr>
          <w:b/>
        </w:rPr>
      </w:pPr>
    </w:p>
    <w:p w14:paraId="2E811357" w14:textId="77777777" w:rsidR="003216E9" w:rsidRPr="009777E6" w:rsidRDefault="003216E9" w:rsidP="009777E6">
      <w:pPr>
        <w:pStyle w:val="NoSpacing"/>
        <w:jc w:val="right"/>
      </w:pPr>
      <w:r w:rsidRPr="009777E6">
        <w:t>THE CURATORS OF THE UNIVERSITY OF MISSOURI</w:t>
      </w:r>
    </w:p>
    <w:p w14:paraId="28CFC0B5" w14:textId="77777777" w:rsidR="003216E9" w:rsidRPr="009777E6" w:rsidRDefault="004B11E1" w:rsidP="009777E6">
      <w:pPr>
        <w:pStyle w:val="NoSpacing"/>
        <w:jc w:val="right"/>
      </w:pPr>
      <w:r>
        <w:t>Prepared b</w:t>
      </w:r>
      <w:r w:rsidR="003216E9" w:rsidRPr="009777E6">
        <w:t>y:</w:t>
      </w:r>
    </w:p>
    <w:p w14:paraId="452099E6" w14:textId="62DFE3B9" w:rsidR="003216E9" w:rsidRPr="00733C02" w:rsidRDefault="008C6C8C" w:rsidP="009777E6">
      <w:pPr>
        <w:pStyle w:val="NoSpacing"/>
        <w:jc w:val="right"/>
      </w:pPr>
      <w:r>
        <w:t>Marcy Maddox</w:t>
      </w:r>
    </w:p>
    <w:p w14:paraId="0EBCE499" w14:textId="39209029" w:rsidR="00733C02" w:rsidRDefault="008C6C8C" w:rsidP="009777E6">
      <w:pPr>
        <w:pStyle w:val="NoSpacing"/>
        <w:jc w:val="right"/>
      </w:pPr>
      <w:r>
        <w:t>Director, Supply Chain</w:t>
      </w:r>
    </w:p>
    <w:p w14:paraId="7F9A8577" w14:textId="23B6357A" w:rsidR="003216E9" w:rsidRDefault="00FA4F88" w:rsidP="009777E6">
      <w:pPr>
        <w:pStyle w:val="NoSpacing"/>
        <w:jc w:val="right"/>
      </w:pPr>
      <w:r>
        <w:t>MU Healthcare</w:t>
      </w:r>
      <w:r w:rsidR="008C6C8C">
        <w:t xml:space="preserve"> Supply Chain</w:t>
      </w:r>
    </w:p>
    <w:p w14:paraId="65FF15CC" w14:textId="0200FB24" w:rsidR="003216E9" w:rsidRPr="009777E6" w:rsidRDefault="008C6C8C" w:rsidP="009777E6">
      <w:pPr>
        <w:pStyle w:val="NoSpacing"/>
        <w:jc w:val="right"/>
      </w:pPr>
      <w:r>
        <w:t xml:space="preserve">2401 </w:t>
      </w:r>
      <w:r w:rsidR="00F84E69">
        <w:t>LeMone Industrial Blvd</w:t>
      </w:r>
    </w:p>
    <w:p w14:paraId="05F41EC9" w14:textId="77777777" w:rsidR="003216E9" w:rsidRPr="009777E6" w:rsidRDefault="003216E9" w:rsidP="009777E6">
      <w:pPr>
        <w:pStyle w:val="NoSpacing"/>
        <w:jc w:val="right"/>
      </w:pPr>
      <w:r w:rsidRPr="009777E6">
        <w:t>Columbia, MO 652</w:t>
      </w:r>
      <w:r w:rsidR="00F84E69">
        <w:t>01</w:t>
      </w:r>
    </w:p>
    <w:p w14:paraId="014DB92C" w14:textId="77777777" w:rsidR="009777E6" w:rsidRDefault="009777E6" w:rsidP="00A63F66"/>
    <w:p w14:paraId="1DC590A6" w14:textId="77777777" w:rsidR="009777E6" w:rsidRPr="009777E6" w:rsidRDefault="009777E6" w:rsidP="00A63F66"/>
    <w:p w14:paraId="3F4AE49B" w14:textId="56C6BC74" w:rsidR="007E5CB7" w:rsidRDefault="003216E9" w:rsidP="00A63F66">
      <w:pPr>
        <w:rPr>
          <w:rFonts w:eastAsia="Times New Roman"/>
          <w:highlight w:val="yellow"/>
        </w:rPr>
        <w:sectPr w:rsidR="007E5CB7">
          <w:pgSz w:w="12240" w:h="15840"/>
          <w:pgMar w:top="1440" w:right="1440" w:bottom="1440" w:left="1440" w:header="720" w:footer="720" w:gutter="0"/>
          <w:pgNumType w:start="3"/>
          <w:cols w:space="720"/>
        </w:sectPr>
      </w:pPr>
      <w:r w:rsidRPr="00D02B38">
        <w:rPr>
          <w:rFonts w:eastAsia="Times New Roman"/>
        </w:rPr>
        <w:t>Date</w:t>
      </w:r>
      <w:r w:rsidR="00991502">
        <w:rPr>
          <w:rFonts w:eastAsia="Times New Roman"/>
        </w:rPr>
        <w:t xml:space="preserve"> Issue</w:t>
      </w:r>
      <w:r w:rsidRPr="00D02B38">
        <w:rPr>
          <w:rFonts w:eastAsia="Times New Roman"/>
        </w:rPr>
        <w:t>d</w:t>
      </w:r>
      <w:r w:rsidRPr="00826C04">
        <w:rPr>
          <w:rFonts w:eastAsia="Times New Roman"/>
        </w:rPr>
        <w:t>:</w:t>
      </w:r>
      <w:r w:rsidR="00826C04">
        <w:rPr>
          <w:rFonts w:eastAsia="Times New Roman"/>
        </w:rPr>
        <w:t xml:space="preserve"> </w:t>
      </w:r>
      <w:r w:rsidRPr="00826C04">
        <w:rPr>
          <w:rFonts w:eastAsia="Times New Roman"/>
        </w:rPr>
        <w:t xml:space="preserve"> </w:t>
      </w:r>
      <w:r w:rsidR="00733C02" w:rsidRPr="00C73E1E">
        <w:rPr>
          <w:rFonts w:eastAsia="Times New Roman"/>
        </w:rPr>
        <w:t xml:space="preserve"> </w:t>
      </w:r>
      <w:r w:rsidR="00A240DE">
        <w:rPr>
          <w:rFonts w:eastAsia="Times New Roman"/>
        </w:rPr>
        <w:t xml:space="preserve">  </w:t>
      </w:r>
      <w:r w:rsidR="003E4C00">
        <w:rPr>
          <w:rFonts w:eastAsia="Times New Roman"/>
        </w:rPr>
        <w:t xml:space="preserve"> </w:t>
      </w:r>
      <w:r w:rsidR="000C00E0">
        <w:rPr>
          <w:rFonts w:eastAsia="Times New Roman"/>
        </w:rPr>
        <w:t>FRIDAY, MARCH 22, 2024</w:t>
      </w:r>
    </w:p>
    <w:p w14:paraId="3730EB68" w14:textId="6EC5488E" w:rsidR="003216E9" w:rsidRPr="008C21BE" w:rsidRDefault="007E5CB7" w:rsidP="007E5CB7">
      <w:pPr>
        <w:jc w:val="center"/>
        <w:rPr>
          <w:rFonts w:eastAsia="Times New Roman"/>
          <w:b/>
          <w:sz w:val="24"/>
          <w:highlight w:val="yellow"/>
          <w:u w:val="single"/>
        </w:rPr>
      </w:pPr>
      <w:r w:rsidRPr="00FB2657">
        <w:rPr>
          <w:rFonts w:eastAsia="Times New Roman"/>
          <w:b/>
          <w:sz w:val="24"/>
          <w:u w:val="single"/>
        </w:rPr>
        <w:lastRenderedPageBreak/>
        <w:t xml:space="preserve">RFP </w:t>
      </w:r>
      <w:r w:rsidR="00547E30">
        <w:rPr>
          <w:rFonts w:eastAsia="Times New Roman"/>
          <w:b/>
          <w:sz w:val="24"/>
          <w:u w:val="single"/>
        </w:rPr>
        <w:t>#</w:t>
      </w:r>
      <w:r w:rsidR="005D36A5">
        <w:rPr>
          <w:rFonts w:eastAsia="Times New Roman"/>
          <w:b/>
          <w:sz w:val="24"/>
          <w:u w:val="single"/>
        </w:rPr>
        <w:t xml:space="preserve"> </w:t>
      </w:r>
      <w:r w:rsidR="000C00E0">
        <w:rPr>
          <w:rFonts w:eastAsia="Times New Roman"/>
          <w:b/>
          <w:sz w:val="24"/>
          <w:u w:val="single"/>
        </w:rPr>
        <w:t>31158</w:t>
      </w:r>
    </w:p>
    <w:p w14:paraId="6AC3D5E3" w14:textId="604F62D1" w:rsidR="00A240DE" w:rsidRPr="008B185C" w:rsidRDefault="00934E50" w:rsidP="00A240DE">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rFonts w:cstheme="minorHAnsi"/>
          <w:b/>
          <w:sz w:val="24"/>
          <w:szCs w:val="24"/>
        </w:rPr>
      </w:pPr>
      <w:r>
        <w:rPr>
          <w:rFonts w:cstheme="minorHAnsi"/>
          <w:b/>
          <w:sz w:val="24"/>
          <w:szCs w:val="24"/>
        </w:rPr>
        <w:t>CANCER REGISTRY SERVICES</w:t>
      </w:r>
    </w:p>
    <w:p w14:paraId="75F14EE3" w14:textId="77777777" w:rsidR="007E5CB7" w:rsidRPr="00FB2657" w:rsidRDefault="007E5CB7" w:rsidP="007E5CB7">
      <w:pPr>
        <w:jc w:val="center"/>
        <w:rPr>
          <w:rFonts w:eastAsia="Times New Roman"/>
          <w:b/>
          <w:sz w:val="24"/>
          <w:u w:val="single"/>
        </w:rPr>
      </w:pPr>
      <w:r w:rsidRPr="00FB2657">
        <w:rPr>
          <w:rFonts w:eastAsia="Times New Roman"/>
          <w:b/>
          <w:sz w:val="24"/>
          <w:u w:val="single"/>
        </w:rPr>
        <w:t>INDEX</w:t>
      </w:r>
    </w:p>
    <w:p w14:paraId="456C4A1C" w14:textId="77777777" w:rsidR="007E5CB7" w:rsidRDefault="007E5CB7" w:rsidP="007E5CB7">
      <w:pPr>
        <w:jc w:val="center"/>
        <w:rPr>
          <w:rFonts w:eastAsia="Times New Roman"/>
        </w:rPr>
      </w:pPr>
    </w:p>
    <w:p w14:paraId="6663E086" w14:textId="77777777" w:rsidR="007E5CB7" w:rsidRPr="00FB2657" w:rsidRDefault="00FB2657" w:rsidP="00A63F66">
      <w:pPr>
        <w:rPr>
          <w:rFonts w:eastAsia="Times New Roman"/>
          <w:b/>
          <w:sz w:val="28"/>
        </w:rPr>
      </w:pPr>
      <w:r w:rsidRPr="00FB2657">
        <w:rPr>
          <w:rFonts w:eastAsia="Times New Roman"/>
          <w:b/>
          <w:sz w:val="28"/>
        </w:rPr>
        <w:t>CONTENTS</w:t>
      </w:r>
    </w:p>
    <w:p w14:paraId="20A9520B" w14:textId="77777777" w:rsidR="00FB2657" w:rsidRPr="00603663" w:rsidRDefault="00FB2657" w:rsidP="00A63F66">
      <w:pPr>
        <w:rPr>
          <w:rFonts w:eastAsia="Times New Roman"/>
          <w:sz w:val="24"/>
        </w:rPr>
      </w:pPr>
      <w:r w:rsidRPr="00603663">
        <w:rPr>
          <w:rFonts w:eastAsia="Times New Roman"/>
          <w:sz w:val="24"/>
        </w:rPr>
        <w:t>Notice to Respondent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 xml:space="preserve">Page </w:t>
      </w:r>
      <w:r w:rsidR="004B11E1" w:rsidRPr="00C3358A">
        <w:rPr>
          <w:rFonts w:eastAsia="Times New Roman"/>
          <w:sz w:val="24"/>
        </w:rPr>
        <w:t>3</w:t>
      </w:r>
    </w:p>
    <w:p w14:paraId="1ABD2FEA" w14:textId="77777777" w:rsidR="005E63EE" w:rsidRPr="00603663" w:rsidRDefault="00FB2657" w:rsidP="00A63F66">
      <w:pPr>
        <w:rPr>
          <w:rFonts w:eastAsia="Times New Roman"/>
          <w:sz w:val="24"/>
        </w:rPr>
      </w:pPr>
      <w:r w:rsidRPr="00603663">
        <w:rPr>
          <w:rFonts w:eastAsia="Times New Roman"/>
          <w:sz w:val="24"/>
        </w:rPr>
        <w:t>General Terms and Conditions &amp; Instructions to Respondent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4</w:t>
      </w:r>
    </w:p>
    <w:p w14:paraId="66E3D529" w14:textId="77777777" w:rsidR="00FB2657" w:rsidRPr="00603663" w:rsidRDefault="00FB2657" w:rsidP="00A63F66">
      <w:pPr>
        <w:rPr>
          <w:rFonts w:eastAsia="Times New Roman"/>
          <w:sz w:val="24"/>
        </w:rPr>
      </w:pPr>
      <w:r w:rsidRPr="00603663">
        <w:rPr>
          <w:rFonts w:eastAsia="Times New Roman"/>
          <w:sz w:val="24"/>
        </w:rPr>
        <w:t>Detailed Specifications and Special Condition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1</w:t>
      </w:r>
      <w:r w:rsidR="000B0C66">
        <w:rPr>
          <w:rFonts w:eastAsia="Times New Roman"/>
          <w:sz w:val="24"/>
        </w:rPr>
        <w:t>5</w:t>
      </w:r>
    </w:p>
    <w:p w14:paraId="4D7565BA" w14:textId="7C27288A" w:rsidR="00FB2657" w:rsidRPr="00603663" w:rsidRDefault="00FB2657" w:rsidP="00A63F66">
      <w:pPr>
        <w:rPr>
          <w:rFonts w:eastAsia="Times New Roman"/>
          <w:sz w:val="24"/>
        </w:rPr>
      </w:pPr>
      <w:r w:rsidRPr="00603663">
        <w:rPr>
          <w:rFonts w:eastAsia="Times New Roman"/>
          <w:sz w:val="24"/>
        </w:rPr>
        <w:t>Proposal Form</w:t>
      </w:r>
      <w:r w:rsidRPr="00603663">
        <w:rPr>
          <w:rFonts w:eastAsia="Times New Roman"/>
          <w:sz w:val="24"/>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780191" w:rsidRPr="00603663">
        <w:rPr>
          <w:rFonts w:eastAsia="Times New Roman"/>
          <w:sz w:val="24"/>
        </w:rPr>
        <w:t xml:space="preserve">Page </w:t>
      </w:r>
      <w:r w:rsidR="007E22F8">
        <w:rPr>
          <w:rFonts w:eastAsia="Times New Roman"/>
          <w:sz w:val="24"/>
        </w:rPr>
        <w:t>34</w:t>
      </w:r>
    </w:p>
    <w:p w14:paraId="2BCC76A0" w14:textId="72D2EB26" w:rsidR="00FB2657" w:rsidRPr="00FF293C" w:rsidRDefault="00FB2657" w:rsidP="00A63F66">
      <w:pPr>
        <w:rPr>
          <w:rFonts w:eastAsia="Times New Roman"/>
          <w:sz w:val="24"/>
        </w:rPr>
      </w:pPr>
      <w:r w:rsidRPr="00FF293C">
        <w:rPr>
          <w:rFonts w:eastAsia="Times New Roman"/>
          <w:sz w:val="24"/>
        </w:rPr>
        <w:t xml:space="preserve">Attachment A </w:t>
      </w:r>
      <w:r w:rsidR="000B2531" w:rsidRPr="00FF293C">
        <w:rPr>
          <w:rFonts w:eastAsia="Times New Roman"/>
          <w:sz w:val="24"/>
        </w:rPr>
        <w:t>Supplier Diversity</w:t>
      </w:r>
      <w:r w:rsidRPr="00FF293C">
        <w:rPr>
          <w:rFonts w:eastAsia="Times New Roman"/>
          <w:sz w:val="24"/>
        </w:rPr>
        <w:t xml:space="preserve"> Participation Form</w:t>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00780191" w:rsidRPr="00FF293C">
        <w:rPr>
          <w:rFonts w:eastAsia="Times New Roman"/>
          <w:sz w:val="24"/>
        </w:rPr>
        <w:t xml:space="preserve">Page </w:t>
      </w:r>
      <w:r w:rsidR="007E22F8">
        <w:rPr>
          <w:rFonts w:eastAsia="Times New Roman"/>
          <w:sz w:val="24"/>
        </w:rPr>
        <w:t>35</w:t>
      </w:r>
    </w:p>
    <w:p w14:paraId="5DEF9ABC" w14:textId="634C8E19" w:rsidR="00FB2657" w:rsidRDefault="00FB2657" w:rsidP="00A63F66">
      <w:pPr>
        <w:rPr>
          <w:rFonts w:eastAsia="Times New Roman"/>
          <w:sz w:val="24"/>
        </w:rPr>
      </w:pPr>
      <w:r w:rsidRPr="00FF293C">
        <w:rPr>
          <w:rFonts w:eastAsia="Times New Roman"/>
          <w:sz w:val="24"/>
        </w:rPr>
        <w:t xml:space="preserve">Attachment B </w:t>
      </w:r>
      <w:r w:rsidR="0015565E">
        <w:rPr>
          <w:rFonts w:eastAsia="Times New Roman"/>
          <w:sz w:val="24"/>
        </w:rPr>
        <w:t xml:space="preserve">Supplier Registration Information </w:t>
      </w:r>
      <w:r w:rsidR="0015565E" w:rsidRPr="00FF293C">
        <w:rPr>
          <w:rFonts w:eastAsia="Times New Roman"/>
          <w:sz w:val="24"/>
          <w:u w:val="dotted"/>
        </w:rPr>
        <w:tab/>
      </w:r>
      <w:r w:rsidR="00347FC4">
        <w:rPr>
          <w:rFonts w:eastAsia="Times New Roman"/>
          <w:sz w:val="24"/>
          <w:u w:val="dotted"/>
        </w:rPr>
        <w:t xml:space="preserve">                                  </w:t>
      </w:r>
      <w:r w:rsidR="0015565E" w:rsidRPr="00FF293C">
        <w:rPr>
          <w:rFonts w:eastAsia="Times New Roman"/>
          <w:sz w:val="24"/>
          <w:u w:val="dotted"/>
        </w:rPr>
        <w:tab/>
      </w:r>
      <w:r w:rsidRPr="00FF293C">
        <w:rPr>
          <w:rFonts w:eastAsia="Times New Roman"/>
          <w:sz w:val="24"/>
          <w:u w:val="dotted"/>
        </w:rPr>
        <w:tab/>
      </w:r>
      <w:r w:rsidR="00925673" w:rsidRPr="00FF293C">
        <w:rPr>
          <w:rFonts w:eastAsia="Times New Roman"/>
          <w:sz w:val="24"/>
        </w:rPr>
        <w:t xml:space="preserve">Page </w:t>
      </w:r>
      <w:r w:rsidR="007E22F8">
        <w:rPr>
          <w:rFonts w:eastAsia="Times New Roman"/>
          <w:sz w:val="24"/>
        </w:rPr>
        <w:t>37</w:t>
      </w:r>
    </w:p>
    <w:p w14:paraId="33108E91" w14:textId="77777777" w:rsidR="00115C6D" w:rsidRDefault="00115C6D" w:rsidP="00115C6D">
      <w:pPr>
        <w:rPr>
          <w:rFonts w:eastAsia="Times New Roman"/>
          <w:sz w:val="24"/>
        </w:rPr>
      </w:pPr>
    </w:p>
    <w:p w14:paraId="1D3A2DF7" w14:textId="77777777" w:rsidR="00115C6D" w:rsidRDefault="00115C6D" w:rsidP="00A63F66">
      <w:pPr>
        <w:rPr>
          <w:rFonts w:eastAsia="Times New Roman"/>
          <w:sz w:val="24"/>
        </w:rPr>
      </w:pPr>
    </w:p>
    <w:p w14:paraId="5C0215AD" w14:textId="77777777" w:rsidR="007E5CB7" w:rsidRDefault="007E5CB7" w:rsidP="00A63F66">
      <w:pPr>
        <w:rPr>
          <w:rFonts w:eastAsia="Times New Roman"/>
        </w:rPr>
      </w:pPr>
    </w:p>
    <w:p w14:paraId="5706697C" w14:textId="77777777" w:rsidR="007E5CB7" w:rsidRPr="009777E6" w:rsidRDefault="007E5CB7" w:rsidP="00A63F66">
      <w:pPr>
        <w:rPr>
          <w:rFonts w:eastAsia="Times New Roman"/>
        </w:rPr>
      </w:pPr>
    </w:p>
    <w:p w14:paraId="2C099982" w14:textId="77777777" w:rsidR="003216E9" w:rsidRPr="009777E6" w:rsidRDefault="003216E9" w:rsidP="00A63F66">
      <w:pPr>
        <w:rPr>
          <w:rFonts w:eastAsia="Times New Roman"/>
        </w:rPr>
        <w:sectPr w:rsidR="003216E9" w:rsidRPr="009777E6">
          <w:pgSz w:w="12240" w:h="15840"/>
          <w:pgMar w:top="1440" w:right="1440" w:bottom="1440" w:left="1440" w:header="720" w:footer="720" w:gutter="0"/>
          <w:pgNumType w:start="3"/>
          <w:cols w:space="720"/>
        </w:sectPr>
      </w:pPr>
    </w:p>
    <w:p w14:paraId="0752D371" w14:textId="77777777" w:rsidR="003216E9" w:rsidRPr="008B185C" w:rsidRDefault="003216E9" w:rsidP="00A63F66">
      <w:pPr>
        <w:jc w:val="center"/>
        <w:rPr>
          <w:rFonts w:eastAsia="Times New Roman"/>
          <w:b/>
          <w:sz w:val="24"/>
          <w:szCs w:val="24"/>
        </w:rPr>
      </w:pPr>
      <w:r w:rsidRPr="008B185C">
        <w:rPr>
          <w:rFonts w:eastAsia="Times New Roman"/>
          <w:b/>
          <w:sz w:val="24"/>
          <w:szCs w:val="24"/>
        </w:rPr>
        <w:lastRenderedPageBreak/>
        <w:t xml:space="preserve">NOTICE TO </w:t>
      </w:r>
      <w:r w:rsidR="007E5CB7" w:rsidRPr="008B185C">
        <w:rPr>
          <w:rFonts w:eastAsia="Times New Roman"/>
          <w:b/>
          <w:sz w:val="24"/>
          <w:szCs w:val="24"/>
        </w:rPr>
        <w:t>RESPONDENTS</w:t>
      </w:r>
    </w:p>
    <w:p w14:paraId="0F8646E8" w14:textId="77777777" w:rsidR="003216E9" w:rsidRPr="008B185C" w:rsidRDefault="003216E9" w:rsidP="00A63F66">
      <w:pPr>
        <w:rPr>
          <w:sz w:val="24"/>
          <w:szCs w:val="24"/>
        </w:rPr>
      </w:pPr>
    </w:p>
    <w:p w14:paraId="2D5AF63E" w14:textId="617629E3" w:rsidR="003216E9" w:rsidRPr="008B185C" w:rsidRDefault="003216E9" w:rsidP="00A653C1">
      <w:pPr>
        <w:spacing w:after="0" w:line="240" w:lineRule="auto"/>
        <w:rPr>
          <w:b/>
          <w:sz w:val="24"/>
          <w:szCs w:val="24"/>
        </w:rPr>
      </w:pPr>
      <w:r w:rsidRPr="008B185C">
        <w:rPr>
          <w:sz w:val="24"/>
          <w:szCs w:val="24"/>
        </w:rPr>
        <w:t xml:space="preserve">The University of Missouri requests </w:t>
      </w:r>
      <w:r w:rsidR="00062E5D" w:rsidRPr="008B185C">
        <w:rPr>
          <w:sz w:val="24"/>
          <w:szCs w:val="24"/>
        </w:rPr>
        <w:t>proposals</w:t>
      </w:r>
      <w:r w:rsidRPr="008B185C">
        <w:rPr>
          <w:sz w:val="24"/>
          <w:szCs w:val="24"/>
        </w:rPr>
        <w:t xml:space="preserve"> for</w:t>
      </w:r>
      <w:r w:rsidR="00952BAB" w:rsidRPr="008B185C">
        <w:rPr>
          <w:sz w:val="24"/>
          <w:szCs w:val="24"/>
        </w:rPr>
        <w:t xml:space="preserve"> the </w:t>
      </w:r>
      <w:r w:rsidRPr="008B185C">
        <w:rPr>
          <w:sz w:val="24"/>
          <w:szCs w:val="24"/>
        </w:rPr>
        <w:t xml:space="preserve">Furnishing and Delivery of </w:t>
      </w:r>
      <w:r w:rsidR="00934E50">
        <w:rPr>
          <w:sz w:val="24"/>
          <w:szCs w:val="24"/>
        </w:rPr>
        <w:t>CANCER REGISTRY SERVICES</w:t>
      </w:r>
      <w:r w:rsidR="000D62B1" w:rsidRPr="008B185C">
        <w:rPr>
          <w:sz w:val="24"/>
          <w:szCs w:val="24"/>
        </w:rPr>
        <w:t>,</w:t>
      </w:r>
      <w:r w:rsidRPr="008B185C">
        <w:rPr>
          <w:b/>
          <w:sz w:val="24"/>
          <w:szCs w:val="24"/>
        </w:rPr>
        <w:t xml:space="preserve"> RFP #</w:t>
      </w:r>
      <w:r w:rsidR="000C00E0">
        <w:rPr>
          <w:b/>
          <w:sz w:val="24"/>
          <w:szCs w:val="24"/>
        </w:rPr>
        <w:t>31158</w:t>
      </w:r>
      <w:r w:rsidRPr="008B185C">
        <w:rPr>
          <w:b/>
          <w:sz w:val="24"/>
          <w:szCs w:val="24"/>
        </w:rPr>
        <w:t xml:space="preserve"> </w:t>
      </w:r>
      <w:r w:rsidRPr="008B185C">
        <w:rPr>
          <w:iCs/>
          <w:sz w:val="24"/>
          <w:szCs w:val="24"/>
        </w:rPr>
        <w:t xml:space="preserve">which will be </w:t>
      </w:r>
      <w:r w:rsidRPr="008B185C">
        <w:rPr>
          <w:sz w:val="24"/>
          <w:szCs w:val="24"/>
        </w:rPr>
        <w:t xml:space="preserve">received by the undersigned at </w:t>
      </w:r>
      <w:r w:rsidR="00FA4F88">
        <w:rPr>
          <w:sz w:val="24"/>
          <w:szCs w:val="24"/>
        </w:rPr>
        <w:t>MU Healthcare</w:t>
      </w:r>
      <w:r w:rsidR="008C6C8C">
        <w:rPr>
          <w:sz w:val="24"/>
          <w:szCs w:val="24"/>
        </w:rPr>
        <w:t xml:space="preserve"> Supply Chain</w:t>
      </w:r>
      <w:r w:rsidRPr="008B185C">
        <w:rPr>
          <w:sz w:val="24"/>
          <w:szCs w:val="24"/>
        </w:rPr>
        <w:t xml:space="preserve">, </w:t>
      </w:r>
      <w:r w:rsidR="004B1609" w:rsidRPr="008B185C">
        <w:rPr>
          <w:sz w:val="24"/>
          <w:szCs w:val="24"/>
        </w:rPr>
        <w:t>until</w:t>
      </w:r>
      <w:r w:rsidRPr="008B185C">
        <w:rPr>
          <w:sz w:val="24"/>
          <w:szCs w:val="24"/>
        </w:rPr>
        <w:t xml:space="preserve"> </w:t>
      </w:r>
      <w:r w:rsidR="000C00E0">
        <w:rPr>
          <w:b/>
          <w:sz w:val="24"/>
          <w:szCs w:val="24"/>
        </w:rPr>
        <w:t>FRIDAY, MARCH 22, 2024</w:t>
      </w:r>
      <w:r w:rsidR="007B2856">
        <w:rPr>
          <w:b/>
          <w:sz w:val="24"/>
          <w:szCs w:val="24"/>
        </w:rPr>
        <w:t>,</w:t>
      </w:r>
      <w:r w:rsidR="00FB0600" w:rsidRPr="008B185C">
        <w:rPr>
          <w:b/>
          <w:sz w:val="24"/>
          <w:szCs w:val="24"/>
        </w:rPr>
        <w:t xml:space="preserve"> </w:t>
      </w:r>
      <w:r w:rsidR="004B1609" w:rsidRPr="008B185C">
        <w:rPr>
          <w:b/>
          <w:sz w:val="24"/>
          <w:szCs w:val="24"/>
        </w:rPr>
        <w:t xml:space="preserve">at </w:t>
      </w:r>
      <w:r w:rsidR="008C6C8C">
        <w:rPr>
          <w:b/>
          <w:sz w:val="24"/>
          <w:szCs w:val="24"/>
        </w:rPr>
        <w:t>3</w:t>
      </w:r>
      <w:r w:rsidR="00733C02" w:rsidRPr="008B185C">
        <w:rPr>
          <w:b/>
          <w:sz w:val="24"/>
          <w:szCs w:val="24"/>
        </w:rPr>
        <w:t>:00</w:t>
      </w:r>
      <w:r w:rsidR="008E1D6A" w:rsidRPr="008B185C">
        <w:rPr>
          <w:b/>
          <w:sz w:val="24"/>
          <w:szCs w:val="24"/>
        </w:rPr>
        <w:t xml:space="preserve"> p.m.</w:t>
      </w:r>
      <w:r w:rsidR="00733C02" w:rsidRPr="008B185C">
        <w:rPr>
          <w:b/>
          <w:sz w:val="24"/>
          <w:szCs w:val="24"/>
        </w:rPr>
        <w:t xml:space="preserve"> CDT.</w:t>
      </w:r>
      <w:r w:rsidRPr="008B185C">
        <w:rPr>
          <w:sz w:val="24"/>
          <w:szCs w:val="24"/>
        </w:rPr>
        <w:t xml:space="preserve">  </w:t>
      </w:r>
      <w:r w:rsidR="00F84E69" w:rsidRPr="008B185C">
        <w:rPr>
          <w:b/>
          <w:sz w:val="24"/>
          <w:szCs w:val="24"/>
          <w:u w:val="single"/>
        </w:rPr>
        <w:t xml:space="preserve">The University assumes no responsibility for any </w:t>
      </w:r>
      <w:r w:rsidR="00224656" w:rsidRPr="008B185C">
        <w:rPr>
          <w:b/>
          <w:sz w:val="24"/>
          <w:szCs w:val="24"/>
          <w:u w:val="single"/>
        </w:rPr>
        <w:t>supplier</w:t>
      </w:r>
      <w:r w:rsidR="00F84E69" w:rsidRPr="008B185C">
        <w:rPr>
          <w:b/>
          <w:sz w:val="24"/>
          <w:szCs w:val="24"/>
          <w:u w:val="single"/>
        </w:rPr>
        <w:t xml:space="preserve">’s on-time receipt at the designated </w:t>
      </w:r>
      <w:r w:rsidR="00D17AAB" w:rsidRPr="008B185C">
        <w:rPr>
          <w:b/>
          <w:sz w:val="24"/>
          <w:szCs w:val="24"/>
          <w:u w:val="single"/>
        </w:rPr>
        <w:t xml:space="preserve">location for </w:t>
      </w:r>
      <w:r w:rsidR="00F84E69" w:rsidRPr="008B185C">
        <w:rPr>
          <w:b/>
          <w:sz w:val="24"/>
          <w:szCs w:val="24"/>
          <w:u w:val="single"/>
        </w:rPr>
        <w:t>proposal</w:t>
      </w:r>
      <w:r w:rsidR="00D17AAB" w:rsidRPr="008B185C">
        <w:rPr>
          <w:b/>
          <w:sz w:val="24"/>
          <w:szCs w:val="24"/>
          <w:u w:val="single"/>
        </w:rPr>
        <w:t xml:space="preserve"> opening</w:t>
      </w:r>
      <w:r w:rsidR="00F84E69" w:rsidRPr="008B185C">
        <w:rPr>
          <w:b/>
          <w:sz w:val="24"/>
          <w:szCs w:val="24"/>
          <w:u w:val="single"/>
        </w:rPr>
        <w:t>.</w:t>
      </w:r>
      <w:r w:rsidR="00AA1ADB" w:rsidRPr="008B185C">
        <w:rPr>
          <w:b/>
          <w:sz w:val="24"/>
          <w:szCs w:val="24"/>
          <w:u w:val="single"/>
        </w:rPr>
        <w:t xml:space="preserve">  </w:t>
      </w:r>
    </w:p>
    <w:p w14:paraId="15A578B3" w14:textId="77777777" w:rsidR="00A653C1" w:rsidRPr="008B185C" w:rsidRDefault="00A653C1" w:rsidP="00A653C1">
      <w:pPr>
        <w:spacing w:after="0" w:line="240" w:lineRule="auto"/>
        <w:rPr>
          <w:b/>
          <w:sz w:val="24"/>
          <w:szCs w:val="24"/>
        </w:rPr>
      </w:pPr>
    </w:p>
    <w:p w14:paraId="08142C25" w14:textId="77777777" w:rsidR="000701FE" w:rsidRPr="008B185C" w:rsidRDefault="000701FE" w:rsidP="000701FE">
      <w:pPr>
        <w:spacing w:after="0" w:line="240" w:lineRule="auto"/>
        <w:rPr>
          <w:sz w:val="24"/>
          <w:szCs w:val="24"/>
        </w:rPr>
      </w:pPr>
    </w:p>
    <w:p w14:paraId="08EE3500" w14:textId="77777777" w:rsidR="003216E9" w:rsidRPr="008B185C" w:rsidRDefault="003216E9" w:rsidP="000701FE">
      <w:pPr>
        <w:spacing w:after="0" w:line="240" w:lineRule="auto"/>
        <w:rPr>
          <w:sz w:val="24"/>
          <w:szCs w:val="24"/>
        </w:rPr>
      </w:pPr>
      <w:r w:rsidRPr="008B185C">
        <w:rPr>
          <w:sz w:val="24"/>
          <w:szCs w:val="24"/>
        </w:rPr>
        <w:t xml:space="preserve">In the event a </w:t>
      </w:r>
      <w:r w:rsidR="00F44D9A" w:rsidRPr="008B185C">
        <w:rPr>
          <w:sz w:val="24"/>
          <w:szCs w:val="24"/>
        </w:rPr>
        <w:t>R</w:t>
      </w:r>
      <w:r w:rsidRPr="008B185C">
        <w:rPr>
          <w:sz w:val="24"/>
          <w:szCs w:val="24"/>
        </w:rPr>
        <w:t>espondent chooses to use the Word version of the RFP to aid in preparation of its response, the Respondent should only complete the response information. Any modification by the Respondent of the specifications provided will be ignored, and the original wording of the RFP shall be the prevailing document.</w:t>
      </w:r>
    </w:p>
    <w:p w14:paraId="35740543" w14:textId="77777777" w:rsidR="000701FE" w:rsidRPr="008B185C" w:rsidRDefault="000701FE" w:rsidP="000701FE">
      <w:pPr>
        <w:spacing w:after="0" w:line="240" w:lineRule="auto"/>
        <w:rPr>
          <w:sz w:val="24"/>
          <w:szCs w:val="24"/>
        </w:rPr>
      </w:pPr>
    </w:p>
    <w:p w14:paraId="3EFAA106" w14:textId="77777777" w:rsidR="003216E9" w:rsidRPr="008B185C" w:rsidRDefault="00B11935" w:rsidP="00A63F66">
      <w:pPr>
        <w:rPr>
          <w:sz w:val="24"/>
          <w:szCs w:val="24"/>
        </w:rPr>
      </w:pPr>
      <w:r w:rsidRPr="008B185C">
        <w:rPr>
          <w:sz w:val="24"/>
          <w:szCs w:val="24"/>
        </w:rPr>
        <w:t>If you have any q</w:t>
      </w:r>
      <w:r w:rsidR="003216E9" w:rsidRPr="008B185C">
        <w:rPr>
          <w:sz w:val="24"/>
          <w:szCs w:val="24"/>
        </w:rPr>
        <w:t>uestions</w:t>
      </w:r>
      <w:r w:rsidRPr="008B185C">
        <w:rPr>
          <w:sz w:val="24"/>
          <w:szCs w:val="24"/>
        </w:rPr>
        <w:t xml:space="preserve"> regarding the RFP, please send them to:</w:t>
      </w:r>
    </w:p>
    <w:p w14:paraId="30003A2C" w14:textId="5AF37D70" w:rsidR="005D36A5" w:rsidRPr="008B185C" w:rsidRDefault="008C6C8C" w:rsidP="005D36A5">
      <w:pPr>
        <w:pStyle w:val="BodyTextIndent3"/>
        <w:spacing w:after="0" w:line="240" w:lineRule="auto"/>
        <w:ind w:left="720" w:firstLine="720"/>
        <w:rPr>
          <w:rFonts w:cstheme="minorHAnsi"/>
          <w:i/>
          <w:sz w:val="24"/>
          <w:szCs w:val="24"/>
        </w:rPr>
      </w:pPr>
      <w:r>
        <w:rPr>
          <w:rFonts w:cstheme="minorHAnsi"/>
          <w:i/>
          <w:sz w:val="24"/>
          <w:szCs w:val="24"/>
        </w:rPr>
        <w:t>Marcy Maddox</w:t>
      </w:r>
    </w:p>
    <w:p w14:paraId="13C47F68" w14:textId="56F6AC0B" w:rsidR="005D36A5" w:rsidRPr="008B185C" w:rsidRDefault="00FA4F88" w:rsidP="005D36A5">
      <w:pPr>
        <w:spacing w:after="0" w:line="240" w:lineRule="auto"/>
        <w:ind w:left="720" w:firstLine="720"/>
        <w:rPr>
          <w:rFonts w:cstheme="minorHAnsi"/>
          <w:i/>
          <w:sz w:val="24"/>
          <w:szCs w:val="24"/>
        </w:rPr>
      </w:pPr>
      <w:r>
        <w:rPr>
          <w:rFonts w:cstheme="minorHAnsi"/>
          <w:i/>
          <w:sz w:val="24"/>
          <w:szCs w:val="24"/>
        </w:rPr>
        <w:t>MU Healthcare</w:t>
      </w:r>
      <w:r w:rsidR="008C6C8C">
        <w:rPr>
          <w:rFonts w:cstheme="minorHAnsi"/>
          <w:i/>
          <w:sz w:val="24"/>
          <w:szCs w:val="24"/>
        </w:rPr>
        <w:t xml:space="preserve"> Supply Chain</w:t>
      </w:r>
    </w:p>
    <w:p w14:paraId="74586EF4" w14:textId="0BCCC45E" w:rsidR="005D36A5" w:rsidRPr="008B185C" w:rsidRDefault="008C6C8C" w:rsidP="005D36A5">
      <w:pPr>
        <w:spacing w:after="0" w:line="240" w:lineRule="auto"/>
        <w:ind w:left="720" w:firstLine="720"/>
        <w:rPr>
          <w:rFonts w:cstheme="minorHAnsi"/>
          <w:i/>
          <w:sz w:val="24"/>
          <w:szCs w:val="24"/>
        </w:rPr>
      </w:pPr>
      <w:r>
        <w:rPr>
          <w:rFonts w:cstheme="minorHAnsi"/>
          <w:i/>
          <w:sz w:val="24"/>
          <w:szCs w:val="24"/>
        </w:rPr>
        <w:t>2401</w:t>
      </w:r>
      <w:r w:rsidRPr="008B185C">
        <w:rPr>
          <w:rFonts w:cstheme="minorHAnsi"/>
          <w:i/>
          <w:sz w:val="24"/>
          <w:szCs w:val="24"/>
        </w:rPr>
        <w:t xml:space="preserve"> </w:t>
      </w:r>
      <w:r w:rsidR="005D36A5" w:rsidRPr="008B185C">
        <w:rPr>
          <w:rFonts w:cstheme="minorHAnsi"/>
          <w:i/>
          <w:sz w:val="24"/>
          <w:szCs w:val="24"/>
        </w:rPr>
        <w:t>LeMone Industrial Blvd</w:t>
      </w:r>
    </w:p>
    <w:p w14:paraId="7FA56CFD" w14:textId="77777777" w:rsidR="005D36A5" w:rsidRPr="008B185C" w:rsidRDefault="005D36A5" w:rsidP="005D36A5">
      <w:pPr>
        <w:spacing w:after="0" w:line="240" w:lineRule="auto"/>
        <w:ind w:left="720" w:firstLine="720"/>
        <w:rPr>
          <w:rFonts w:cstheme="minorHAnsi"/>
          <w:i/>
          <w:sz w:val="24"/>
          <w:szCs w:val="24"/>
        </w:rPr>
      </w:pPr>
      <w:r w:rsidRPr="008B185C">
        <w:rPr>
          <w:rFonts w:cstheme="minorHAnsi"/>
          <w:i/>
          <w:sz w:val="24"/>
          <w:szCs w:val="24"/>
        </w:rPr>
        <w:t>Columbia, Missouri 65201</w:t>
      </w:r>
    </w:p>
    <w:p w14:paraId="08532AE9" w14:textId="4995F754" w:rsidR="004D0BC2" w:rsidRPr="008B185C" w:rsidRDefault="008C6C8C" w:rsidP="004D0BC2">
      <w:pPr>
        <w:spacing w:after="0" w:line="240" w:lineRule="auto"/>
        <w:ind w:left="720" w:firstLine="720"/>
        <w:rPr>
          <w:rFonts w:cstheme="minorHAnsi"/>
          <w:i/>
          <w:sz w:val="24"/>
          <w:szCs w:val="24"/>
        </w:rPr>
      </w:pPr>
      <w:r>
        <w:rPr>
          <w:rFonts w:cstheme="minorHAnsi"/>
          <w:i/>
          <w:sz w:val="24"/>
          <w:szCs w:val="24"/>
        </w:rPr>
        <w:t>maddoxml@health.missouri.edu</w:t>
      </w:r>
    </w:p>
    <w:p w14:paraId="79A1F000" w14:textId="77777777" w:rsidR="000F3CED" w:rsidRPr="008B185C" w:rsidRDefault="000F3CED" w:rsidP="00A63F66">
      <w:pPr>
        <w:rPr>
          <w:b/>
          <w:sz w:val="24"/>
          <w:szCs w:val="24"/>
        </w:rPr>
      </w:pPr>
    </w:p>
    <w:p w14:paraId="54813B84" w14:textId="77777777" w:rsidR="008E1D6A" w:rsidRPr="008B185C" w:rsidRDefault="008E1D6A" w:rsidP="00A63F66">
      <w:pPr>
        <w:rPr>
          <w:b/>
          <w:sz w:val="24"/>
          <w:szCs w:val="24"/>
        </w:rPr>
      </w:pPr>
    </w:p>
    <w:p w14:paraId="7CD5192E" w14:textId="45CD6A51" w:rsidR="005D36A5" w:rsidRPr="008B185C" w:rsidRDefault="00013340" w:rsidP="00A63F66">
      <w:pPr>
        <w:rPr>
          <w:b/>
          <w:sz w:val="24"/>
          <w:szCs w:val="24"/>
        </w:rPr>
      </w:pPr>
      <w:r w:rsidRPr="008B185C">
        <w:rPr>
          <w:b/>
          <w:sz w:val="24"/>
          <w:szCs w:val="24"/>
        </w:rPr>
        <w:t>All questions</w:t>
      </w:r>
      <w:r w:rsidR="00233B20" w:rsidRPr="008B185C">
        <w:rPr>
          <w:b/>
          <w:sz w:val="24"/>
          <w:szCs w:val="24"/>
        </w:rPr>
        <w:t xml:space="preserve"> regarding the RFP</w:t>
      </w:r>
      <w:r w:rsidRPr="008B185C">
        <w:rPr>
          <w:b/>
          <w:sz w:val="24"/>
          <w:szCs w:val="24"/>
        </w:rPr>
        <w:t xml:space="preserve"> must be received no later than </w:t>
      </w:r>
      <w:r w:rsidR="00733C02" w:rsidRPr="008B185C">
        <w:rPr>
          <w:b/>
          <w:sz w:val="24"/>
          <w:szCs w:val="24"/>
        </w:rPr>
        <w:t>3:00 PM CDT</w:t>
      </w:r>
      <w:r w:rsidRPr="008B185C">
        <w:rPr>
          <w:b/>
          <w:sz w:val="24"/>
          <w:szCs w:val="24"/>
        </w:rPr>
        <w:t xml:space="preserve"> on </w:t>
      </w:r>
      <w:r w:rsidR="000C00E0">
        <w:rPr>
          <w:b/>
          <w:sz w:val="24"/>
          <w:szCs w:val="24"/>
        </w:rPr>
        <w:t>8</w:t>
      </w:r>
      <w:r w:rsidR="008C6C8C">
        <w:rPr>
          <w:b/>
          <w:sz w:val="24"/>
          <w:szCs w:val="24"/>
        </w:rPr>
        <w:t xml:space="preserve">th </w:t>
      </w:r>
      <w:r w:rsidR="00FE6CB7">
        <w:rPr>
          <w:b/>
          <w:sz w:val="24"/>
          <w:szCs w:val="24"/>
        </w:rPr>
        <w:t xml:space="preserve">of </w:t>
      </w:r>
      <w:r w:rsidR="000C00E0">
        <w:rPr>
          <w:b/>
          <w:sz w:val="24"/>
          <w:szCs w:val="24"/>
        </w:rPr>
        <w:t xml:space="preserve">March </w:t>
      </w:r>
      <w:r w:rsidR="004D0BC2" w:rsidRPr="008B185C">
        <w:rPr>
          <w:b/>
          <w:sz w:val="24"/>
          <w:szCs w:val="24"/>
        </w:rPr>
        <w:t>20</w:t>
      </w:r>
      <w:r w:rsidR="006F2218" w:rsidRPr="008B185C">
        <w:rPr>
          <w:b/>
          <w:sz w:val="24"/>
          <w:szCs w:val="24"/>
        </w:rPr>
        <w:t>2</w:t>
      </w:r>
      <w:r w:rsidR="000C00E0">
        <w:rPr>
          <w:b/>
          <w:sz w:val="24"/>
          <w:szCs w:val="24"/>
        </w:rPr>
        <w:t>4</w:t>
      </w:r>
      <w:r w:rsidR="0073497D" w:rsidRPr="008B185C">
        <w:rPr>
          <w:b/>
          <w:sz w:val="24"/>
          <w:szCs w:val="24"/>
        </w:rPr>
        <w:t>.</w:t>
      </w:r>
      <w:r w:rsidRPr="008B185C">
        <w:rPr>
          <w:b/>
          <w:sz w:val="24"/>
          <w:szCs w:val="24"/>
        </w:rPr>
        <w:t xml:space="preserve">  </w:t>
      </w:r>
    </w:p>
    <w:p w14:paraId="1633FEF0" w14:textId="77777777" w:rsidR="003216E9" w:rsidRPr="008B185C" w:rsidRDefault="003216E9" w:rsidP="00A63F66">
      <w:pPr>
        <w:rPr>
          <w:sz w:val="24"/>
          <w:szCs w:val="24"/>
        </w:rPr>
      </w:pPr>
      <w:r w:rsidRPr="008B185C">
        <w:rPr>
          <w:sz w:val="24"/>
          <w:szCs w:val="24"/>
        </w:rPr>
        <w:t>The University reserves the right to waive any informality in Request for Proposals and to reject any or all Request for Proposals.</w:t>
      </w:r>
    </w:p>
    <w:p w14:paraId="63C7EF2A" w14:textId="77777777" w:rsidR="003216E9" w:rsidRPr="008B185C" w:rsidRDefault="003216E9" w:rsidP="00A63F66">
      <w:pPr>
        <w:rPr>
          <w:sz w:val="24"/>
          <w:szCs w:val="24"/>
        </w:rPr>
      </w:pPr>
    </w:p>
    <w:p w14:paraId="082EFE05" w14:textId="77777777" w:rsidR="003216E9" w:rsidRPr="008B185C" w:rsidRDefault="003216E9" w:rsidP="00A63F66">
      <w:pPr>
        <w:rPr>
          <w:sz w:val="24"/>
          <w:szCs w:val="24"/>
        </w:rPr>
      </w:pPr>
    </w:p>
    <w:p w14:paraId="0DD3BE8A" w14:textId="77777777" w:rsidR="003216E9" w:rsidRPr="008B185C" w:rsidRDefault="003216E9" w:rsidP="009777E6">
      <w:pPr>
        <w:pStyle w:val="NoSpacing"/>
        <w:jc w:val="right"/>
        <w:rPr>
          <w:sz w:val="24"/>
          <w:szCs w:val="24"/>
        </w:rPr>
      </w:pPr>
      <w:r w:rsidRPr="008B185C">
        <w:rPr>
          <w:sz w:val="24"/>
          <w:szCs w:val="24"/>
        </w:rPr>
        <w:t>THE CURATORS OF THE UNIVERSITY OF MISSOURI</w:t>
      </w:r>
    </w:p>
    <w:p w14:paraId="0F417ADE" w14:textId="77777777" w:rsidR="003216E9" w:rsidRPr="008B185C" w:rsidRDefault="004B11E1" w:rsidP="009777E6">
      <w:pPr>
        <w:pStyle w:val="NoSpacing"/>
        <w:jc w:val="right"/>
        <w:rPr>
          <w:sz w:val="24"/>
          <w:szCs w:val="24"/>
        </w:rPr>
      </w:pPr>
      <w:r w:rsidRPr="008B185C">
        <w:rPr>
          <w:sz w:val="24"/>
          <w:szCs w:val="24"/>
        </w:rPr>
        <w:t>Prepared b</w:t>
      </w:r>
      <w:r w:rsidR="003216E9" w:rsidRPr="008B185C">
        <w:rPr>
          <w:sz w:val="24"/>
          <w:szCs w:val="24"/>
        </w:rPr>
        <w:t>y:</w:t>
      </w:r>
    </w:p>
    <w:p w14:paraId="5E135C1B" w14:textId="64AB4DFD" w:rsidR="003216E9" w:rsidRPr="008B185C" w:rsidRDefault="008C6C8C" w:rsidP="009777E6">
      <w:pPr>
        <w:pStyle w:val="NoSpacing"/>
        <w:jc w:val="right"/>
        <w:rPr>
          <w:sz w:val="24"/>
          <w:szCs w:val="24"/>
        </w:rPr>
      </w:pPr>
      <w:r>
        <w:rPr>
          <w:sz w:val="24"/>
          <w:szCs w:val="24"/>
        </w:rPr>
        <w:t>Marcy Maddox</w:t>
      </w:r>
    </w:p>
    <w:p w14:paraId="27C16043" w14:textId="1ADBBFE6" w:rsidR="003216E9" w:rsidRPr="008B185C" w:rsidRDefault="008C6C8C" w:rsidP="009777E6">
      <w:pPr>
        <w:pStyle w:val="NoSpacing"/>
        <w:jc w:val="right"/>
        <w:rPr>
          <w:sz w:val="24"/>
          <w:szCs w:val="24"/>
        </w:rPr>
      </w:pPr>
      <w:r>
        <w:rPr>
          <w:sz w:val="24"/>
          <w:szCs w:val="24"/>
        </w:rPr>
        <w:t>Director, Supply Chain</w:t>
      </w:r>
    </w:p>
    <w:p w14:paraId="4096A5C2" w14:textId="52F08481" w:rsidR="003216E9" w:rsidRPr="008B185C" w:rsidRDefault="00FA4F88" w:rsidP="009777E6">
      <w:pPr>
        <w:pStyle w:val="NoSpacing"/>
        <w:jc w:val="right"/>
        <w:rPr>
          <w:sz w:val="24"/>
          <w:szCs w:val="24"/>
        </w:rPr>
      </w:pPr>
      <w:r>
        <w:rPr>
          <w:sz w:val="24"/>
          <w:szCs w:val="24"/>
        </w:rPr>
        <w:t>MU Healthcare</w:t>
      </w:r>
      <w:r w:rsidR="008C6C8C">
        <w:rPr>
          <w:sz w:val="24"/>
          <w:szCs w:val="24"/>
        </w:rPr>
        <w:t xml:space="preserve"> Supply Chain</w:t>
      </w:r>
    </w:p>
    <w:p w14:paraId="6E61DEE3" w14:textId="6B206248" w:rsidR="003216E9" w:rsidRDefault="008C6C8C" w:rsidP="009777E6">
      <w:pPr>
        <w:pStyle w:val="NoSpacing"/>
        <w:jc w:val="right"/>
        <w:rPr>
          <w:sz w:val="24"/>
          <w:szCs w:val="24"/>
        </w:rPr>
      </w:pPr>
      <w:r>
        <w:rPr>
          <w:sz w:val="24"/>
          <w:szCs w:val="24"/>
        </w:rPr>
        <w:t>2401</w:t>
      </w:r>
      <w:r w:rsidR="00F84E69" w:rsidRPr="008B185C">
        <w:rPr>
          <w:sz w:val="24"/>
          <w:szCs w:val="24"/>
        </w:rPr>
        <w:t xml:space="preserve"> LeMone Industrial Blvd</w:t>
      </w:r>
    </w:p>
    <w:p w14:paraId="546742CA" w14:textId="4DB752C1" w:rsidR="004D5123" w:rsidRPr="008B185C" w:rsidRDefault="004D5123" w:rsidP="009777E6">
      <w:pPr>
        <w:pStyle w:val="NoSpacing"/>
        <w:jc w:val="right"/>
        <w:rPr>
          <w:sz w:val="24"/>
          <w:szCs w:val="24"/>
        </w:rPr>
      </w:pPr>
      <w:r>
        <w:rPr>
          <w:sz w:val="24"/>
          <w:szCs w:val="24"/>
        </w:rPr>
        <w:t>Columbia, MO 65201</w:t>
      </w:r>
    </w:p>
    <w:p w14:paraId="025DA979" w14:textId="40E99033" w:rsidR="000701FE" w:rsidRPr="009C06B7" w:rsidRDefault="000701FE" w:rsidP="008C6C8C">
      <w:pPr>
        <w:keepNext/>
        <w:keepLines/>
        <w:spacing w:after="0" w:line="240" w:lineRule="auto"/>
        <w:jc w:val="center"/>
        <w:rPr>
          <w:rFonts w:cstheme="minorHAnsi"/>
          <w:b/>
          <w:sz w:val="24"/>
          <w:szCs w:val="24"/>
        </w:rPr>
      </w:pPr>
      <w:r w:rsidRPr="009C06B7">
        <w:rPr>
          <w:rFonts w:cstheme="minorHAnsi"/>
          <w:b/>
          <w:sz w:val="24"/>
          <w:szCs w:val="24"/>
        </w:rPr>
        <w:lastRenderedPageBreak/>
        <w:t>UNIVERSITY OF MISSOURI</w:t>
      </w:r>
    </w:p>
    <w:p w14:paraId="5E3B2DD8" w14:textId="77777777" w:rsidR="000701FE" w:rsidRPr="009C06B7" w:rsidRDefault="000701FE" w:rsidP="00AE1563">
      <w:pPr>
        <w:keepNext/>
        <w:keepLines/>
        <w:spacing w:after="0" w:line="240" w:lineRule="auto"/>
        <w:jc w:val="center"/>
        <w:rPr>
          <w:rFonts w:cstheme="minorHAnsi"/>
          <w:b/>
          <w:sz w:val="24"/>
          <w:szCs w:val="24"/>
        </w:rPr>
      </w:pPr>
      <w:r w:rsidRPr="009C06B7">
        <w:rPr>
          <w:rFonts w:cstheme="minorHAnsi"/>
          <w:b/>
          <w:sz w:val="24"/>
          <w:szCs w:val="24"/>
        </w:rPr>
        <w:t>REQUEST FOR PROPOSAL (RFP)</w:t>
      </w:r>
    </w:p>
    <w:p w14:paraId="1F5A9BBA" w14:textId="77777777" w:rsidR="00631D98" w:rsidRDefault="000701FE" w:rsidP="00AE1563">
      <w:pPr>
        <w:keepNext/>
        <w:keepLines/>
        <w:spacing w:after="0" w:line="240" w:lineRule="auto"/>
        <w:jc w:val="center"/>
        <w:rPr>
          <w:rFonts w:cstheme="minorHAnsi"/>
          <w:b/>
          <w:sz w:val="24"/>
          <w:szCs w:val="24"/>
        </w:rPr>
      </w:pPr>
      <w:r w:rsidRPr="009C06B7">
        <w:rPr>
          <w:rFonts w:cstheme="minorHAnsi"/>
          <w:b/>
          <w:sz w:val="24"/>
          <w:szCs w:val="24"/>
        </w:rPr>
        <w:t>GENERAL TERMS AND CONDITIONS</w:t>
      </w:r>
    </w:p>
    <w:p w14:paraId="7214FA65" w14:textId="77777777" w:rsidR="00631D98" w:rsidRDefault="00631D98" w:rsidP="00AE1563">
      <w:pPr>
        <w:keepNext/>
        <w:keepLines/>
        <w:spacing w:after="0" w:line="240" w:lineRule="auto"/>
        <w:jc w:val="center"/>
        <w:rPr>
          <w:rFonts w:cstheme="minorHAnsi"/>
          <w:b/>
          <w:sz w:val="24"/>
          <w:szCs w:val="24"/>
        </w:rPr>
      </w:pPr>
      <w:r>
        <w:rPr>
          <w:rFonts w:cstheme="minorHAnsi"/>
          <w:b/>
          <w:sz w:val="24"/>
          <w:szCs w:val="24"/>
        </w:rPr>
        <w:t>&amp;</w:t>
      </w:r>
    </w:p>
    <w:p w14:paraId="29D6EE01" w14:textId="77777777" w:rsidR="000701FE" w:rsidRDefault="00631D98" w:rsidP="00AE1563">
      <w:pPr>
        <w:keepNext/>
        <w:keepLines/>
        <w:spacing w:after="0" w:line="240" w:lineRule="auto"/>
        <w:jc w:val="center"/>
        <w:rPr>
          <w:rFonts w:cstheme="minorHAnsi"/>
          <w:b/>
          <w:sz w:val="24"/>
          <w:szCs w:val="24"/>
        </w:rPr>
      </w:pPr>
      <w:r>
        <w:rPr>
          <w:rFonts w:cstheme="minorHAnsi"/>
          <w:b/>
          <w:sz w:val="24"/>
          <w:szCs w:val="24"/>
        </w:rPr>
        <w:t>INSTRUCTIONS TO RESPONDENTS</w:t>
      </w:r>
    </w:p>
    <w:p w14:paraId="357552D6" w14:textId="77777777" w:rsidR="00BE79DA" w:rsidRPr="009C06B7" w:rsidRDefault="00BE79DA" w:rsidP="00AE1563">
      <w:pPr>
        <w:keepNext/>
        <w:keepLines/>
        <w:spacing w:after="0" w:line="240" w:lineRule="auto"/>
        <w:jc w:val="center"/>
        <w:rPr>
          <w:rFonts w:cstheme="minorHAnsi"/>
          <w:b/>
          <w:sz w:val="24"/>
          <w:szCs w:val="24"/>
        </w:rPr>
      </w:pPr>
    </w:p>
    <w:p w14:paraId="70F7B79A" w14:textId="77777777" w:rsidR="000701FE" w:rsidRPr="00BE79DA" w:rsidRDefault="00BE79DA" w:rsidP="00AE1563">
      <w:pPr>
        <w:pStyle w:val="ListParagraph"/>
        <w:keepNext/>
        <w:keepLines/>
        <w:numPr>
          <w:ilvl w:val="0"/>
          <w:numId w:val="6"/>
        </w:numPr>
        <w:ind w:left="360"/>
        <w:rPr>
          <w:b/>
          <w:sz w:val="24"/>
          <w:u w:val="single"/>
        </w:rPr>
      </w:pPr>
      <w:r w:rsidRPr="00BE79DA">
        <w:rPr>
          <w:b/>
          <w:sz w:val="24"/>
          <w:u w:val="single"/>
        </w:rPr>
        <w:t>General Terms and Conditions</w:t>
      </w:r>
    </w:p>
    <w:p w14:paraId="6A4B834F" w14:textId="77777777" w:rsidR="000701FE" w:rsidRPr="009C06B7"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Purpose:</w:t>
      </w:r>
      <w:r w:rsidRPr="009C06B7">
        <w:rPr>
          <w:rFonts w:cstheme="minorHAnsi"/>
          <w:sz w:val="24"/>
          <w:szCs w:val="24"/>
        </w:rPr>
        <w:t xml:space="preserve">   The purpose of these specifications is to require the furnishing of the highest quality equipment, supplies, material and/or service in accordance with the specifications.  These documents, and any subsequent addenda, constitute the complete set of specification requirements and proposal response forms.</w:t>
      </w:r>
    </w:p>
    <w:p w14:paraId="6DF94AFC" w14:textId="77777777" w:rsidR="000701FE" w:rsidRPr="009C06B7" w:rsidRDefault="000701FE" w:rsidP="00AE1563">
      <w:pPr>
        <w:keepNext/>
        <w:keepLines/>
        <w:spacing w:after="0" w:line="240" w:lineRule="auto"/>
        <w:jc w:val="both"/>
        <w:rPr>
          <w:rFonts w:cstheme="minorHAnsi"/>
          <w:sz w:val="24"/>
          <w:szCs w:val="24"/>
        </w:rPr>
      </w:pPr>
    </w:p>
    <w:p w14:paraId="0FBE84DC" w14:textId="77777777" w:rsidR="000701FE" w:rsidRPr="009C06B7"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Governing Laws and Regulations:</w:t>
      </w:r>
      <w:r w:rsidRPr="009C06B7">
        <w:rPr>
          <w:rFonts w:cstheme="minorHAnsi"/>
          <w:sz w:val="24"/>
          <w:szCs w:val="24"/>
        </w:rPr>
        <w:t xml:space="preserve">   Any contract issued as a result of this RFP shall be construed according to the laws of the State of Missouri.  Additionally, the </w:t>
      </w:r>
      <w:r w:rsidR="00375032">
        <w:rPr>
          <w:rFonts w:cstheme="minorHAnsi"/>
          <w:sz w:val="24"/>
          <w:szCs w:val="24"/>
        </w:rPr>
        <w:t>supplier</w:t>
      </w:r>
      <w:r w:rsidRPr="009C06B7">
        <w:rPr>
          <w:rFonts w:cstheme="minorHAnsi"/>
          <w:sz w:val="24"/>
          <w:szCs w:val="24"/>
        </w:rPr>
        <w:t xml:space="preserve"> shall comply with all local, state, and federal laws and regulations related to the performance of the contract to the extent that the same may be applicable.</w:t>
      </w:r>
    </w:p>
    <w:p w14:paraId="1AFBA133" w14:textId="77777777" w:rsidR="000701FE" w:rsidRPr="009C06B7" w:rsidRDefault="000701FE" w:rsidP="00AE1563">
      <w:pPr>
        <w:keepNext/>
        <w:keepLines/>
        <w:spacing w:after="0" w:line="240" w:lineRule="auto"/>
        <w:jc w:val="both"/>
        <w:rPr>
          <w:rFonts w:cstheme="minorHAnsi"/>
          <w:sz w:val="24"/>
          <w:szCs w:val="24"/>
        </w:rPr>
      </w:pPr>
    </w:p>
    <w:p w14:paraId="4263DA9F" w14:textId="77777777" w:rsidR="000701FE" w:rsidRPr="009C06B7"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Taxes:</w:t>
      </w:r>
      <w:r w:rsidRPr="009C06B7">
        <w:rPr>
          <w:rFonts w:cstheme="minorHAnsi"/>
          <w:sz w:val="24"/>
          <w:szCs w:val="24"/>
        </w:rPr>
        <w:t xml:space="preserve">   The </w:t>
      </w:r>
      <w:r w:rsidR="00375032">
        <w:rPr>
          <w:rFonts w:cstheme="minorHAnsi"/>
          <w:sz w:val="24"/>
          <w:szCs w:val="24"/>
        </w:rPr>
        <w:t>supplier</w:t>
      </w:r>
      <w:r w:rsidRPr="009C06B7">
        <w:rPr>
          <w:rFonts w:cstheme="minorHAnsi"/>
          <w:sz w:val="24"/>
          <w:szCs w:val="24"/>
        </w:rPr>
        <w:t xml:space="preserve"> shall assume and pay all taxes and contributions including, but not limited to, State, Federal and Municipal which are payable by virtue of the furnishing and delivery of item(s) specified herein.  Materials and services furnished the University are not subject to either Federal Excise Taxes or Missouri Sales Tax.</w:t>
      </w:r>
    </w:p>
    <w:p w14:paraId="0BC6EF57" w14:textId="77777777" w:rsidR="000701FE" w:rsidRPr="009C06B7" w:rsidRDefault="000701FE" w:rsidP="00AE1563">
      <w:pPr>
        <w:keepNext/>
        <w:keepLines/>
        <w:ind w:left="720"/>
        <w:contextualSpacing/>
        <w:jc w:val="both"/>
        <w:rPr>
          <w:rFonts w:cstheme="minorHAnsi"/>
          <w:sz w:val="24"/>
          <w:szCs w:val="24"/>
        </w:rPr>
      </w:pPr>
    </w:p>
    <w:p w14:paraId="69D88D75" w14:textId="77777777" w:rsidR="000701FE" w:rsidRPr="009C06B7"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Sovereign Immunity:</w:t>
      </w:r>
      <w:r w:rsidRPr="009C06B7">
        <w:rPr>
          <w:rFonts w:cstheme="minorHAnsi"/>
          <w:sz w:val="24"/>
          <w:szCs w:val="24"/>
        </w:rPr>
        <w:t xml:space="preserve">   The Curators of the University of Missouri, due to its status as a state entity and its entitlement to sovereign immunity, is unable to accept contract provisions, which require The Curators to indemnify another party (537.600, RSMo).  Any indemnity language in proposed terms and conditions will be modified to conform to language that The Curators are able to accept.</w:t>
      </w:r>
    </w:p>
    <w:p w14:paraId="33B7ABD4" w14:textId="77777777" w:rsidR="000701FE" w:rsidRPr="009C06B7" w:rsidRDefault="000701FE" w:rsidP="00AE1563">
      <w:pPr>
        <w:keepNext/>
        <w:keepLines/>
        <w:spacing w:after="0" w:line="240" w:lineRule="auto"/>
        <w:jc w:val="both"/>
        <w:rPr>
          <w:rFonts w:cstheme="minorHAnsi"/>
          <w:sz w:val="24"/>
          <w:szCs w:val="24"/>
        </w:rPr>
      </w:pPr>
    </w:p>
    <w:p w14:paraId="2847B431" w14:textId="77777777" w:rsidR="00337219" w:rsidRDefault="000701FE" w:rsidP="00AE1563">
      <w:pPr>
        <w:keepNext/>
        <w:keepLines/>
        <w:numPr>
          <w:ilvl w:val="0"/>
          <w:numId w:val="2"/>
        </w:numPr>
        <w:spacing w:after="0" w:line="240" w:lineRule="auto"/>
        <w:contextualSpacing/>
        <w:jc w:val="both"/>
        <w:rPr>
          <w:rFonts w:cstheme="minorHAnsi"/>
          <w:sz w:val="24"/>
          <w:szCs w:val="24"/>
        </w:rPr>
      </w:pPr>
      <w:r w:rsidRPr="00ED2ADB">
        <w:rPr>
          <w:rFonts w:cstheme="minorHAnsi"/>
          <w:b/>
          <w:sz w:val="24"/>
          <w:szCs w:val="24"/>
        </w:rPr>
        <w:t>Preference for Missouri Firms:</w:t>
      </w:r>
      <w:r w:rsidRPr="00ED2ADB">
        <w:rPr>
          <w:rFonts w:cstheme="minorHAnsi"/>
          <w:sz w:val="24"/>
          <w:szCs w:val="24"/>
        </w:rPr>
        <w:t xml:space="preserve">  In accordance with University policy, preference shall be given to Missouri products, materials, </w:t>
      </w:r>
      <w:r w:rsidR="00375032" w:rsidRPr="00ED2ADB">
        <w:rPr>
          <w:rFonts w:cstheme="minorHAnsi"/>
          <w:sz w:val="24"/>
          <w:szCs w:val="24"/>
        </w:rPr>
        <w:t>services,</w:t>
      </w:r>
      <w:r w:rsidRPr="00ED2ADB">
        <w:rPr>
          <w:rFonts w:cstheme="minorHAnsi"/>
          <w:sz w:val="24"/>
          <w:szCs w:val="24"/>
        </w:rPr>
        <w:t xml:space="preserve"> and firms when the goods or services to be provided are equally or better suited for the intended purpose</w:t>
      </w:r>
      <w:r w:rsidRPr="00B33751">
        <w:rPr>
          <w:rFonts w:cstheme="minorHAnsi"/>
          <w:sz w:val="24"/>
          <w:szCs w:val="24"/>
        </w:rPr>
        <w:t>.</w:t>
      </w:r>
      <w:r w:rsidR="008D4AD4">
        <w:rPr>
          <w:rFonts w:cstheme="minorHAnsi"/>
          <w:sz w:val="24"/>
          <w:szCs w:val="24"/>
        </w:rPr>
        <w:t xml:space="preserve">  In assessing overall value, consideration will be given to the extent to which proximity or Missouri preference of the supplier provides potential advantages or reduction of risks.</w:t>
      </w:r>
      <w:r w:rsidR="00375032">
        <w:rPr>
          <w:rFonts w:cstheme="minorHAnsi"/>
          <w:sz w:val="24"/>
          <w:szCs w:val="24"/>
        </w:rPr>
        <w:t xml:space="preserve">  </w:t>
      </w:r>
      <w:r w:rsidRPr="00ED2ADB">
        <w:rPr>
          <w:rFonts w:cstheme="minorHAnsi"/>
          <w:sz w:val="24"/>
          <w:szCs w:val="24"/>
        </w:rPr>
        <w:t>Firms are considered "Missouri firms" if they maintain a regular place of business in the State of Missouri.</w:t>
      </w:r>
    </w:p>
    <w:p w14:paraId="61D87CE9" w14:textId="77777777" w:rsidR="00337219" w:rsidRDefault="00337219" w:rsidP="00AE1563">
      <w:pPr>
        <w:pStyle w:val="ListParagraph"/>
        <w:keepNext/>
        <w:keepLines/>
        <w:spacing w:after="0" w:line="240" w:lineRule="auto"/>
        <w:rPr>
          <w:rFonts w:cstheme="minorHAnsi"/>
          <w:sz w:val="24"/>
          <w:szCs w:val="24"/>
        </w:rPr>
      </w:pPr>
    </w:p>
    <w:p w14:paraId="493CF0ED" w14:textId="77777777" w:rsidR="00337219" w:rsidRPr="00337219" w:rsidRDefault="00337219" w:rsidP="00AE1563">
      <w:pPr>
        <w:keepNext/>
        <w:keepLines/>
        <w:numPr>
          <w:ilvl w:val="0"/>
          <w:numId w:val="2"/>
        </w:numPr>
        <w:spacing w:after="0" w:line="240" w:lineRule="auto"/>
        <w:contextualSpacing/>
        <w:jc w:val="both"/>
        <w:rPr>
          <w:rFonts w:cstheme="minorHAnsi"/>
          <w:sz w:val="24"/>
          <w:szCs w:val="24"/>
        </w:rPr>
      </w:pPr>
      <w:r w:rsidRPr="00337219">
        <w:rPr>
          <w:rFonts w:cstheme="minorHAnsi"/>
          <w:b/>
          <w:sz w:val="24"/>
          <w:szCs w:val="24"/>
        </w:rPr>
        <w:t>Appropriation:</w:t>
      </w:r>
      <w:r>
        <w:rPr>
          <w:rFonts w:cstheme="minorHAnsi"/>
          <w:sz w:val="24"/>
          <w:szCs w:val="24"/>
        </w:rPr>
        <w:t xml:space="preserve">  The Curators of the University of Missouri is a public corporation and, as such, cannot create indebtedness in any one year (the fiscal year beginning July 1 to June 30) above what they can pay out of the annual income of said year as set forth in 172.250, RSMo.  Therefore, if the University determines it has not received adequate appropriations, budget allocations or income to enable it to meet the terms of this contract, the University reserves the right to cancel this contract with 30 days’ notice.  </w:t>
      </w:r>
    </w:p>
    <w:p w14:paraId="41F39EB9" w14:textId="77777777" w:rsidR="000701FE" w:rsidRPr="009C06B7" w:rsidRDefault="000701FE" w:rsidP="00AE1563">
      <w:pPr>
        <w:keepNext/>
        <w:keepLines/>
        <w:spacing w:after="0" w:line="240" w:lineRule="auto"/>
        <w:jc w:val="both"/>
        <w:rPr>
          <w:rFonts w:cstheme="minorHAnsi"/>
          <w:sz w:val="24"/>
          <w:szCs w:val="24"/>
        </w:rPr>
      </w:pPr>
    </w:p>
    <w:p w14:paraId="3A1CE4E4" w14:textId="77777777" w:rsidR="000A6366"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lastRenderedPageBreak/>
        <w:t>Equal Opportunity and Non-Discrimination:</w:t>
      </w:r>
      <w:r w:rsidRPr="009C06B7">
        <w:rPr>
          <w:rFonts w:cstheme="minorHAnsi"/>
          <w:sz w:val="24"/>
          <w:szCs w:val="24"/>
        </w:rPr>
        <w:t xml:space="preserve">  In connection with the furnishing of equipment, supplies, and/or services under the contract, the </w:t>
      </w:r>
      <w:r w:rsidR="00375032">
        <w:rPr>
          <w:rFonts w:cstheme="minorHAnsi"/>
          <w:sz w:val="24"/>
          <w:szCs w:val="24"/>
        </w:rPr>
        <w:t>contractor</w:t>
      </w:r>
      <w:r w:rsidRPr="009C06B7">
        <w:rPr>
          <w:rFonts w:cstheme="minorHAnsi"/>
          <w:sz w:val="24"/>
          <w:szCs w:val="24"/>
        </w:rPr>
        <w:t xml:space="preserve"> and all subcontractors shall agree not to discriminate against any recipients of services, or employees or applicants for employment on the basis of race, color, religion, national origin, sex, age, disability, or veteran status.  The contractor shall comply with federal laws, </w:t>
      </w:r>
      <w:r w:rsidR="00375032" w:rsidRPr="009C06B7">
        <w:rPr>
          <w:rFonts w:cstheme="minorHAnsi"/>
          <w:sz w:val="24"/>
          <w:szCs w:val="24"/>
        </w:rPr>
        <w:t>rules,</w:t>
      </w:r>
      <w:r w:rsidRPr="009C06B7">
        <w:rPr>
          <w:rFonts w:cstheme="minorHAnsi"/>
          <w:sz w:val="24"/>
          <w:szCs w:val="24"/>
        </w:rPr>
        <w:t xml:space="preserve"> and regulations applicable to subcontractors of government contracts including those relating to equal employment of minorities, women, persons with disabilities, and certain veterans.  Contract clauses required by the United Sates Government in such circumstances are incorporated herein by reference. </w:t>
      </w:r>
    </w:p>
    <w:p w14:paraId="0185D5D3" w14:textId="77777777" w:rsidR="00337219" w:rsidRDefault="00337219" w:rsidP="00AE1563">
      <w:pPr>
        <w:keepNext/>
        <w:keepLines/>
        <w:spacing w:after="0" w:line="240" w:lineRule="auto"/>
        <w:contextualSpacing/>
        <w:jc w:val="both"/>
        <w:rPr>
          <w:rFonts w:cstheme="minorHAnsi"/>
          <w:sz w:val="24"/>
          <w:szCs w:val="24"/>
        </w:rPr>
      </w:pPr>
    </w:p>
    <w:p w14:paraId="0668AEB6" w14:textId="77777777" w:rsidR="000A6366" w:rsidRDefault="000A6366" w:rsidP="00AE1563">
      <w:pPr>
        <w:keepNext/>
        <w:keepLines/>
        <w:numPr>
          <w:ilvl w:val="0"/>
          <w:numId w:val="2"/>
        </w:numPr>
        <w:spacing w:after="0" w:line="240" w:lineRule="auto"/>
        <w:contextualSpacing/>
        <w:rPr>
          <w:rFonts w:cstheme="minorHAnsi"/>
          <w:sz w:val="24"/>
          <w:szCs w:val="24"/>
        </w:rPr>
      </w:pPr>
      <w:r w:rsidRPr="000A6366">
        <w:rPr>
          <w:rFonts w:cstheme="minorHAnsi"/>
          <w:b/>
          <w:sz w:val="24"/>
          <w:szCs w:val="24"/>
        </w:rPr>
        <w:t>Supplier Diversity Participation:</w:t>
      </w:r>
      <w:r>
        <w:rPr>
          <w:rFonts w:cstheme="minorHAnsi"/>
          <w:sz w:val="24"/>
          <w:szCs w:val="24"/>
        </w:rPr>
        <w:t xml:space="preserve">  The University of Missouri System is committed to and supports supplier diversity </w:t>
      </w:r>
      <w:r w:rsidR="00704159">
        <w:rPr>
          <w:rFonts w:cstheme="minorHAnsi"/>
          <w:sz w:val="24"/>
          <w:szCs w:val="24"/>
        </w:rPr>
        <w:t>as an</w:t>
      </w:r>
      <w:r>
        <w:rPr>
          <w:rFonts w:cstheme="minorHAnsi"/>
          <w:sz w:val="24"/>
          <w:szCs w:val="24"/>
        </w:rPr>
        <w:t xml:space="preserve"> essential</w:t>
      </w:r>
      <w:r w:rsidR="00704159">
        <w:rPr>
          <w:rFonts w:cstheme="minorHAnsi"/>
          <w:sz w:val="24"/>
          <w:szCs w:val="24"/>
        </w:rPr>
        <w:t xml:space="preserve"> part of</w:t>
      </w:r>
      <w:r>
        <w:rPr>
          <w:rFonts w:cstheme="minorHAnsi"/>
          <w:sz w:val="24"/>
          <w:szCs w:val="24"/>
        </w:rPr>
        <w:t xml:space="preserve"> the University’s mission and core values.</w:t>
      </w:r>
      <w:r w:rsidR="00704159">
        <w:rPr>
          <w:rFonts w:cstheme="minorHAnsi"/>
          <w:sz w:val="24"/>
          <w:szCs w:val="24"/>
        </w:rPr>
        <w:t xml:space="preserve">  To qualify as a </w:t>
      </w:r>
      <w:r>
        <w:rPr>
          <w:rFonts w:cstheme="minorHAnsi"/>
          <w:sz w:val="24"/>
          <w:szCs w:val="24"/>
        </w:rPr>
        <w:t xml:space="preserve">Diverse </w:t>
      </w:r>
      <w:r w:rsidR="00704159">
        <w:rPr>
          <w:rFonts w:cstheme="minorHAnsi"/>
          <w:sz w:val="24"/>
          <w:szCs w:val="24"/>
        </w:rPr>
        <w:t>S</w:t>
      </w:r>
      <w:r>
        <w:rPr>
          <w:rFonts w:cstheme="minorHAnsi"/>
          <w:sz w:val="24"/>
          <w:szCs w:val="24"/>
        </w:rPr>
        <w:t>upplier</w:t>
      </w:r>
      <w:r w:rsidR="00704159">
        <w:rPr>
          <w:rFonts w:cstheme="minorHAnsi"/>
          <w:sz w:val="24"/>
          <w:szCs w:val="24"/>
        </w:rPr>
        <w:t xml:space="preserve">, the company </w:t>
      </w:r>
      <w:r>
        <w:rPr>
          <w:rFonts w:cstheme="minorHAnsi"/>
          <w:sz w:val="24"/>
          <w:szCs w:val="24"/>
        </w:rPr>
        <w:t xml:space="preserve">must be at least 51% owned and controlled by someone in one of the recognized groups (see below).  These firms can be a sole proprietorship, partnership, joint venture or corporation.  Diverse suppliers should be certified from a recognized certifying agency.   </w:t>
      </w:r>
    </w:p>
    <w:p w14:paraId="7903324A" w14:textId="77777777" w:rsidR="000A6366" w:rsidRDefault="000A6366" w:rsidP="00AE1563">
      <w:pPr>
        <w:keepNext/>
        <w:keepLines/>
        <w:spacing w:after="0" w:line="240" w:lineRule="auto"/>
        <w:ind w:left="720"/>
        <w:contextualSpacing/>
        <w:jc w:val="both"/>
        <w:rPr>
          <w:rFonts w:cstheme="minorHAnsi"/>
          <w:sz w:val="24"/>
          <w:szCs w:val="24"/>
        </w:rPr>
      </w:pPr>
    </w:p>
    <w:p w14:paraId="0AAD32BC" w14:textId="77777777" w:rsidR="000A6366" w:rsidRDefault="000A6366" w:rsidP="00AE1563">
      <w:pPr>
        <w:keepNext/>
        <w:keepLines/>
        <w:spacing w:after="0" w:line="240" w:lineRule="auto"/>
        <w:ind w:left="360"/>
        <w:contextualSpacing/>
        <w:jc w:val="both"/>
        <w:rPr>
          <w:rFonts w:cstheme="minorHAnsi"/>
          <w:sz w:val="24"/>
          <w:szCs w:val="24"/>
        </w:rPr>
      </w:pPr>
      <w:bookmarkStart w:id="0" w:name="_Hlk49527364"/>
      <w:r>
        <w:rPr>
          <w:rFonts w:cstheme="minorHAnsi"/>
          <w:sz w:val="24"/>
          <w:szCs w:val="24"/>
        </w:rPr>
        <w:t xml:space="preserve">The University </w:t>
      </w:r>
      <w:bookmarkEnd w:id="0"/>
      <w:r>
        <w:rPr>
          <w:rFonts w:cstheme="minorHAnsi"/>
          <w:sz w:val="24"/>
          <w:szCs w:val="24"/>
        </w:rPr>
        <w:t xml:space="preserve">of Missouri </w:t>
      </w:r>
      <w:r w:rsidR="00704159">
        <w:rPr>
          <w:rFonts w:cstheme="minorHAnsi"/>
          <w:sz w:val="24"/>
          <w:szCs w:val="24"/>
        </w:rPr>
        <w:t>recognizes the following groups:</w:t>
      </w:r>
      <w:r>
        <w:rPr>
          <w:rFonts w:cstheme="minorHAnsi"/>
          <w:sz w:val="24"/>
          <w:szCs w:val="24"/>
        </w:rPr>
        <w:t xml:space="preserve"> </w:t>
      </w:r>
    </w:p>
    <w:p w14:paraId="31801576" w14:textId="77777777" w:rsidR="000A6366" w:rsidRPr="00C4680D" w:rsidRDefault="000A6366" w:rsidP="00AE1563">
      <w:pPr>
        <w:pStyle w:val="ListParagraph"/>
        <w:keepNext/>
        <w:keepLines/>
        <w:numPr>
          <w:ilvl w:val="1"/>
          <w:numId w:val="13"/>
        </w:numPr>
        <w:spacing w:after="0" w:line="240" w:lineRule="auto"/>
        <w:jc w:val="both"/>
        <w:rPr>
          <w:rFonts w:cstheme="minorHAnsi"/>
          <w:sz w:val="24"/>
          <w:szCs w:val="24"/>
        </w:rPr>
      </w:pPr>
      <w:r w:rsidRPr="00C4680D">
        <w:rPr>
          <w:rFonts w:cstheme="minorHAnsi"/>
          <w:sz w:val="24"/>
          <w:szCs w:val="24"/>
        </w:rPr>
        <w:t>MBE (Minority Owned Business Enterprise)</w:t>
      </w:r>
    </w:p>
    <w:p w14:paraId="19C42E6E" w14:textId="77777777" w:rsidR="000A6366" w:rsidRPr="00C4680D" w:rsidRDefault="000A6366" w:rsidP="00AE1563">
      <w:pPr>
        <w:pStyle w:val="ListParagraph"/>
        <w:keepNext/>
        <w:keepLines/>
        <w:numPr>
          <w:ilvl w:val="2"/>
          <w:numId w:val="13"/>
        </w:numPr>
        <w:spacing w:after="0" w:line="240" w:lineRule="auto"/>
        <w:jc w:val="both"/>
        <w:rPr>
          <w:rFonts w:cstheme="minorHAnsi"/>
          <w:sz w:val="24"/>
          <w:szCs w:val="24"/>
        </w:rPr>
      </w:pPr>
      <w:r w:rsidRPr="00C4680D">
        <w:rPr>
          <w:rFonts w:cstheme="minorHAnsi"/>
          <w:sz w:val="24"/>
          <w:szCs w:val="24"/>
        </w:rPr>
        <w:t>African American</w:t>
      </w:r>
    </w:p>
    <w:p w14:paraId="1635EE48" w14:textId="77777777" w:rsidR="000A6366" w:rsidRPr="00C4680D" w:rsidRDefault="000A6366" w:rsidP="00AE1563">
      <w:pPr>
        <w:pStyle w:val="ListParagraph"/>
        <w:keepNext/>
        <w:keepLines/>
        <w:numPr>
          <w:ilvl w:val="2"/>
          <w:numId w:val="13"/>
        </w:numPr>
        <w:spacing w:after="0" w:line="240" w:lineRule="auto"/>
        <w:jc w:val="both"/>
        <w:rPr>
          <w:rFonts w:cstheme="minorHAnsi"/>
          <w:sz w:val="24"/>
          <w:szCs w:val="24"/>
        </w:rPr>
      </w:pPr>
      <w:r w:rsidRPr="00C4680D">
        <w:rPr>
          <w:rFonts w:cstheme="minorHAnsi"/>
          <w:sz w:val="24"/>
          <w:szCs w:val="24"/>
        </w:rPr>
        <w:t>Asian American</w:t>
      </w:r>
      <w:r w:rsidR="00312937">
        <w:rPr>
          <w:rFonts w:cstheme="minorHAnsi"/>
          <w:sz w:val="24"/>
          <w:szCs w:val="24"/>
        </w:rPr>
        <w:t xml:space="preserve"> (including Pacific Asian and Subcontinent Asian)</w:t>
      </w:r>
    </w:p>
    <w:p w14:paraId="2E02FC1A" w14:textId="77777777" w:rsidR="00C4680D" w:rsidRPr="00C4680D" w:rsidRDefault="00C4680D" w:rsidP="00AE1563">
      <w:pPr>
        <w:pStyle w:val="ListParagraph"/>
        <w:keepNext/>
        <w:keepLines/>
        <w:numPr>
          <w:ilvl w:val="2"/>
          <w:numId w:val="13"/>
        </w:numPr>
        <w:spacing w:after="0" w:line="240" w:lineRule="auto"/>
        <w:jc w:val="both"/>
        <w:rPr>
          <w:rFonts w:cstheme="minorHAnsi"/>
          <w:sz w:val="24"/>
          <w:szCs w:val="24"/>
        </w:rPr>
      </w:pPr>
      <w:r w:rsidRPr="00C4680D">
        <w:rPr>
          <w:rFonts w:cstheme="minorHAnsi"/>
          <w:sz w:val="24"/>
          <w:szCs w:val="24"/>
        </w:rPr>
        <w:t>Hispanic American</w:t>
      </w:r>
    </w:p>
    <w:p w14:paraId="438E30E9" w14:textId="77777777" w:rsidR="00C4680D" w:rsidRPr="00C4680D" w:rsidRDefault="00C4680D" w:rsidP="00AE1563">
      <w:pPr>
        <w:pStyle w:val="ListParagraph"/>
        <w:keepNext/>
        <w:keepLines/>
        <w:numPr>
          <w:ilvl w:val="2"/>
          <w:numId w:val="13"/>
        </w:numPr>
        <w:spacing w:after="0" w:line="240" w:lineRule="auto"/>
        <w:jc w:val="both"/>
        <w:rPr>
          <w:rFonts w:cstheme="minorHAnsi"/>
          <w:sz w:val="24"/>
          <w:szCs w:val="24"/>
        </w:rPr>
      </w:pPr>
      <w:r w:rsidRPr="00C4680D">
        <w:rPr>
          <w:rFonts w:cstheme="minorHAnsi"/>
          <w:sz w:val="24"/>
          <w:szCs w:val="24"/>
        </w:rPr>
        <w:t>Native American</w:t>
      </w:r>
    </w:p>
    <w:p w14:paraId="40F72EB7" w14:textId="77777777" w:rsidR="00C4680D" w:rsidRPr="00C4680D" w:rsidRDefault="00C4680D" w:rsidP="00AE1563">
      <w:pPr>
        <w:pStyle w:val="ListParagraph"/>
        <w:keepNext/>
        <w:keepLines/>
        <w:numPr>
          <w:ilvl w:val="1"/>
          <w:numId w:val="13"/>
        </w:numPr>
        <w:spacing w:after="0" w:line="240" w:lineRule="auto"/>
        <w:jc w:val="both"/>
        <w:rPr>
          <w:rFonts w:cstheme="minorHAnsi"/>
          <w:sz w:val="24"/>
          <w:szCs w:val="24"/>
        </w:rPr>
      </w:pPr>
      <w:r w:rsidRPr="00C4680D">
        <w:rPr>
          <w:rFonts w:cstheme="minorHAnsi"/>
          <w:sz w:val="24"/>
          <w:szCs w:val="24"/>
        </w:rPr>
        <w:t>WBE (Women Owned Business Enterprise)</w:t>
      </w:r>
    </w:p>
    <w:p w14:paraId="65C7F4AD" w14:textId="77777777" w:rsidR="00C4680D" w:rsidRPr="00C4680D" w:rsidRDefault="00C4680D" w:rsidP="00AE1563">
      <w:pPr>
        <w:pStyle w:val="ListParagraph"/>
        <w:keepNext/>
        <w:keepLines/>
        <w:numPr>
          <w:ilvl w:val="1"/>
          <w:numId w:val="13"/>
        </w:numPr>
        <w:spacing w:after="0" w:line="240" w:lineRule="auto"/>
        <w:jc w:val="both"/>
        <w:rPr>
          <w:rFonts w:cstheme="minorHAnsi"/>
          <w:sz w:val="24"/>
          <w:szCs w:val="24"/>
        </w:rPr>
      </w:pPr>
      <w:r w:rsidRPr="00C4680D">
        <w:rPr>
          <w:rFonts w:cstheme="minorHAnsi"/>
          <w:sz w:val="24"/>
          <w:szCs w:val="24"/>
        </w:rPr>
        <w:t>DVBE (</w:t>
      </w:r>
      <w:r w:rsidR="00645B2C" w:rsidRPr="00C4680D">
        <w:rPr>
          <w:rFonts w:cstheme="minorHAnsi"/>
          <w:sz w:val="24"/>
          <w:szCs w:val="24"/>
        </w:rPr>
        <w:t>Service-Disabled</w:t>
      </w:r>
      <w:r w:rsidRPr="00C4680D">
        <w:rPr>
          <w:rFonts w:cstheme="minorHAnsi"/>
          <w:sz w:val="24"/>
          <w:szCs w:val="24"/>
        </w:rPr>
        <w:t xml:space="preserve"> Veteran Owned Business Enterprise)</w:t>
      </w:r>
    </w:p>
    <w:p w14:paraId="430274A7" w14:textId="77777777" w:rsidR="00C4680D" w:rsidRPr="00C4680D" w:rsidRDefault="00C4680D" w:rsidP="00AE1563">
      <w:pPr>
        <w:pStyle w:val="ListParagraph"/>
        <w:keepNext/>
        <w:keepLines/>
        <w:numPr>
          <w:ilvl w:val="1"/>
          <w:numId w:val="13"/>
        </w:numPr>
        <w:spacing w:after="0" w:line="240" w:lineRule="auto"/>
        <w:jc w:val="both"/>
        <w:rPr>
          <w:rFonts w:cstheme="minorHAnsi"/>
          <w:sz w:val="24"/>
          <w:szCs w:val="24"/>
        </w:rPr>
      </w:pPr>
      <w:r w:rsidRPr="00C4680D">
        <w:rPr>
          <w:rFonts w:cstheme="minorHAnsi"/>
          <w:sz w:val="24"/>
          <w:szCs w:val="24"/>
        </w:rPr>
        <w:t>VBE (Veteran Owned Business Enterprise)</w:t>
      </w:r>
    </w:p>
    <w:p w14:paraId="50420269" w14:textId="77777777" w:rsidR="00C4680D" w:rsidRPr="00C4680D" w:rsidRDefault="00C4680D" w:rsidP="00AE1563">
      <w:pPr>
        <w:pStyle w:val="ListParagraph"/>
        <w:keepNext/>
        <w:keepLines/>
        <w:numPr>
          <w:ilvl w:val="1"/>
          <w:numId w:val="13"/>
        </w:numPr>
        <w:spacing w:after="0" w:line="240" w:lineRule="auto"/>
        <w:jc w:val="both"/>
        <w:rPr>
          <w:rFonts w:cstheme="minorHAnsi"/>
          <w:sz w:val="24"/>
          <w:szCs w:val="24"/>
        </w:rPr>
      </w:pPr>
      <w:r w:rsidRPr="00C4680D">
        <w:rPr>
          <w:rFonts w:cstheme="minorHAnsi"/>
          <w:sz w:val="24"/>
          <w:szCs w:val="24"/>
        </w:rPr>
        <w:t>LGBT (Lesbian, Gay, Bisexual, Transgender)</w:t>
      </w:r>
    </w:p>
    <w:p w14:paraId="0F634486" w14:textId="77777777" w:rsidR="00C4680D" w:rsidRPr="00C4680D" w:rsidRDefault="00C4680D" w:rsidP="00AE1563">
      <w:pPr>
        <w:pStyle w:val="ListParagraph"/>
        <w:keepNext/>
        <w:keepLines/>
        <w:numPr>
          <w:ilvl w:val="1"/>
          <w:numId w:val="13"/>
        </w:numPr>
        <w:spacing w:after="0" w:line="240" w:lineRule="auto"/>
        <w:jc w:val="both"/>
        <w:rPr>
          <w:rFonts w:cstheme="minorHAnsi"/>
          <w:sz w:val="24"/>
          <w:szCs w:val="24"/>
        </w:rPr>
      </w:pPr>
      <w:r w:rsidRPr="00C4680D">
        <w:rPr>
          <w:rFonts w:cstheme="minorHAnsi"/>
          <w:sz w:val="24"/>
          <w:szCs w:val="24"/>
        </w:rPr>
        <w:t>DBE (Disadvantaged Business Enterprise)</w:t>
      </w:r>
    </w:p>
    <w:p w14:paraId="6E487C01" w14:textId="77777777" w:rsidR="00C4680D" w:rsidRDefault="00C4680D" w:rsidP="00AE1563">
      <w:pPr>
        <w:keepNext/>
        <w:keepLines/>
        <w:spacing w:after="0" w:line="240" w:lineRule="auto"/>
        <w:contextualSpacing/>
        <w:jc w:val="both"/>
        <w:rPr>
          <w:rFonts w:cstheme="minorHAnsi"/>
          <w:sz w:val="24"/>
          <w:szCs w:val="24"/>
        </w:rPr>
      </w:pPr>
    </w:p>
    <w:p w14:paraId="6DCA1C76" w14:textId="77777777" w:rsidR="001C7D4F" w:rsidRDefault="00C4680D" w:rsidP="00AE1563">
      <w:pPr>
        <w:keepNext/>
        <w:keepLines/>
        <w:spacing w:after="0" w:line="240" w:lineRule="auto"/>
        <w:ind w:left="432"/>
        <w:contextualSpacing/>
        <w:jc w:val="both"/>
        <w:rPr>
          <w:rFonts w:cstheme="minorHAnsi"/>
          <w:sz w:val="24"/>
          <w:szCs w:val="24"/>
        </w:rPr>
      </w:pPr>
      <w:r>
        <w:rPr>
          <w:rFonts w:cstheme="minorHAnsi"/>
          <w:sz w:val="24"/>
          <w:szCs w:val="24"/>
        </w:rPr>
        <w:t xml:space="preserve">Tier 2 Diverse Supplier Spending and Reporting:  The University strongly encourages Supplier Diversity participation in </w:t>
      </w:r>
      <w:r w:rsidR="00D46214">
        <w:rPr>
          <w:rFonts w:cstheme="minorHAnsi"/>
          <w:sz w:val="24"/>
          <w:szCs w:val="24"/>
        </w:rPr>
        <w:t>all</w:t>
      </w:r>
      <w:r>
        <w:rPr>
          <w:rFonts w:cstheme="minorHAnsi"/>
          <w:sz w:val="24"/>
          <w:szCs w:val="24"/>
        </w:rPr>
        <w:t xml:space="preserve"> contracts for goods and services.  Tier 2 spend is spend reported by primary</w:t>
      </w:r>
      <w:r w:rsidR="00704159">
        <w:rPr>
          <w:rFonts w:cstheme="minorHAnsi"/>
          <w:sz w:val="24"/>
          <w:szCs w:val="24"/>
        </w:rPr>
        <w:t xml:space="preserve"> (non-diverse)</w:t>
      </w:r>
      <w:r>
        <w:rPr>
          <w:rFonts w:cstheme="minorHAnsi"/>
          <w:sz w:val="24"/>
          <w:szCs w:val="24"/>
        </w:rPr>
        <w:t xml:space="preserve"> suppliers of the University of Missouri who subcontract work </w:t>
      </w:r>
      <w:r w:rsidR="00D46214">
        <w:rPr>
          <w:rFonts w:cstheme="minorHAnsi"/>
          <w:sz w:val="24"/>
          <w:szCs w:val="24"/>
        </w:rPr>
        <w:t>to or</w:t>
      </w:r>
      <w:r>
        <w:rPr>
          <w:rFonts w:cstheme="minorHAnsi"/>
          <w:sz w:val="24"/>
          <w:szCs w:val="24"/>
        </w:rPr>
        <w:t xml:space="preserve"> make purchases from a diverse supplier.  Depending upon the contract, primary</w:t>
      </w:r>
      <w:r w:rsidR="00704159">
        <w:rPr>
          <w:rFonts w:cstheme="minorHAnsi"/>
          <w:sz w:val="24"/>
          <w:szCs w:val="24"/>
        </w:rPr>
        <w:t xml:space="preserve"> (non-diverse)</w:t>
      </w:r>
      <w:r>
        <w:rPr>
          <w:rFonts w:cstheme="minorHAnsi"/>
          <w:sz w:val="24"/>
          <w:szCs w:val="24"/>
        </w:rPr>
        <w:t xml:space="preserve"> suppliers may be asked to submit Tier 2 information with Women and Diverse Owned Companies.  Suppliers have two options in reporting Tier 2 dollars depending on the terms on the con</w:t>
      </w:r>
      <w:r w:rsidR="001C7D4F">
        <w:rPr>
          <w:rFonts w:cstheme="minorHAnsi"/>
          <w:sz w:val="24"/>
          <w:szCs w:val="24"/>
        </w:rPr>
        <w:t>t</w:t>
      </w:r>
      <w:r>
        <w:rPr>
          <w:rFonts w:cstheme="minorHAnsi"/>
          <w:sz w:val="24"/>
          <w:szCs w:val="24"/>
        </w:rPr>
        <w:t xml:space="preserve">ract:  Direct and Indirect. </w:t>
      </w:r>
      <w:r w:rsidR="004A5CED">
        <w:rPr>
          <w:rFonts w:cstheme="minorHAnsi"/>
          <w:sz w:val="24"/>
          <w:szCs w:val="24"/>
        </w:rPr>
        <w:t>Definitions and further explanation of these options is included in the Supplier Diversity Participation Form attached hereto.</w:t>
      </w:r>
    </w:p>
    <w:p w14:paraId="7DB2BC7F" w14:textId="77777777" w:rsidR="001C7D4F" w:rsidRDefault="001C7D4F" w:rsidP="00AE1563">
      <w:pPr>
        <w:keepNext/>
        <w:keepLines/>
        <w:spacing w:after="0" w:line="240" w:lineRule="auto"/>
        <w:ind w:left="720"/>
        <w:contextualSpacing/>
        <w:jc w:val="both"/>
        <w:rPr>
          <w:rFonts w:cstheme="minorHAnsi"/>
          <w:sz w:val="24"/>
          <w:szCs w:val="24"/>
        </w:rPr>
      </w:pPr>
    </w:p>
    <w:p w14:paraId="4CF6480D" w14:textId="77777777" w:rsidR="001C7D4F" w:rsidRDefault="00C665C5" w:rsidP="00AE1563">
      <w:pPr>
        <w:keepNext/>
        <w:keepLines/>
        <w:spacing w:after="0" w:line="240" w:lineRule="auto"/>
        <w:ind w:left="432"/>
        <w:jc w:val="both"/>
        <w:rPr>
          <w:rFonts w:cstheme="minorHAnsi"/>
          <w:sz w:val="24"/>
          <w:szCs w:val="24"/>
        </w:rPr>
      </w:pPr>
      <w:r>
        <w:rPr>
          <w:rFonts w:cstheme="minorHAnsi"/>
          <w:sz w:val="24"/>
          <w:szCs w:val="24"/>
        </w:rPr>
        <w:t xml:space="preserve">Supplier Diversity Participation Form:  If a respondent will be utilizing a diverse supplier as part of this contract, they </w:t>
      </w:r>
      <w:r w:rsidR="001C7D4F">
        <w:rPr>
          <w:rFonts w:cstheme="minorHAnsi"/>
          <w:sz w:val="24"/>
          <w:szCs w:val="24"/>
        </w:rPr>
        <w:t xml:space="preserve">must indicate their Supplier Diversity participation levels on the Supplier Diversity Participation Form included in this RFP (see Attachment A).  The Respondent must describe what suppliers and/or how the Respondent will achieve the Supplier Diversity goals.  Evaluation of proposals shall include the proposed level of Supplier Diversity participation.  Proposals that do not meet the participation requirements for Supplier Diversity will not receive any of the points during proposal review.  </w:t>
      </w:r>
    </w:p>
    <w:p w14:paraId="1F36F490" w14:textId="77777777" w:rsidR="004A7D50" w:rsidRDefault="004A7D50" w:rsidP="00AE1563">
      <w:pPr>
        <w:keepNext/>
        <w:keepLines/>
        <w:spacing w:after="0" w:line="240" w:lineRule="auto"/>
        <w:ind w:left="720"/>
        <w:jc w:val="both"/>
        <w:rPr>
          <w:rFonts w:cstheme="minorHAnsi"/>
          <w:sz w:val="24"/>
          <w:szCs w:val="24"/>
        </w:rPr>
      </w:pPr>
    </w:p>
    <w:p w14:paraId="1A5109FD" w14:textId="77777777" w:rsidR="004A7D50" w:rsidRDefault="004A7D50" w:rsidP="00AE1563">
      <w:pPr>
        <w:keepNext/>
        <w:keepLines/>
        <w:spacing w:after="0" w:line="240" w:lineRule="auto"/>
        <w:ind w:left="432"/>
        <w:jc w:val="both"/>
        <w:rPr>
          <w:rFonts w:cstheme="minorHAnsi"/>
          <w:sz w:val="24"/>
          <w:szCs w:val="24"/>
        </w:rPr>
      </w:pPr>
      <w:r>
        <w:rPr>
          <w:rFonts w:cstheme="minorHAnsi"/>
          <w:sz w:val="24"/>
          <w:szCs w:val="24"/>
        </w:rPr>
        <w:t>Suppliers will be responsible for reporting Tier 2 diverse supplier participation on an agreed upon timing (e.g. quarterly, annually) when business is awarded.</w:t>
      </w:r>
    </w:p>
    <w:p w14:paraId="31F8E1F0" w14:textId="77777777" w:rsidR="004A7D50" w:rsidRDefault="004A7D50" w:rsidP="00AE1563">
      <w:pPr>
        <w:keepNext/>
        <w:keepLines/>
        <w:spacing w:after="0" w:line="240" w:lineRule="auto"/>
        <w:ind w:left="720"/>
        <w:jc w:val="both"/>
        <w:rPr>
          <w:rFonts w:cstheme="minorHAnsi"/>
          <w:sz w:val="24"/>
          <w:szCs w:val="24"/>
        </w:rPr>
      </w:pPr>
    </w:p>
    <w:p w14:paraId="3400826A" w14:textId="77777777" w:rsidR="004A7D50" w:rsidRDefault="004A7D50" w:rsidP="00AE1563">
      <w:pPr>
        <w:keepNext/>
        <w:keepLines/>
        <w:spacing w:after="0" w:line="240" w:lineRule="auto"/>
        <w:ind w:left="432"/>
        <w:jc w:val="both"/>
        <w:rPr>
          <w:rFonts w:cstheme="minorHAnsi"/>
          <w:sz w:val="24"/>
          <w:szCs w:val="24"/>
        </w:rPr>
      </w:pPr>
      <w:r>
        <w:rPr>
          <w:rFonts w:cstheme="minorHAnsi"/>
          <w:sz w:val="24"/>
          <w:szCs w:val="24"/>
        </w:rPr>
        <w:t xml:space="preserve">The University </w:t>
      </w:r>
      <w:r w:rsidR="00D252A7">
        <w:rPr>
          <w:rFonts w:cstheme="minorHAnsi"/>
          <w:sz w:val="24"/>
          <w:szCs w:val="24"/>
        </w:rPr>
        <w:t xml:space="preserve">may </w:t>
      </w:r>
      <w:r>
        <w:rPr>
          <w:rFonts w:cstheme="minorHAnsi"/>
          <w:sz w:val="24"/>
          <w:szCs w:val="24"/>
        </w:rPr>
        <w:t xml:space="preserve">monitor the supplier’s compliance in meeting the Supplier Diversity participation levels committed to in the awarded proposal.  If the supplier’s payments to participating diverse suppliers are less than the amount committed to in the contract, the University reserves the right to cancel the contract, suspend and/or debar the supplier from participating in future contracts.  </w:t>
      </w:r>
    </w:p>
    <w:p w14:paraId="1297E843" w14:textId="77777777" w:rsidR="004A7D50" w:rsidRDefault="004A7D50" w:rsidP="00AE1563">
      <w:pPr>
        <w:keepNext/>
        <w:keepLines/>
        <w:spacing w:after="0" w:line="240" w:lineRule="auto"/>
        <w:ind w:left="720"/>
        <w:rPr>
          <w:rFonts w:cstheme="minorHAnsi"/>
          <w:sz w:val="24"/>
          <w:szCs w:val="24"/>
        </w:rPr>
      </w:pPr>
    </w:p>
    <w:p w14:paraId="68B61E51" w14:textId="77777777" w:rsidR="000701FE"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 xml:space="preserve">Applicable Laws and Regulations: </w:t>
      </w:r>
      <w:r w:rsidRPr="009C06B7">
        <w:rPr>
          <w:rFonts w:cstheme="minorHAnsi"/>
          <w:sz w:val="24"/>
          <w:szCs w:val="24"/>
        </w:rPr>
        <w:t xml:space="preserve"> The University serves from time to time as a contractor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14:paraId="2DB5EA4F" w14:textId="77777777" w:rsidR="00337219" w:rsidRDefault="00337219" w:rsidP="00AE1563">
      <w:pPr>
        <w:keepNext/>
        <w:keepLines/>
        <w:spacing w:after="0" w:line="240" w:lineRule="auto"/>
        <w:ind w:left="720"/>
        <w:contextualSpacing/>
        <w:jc w:val="both"/>
        <w:rPr>
          <w:rFonts w:cstheme="minorHAnsi"/>
          <w:sz w:val="24"/>
          <w:szCs w:val="24"/>
        </w:rPr>
      </w:pPr>
    </w:p>
    <w:p w14:paraId="36EAAD38" w14:textId="77777777" w:rsidR="00913359" w:rsidRPr="00D46214" w:rsidRDefault="00913359" w:rsidP="00AE1563">
      <w:pPr>
        <w:pStyle w:val="ListParagraph"/>
        <w:keepNext/>
        <w:keepLines/>
        <w:numPr>
          <w:ilvl w:val="0"/>
          <w:numId w:val="2"/>
        </w:numPr>
        <w:spacing w:line="240" w:lineRule="auto"/>
        <w:rPr>
          <w:sz w:val="24"/>
          <w:szCs w:val="24"/>
        </w:rPr>
      </w:pPr>
      <w:r w:rsidRPr="00D46214">
        <w:rPr>
          <w:b/>
          <w:bCs/>
          <w:sz w:val="24"/>
          <w:szCs w:val="24"/>
        </w:rPr>
        <w:t>Anti-Discrimination Against Israel Act</w:t>
      </w:r>
      <w:r w:rsidRPr="00D46214">
        <w:rPr>
          <w:sz w:val="24"/>
          <w:szCs w:val="24"/>
        </w:rPr>
        <w:t xml:space="preserve">: If this Contract involves the acquisition or disposal of services, supplies, information technology, or construction and has a total potential value of $100,000 or more, and if </w:t>
      </w:r>
      <w:r w:rsidR="00375032">
        <w:rPr>
          <w:sz w:val="24"/>
          <w:szCs w:val="24"/>
        </w:rPr>
        <w:t>Supplier</w:t>
      </w:r>
      <w:r w:rsidRPr="00D46214">
        <w:rPr>
          <w:sz w:val="24"/>
          <w:szCs w:val="24"/>
        </w:rPr>
        <w:t xml:space="preserve"> is a company with ten (10) or more employees, then </w:t>
      </w:r>
      <w:r w:rsidR="00375032">
        <w:rPr>
          <w:sz w:val="24"/>
          <w:szCs w:val="24"/>
        </w:rPr>
        <w:t>Supplier</w:t>
      </w:r>
      <w:r w:rsidRPr="00D46214">
        <w:rPr>
          <w:sz w:val="24"/>
          <w:szCs w:val="24"/>
        </w:rPr>
        <w:t xml:space="preserve"> certifies that it, and any company affiliated with it, does not boycott Israel and will not boycott Israel during the term of this Contract. In this paragraph, the terms “company” and “boycott Israel” shall have the meanings described in Section 34.600 of the Missouri Revised Statutes.</w:t>
      </w:r>
    </w:p>
    <w:p w14:paraId="640412FC" w14:textId="77777777" w:rsidR="0066469A" w:rsidRDefault="0066469A" w:rsidP="00AE1563">
      <w:pPr>
        <w:keepNext/>
        <w:keepLines/>
        <w:numPr>
          <w:ilvl w:val="0"/>
          <w:numId w:val="2"/>
        </w:numPr>
        <w:spacing w:after="0" w:line="240" w:lineRule="auto"/>
        <w:contextualSpacing/>
        <w:jc w:val="both"/>
        <w:rPr>
          <w:rFonts w:cstheme="minorHAnsi"/>
          <w:sz w:val="24"/>
          <w:szCs w:val="24"/>
        </w:rPr>
      </w:pPr>
      <w:r>
        <w:rPr>
          <w:rFonts w:cstheme="minorHAnsi"/>
          <w:b/>
          <w:sz w:val="24"/>
          <w:szCs w:val="24"/>
        </w:rPr>
        <w:t>Applicable Digital Accessibility Laws and Regulations:</w:t>
      </w:r>
      <w:r>
        <w:rPr>
          <w:rFonts w:cstheme="minorHAnsi"/>
          <w:sz w:val="24"/>
          <w:szCs w:val="24"/>
        </w:rPr>
        <w:t xml:space="preserve">  The University affords equal opportunity to individuals with disabilities in its employment, services, programs and activities in accordance with federal and state laws, including Section 508 of the Rehabilitation Act, 36 C.F.R., Pt. 1194.  This includes effective communication and access to electronic and information communication technology resources, and the University expects that all products will, to the greatest extent possible, provide equivalent ease of use for individuals with disabilities as for non-disabled individuals.  The University of Missouri has adopted the Web Content Accessibility Guidelines (WCAG), as specified by the University of Missouri Digital Accessibility Policy.</w:t>
      </w:r>
    </w:p>
    <w:p w14:paraId="0B593EFE" w14:textId="77777777" w:rsidR="0066469A" w:rsidRDefault="0066469A" w:rsidP="00AE1563">
      <w:pPr>
        <w:keepNext/>
        <w:keepLines/>
        <w:spacing w:after="0" w:line="240" w:lineRule="auto"/>
        <w:contextualSpacing/>
        <w:jc w:val="both"/>
        <w:rPr>
          <w:rFonts w:cstheme="minorHAnsi"/>
          <w:sz w:val="24"/>
          <w:szCs w:val="24"/>
        </w:rPr>
      </w:pPr>
    </w:p>
    <w:p w14:paraId="79D249E5" w14:textId="77777777" w:rsidR="0066469A" w:rsidRDefault="0066469A" w:rsidP="00AE1563">
      <w:pPr>
        <w:keepNext/>
        <w:keepLines/>
        <w:spacing w:after="0" w:line="240" w:lineRule="auto"/>
        <w:ind w:left="360"/>
        <w:contextualSpacing/>
        <w:jc w:val="both"/>
        <w:rPr>
          <w:rFonts w:cstheme="minorHAnsi"/>
          <w:sz w:val="24"/>
          <w:szCs w:val="24"/>
        </w:rPr>
      </w:pPr>
      <w:r>
        <w:rPr>
          <w:rFonts w:cstheme="minorHAnsi"/>
          <w:sz w:val="24"/>
          <w:szCs w:val="24"/>
        </w:rPr>
        <w:lastRenderedPageBreak/>
        <w:t>Supplier shall: (1) deliver all applicable services and products in reasonable compliance with University standards (Web Content Accessibility Guidelines 2.0, Level AA or above); (2) provide the University with an Accessibility Conformance Report detailing the product’s current accessibility according to WCAG standards using the latest version of the Voluntary Product Accessibility Template (VPAT); (3) if accessibility issues exist, provide a “roadmap” plan for remedying those deficiencies on a reasonable timeline to be approved by the University; (4) promptly respond to assist the University with resolving any accessibility complaints and requests for accommodation</w:t>
      </w:r>
      <w:r w:rsidR="00337219">
        <w:rPr>
          <w:rFonts w:cstheme="minorHAnsi"/>
          <w:sz w:val="24"/>
          <w:szCs w:val="24"/>
        </w:rPr>
        <w:t xml:space="preserve"> from users with disabilities resulting from supplier’s failure to meet WCAG guidelines at no cost to the University; and (5) indemnify and hold the University harmless in the event of any claims arising from inaccessibility. </w:t>
      </w:r>
    </w:p>
    <w:p w14:paraId="1369DC2B" w14:textId="77777777" w:rsidR="00337219" w:rsidRDefault="00337219" w:rsidP="00AE1563">
      <w:pPr>
        <w:keepNext/>
        <w:keepLines/>
        <w:spacing w:after="0" w:line="240" w:lineRule="auto"/>
        <w:ind w:left="720"/>
        <w:contextualSpacing/>
        <w:jc w:val="both"/>
        <w:rPr>
          <w:rFonts w:cstheme="minorHAnsi"/>
          <w:sz w:val="24"/>
          <w:szCs w:val="24"/>
        </w:rPr>
      </w:pPr>
    </w:p>
    <w:p w14:paraId="5F300867" w14:textId="77777777" w:rsidR="00337219" w:rsidRPr="009C06B7" w:rsidRDefault="00337219" w:rsidP="00AE1563">
      <w:pPr>
        <w:keepNext/>
        <w:keepLines/>
        <w:spacing w:after="0" w:line="240" w:lineRule="auto"/>
        <w:ind w:left="360"/>
        <w:contextualSpacing/>
        <w:jc w:val="both"/>
        <w:rPr>
          <w:rFonts w:cstheme="minorHAnsi"/>
          <w:sz w:val="24"/>
          <w:szCs w:val="24"/>
        </w:rPr>
      </w:pPr>
      <w:r>
        <w:rPr>
          <w:rFonts w:cstheme="minorHAnsi"/>
          <w:sz w:val="24"/>
          <w:szCs w:val="24"/>
        </w:rPr>
        <w:t xml:space="preserve">When installation, configuration, integration, updates, or maintenance are provided, the supplier must ensure these processes are completed in a way that does not reduce the original level of WCAG conformance.  If at any point after procurement it is determined that accessibility improvements need to be made in order to comply with the WCAG standards, the supplier agrees to work with the University to remedy the non-compliance by submitting a roadmap detailing a plan for improvement on a reasonable timeline.  Resolution of reported accessibility issue(s) that may arise should be addressed as high priority, and failure to make satisfactory progress towards compliance with WCAG, as agreed to in the roadmap, shall constitute a breach of contract and be grounds for termination or non-renewal of the agreement.  </w:t>
      </w:r>
    </w:p>
    <w:p w14:paraId="50BF4CC1" w14:textId="77777777" w:rsidR="000701FE" w:rsidRPr="009C06B7" w:rsidRDefault="000701FE" w:rsidP="00AE1563">
      <w:pPr>
        <w:keepNext/>
        <w:keepLines/>
        <w:spacing w:after="0" w:line="240" w:lineRule="auto"/>
        <w:jc w:val="both"/>
        <w:rPr>
          <w:rFonts w:cstheme="minorHAnsi"/>
          <w:sz w:val="24"/>
          <w:szCs w:val="24"/>
        </w:rPr>
      </w:pPr>
    </w:p>
    <w:p w14:paraId="55F0732F" w14:textId="77777777" w:rsidR="000701FE" w:rsidRPr="00052CA5"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Applicable Health Related Laws and Regulations:</w:t>
      </w:r>
      <w:r w:rsidRPr="00052CA5">
        <w:rPr>
          <w:rFonts w:cstheme="minorHAnsi"/>
          <w:sz w:val="24"/>
          <w:szCs w:val="24"/>
        </w:rPr>
        <w:t xml:space="preserve">  If these specifications or any resulting contract involves health care services or products, the </w:t>
      </w:r>
      <w:r w:rsidR="00375032">
        <w:rPr>
          <w:rFonts w:cstheme="minorHAnsi"/>
          <w:sz w:val="24"/>
          <w:szCs w:val="24"/>
        </w:rPr>
        <w:t>Supplier</w:t>
      </w:r>
      <w:r w:rsidRPr="00052CA5">
        <w:rPr>
          <w:rFonts w:cstheme="minorHAnsi"/>
          <w:sz w:val="24"/>
          <w:szCs w:val="24"/>
        </w:rPr>
        <w:t xml:space="preserve"> agrees to maintain, and will further assure such compliance by its employees or subcontractors, the confidential nature of all information which may come to </w:t>
      </w:r>
      <w:r w:rsidR="00375032">
        <w:rPr>
          <w:rFonts w:cstheme="minorHAnsi"/>
          <w:sz w:val="24"/>
          <w:szCs w:val="24"/>
        </w:rPr>
        <w:t>Supplier</w:t>
      </w:r>
      <w:r w:rsidRPr="00052CA5">
        <w:rPr>
          <w:rFonts w:cstheme="minorHAnsi"/>
          <w:sz w:val="24"/>
          <w:szCs w:val="24"/>
        </w:rPr>
        <w:t xml:space="preserve"> with regard to patients of the University. </w:t>
      </w:r>
      <w:r w:rsidR="00375032">
        <w:rPr>
          <w:rFonts w:cstheme="minorHAnsi"/>
          <w:sz w:val="24"/>
          <w:szCs w:val="24"/>
        </w:rPr>
        <w:t xml:space="preserve"> </w:t>
      </w:r>
      <w:r w:rsidRPr="00052CA5">
        <w:rPr>
          <w:rFonts w:cstheme="minorHAnsi"/>
          <w:sz w:val="24"/>
          <w:szCs w:val="24"/>
        </w:rPr>
        <w:t xml:space="preserve">All services provided pursuant to this contract 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the Joint Commission on Accreditation of Healthcare Organization and The Centers for Medicare &amp; Medicaid Services (CMS). </w:t>
      </w:r>
    </w:p>
    <w:p w14:paraId="047FC192" w14:textId="77777777" w:rsidR="000701FE" w:rsidRPr="009C06B7" w:rsidRDefault="000701FE" w:rsidP="00AE1563">
      <w:pPr>
        <w:keepNext/>
        <w:keepLines/>
        <w:spacing w:after="0" w:line="240" w:lineRule="auto"/>
        <w:jc w:val="both"/>
        <w:rPr>
          <w:rFonts w:cstheme="minorHAnsi"/>
          <w:sz w:val="24"/>
          <w:szCs w:val="24"/>
        </w:rPr>
      </w:pPr>
    </w:p>
    <w:p w14:paraId="3431BC4E" w14:textId="68208EC3" w:rsidR="000701FE" w:rsidRPr="009C06B7" w:rsidRDefault="000701FE" w:rsidP="00AE1563">
      <w:pPr>
        <w:keepNext/>
        <w:keepLines/>
        <w:spacing w:after="0" w:line="240" w:lineRule="auto"/>
        <w:ind w:left="360"/>
        <w:jc w:val="both"/>
        <w:rPr>
          <w:rFonts w:cstheme="minorHAnsi"/>
          <w:sz w:val="24"/>
          <w:szCs w:val="24"/>
        </w:rPr>
      </w:pPr>
      <w:r w:rsidRPr="009C06B7">
        <w:rPr>
          <w:rFonts w:cstheme="minorHAnsi"/>
          <w:sz w:val="24"/>
          <w:szCs w:val="24"/>
        </w:rPr>
        <w:t xml:space="preserve">Respondents understand and agree that the Curators of the University of Missouri, in the operation of </w:t>
      </w:r>
      <w:r w:rsidR="00FA4F88">
        <w:rPr>
          <w:rFonts w:cstheme="minorHAnsi"/>
          <w:sz w:val="24"/>
          <w:szCs w:val="24"/>
        </w:rPr>
        <w:t>MU Healthcare</w:t>
      </w:r>
      <w:r w:rsidRPr="009C06B7">
        <w:rPr>
          <w:rFonts w:cstheme="minorHAnsi"/>
          <w:sz w:val="24"/>
          <w:szCs w:val="24"/>
        </w:rPr>
        <w:t xml:space="preserve">, is regulated under federal or state laws with regard to contracting with </w:t>
      </w:r>
      <w:r w:rsidR="00224656">
        <w:rPr>
          <w:rFonts w:cstheme="minorHAnsi"/>
          <w:sz w:val="24"/>
          <w:szCs w:val="24"/>
        </w:rPr>
        <w:t>supplier</w:t>
      </w:r>
      <w:r w:rsidRPr="009C06B7">
        <w:rPr>
          <w:rFonts w:cstheme="minorHAnsi"/>
          <w:sz w:val="24"/>
          <w:szCs w:val="24"/>
        </w:rPr>
        <w:t xml:space="preserve">s.  The </w:t>
      </w:r>
      <w:r w:rsidR="00375032">
        <w:rPr>
          <w:rFonts w:cstheme="minorHAnsi"/>
          <w:sz w:val="24"/>
          <w:szCs w:val="24"/>
        </w:rPr>
        <w:t>Respondent</w:t>
      </w:r>
      <w:r w:rsidRPr="009C06B7">
        <w:rPr>
          <w:rFonts w:cstheme="minorHAnsi"/>
          <w:sz w:val="24"/>
          <w:szCs w:val="24"/>
        </w:rPr>
        <w:t xml:space="preserve"> represents that it is not currently excluded or threatened with exclusion from participating in any federal or state funded health care program, including Medicare and Medicaid.  </w:t>
      </w:r>
      <w:r w:rsidR="00375032">
        <w:rPr>
          <w:rFonts w:cstheme="minorHAnsi"/>
          <w:sz w:val="24"/>
          <w:szCs w:val="24"/>
        </w:rPr>
        <w:t>Respondent</w:t>
      </w:r>
      <w:r w:rsidRPr="009C06B7">
        <w:rPr>
          <w:rFonts w:cstheme="minorHAnsi"/>
          <w:sz w:val="24"/>
          <w:szCs w:val="24"/>
        </w:rPr>
        <w:t xml:space="preserve"> agrees to notify the University of any imposed exclusions or sanctions covered by this representation.</w:t>
      </w:r>
    </w:p>
    <w:p w14:paraId="7311D400" w14:textId="77777777" w:rsidR="000701FE" w:rsidRPr="009C06B7" w:rsidRDefault="000701FE" w:rsidP="00AE1563">
      <w:pPr>
        <w:keepNext/>
        <w:keepLines/>
        <w:spacing w:after="0" w:line="240" w:lineRule="auto"/>
        <w:ind w:left="360"/>
        <w:jc w:val="both"/>
        <w:rPr>
          <w:rFonts w:cstheme="minorHAnsi"/>
          <w:sz w:val="24"/>
          <w:szCs w:val="24"/>
        </w:rPr>
      </w:pPr>
    </w:p>
    <w:p w14:paraId="0DFEF1C6" w14:textId="77777777" w:rsidR="00960C19" w:rsidRPr="009C06B7" w:rsidRDefault="000701FE" w:rsidP="00AE1563">
      <w:pPr>
        <w:keepNext/>
        <w:keepLines/>
        <w:spacing w:after="0" w:line="240" w:lineRule="auto"/>
        <w:ind w:left="360"/>
        <w:jc w:val="both"/>
        <w:rPr>
          <w:rFonts w:cstheme="minorHAnsi"/>
          <w:sz w:val="24"/>
          <w:szCs w:val="24"/>
        </w:rPr>
      </w:pPr>
      <w:r w:rsidRPr="009C06B7">
        <w:rPr>
          <w:rFonts w:cstheme="minorHAnsi"/>
          <w:sz w:val="24"/>
          <w:szCs w:val="24"/>
        </w:rPr>
        <w:lastRenderedPageBreak/>
        <w:t xml:space="preserve">The University will regularly check the "List of Excluded Individuals/Entities" (LEIE), maintained by the Office of Inspector General, United States Department of Health and Human Services (“OIG”) to determine if any Respondents have been excluded from participation in federal health care programs, as that term is defined in 42 U.S.C. §1320a-7b(f).  The University reserves the sole right to reject any respondents who are excluded by the OIG, who have been debarred by the federal government, or who have otherwise committed any act that could furnish a basis for such exclusion or debarment. </w:t>
      </w:r>
    </w:p>
    <w:p w14:paraId="088DF075" w14:textId="77777777" w:rsidR="00960C19" w:rsidRPr="008F634D" w:rsidRDefault="00960C19" w:rsidP="00AE1563">
      <w:pPr>
        <w:keepNext/>
        <w:keepLines/>
        <w:spacing w:after="0" w:line="240" w:lineRule="auto"/>
        <w:ind w:left="360"/>
        <w:contextualSpacing/>
        <w:jc w:val="both"/>
        <w:rPr>
          <w:rFonts w:cstheme="minorHAnsi"/>
          <w:sz w:val="24"/>
          <w:szCs w:val="24"/>
        </w:rPr>
      </w:pPr>
    </w:p>
    <w:p w14:paraId="484E5C78" w14:textId="77777777" w:rsidR="00960C19" w:rsidRPr="00D46214" w:rsidRDefault="00960C19" w:rsidP="00AE1563">
      <w:pPr>
        <w:pStyle w:val="ListParagraph"/>
        <w:keepNext/>
        <w:keepLines/>
        <w:numPr>
          <w:ilvl w:val="0"/>
          <w:numId w:val="2"/>
        </w:numPr>
        <w:autoSpaceDE w:val="0"/>
        <w:autoSpaceDN w:val="0"/>
        <w:adjustRightInd w:val="0"/>
        <w:spacing w:after="0" w:line="240" w:lineRule="auto"/>
        <w:jc w:val="both"/>
        <w:rPr>
          <w:rFonts w:cstheme="minorHAnsi"/>
          <w:sz w:val="24"/>
          <w:szCs w:val="24"/>
        </w:rPr>
      </w:pPr>
      <w:r w:rsidRPr="00D46214">
        <w:rPr>
          <w:rFonts w:cstheme="minorHAnsi"/>
          <w:b/>
          <w:sz w:val="24"/>
          <w:szCs w:val="24"/>
        </w:rPr>
        <w:t>C</w:t>
      </w:r>
      <w:r w:rsidR="00D46214" w:rsidRPr="00D46214">
        <w:rPr>
          <w:rFonts w:cstheme="minorHAnsi"/>
          <w:b/>
          <w:sz w:val="24"/>
          <w:szCs w:val="24"/>
        </w:rPr>
        <w:t>ompliance</w:t>
      </w:r>
      <w:r w:rsidRPr="00D46214">
        <w:rPr>
          <w:rFonts w:cstheme="minorHAnsi"/>
          <w:b/>
          <w:sz w:val="24"/>
          <w:szCs w:val="24"/>
        </w:rPr>
        <w:t xml:space="preserve"> </w:t>
      </w:r>
      <w:r w:rsidR="00D46214" w:rsidRPr="00D46214">
        <w:rPr>
          <w:rFonts w:cstheme="minorHAnsi"/>
          <w:b/>
          <w:sz w:val="24"/>
          <w:szCs w:val="24"/>
        </w:rPr>
        <w:t>with</w:t>
      </w:r>
      <w:r w:rsidRPr="00D46214">
        <w:rPr>
          <w:rFonts w:cstheme="minorHAnsi"/>
          <w:b/>
          <w:sz w:val="24"/>
          <w:szCs w:val="24"/>
        </w:rPr>
        <w:t xml:space="preserve"> CDC G</w:t>
      </w:r>
      <w:r w:rsidR="00D46214" w:rsidRPr="00D46214">
        <w:rPr>
          <w:rFonts w:cstheme="minorHAnsi"/>
          <w:b/>
          <w:sz w:val="24"/>
          <w:szCs w:val="24"/>
        </w:rPr>
        <w:t>uidelines</w:t>
      </w:r>
      <w:r w:rsidRPr="00D46214">
        <w:rPr>
          <w:rFonts w:cstheme="minorHAnsi"/>
          <w:b/>
          <w:sz w:val="24"/>
          <w:szCs w:val="24"/>
        </w:rPr>
        <w:t>: (I</w:t>
      </w:r>
      <w:r w:rsidR="00D46214" w:rsidRPr="00D46214">
        <w:rPr>
          <w:rFonts w:cstheme="minorHAnsi"/>
          <w:b/>
          <w:sz w:val="24"/>
          <w:szCs w:val="24"/>
        </w:rPr>
        <w:t>f</w:t>
      </w:r>
      <w:r w:rsidRPr="00D46214">
        <w:rPr>
          <w:rFonts w:cstheme="minorHAnsi"/>
          <w:b/>
          <w:sz w:val="24"/>
          <w:szCs w:val="24"/>
        </w:rPr>
        <w:t xml:space="preserve"> A</w:t>
      </w:r>
      <w:r w:rsidR="00D46214" w:rsidRPr="00D46214">
        <w:rPr>
          <w:rFonts w:cstheme="minorHAnsi"/>
          <w:b/>
          <w:sz w:val="24"/>
          <w:szCs w:val="24"/>
        </w:rPr>
        <w:t>pplicable</w:t>
      </w:r>
      <w:r w:rsidRPr="00D46214">
        <w:rPr>
          <w:rFonts w:cstheme="minorHAnsi"/>
          <w:b/>
          <w:sz w:val="24"/>
          <w:szCs w:val="24"/>
        </w:rPr>
        <w:t>)</w:t>
      </w:r>
    </w:p>
    <w:p w14:paraId="013E48A1" w14:textId="77777777" w:rsidR="00960C19" w:rsidRPr="00D46214" w:rsidRDefault="00960C19" w:rsidP="00AE1563">
      <w:pPr>
        <w:pStyle w:val="ListParagraph"/>
        <w:keepNext/>
        <w:keepLines/>
        <w:autoSpaceDE w:val="0"/>
        <w:autoSpaceDN w:val="0"/>
        <w:adjustRightInd w:val="0"/>
        <w:spacing w:after="0" w:line="240" w:lineRule="auto"/>
        <w:ind w:left="360"/>
        <w:jc w:val="both"/>
        <w:rPr>
          <w:rFonts w:cstheme="minorHAnsi"/>
          <w:sz w:val="24"/>
          <w:szCs w:val="24"/>
        </w:rPr>
      </w:pPr>
      <w:r w:rsidRPr="00D46214">
        <w:rPr>
          <w:rFonts w:cstheme="minorHAnsi"/>
          <w:sz w:val="24"/>
          <w:szCs w:val="24"/>
        </w:rPr>
        <w:t xml:space="preserve">Due to the changing nature of the COVID-19 pandemic, successful </w:t>
      </w:r>
      <w:r w:rsidR="00375032">
        <w:rPr>
          <w:rFonts w:cstheme="minorHAnsi"/>
          <w:sz w:val="24"/>
          <w:szCs w:val="24"/>
        </w:rPr>
        <w:t>Supplier</w:t>
      </w:r>
      <w:r w:rsidRPr="00D46214">
        <w:rPr>
          <w:rFonts w:cstheme="minorHAnsi"/>
          <w:sz w:val="24"/>
          <w:szCs w:val="24"/>
        </w:rPr>
        <w:t xml:space="preserve"> will monitor and comply with CDC and other federal, state, and local guidance; modifications to University operating procedures; and directives of University relating to protection of the health and safety of the University community.</w:t>
      </w:r>
    </w:p>
    <w:p w14:paraId="4D750495" w14:textId="77777777" w:rsidR="00375032" w:rsidRDefault="00375032" w:rsidP="00AE1563">
      <w:pPr>
        <w:pStyle w:val="ListParagraph"/>
        <w:keepNext/>
        <w:keepLines/>
        <w:autoSpaceDE w:val="0"/>
        <w:autoSpaceDN w:val="0"/>
        <w:adjustRightInd w:val="0"/>
        <w:spacing w:after="0" w:line="240" w:lineRule="auto"/>
        <w:ind w:left="360"/>
        <w:jc w:val="both"/>
        <w:rPr>
          <w:rFonts w:cstheme="minorHAnsi"/>
          <w:bCs/>
          <w:sz w:val="24"/>
          <w:szCs w:val="24"/>
        </w:rPr>
      </w:pPr>
    </w:p>
    <w:p w14:paraId="1D3D9589" w14:textId="77777777" w:rsidR="00960C19" w:rsidRPr="00D46214" w:rsidRDefault="00960C19" w:rsidP="00AE1563">
      <w:pPr>
        <w:pStyle w:val="ListParagraph"/>
        <w:keepNext/>
        <w:keepLines/>
        <w:autoSpaceDE w:val="0"/>
        <w:autoSpaceDN w:val="0"/>
        <w:adjustRightInd w:val="0"/>
        <w:spacing w:after="0" w:line="240" w:lineRule="auto"/>
        <w:ind w:left="360"/>
        <w:jc w:val="both"/>
        <w:rPr>
          <w:rFonts w:cstheme="minorHAnsi"/>
          <w:bCs/>
          <w:sz w:val="24"/>
          <w:szCs w:val="24"/>
        </w:rPr>
      </w:pPr>
      <w:r w:rsidRPr="00D46214">
        <w:rPr>
          <w:rFonts w:cstheme="minorHAnsi"/>
          <w:bCs/>
          <w:sz w:val="24"/>
          <w:szCs w:val="24"/>
        </w:rPr>
        <w:t>NOTIFICATION TO UNIVERSITY IN EVENT OF POSITIVE COVID-19 CASE:</w:t>
      </w:r>
    </w:p>
    <w:p w14:paraId="5E9E59B2" w14:textId="77777777" w:rsidR="00960C19" w:rsidRDefault="00960C19" w:rsidP="00AE1563">
      <w:pPr>
        <w:pStyle w:val="ListParagraph"/>
        <w:keepNext/>
        <w:keepLines/>
        <w:autoSpaceDE w:val="0"/>
        <w:autoSpaceDN w:val="0"/>
        <w:adjustRightInd w:val="0"/>
        <w:spacing w:after="0" w:line="240" w:lineRule="auto"/>
        <w:ind w:left="360"/>
        <w:rPr>
          <w:rFonts w:cstheme="minorHAnsi"/>
          <w:sz w:val="24"/>
          <w:szCs w:val="24"/>
        </w:rPr>
      </w:pPr>
      <w:r w:rsidRPr="00D46214">
        <w:rPr>
          <w:rFonts w:cstheme="minorHAnsi"/>
          <w:sz w:val="24"/>
          <w:szCs w:val="24"/>
        </w:rPr>
        <w:t xml:space="preserve">In the event any of the successful </w:t>
      </w:r>
      <w:r w:rsidR="00F8542A">
        <w:rPr>
          <w:rFonts w:cstheme="minorHAnsi"/>
          <w:sz w:val="24"/>
          <w:szCs w:val="24"/>
        </w:rPr>
        <w:t>Contractor</w:t>
      </w:r>
      <w:r w:rsidRPr="00D46214">
        <w:rPr>
          <w:rFonts w:cstheme="minorHAnsi"/>
          <w:sz w:val="24"/>
          <w:szCs w:val="24"/>
        </w:rPr>
        <w:t>’s personnel who have or are presently performing services for the University of Missouri (a) tests positive for COVID-19, or (b) has been in close contact with someone that tests positive for COVID-19, the successful Contractor shall immediately notify the University designated contact, and take immediate action to quarantine such person and any other Contractor Personnel who may have come in contact with the person testing positive for COVID-19, and assist University in identifying any other persons on the University campus who may have come in contact with such person. Contractor must clean and disinfect all areas any infected person may have contacted on University’s campus, and any cleaning or sanitation costs resulting from a positive COVID-19 test of Contractor personnel are the sole cost and responsibility of Contractor.</w:t>
      </w:r>
    </w:p>
    <w:p w14:paraId="7BE3F2F4" w14:textId="77777777" w:rsidR="00D46214" w:rsidRPr="00D46214" w:rsidRDefault="00D46214" w:rsidP="00AE1563">
      <w:pPr>
        <w:pStyle w:val="ListParagraph"/>
        <w:keepNext/>
        <w:keepLines/>
        <w:autoSpaceDE w:val="0"/>
        <w:autoSpaceDN w:val="0"/>
        <w:adjustRightInd w:val="0"/>
        <w:spacing w:after="0" w:line="240" w:lineRule="auto"/>
        <w:ind w:left="360"/>
        <w:rPr>
          <w:rFonts w:cstheme="minorHAnsi"/>
          <w:sz w:val="24"/>
          <w:szCs w:val="24"/>
        </w:rPr>
      </w:pPr>
    </w:p>
    <w:p w14:paraId="72EC6D0E" w14:textId="77777777" w:rsidR="000701FE" w:rsidRPr="009C06B7"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Inventions, Patents, and Copyrights:</w:t>
      </w:r>
      <w:r w:rsidRPr="009C06B7">
        <w:rPr>
          <w:rFonts w:cstheme="minorHAnsi"/>
          <w:sz w:val="24"/>
          <w:szCs w:val="24"/>
        </w:rPr>
        <w:t xml:space="preserve">  The Contractor shall pay for all royalties, license fees, patent or invention rights, or copyrights and defend all suits or claims for infringements of any patent or invention right or copyrights involved in the items furnished hereunder.  The Contractor shall defend, protect, and hold harmless the University its officers, agents, servants and employees against all suits of law or in equity resulting from patent and or copyright infringement concerning the contractor's performance or products produced under the terms of the contract.</w:t>
      </w:r>
    </w:p>
    <w:p w14:paraId="73209A02" w14:textId="77777777" w:rsidR="000701FE" w:rsidRPr="009C06B7" w:rsidRDefault="000701FE" w:rsidP="00AE1563">
      <w:pPr>
        <w:keepNext/>
        <w:keepLines/>
        <w:spacing w:after="0" w:line="240" w:lineRule="auto"/>
        <w:jc w:val="both"/>
        <w:rPr>
          <w:rFonts w:cstheme="minorHAnsi"/>
          <w:sz w:val="24"/>
          <w:szCs w:val="24"/>
        </w:rPr>
      </w:pPr>
    </w:p>
    <w:p w14:paraId="44C13C88" w14:textId="77777777" w:rsidR="000701FE" w:rsidRPr="009C06B7" w:rsidRDefault="000701FE" w:rsidP="00AE1563">
      <w:pPr>
        <w:keepNext/>
        <w:keepLines/>
        <w:spacing w:after="0" w:line="240" w:lineRule="auto"/>
        <w:ind w:left="360"/>
        <w:jc w:val="both"/>
        <w:rPr>
          <w:rFonts w:cstheme="minorHAnsi"/>
          <w:sz w:val="24"/>
          <w:szCs w:val="24"/>
        </w:rPr>
      </w:pPr>
      <w:r w:rsidRPr="009C06B7">
        <w:rPr>
          <w:rFonts w:cstheme="minorHAnsi"/>
          <w:sz w:val="24"/>
          <w:szCs w:val="24"/>
        </w:rPr>
        <w:t>Copyrights for any item developed for the University shall be the property of the University and inure to its benefit and the Contractor shall execute such documents as the University may require for the perfection thereof.</w:t>
      </w:r>
    </w:p>
    <w:p w14:paraId="443C0659" w14:textId="77777777" w:rsidR="000701FE" w:rsidRPr="009C06B7" w:rsidRDefault="000701FE" w:rsidP="00AE1563">
      <w:pPr>
        <w:keepNext/>
        <w:keepLines/>
        <w:ind w:left="720"/>
        <w:contextualSpacing/>
        <w:jc w:val="both"/>
        <w:rPr>
          <w:rFonts w:cstheme="minorHAnsi"/>
          <w:sz w:val="24"/>
          <w:szCs w:val="24"/>
        </w:rPr>
      </w:pPr>
    </w:p>
    <w:p w14:paraId="4DCC4F1C" w14:textId="77777777" w:rsidR="000701FE" w:rsidRPr="009C06B7" w:rsidRDefault="00F8542A" w:rsidP="00AE1563">
      <w:pPr>
        <w:keepNext/>
        <w:keepLines/>
        <w:numPr>
          <w:ilvl w:val="0"/>
          <w:numId w:val="2"/>
        </w:numPr>
        <w:spacing w:after="0" w:line="240" w:lineRule="auto"/>
        <w:contextualSpacing/>
        <w:jc w:val="both"/>
        <w:rPr>
          <w:rFonts w:cstheme="minorHAnsi"/>
          <w:sz w:val="24"/>
          <w:szCs w:val="24"/>
        </w:rPr>
      </w:pPr>
      <w:r>
        <w:rPr>
          <w:rFonts w:cstheme="minorHAnsi"/>
          <w:b/>
          <w:sz w:val="24"/>
          <w:szCs w:val="24"/>
        </w:rPr>
        <w:t>Contractor</w:t>
      </w:r>
      <w:r w:rsidR="00312937">
        <w:rPr>
          <w:rFonts w:cstheme="minorHAnsi"/>
          <w:b/>
          <w:sz w:val="24"/>
          <w:szCs w:val="24"/>
        </w:rPr>
        <w:t xml:space="preserve"> </w:t>
      </w:r>
      <w:r w:rsidR="000701FE" w:rsidRPr="00BE79DA">
        <w:rPr>
          <w:rFonts w:cstheme="minorHAnsi"/>
          <w:b/>
          <w:sz w:val="24"/>
          <w:szCs w:val="24"/>
        </w:rPr>
        <w:t>Gifts:</w:t>
      </w:r>
      <w:r w:rsidR="000701FE" w:rsidRPr="009C06B7">
        <w:rPr>
          <w:rFonts w:cstheme="minorHAnsi"/>
          <w:sz w:val="24"/>
          <w:szCs w:val="24"/>
        </w:rPr>
        <w:t xml:space="preserve"> The contractor shall refrain in offering any offers of gifts to the University, and all University of Missouri employee’s, in accordance with University of Missouri </w:t>
      </w:r>
      <w:r w:rsidR="00233B20">
        <w:rPr>
          <w:rFonts w:cstheme="minorHAnsi"/>
          <w:sz w:val="24"/>
          <w:szCs w:val="24"/>
        </w:rPr>
        <w:t>P</w:t>
      </w:r>
      <w:r w:rsidR="000701FE" w:rsidRPr="009C06B7">
        <w:rPr>
          <w:rFonts w:cstheme="minorHAnsi"/>
          <w:sz w:val="24"/>
          <w:szCs w:val="24"/>
        </w:rPr>
        <w:t>olicy</w:t>
      </w:r>
      <w:r w:rsidR="00233B20">
        <w:rPr>
          <w:rFonts w:cstheme="minorHAnsi"/>
          <w:sz w:val="24"/>
          <w:szCs w:val="24"/>
        </w:rPr>
        <w:t xml:space="preserve"> #26301, Suppliers</w:t>
      </w:r>
      <w:r w:rsidR="000701FE" w:rsidRPr="009C06B7">
        <w:rPr>
          <w:rFonts w:cstheme="minorHAnsi"/>
          <w:sz w:val="24"/>
          <w:szCs w:val="24"/>
        </w:rPr>
        <w:t>.</w:t>
      </w:r>
    </w:p>
    <w:p w14:paraId="3203C9A7" w14:textId="77777777" w:rsidR="00DE6625" w:rsidRDefault="00DE6625" w:rsidP="00AE1563">
      <w:pPr>
        <w:keepNext/>
        <w:keepLines/>
        <w:jc w:val="center"/>
        <w:rPr>
          <w:rFonts w:eastAsia="Times New Roman"/>
          <w:b/>
          <w:u w:val="single"/>
        </w:rPr>
      </w:pPr>
    </w:p>
    <w:p w14:paraId="565BD565" w14:textId="77777777" w:rsidR="00DE6625" w:rsidRPr="00BE79DA" w:rsidRDefault="00BE79DA" w:rsidP="00AE1563">
      <w:pPr>
        <w:pStyle w:val="ListParagraph"/>
        <w:keepNext/>
        <w:keepLines/>
        <w:numPr>
          <w:ilvl w:val="0"/>
          <w:numId w:val="6"/>
        </w:numPr>
        <w:ind w:left="360"/>
        <w:rPr>
          <w:rFonts w:eastAsia="Times New Roman"/>
          <w:b/>
          <w:sz w:val="24"/>
          <w:u w:val="single"/>
        </w:rPr>
      </w:pPr>
      <w:r w:rsidRPr="00BE79DA">
        <w:rPr>
          <w:rFonts w:eastAsia="Times New Roman"/>
          <w:b/>
          <w:sz w:val="24"/>
          <w:u w:val="single"/>
        </w:rPr>
        <w:t>Instructions to Respondents</w:t>
      </w:r>
    </w:p>
    <w:p w14:paraId="1C1679B5" w14:textId="3107798D" w:rsidR="000248BA" w:rsidRPr="009C06B7" w:rsidRDefault="000248BA" w:rsidP="00AE1563">
      <w:pPr>
        <w:keepNext/>
        <w:keepLines/>
        <w:numPr>
          <w:ilvl w:val="0"/>
          <w:numId w:val="3"/>
        </w:numPr>
        <w:autoSpaceDE w:val="0"/>
        <w:autoSpaceDN w:val="0"/>
        <w:adjustRightInd w:val="0"/>
        <w:spacing w:after="0" w:line="240" w:lineRule="auto"/>
        <w:jc w:val="both"/>
        <w:rPr>
          <w:rFonts w:eastAsia="Times New Roman" w:cstheme="minorHAnsi"/>
          <w:sz w:val="24"/>
          <w:szCs w:val="24"/>
        </w:rPr>
      </w:pPr>
      <w:r w:rsidRPr="009C06B7">
        <w:rPr>
          <w:rFonts w:eastAsia="Times New Roman" w:cstheme="minorHAnsi"/>
          <w:b/>
          <w:bCs/>
          <w:sz w:val="24"/>
          <w:szCs w:val="24"/>
        </w:rPr>
        <w:lastRenderedPageBreak/>
        <w:t xml:space="preserve">Request for Proposal (RFP) Document: </w:t>
      </w:r>
      <w:r w:rsidRPr="009C06B7">
        <w:rPr>
          <w:rFonts w:eastAsia="Times New Roman" w:cstheme="minorHAnsi"/>
          <w:sz w:val="24"/>
          <w:szCs w:val="24"/>
        </w:rPr>
        <w:t xml:space="preserve">Respondents are expected to examine the complete RFP document and all attachments including drawings, specifications, and instructions.  Failure to do so is at </w:t>
      </w:r>
      <w:r w:rsidR="00C665C5">
        <w:rPr>
          <w:rFonts w:eastAsia="Times New Roman" w:cstheme="minorHAnsi"/>
          <w:sz w:val="24"/>
          <w:szCs w:val="24"/>
        </w:rPr>
        <w:t>Respondents’</w:t>
      </w:r>
      <w:r w:rsidRPr="009C06B7">
        <w:rPr>
          <w:rFonts w:eastAsia="Times New Roman" w:cstheme="minorHAnsi"/>
          <w:sz w:val="24"/>
          <w:szCs w:val="24"/>
        </w:rPr>
        <w:t xml:space="preserve"> risk.  It is the </w:t>
      </w:r>
      <w:r w:rsidR="00DD6F0C" w:rsidRPr="009C06B7">
        <w:rPr>
          <w:rFonts w:eastAsia="Times New Roman" w:cstheme="minorHAnsi"/>
          <w:sz w:val="24"/>
          <w:szCs w:val="24"/>
        </w:rPr>
        <w:t>R</w:t>
      </w:r>
      <w:r w:rsidR="00DD6F0C">
        <w:rPr>
          <w:rFonts w:eastAsia="Times New Roman" w:cstheme="minorHAnsi"/>
          <w:sz w:val="24"/>
          <w:szCs w:val="24"/>
        </w:rPr>
        <w:t>espondents’</w:t>
      </w:r>
      <w:r w:rsidRPr="009C06B7">
        <w:rPr>
          <w:rFonts w:eastAsia="Times New Roman" w:cstheme="minorHAnsi"/>
          <w:sz w:val="24"/>
          <w:szCs w:val="24"/>
        </w:rPr>
        <w:t xml:space="preserve"> responsibility to ask questions, request changes or clarifications, or otherwise advise the University if any language, </w:t>
      </w:r>
      <w:r w:rsidR="008E1CB2" w:rsidRPr="009C06B7">
        <w:rPr>
          <w:rFonts w:eastAsia="Times New Roman" w:cstheme="minorHAnsi"/>
          <w:sz w:val="24"/>
          <w:szCs w:val="24"/>
        </w:rPr>
        <w:t>specifications,</w:t>
      </w:r>
      <w:r w:rsidRPr="009C06B7">
        <w:rPr>
          <w:rFonts w:eastAsia="Times New Roman" w:cstheme="minorHAnsi"/>
          <w:sz w:val="24"/>
          <w:szCs w:val="24"/>
        </w:rPr>
        <w:t xml:space="preserve"> or requirements of </w:t>
      </w:r>
      <w:r w:rsidR="00DD6F0C">
        <w:rPr>
          <w:rFonts w:eastAsia="Times New Roman" w:cstheme="minorHAnsi"/>
          <w:sz w:val="24"/>
          <w:szCs w:val="24"/>
        </w:rPr>
        <w:t>the</w:t>
      </w:r>
      <w:r w:rsidRPr="009C06B7">
        <w:rPr>
          <w:rFonts w:eastAsia="Times New Roman" w:cstheme="minorHAnsi"/>
          <w:sz w:val="24"/>
          <w:szCs w:val="24"/>
        </w:rPr>
        <w:t xml:space="preserve"> RFP appear to be ambiguous, contradictory, and/or arbitrary, or appear to inadvertently restrict or limit the requirements stated in the RFP to a single source.  </w:t>
      </w:r>
    </w:p>
    <w:p w14:paraId="2547CB74"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4E54EB8B" w14:textId="06CEF084" w:rsidR="000248BA" w:rsidRPr="009C06B7" w:rsidRDefault="008E1CB2"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All</w:t>
      </w:r>
      <w:r w:rsidR="000248BA" w:rsidRPr="009C06B7">
        <w:rPr>
          <w:rFonts w:eastAsia="Times New Roman" w:cstheme="minorHAnsi"/>
          <w:sz w:val="24"/>
          <w:szCs w:val="24"/>
        </w:rPr>
        <w:t xml:space="preserve"> communications from Re</w:t>
      </w:r>
      <w:r w:rsidR="00DD6F0C">
        <w:rPr>
          <w:rFonts w:eastAsia="Times New Roman" w:cstheme="minorHAnsi"/>
          <w:sz w:val="24"/>
          <w:szCs w:val="24"/>
        </w:rPr>
        <w:t>spondent</w:t>
      </w:r>
      <w:r w:rsidR="00BF07D2">
        <w:rPr>
          <w:rFonts w:eastAsia="Times New Roman" w:cstheme="minorHAnsi"/>
          <w:sz w:val="24"/>
          <w:szCs w:val="24"/>
        </w:rPr>
        <w:t>s</w:t>
      </w:r>
      <w:r w:rsidR="000248BA" w:rsidRPr="009C06B7">
        <w:rPr>
          <w:rFonts w:eastAsia="Times New Roman" w:cstheme="minorHAnsi"/>
          <w:sz w:val="24"/>
          <w:szCs w:val="24"/>
        </w:rPr>
        <w:t xml:space="preserve"> regarding specifications, requirements, competitive Request for Proposal process, etc., should be directed to the University </w:t>
      </w:r>
      <w:r w:rsidR="00C665C5">
        <w:rPr>
          <w:rFonts w:eastAsia="Times New Roman" w:cstheme="minorHAnsi"/>
          <w:sz w:val="24"/>
          <w:szCs w:val="24"/>
        </w:rPr>
        <w:t>buyer of</w:t>
      </w:r>
      <w:r w:rsidR="000248BA" w:rsidRPr="009C06B7">
        <w:rPr>
          <w:rFonts w:eastAsia="Times New Roman" w:cstheme="minorHAnsi"/>
          <w:sz w:val="24"/>
          <w:szCs w:val="24"/>
        </w:rPr>
        <w:t xml:space="preserve"> record referenced in this RFP.  It is the responsibility of the person or organization communicating the request to ensure that it is received.  </w:t>
      </w:r>
    </w:p>
    <w:p w14:paraId="2ADD1B80" w14:textId="77777777" w:rsidR="000248BA" w:rsidRPr="009C06B7" w:rsidRDefault="000248BA" w:rsidP="00AE1563">
      <w:pPr>
        <w:keepNext/>
        <w:keepLines/>
        <w:autoSpaceDE w:val="0"/>
        <w:autoSpaceDN w:val="0"/>
        <w:adjustRightInd w:val="0"/>
        <w:spacing w:after="0" w:line="240" w:lineRule="auto"/>
        <w:ind w:left="720" w:firstLine="720"/>
        <w:jc w:val="both"/>
        <w:rPr>
          <w:rFonts w:eastAsia="Times New Roman" w:cstheme="minorHAnsi"/>
          <w:sz w:val="24"/>
          <w:szCs w:val="24"/>
        </w:rPr>
      </w:pPr>
    </w:p>
    <w:p w14:paraId="7F74B578"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The RFP document and any attachments constitute the complete set of specifications and Request for Proposal response forms.  No verbal or written information that is obtained other than through this RFP or its addenda shall be binding on the University.  No employee of the University is authorized to interpret any portion of this RFP or give information as to the requirements of the RFP in addition to that contained in or amended to this written RFP document. In case of any doubt or difference of opinion as to the true intent of the RFP, the decision of the University's Chief Procurement Officer shall be final and binding on all parties.</w:t>
      </w:r>
    </w:p>
    <w:p w14:paraId="3B62B0BC"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5422E4C0" w14:textId="4CF84CA6" w:rsidR="000248BA" w:rsidRPr="00EE5888" w:rsidRDefault="000248BA" w:rsidP="00AE1563">
      <w:pPr>
        <w:keepNext/>
        <w:keepLines/>
        <w:autoSpaceDE w:val="0"/>
        <w:autoSpaceDN w:val="0"/>
        <w:adjustRightInd w:val="0"/>
        <w:spacing w:after="0" w:line="240" w:lineRule="auto"/>
        <w:ind w:left="360" w:hanging="420"/>
        <w:jc w:val="both"/>
        <w:rPr>
          <w:rFonts w:eastAsia="Times New Roman" w:cstheme="minorHAnsi"/>
          <w:b/>
          <w:sz w:val="24"/>
          <w:szCs w:val="24"/>
        </w:rPr>
      </w:pPr>
      <w:r w:rsidRPr="009C06B7">
        <w:rPr>
          <w:rFonts w:eastAsia="Times New Roman" w:cstheme="minorHAnsi"/>
          <w:bCs/>
          <w:sz w:val="24"/>
          <w:szCs w:val="24"/>
        </w:rPr>
        <w:t>2.</w:t>
      </w:r>
      <w:r w:rsidRPr="009C06B7">
        <w:rPr>
          <w:rFonts w:eastAsia="Times New Roman" w:cstheme="minorHAnsi"/>
          <w:b/>
          <w:bCs/>
          <w:sz w:val="24"/>
          <w:szCs w:val="24"/>
        </w:rPr>
        <w:tab/>
        <w:t xml:space="preserve">Preparation of Request for Proposals: </w:t>
      </w:r>
      <w:r w:rsidRPr="009C06B7">
        <w:rPr>
          <w:rFonts w:eastAsia="Times New Roman" w:cstheme="minorHAnsi"/>
          <w:sz w:val="24"/>
          <w:szCs w:val="24"/>
        </w:rPr>
        <w:t>All Request for Proposals must be submitted</w:t>
      </w:r>
      <w:r w:rsidR="00D925A0">
        <w:rPr>
          <w:rFonts w:eastAsia="Times New Roman" w:cstheme="minorHAnsi"/>
          <w:sz w:val="24"/>
          <w:szCs w:val="24"/>
        </w:rPr>
        <w:t xml:space="preserve"> in the format and number of copies as specified in the detailed specifications </w:t>
      </w:r>
      <w:r w:rsidRPr="009C06B7">
        <w:rPr>
          <w:rFonts w:eastAsia="Times New Roman" w:cstheme="minorHAnsi"/>
          <w:sz w:val="24"/>
          <w:szCs w:val="24"/>
        </w:rPr>
        <w:t xml:space="preserve">and must be </w:t>
      </w:r>
      <w:r w:rsidR="008C6C8C">
        <w:rPr>
          <w:rFonts w:eastAsia="Times New Roman" w:cstheme="minorHAnsi"/>
          <w:sz w:val="24"/>
          <w:szCs w:val="24"/>
        </w:rPr>
        <w:t>emailed</w:t>
      </w:r>
      <w:r w:rsidR="008C6C8C" w:rsidRPr="009C06B7">
        <w:rPr>
          <w:rFonts w:eastAsia="Times New Roman" w:cstheme="minorHAnsi"/>
          <w:sz w:val="24"/>
          <w:szCs w:val="24"/>
        </w:rPr>
        <w:t xml:space="preserve"> </w:t>
      </w:r>
      <w:r w:rsidR="008C6C8C">
        <w:rPr>
          <w:rFonts w:eastAsia="Times New Roman" w:cstheme="minorHAnsi"/>
          <w:sz w:val="24"/>
          <w:szCs w:val="24"/>
        </w:rPr>
        <w:t>with the subject line</w:t>
      </w:r>
      <w:r w:rsidR="00A543FC" w:rsidRPr="00733C02">
        <w:rPr>
          <w:rFonts w:eastAsia="Times New Roman" w:cstheme="minorHAnsi"/>
          <w:sz w:val="24"/>
          <w:szCs w:val="24"/>
        </w:rPr>
        <w:t xml:space="preserve">:  </w:t>
      </w:r>
      <w:r w:rsidR="00A543FC" w:rsidRPr="00733C02">
        <w:rPr>
          <w:rFonts w:eastAsia="Times New Roman" w:cstheme="minorHAnsi"/>
          <w:b/>
          <w:sz w:val="24"/>
          <w:szCs w:val="24"/>
        </w:rPr>
        <w:t>Request for Proposal</w:t>
      </w:r>
      <w:r w:rsidR="008D1386" w:rsidRPr="00733C02">
        <w:rPr>
          <w:rFonts w:eastAsia="Times New Roman" w:cstheme="minorHAnsi"/>
          <w:b/>
          <w:sz w:val="24"/>
          <w:szCs w:val="24"/>
        </w:rPr>
        <w:t xml:space="preserve"> #</w:t>
      </w:r>
      <w:r w:rsidR="000C00E0">
        <w:rPr>
          <w:rFonts w:eastAsia="Times New Roman" w:cstheme="minorHAnsi"/>
          <w:b/>
          <w:sz w:val="24"/>
          <w:szCs w:val="24"/>
        </w:rPr>
        <w:t>31158</w:t>
      </w:r>
      <w:r w:rsidR="00A543FC" w:rsidRPr="00733C02">
        <w:rPr>
          <w:rFonts w:eastAsia="Times New Roman" w:cstheme="minorHAnsi"/>
          <w:b/>
          <w:sz w:val="24"/>
          <w:szCs w:val="24"/>
        </w:rPr>
        <w:t xml:space="preserve"> for </w:t>
      </w:r>
      <w:r w:rsidR="00934E50">
        <w:rPr>
          <w:rFonts w:eastAsia="Times New Roman" w:cstheme="minorHAnsi"/>
          <w:b/>
          <w:sz w:val="24"/>
          <w:szCs w:val="24"/>
        </w:rPr>
        <w:t xml:space="preserve">CANCER REGISTRY </w:t>
      </w:r>
      <w:r w:rsidR="008E1CB2">
        <w:rPr>
          <w:rFonts w:eastAsia="Times New Roman" w:cstheme="minorHAnsi"/>
          <w:b/>
          <w:sz w:val="24"/>
          <w:szCs w:val="24"/>
        </w:rPr>
        <w:t>SERVICES</w:t>
      </w:r>
      <w:r w:rsidR="008E1CB2" w:rsidRPr="00733C02">
        <w:rPr>
          <w:rFonts w:eastAsia="Times New Roman" w:cstheme="minorHAnsi"/>
          <w:sz w:val="24"/>
          <w:szCs w:val="24"/>
        </w:rPr>
        <w:t xml:space="preserve"> and</w:t>
      </w:r>
      <w:r w:rsidR="008C6C8C">
        <w:rPr>
          <w:rFonts w:eastAsia="Times New Roman" w:cstheme="minorHAnsi"/>
          <w:b/>
          <w:sz w:val="24"/>
          <w:szCs w:val="24"/>
        </w:rPr>
        <w:t xml:space="preserve"> emailed to Marcy Maddox at maddoxml@health.missouri.edu</w:t>
      </w:r>
      <w:r w:rsidRPr="00733C02">
        <w:rPr>
          <w:rFonts w:eastAsia="Times New Roman" w:cstheme="minorHAnsi"/>
          <w:b/>
          <w:sz w:val="24"/>
          <w:szCs w:val="24"/>
        </w:rPr>
        <w:t xml:space="preserve">.  </w:t>
      </w:r>
    </w:p>
    <w:p w14:paraId="59AE8C64"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184CAEB9" w14:textId="77777777" w:rsidR="000248BA"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 xml:space="preserve">To receive consideration, Request for Proposals must be received, prior to the Proposal </w:t>
      </w:r>
      <w:r w:rsidR="00031D2D">
        <w:rPr>
          <w:rFonts w:eastAsia="Times New Roman" w:cstheme="minorHAnsi"/>
          <w:sz w:val="24"/>
          <w:szCs w:val="24"/>
        </w:rPr>
        <w:t xml:space="preserve">due date and </w:t>
      </w:r>
      <w:r w:rsidRPr="009C06B7">
        <w:rPr>
          <w:rFonts w:eastAsia="Times New Roman" w:cstheme="minorHAnsi"/>
          <w:sz w:val="24"/>
          <w:szCs w:val="24"/>
        </w:rPr>
        <w:t xml:space="preserve">time stated in this RFP.  It is the respondent’s full responsibility for the actual delivery of Proposals </w:t>
      </w:r>
    </w:p>
    <w:p w14:paraId="50D7B33E" w14:textId="77777777" w:rsidR="0049267D" w:rsidRPr="009C06B7" w:rsidRDefault="0049267D" w:rsidP="00AE1563">
      <w:pPr>
        <w:keepNext/>
        <w:keepLines/>
        <w:autoSpaceDE w:val="0"/>
        <w:autoSpaceDN w:val="0"/>
        <w:adjustRightInd w:val="0"/>
        <w:spacing w:after="0" w:line="240" w:lineRule="auto"/>
        <w:ind w:left="360"/>
        <w:jc w:val="both"/>
        <w:rPr>
          <w:rFonts w:eastAsia="Times New Roman" w:cstheme="minorHAnsi"/>
          <w:sz w:val="24"/>
          <w:szCs w:val="24"/>
        </w:rPr>
      </w:pPr>
    </w:p>
    <w:p w14:paraId="7E0428A9"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Unless otherwise specifically stated in the RFP, all specifications and requirements constitute minimum requirements. All Requests for Proposals must meet or exceed the stated specifications or requirements.  All equipment and supplies offered must be new, of current production, and available for marketing by the manufacturer unless the RFP clearly specifies that used, reconditioned, or remanufactured equipment and supplies may be offered.  Unless specifically stated and allowed in the Detailed Specifications and Special Conditions, all pricing submitted in response to this RFP is firm and fixed.</w:t>
      </w:r>
    </w:p>
    <w:p w14:paraId="0098E51E"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p>
    <w:p w14:paraId="049A5DFC"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lastRenderedPageBreak/>
        <w:t>Whenever the name of a manufacturer, trade name, brand name, or model and catalog numbers followed by the words "or equal" or "approved equal" are used in the specifications</w:t>
      </w:r>
      <w:r w:rsidR="00C665C5">
        <w:rPr>
          <w:rFonts w:eastAsia="Times New Roman" w:cstheme="minorHAnsi"/>
          <w:sz w:val="24"/>
          <w:szCs w:val="24"/>
        </w:rPr>
        <w:t>,</w:t>
      </w:r>
      <w:r w:rsidRPr="009C06B7">
        <w:rPr>
          <w:rFonts w:eastAsia="Times New Roman" w:cstheme="minorHAnsi"/>
          <w:sz w:val="24"/>
          <w:szCs w:val="24"/>
        </w:rPr>
        <w:t xml:space="preserve"> it is for the purpose of item identification and to establish standards of quality, style, and features.  </w:t>
      </w:r>
      <w:r>
        <w:rPr>
          <w:rFonts w:eastAsia="Times New Roman" w:cstheme="minorHAnsi"/>
          <w:sz w:val="24"/>
          <w:szCs w:val="24"/>
        </w:rPr>
        <w:t>Proposals</w:t>
      </w:r>
      <w:r w:rsidRPr="009C06B7">
        <w:rPr>
          <w:rFonts w:eastAsia="Times New Roman" w:cstheme="minorHAnsi"/>
          <w:sz w:val="24"/>
          <w:szCs w:val="24"/>
        </w:rPr>
        <w:t xml:space="preserve"> on equivalent items of the same quality are invited.  However, to receive consideration, such equivalent </w:t>
      </w:r>
      <w:r>
        <w:rPr>
          <w:rFonts w:eastAsia="Times New Roman" w:cstheme="minorHAnsi"/>
          <w:sz w:val="24"/>
          <w:szCs w:val="24"/>
        </w:rPr>
        <w:t>proposals</w:t>
      </w:r>
      <w:r w:rsidRPr="009C06B7">
        <w:rPr>
          <w:rFonts w:eastAsia="Times New Roman" w:cstheme="minorHAnsi"/>
          <w:sz w:val="24"/>
          <w:szCs w:val="24"/>
        </w:rPr>
        <w:t xml:space="preserve"> must be accompanied by sufficient descriptive literature and/or specifications to clearly identify the item and provide for competitive evaluation.  The University will be the sole judge of equality and suitability.  Whenever the name of a manufacturer is mentioned in the specifications and the words "or equal" do not follow, it shall be deemed that the words "or equal" follow unless the context specifies "no substitution."  Unless noted on the Request for Proposal form, it will be deemed that the article furnished is that designated by the specifications.  The University reserves the right to return, at contractor's expense, all items that are furnished which are not acceptable as equals to items specified and contractor agrees to replace such items with satisfactory items at the original </w:t>
      </w:r>
      <w:r>
        <w:rPr>
          <w:rFonts w:eastAsia="Times New Roman" w:cstheme="minorHAnsi"/>
          <w:sz w:val="24"/>
          <w:szCs w:val="24"/>
        </w:rPr>
        <w:t>proposal</w:t>
      </w:r>
      <w:r w:rsidRPr="009C06B7">
        <w:rPr>
          <w:rFonts w:eastAsia="Times New Roman" w:cstheme="minorHAnsi"/>
          <w:sz w:val="24"/>
          <w:szCs w:val="24"/>
        </w:rPr>
        <w:t xml:space="preserve"> price.</w:t>
      </w:r>
    </w:p>
    <w:p w14:paraId="311434DC"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6F3CB69E" w14:textId="77777777" w:rsidR="000248BA"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Time will be of the essence for any orders placed as a result of this RFP.  The University reserves the right to cancel any orders, or part thereof, without obligation if delivery is not made in accordance with the schedule specified by the respondents Proposal and accepted by the University. Unless otherwise specified in the Detailed Specificatio</w:t>
      </w:r>
      <w:r>
        <w:rPr>
          <w:rFonts w:eastAsia="Times New Roman" w:cstheme="minorHAnsi"/>
          <w:sz w:val="24"/>
          <w:szCs w:val="24"/>
        </w:rPr>
        <w:t>ns and Special Conditions, all p</w:t>
      </w:r>
      <w:r w:rsidRPr="009C06B7">
        <w:rPr>
          <w:rFonts w:eastAsia="Times New Roman" w:cstheme="minorHAnsi"/>
          <w:sz w:val="24"/>
          <w:szCs w:val="24"/>
        </w:rPr>
        <w:t>roposals shall include all packing, handling, and shipping charges FOB destination, freight prepaid and allowed.</w:t>
      </w:r>
      <w:r w:rsidRPr="009C06B7">
        <w:rPr>
          <w:rFonts w:eastAsia="Times New Roman" w:cstheme="minorHAnsi"/>
          <w:sz w:val="24"/>
          <w:szCs w:val="24"/>
        </w:rPr>
        <w:tab/>
      </w:r>
    </w:p>
    <w:p w14:paraId="0736AC06" w14:textId="77777777" w:rsidR="002C3CCE" w:rsidRPr="009C06B7" w:rsidRDefault="002C3CCE" w:rsidP="00AE1563">
      <w:pPr>
        <w:keepNext/>
        <w:keepLines/>
        <w:autoSpaceDE w:val="0"/>
        <w:autoSpaceDN w:val="0"/>
        <w:adjustRightInd w:val="0"/>
        <w:spacing w:after="0" w:line="240" w:lineRule="auto"/>
        <w:ind w:left="360"/>
        <w:jc w:val="both"/>
        <w:rPr>
          <w:rFonts w:eastAsia="Times New Roman" w:cstheme="minorHAnsi"/>
          <w:sz w:val="24"/>
          <w:szCs w:val="24"/>
        </w:rPr>
      </w:pPr>
    </w:p>
    <w:p w14:paraId="57720B2A" w14:textId="77777777" w:rsidR="000248BA" w:rsidRPr="009C06B7"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3.</w:t>
      </w:r>
      <w:r w:rsidRPr="009C06B7">
        <w:rPr>
          <w:rFonts w:eastAsia="Times New Roman" w:cstheme="minorHAnsi"/>
          <w:b/>
          <w:bCs/>
          <w:sz w:val="24"/>
          <w:szCs w:val="24"/>
        </w:rPr>
        <w:tab/>
        <w:t xml:space="preserve">Submission of Proposals: </w:t>
      </w:r>
      <w:r w:rsidRPr="009C06B7">
        <w:rPr>
          <w:rFonts w:eastAsia="Times New Roman" w:cstheme="minorHAnsi"/>
          <w:sz w:val="24"/>
          <w:szCs w:val="24"/>
        </w:rPr>
        <w:t>Respondent shall furnish information required by the solicitation in the form requested.  The University reserves the right to reject proposals with incomplete information or which are presented on a different form.  All proposals shall be signed, in the appropriate location, by a duly au</w:t>
      </w:r>
      <w:r>
        <w:rPr>
          <w:rFonts w:eastAsia="Times New Roman" w:cstheme="minorHAnsi"/>
          <w:sz w:val="24"/>
          <w:szCs w:val="24"/>
        </w:rPr>
        <w:t>thorized representative of the R</w:t>
      </w:r>
      <w:r w:rsidRPr="009C06B7">
        <w:rPr>
          <w:rFonts w:eastAsia="Times New Roman" w:cstheme="minorHAnsi"/>
          <w:sz w:val="24"/>
          <w:szCs w:val="24"/>
        </w:rPr>
        <w:t>espondent's org</w:t>
      </w:r>
      <w:r>
        <w:rPr>
          <w:rFonts w:eastAsia="Times New Roman" w:cstheme="minorHAnsi"/>
          <w:sz w:val="24"/>
          <w:szCs w:val="24"/>
        </w:rPr>
        <w:t>anization.  Signature on the proposal certifies that the R</w:t>
      </w:r>
      <w:r w:rsidRPr="009C06B7">
        <w:rPr>
          <w:rFonts w:eastAsia="Times New Roman" w:cstheme="minorHAnsi"/>
          <w:sz w:val="24"/>
          <w:szCs w:val="24"/>
        </w:rPr>
        <w:t xml:space="preserve">espondent has read and fully understands all </w:t>
      </w:r>
      <w:r>
        <w:rPr>
          <w:rFonts w:eastAsia="Times New Roman" w:cstheme="minorHAnsi"/>
          <w:sz w:val="24"/>
          <w:szCs w:val="24"/>
        </w:rPr>
        <w:t>RFP</w:t>
      </w:r>
      <w:r w:rsidRPr="009C06B7">
        <w:rPr>
          <w:rFonts w:eastAsia="Times New Roman" w:cstheme="minorHAnsi"/>
          <w:sz w:val="24"/>
          <w:szCs w:val="24"/>
        </w:rPr>
        <w:t xml:space="preserve"> specifications, plans, and terms and conditions.</w:t>
      </w:r>
    </w:p>
    <w:p w14:paraId="4D2331CF"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5A3AAD16" w14:textId="77777777" w:rsidR="000248BA" w:rsidRPr="009C06B7" w:rsidRDefault="000248BA" w:rsidP="00AE1563">
      <w:pPr>
        <w:keepNext/>
        <w:keepLines/>
        <w:autoSpaceDE w:val="0"/>
        <w:autoSpaceDN w:val="0"/>
        <w:adjustRightInd w:val="0"/>
        <w:spacing w:after="0" w:line="240" w:lineRule="auto"/>
        <w:ind w:left="360"/>
        <w:rPr>
          <w:rFonts w:eastAsia="Times New Roman" w:cstheme="minorHAnsi"/>
          <w:sz w:val="24"/>
          <w:szCs w:val="24"/>
        </w:rPr>
      </w:pPr>
      <w:r>
        <w:rPr>
          <w:rFonts w:eastAsia="Times New Roman" w:cstheme="minorHAnsi"/>
          <w:sz w:val="24"/>
          <w:szCs w:val="24"/>
        </w:rPr>
        <w:t>By submitting a proposal, the R</w:t>
      </w:r>
      <w:r w:rsidRPr="009C06B7">
        <w:rPr>
          <w:rFonts w:eastAsia="Times New Roman" w:cstheme="minorHAnsi"/>
          <w:sz w:val="24"/>
          <w:szCs w:val="24"/>
        </w:rPr>
        <w:t>espondent agrees to provide the specified equipment, supplies and/or services in the RF</w:t>
      </w:r>
      <w:r>
        <w:rPr>
          <w:rFonts w:eastAsia="Times New Roman" w:cstheme="minorHAnsi"/>
          <w:sz w:val="24"/>
          <w:szCs w:val="24"/>
        </w:rPr>
        <w:t>P</w:t>
      </w:r>
      <w:r w:rsidRPr="009C06B7">
        <w:rPr>
          <w:rFonts w:eastAsia="Times New Roman" w:cstheme="minorHAnsi"/>
          <w:sz w:val="24"/>
          <w:szCs w:val="24"/>
        </w:rPr>
        <w:t>, at the prices quoted, pursuant to all requirements and specifications contai</w:t>
      </w:r>
      <w:r>
        <w:rPr>
          <w:rFonts w:eastAsia="Times New Roman" w:cstheme="minorHAnsi"/>
          <w:sz w:val="24"/>
          <w:szCs w:val="24"/>
        </w:rPr>
        <w:t>ned therein.  Furthermore, the R</w:t>
      </w:r>
      <w:r w:rsidRPr="009C06B7">
        <w:rPr>
          <w:rFonts w:eastAsia="Times New Roman" w:cstheme="minorHAnsi"/>
          <w:sz w:val="24"/>
          <w:szCs w:val="24"/>
        </w:rPr>
        <w:t>espon</w:t>
      </w:r>
      <w:r>
        <w:rPr>
          <w:rFonts w:eastAsia="Times New Roman" w:cstheme="minorHAnsi"/>
          <w:sz w:val="24"/>
          <w:szCs w:val="24"/>
        </w:rPr>
        <w:t>dent certifies that: (1) the proposal</w:t>
      </w:r>
      <w:r w:rsidRPr="009C06B7">
        <w:rPr>
          <w:rFonts w:eastAsia="Times New Roman" w:cstheme="minorHAnsi"/>
          <w:sz w:val="24"/>
          <w:szCs w:val="24"/>
        </w:rPr>
        <w:t xml:space="preserve"> is genuine and </w:t>
      </w:r>
      <w:r w:rsidRPr="009C06B7">
        <w:rPr>
          <w:rFonts w:eastAsia="Times New Roman" w:cstheme="minorHAnsi"/>
          <w:color w:val="000000"/>
          <w:sz w:val="24"/>
          <w:szCs w:val="24"/>
        </w:rPr>
        <w:t>is not made in the interest of or on behalf of any undisclosed person, firm, or corporation, and is not submitted in conformity with any agreement or rules of any group, associ</w:t>
      </w:r>
      <w:r>
        <w:rPr>
          <w:rFonts w:eastAsia="Times New Roman" w:cstheme="minorHAnsi"/>
          <w:color w:val="000000"/>
          <w:sz w:val="24"/>
          <w:szCs w:val="24"/>
        </w:rPr>
        <w:t>ation, or corporation; (2) the R</w:t>
      </w:r>
      <w:r w:rsidRPr="009C06B7">
        <w:rPr>
          <w:rFonts w:eastAsia="Times New Roman" w:cstheme="minorHAnsi"/>
          <w:color w:val="000000"/>
          <w:sz w:val="24"/>
          <w:szCs w:val="24"/>
        </w:rPr>
        <w:t xml:space="preserve">espondent has not directly or indirectly </w:t>
      </w:r>
      <w:r>
        <w:rPr>
          <w:rFonts w:eastAsia="Times New Roman" w:cstheme="minorHAnsi"/>
          <w:color w:val="000000"/>
          <w:sz w:val="24"/>
          <w:szCs w:val="24"/>
        </w:rPr>
        <w:t>induced or solicited any other R</w:t>
      </w:r>
      <w:r w:rsidRPr="009C06B7">
        <w:rPr>
          <w:rFonts w:eastAsia="Times New Roman" w:cstheme="minorHAnsi"/>
          <w:color w:val="000000"/>
          <w:sz w:val="24"/>
          <w:szCs w:val="24"/>
        </w:rPr>
        <w:t>esponde</w:t>
      </w:r>
      <w:r>
        <w:rPr>
          <w:rFonts w:eastAsia="Times New Roman" w:cstheme="minorHAnsi"/>
          <w:color w:val="000000"/>
          <w:sz w:val="24"/>
          <w:szCs w:val="24"/>
        </w:rPr>
        <w:t>nt to submit a false or sham proposal</w:t>
      </w:r>
      <w:r w:rsidRPr="009C06B7">
        <w:rPr>
          <w:rFonts w:eastAsia="Times New Roman" w:cstheme="minorHAnsi"/>
          <w:color w:val="000000"/>
          <w:sz w:val="24"/>
          <w:szCs w:val="24"/>
        </w:rPr>
        <w:t xml:space="preserve">; (3) the </w:t>
      </w:r>
      <w:r>
        <w:rPr>
          <w:rFonts w:eastAsia="Times New Roman" w:cstheme="minorHAnsi"/>
          <w:color w:val="000000"/>
          <w:sz w:val="24"/>
          <w:szCs w:val="24"/>
        </w:rPr>
        <w:t>R</w:t>
      </w:r>
      <w:r w:rsidRPr="009C06B7">
        <w:rPr>
          <w:rFonts w:eastAsia="Times New Roman" w:cstheme="minorHAnsi"/>
          <w:color w:val="000000"/>
          <w:sz w:val="24"/>
          <w:szCs w:val="24"/>
        </w:rPr>
        <w:t>espondent has not solicited or induced any person, firm, or corporation to re</w:t>
      </w:r>
      <w:r>
        <w:rPr>
          <w:rFonts w:eastAsia="Times New Roman" w:cstheme="minorHAnsi"/>
          <w:color w:val="000000"/>
          <w:sz w:val="24"/>
          <w:szCs w:val="24"/>
        </w:rPr>
        <w:t>frain from responding; (4) the R</w:t>
      </w:r>
      <w:r w:rsidRPr="009C06B7">
        <w:rPr>
          <w:rFonts w:eastAsia="Times New Roman" w:cstheme="minorHAnsi"/>
          <w:color w:val="000000"/>
          <w:sz w:val="24"/>
          <w:szCs w:val="24"/>
        </w:rPr>
        <w:t xml:space="preserve">espondent </w:t>
      </w:r>
      <w:r w:rsidRPr="009C06B7">
        <w:rPr>
          <w:rFonts w:eastAsia="Times New Roman" w:cstheme="minorHAnsi"/>
          <w:sz w:val="24"/>
          <w:szCs w:val="24"/>
        </w:rPr>
        <w:t>has not sought by collusion or otherwise to obtai</w:t>
      </w:r>
      <w:r>
        <w:rPr>
          <w:rFonts w:eastAsia="Times New Roman" w:cstheme="minorHAnsi"/>
          <w:sz w:val="24"/>
          <w:szCs w:val="24"/>
        </w:rPr>
        <w:t>n any advantage over any other R</w:t>
      </w:r>
      <w:r w:rsidRPr="009C06B7">
        <w:rPr>
          <w:rFonts w:eastAsia="Times New Roman" w:cstheme="minorHAnsi"/>
          <w:sz w:val="24"/>
          <w:szCs w:val="24"/>
        </w:rPr>
        <w:t>espondent or over the University.</w:t>
      </w:r>
    </w:p>
    <w:p w14:paraId="180F0B7F"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1438CD33"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lastRenderedPageBreak/>
        <w:t>Modificat</w:t>
      </w:r>
      <w:r>
        <w:rPr>
          <w:rFonts w:eastAsia="Times New Roman" w:cstheme="minorHAnsi"/>
          <w:sz w:val="24"/>
          <w:szCs w:val="24"/>
        </w:rPr>
        <w:t>ions or erasures made before proposal</w:t>
      </w:r>
      <w:r w:rsidRPr="009C06B7">
        <w:rPr>
          <w:rFonts w:eastAsia="Times New Roman" w:cstheme="minorHAnsi"/>
          <w:sz w:val="24"/>
          <w:szCs w:val="24"/>
        </w:rPr>
        <w:t xml:space="preserve"> submission must be initialed in ink by th</w:t>
      </w:r>
      <w:r>
        <w:rPr>
          <w:rFonts w:eastAsia="Times New Roman" w:cstheme="minorHAnsi"/>
          <w:sz w:val="24"/>
          <w:szCs w:val="24"/>
        </w:rPr>
        <w:t>e person signing the proposal</w:t>
      </w:r>
      <w:r w:rsidRPr="009C06B7">
        <w:rPr>
          <w:rFonts w:eastAsia="Times New Roman" w:cstheme="minorHAnsi"/>
          <w:sz w:val="24"/>
          <w:szCs w:val="24"/>
        </w:rPr>
        <w:t>.  Proposals, once submitted, may be modified in writing prior to the exa</w:t>
      </w:r>
      <w:r>
        <w:rPr>
          <w:rFonts w:eastAsia="Times New Roman" w:cstheme="minorHAnsi"/>
          <w:sz w:val="24"/>
          <w:szCs w:val="24"/>
        </w:rPr>
        <w:t>ct date and time set for the RFP</w:t>
      </w:r>
      <w:r w:rsidRPr="009C06B7">
        <w:rPr>
          <w:rFonts w:eastAsia="Times New Roman" w:cstheme="minorHAnsi"/>
          <w:sz w:val="24"/>
          <w:szCs w:val="24"/>
        </w:rPr>
        <w:t xml:space="preserve"> closing.  Any such modifications shall be prepared on company letterhead, signed by a duly authorized representative, and state the new document supe</w:t>
      </w:r>
      <w:r>
        <w:rPr>
          <w:rFonts w:eastAsia="Times New Roman" w:cstheme="minorHAnsi"/>
          <w:sz w:val="24"/>
          <w:szCs w:val="24"/>
        </w:rPr>
        <w:t>rsedes or modifies the prior proposal</w:t>
      </w:r>
      <w:r w:rsidRPr="009C06B7">
        <w:rPr>
          <w:rFonts w:eastAsia="Times New Roman" w:cstheme="minorHAnsi"/>
          <w:sz w:val="24"/>
          <w:szCs w:val="24"/>
        </w:rPr>
        <w:t xml:space="preserve">.  The modification must be submitted </w:t>
      </w:r>
      <w:r>
        <w:rPr>
          <w:rFonts w:eastAsia="Times New Roman" w:cstheme="minorHAnsi"/>
          <w:sz w:val="24"/>
          <w:szCs w:val="24"/>
        </w:rPr>
        <w:t>marked "Proposal</w:t>
      </w:r>
      <w:r w:rsidRPr="009C06B7">
        <w:rPr>
          <w:rFonts w:eastAsia="Times New Roman" w:cstheme="minorHAnsi"/>
          <w:sz w:val="24"/>
          <w:szCs w:val="24"/>
        </w:rPr>
        <w:t xml:space="preserve"> Modification"</w:t>
      </w:r>
      <w:r>
        <w:rPr>
          <w:rFonts w:eastAsia="Times New Roman" w:cstheme="minorHAnsi"/>
          <w:sz w:val="24"/>
          <w:szCs w:val="24"/>
        </w:rPr>
        <w:t xml:space="preserve"> and clearly identifying the RFP title, RFP</w:t>
      </w:r>
      <w:r w:rsidRPr="009C06B7">
        <w:rPr>
          <w:rFonts w:eastAsia="Times New Roman" w:cstheme="minorHAnsi"/>
          <w:sz w:val="24"/>
          <w:szCs w:val="24"/>
        </w:rPr>
        <w:t xml:space="preserve"> number and closing </w:t>
      </w:r>
      <w:r w:rsidR="00031D2D">
        <w:rPr>
          <w:rFonts w:eastAsia="Times New Roman" w:cstheme="minorHAnsi"/>
          <w:sz w:val="24"/>
          <w:szCs w:val="24"/>
        </w:rPr>
        <w:t xml:space="preserve">date and </w:t>
      </w:r>
      <w:r w:rsidRPr="009C06B7">
        <w:rPr>
          <w:rFonts w:eastAsia="Times New Roman" w:cstheme="minorHAnsi"/>
          <w:sz w:val="24"/>
          <w:szCs w:val="24"/>
        </w:rPr>
        <w:t>time.  Proposals may not be modified after th</w:t>
      </w:r>
      <w:r>
        <w:rPr>
          <w:rFonts w:eastAsia="Times New Roman" w:cstheme="minorHAnsi"/>
          <w:sz w:val="24"/>
          <w:szCs w:val="24"/>
        </w:rPr>
        <w:t>e RFP</w:t>
      </w:r>
      <w:r w:rsidRPr="009C06B7">
        <w:rPr>
          <w:rFonts w:eastAsia="Times New Roman" w:cstheme="minorHAnsi"/>
          <w:sz w:val="24"/>
          <w:szCs w:val="24"/>
        </w:rPr>
        <w:t xml:space="preserve"> closing </w:t>
      </w:r>
      <w:r w:rsidR="00031D2D">
        <w:rPr>
          <w:rFonts w:eastAsia="Times New Roman" w:cstheme="minorHAnsi"/>
          <w:sz w:val="24"/>
          <w:szCs w:val="24"/>
        </w:rPr>
        <w:t xml:space="preserve">date and </w:t>
      </w:r>
      <w:r w:rsidRPr="009C06B7">
        <w:rPr>
          <w:rFonts w:eastAsia="Times New Roman" w:cstheme="minorHAnsi"/>
          <w:sz w:val="24"/>
          <w:szCs w:val="24"/>
        </w:rPr>
        <w:t>time.  Telephone and facsimile modifications are not permitted.</w:t>
      </w:r>
    </w:p>
    <w:p w14:paraId="6224CAA2"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p>
    <w:p w14:paraId="387E9007"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Proposals may be withdrawn in writing, on company letterhead, signed by a duly authorized representative and received at the designated location prior to the date and t</w:t>
      </w:r>
      <w:r>
        <w:rPr>
          <w:rFonts w:eastAsia="Times New Roman" w:cstheme="minorHAnsi"/>
          <w:sz w:val="24"/>
          <w:szCs w:val="24"/>
        </w:rPr>
        <w:t>ime set for RFP</w:t>
      </w:r>
      <w:r w:rsidRPr="009C06B7">
        <w:rPr>
          <w:rFonts w:eastAsia="Times New Roman" w:cstheme="minorHAnsi"/>
          <w:sz w:val="24"/>
          <w:szCs w:val="24"/>
        </w:rPr>
        <w:t xml:space="preserve"> closing.  Proposals may be wi</w:t>
      </w:r>
      <w:r>
        <w:rPr>
          <w:rFonts w:eastAsia="Times New Roman" w:cstheme="minorHAnsi"/>
          <w:sz w:val="24"/>
          <w:szCs w:val="24"/>
        </w:rPr>
        <w:t>thdrawn in person before the RFP</w:t>
      </w:r>
      <w:r w:rsidRPr="009C06B7">
        <w:rPr>
          <w:rFonts w:eastAsia="Times New Roman" w:cstheme="minorHAnsi"/>
          <w:sz w:val="24"/>
          <w:szCs w:val="24"/>
        </w:rPr>
        <w:t xml:space="preserve"> closing upon presentation of proper identification. </w:t>
      </w:r>
      <w:r w:rsidR="00F8542A">
        <w:rPr>
          <w:rFonts w:eastAsia="Times New Roman" w:cstheme="minorHAnsi"/>
          <w:sz w:val="24"/>
          <w:szCs w:val="24"/>
        </w:rPr>
        <w:t xml:space="preserve"> </w:t>
      </w:r>
      <w:r w:rsidRPr="009C06B7">
        <w:rPr>
          <w:rFonts w:eastAsia="Times New Roman" w:cstheme="minorHAnsi"/>
          <w:sz w:val="24"/>
          <w:szCs w:val="24"/>
        </w:rPr>
        <w:t>Proposals may not be withdrawn for a period of sixty (60) days after the scheduled closing time for the receipt of proposals.</w:t>
      </w:r>
    </w:p>
    <w:p w14:paraId="6A683AF3"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p>
    <w:p w14:paraId="3BAA7763" w14:textId="49B3A92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All proposals, information, and materials received by the Univ</w:t>
      </w:r>
      <w:r>
        <w:rPr>
          <w:rFonts w:eastAsia="Times New Roman" w:cstheme="minorHAnsi"/>
          <w:sz w:val="24"/>
          <w:szCs w:val="24"/>
        </w:rPr>
        <w:t>ersity in connection with an RFP</w:t>
      </w:r>
      <w:r w:rsidRPr="009C06B7">
        <w:rPr>
          <w:rFonts w:eastAsia="Times New Roman" w:cstheme="minorHAnsi"/>
          <w:sz w:val="24"/>
          <w:szCs w:val="24"/>
        </w:rPr>
        <w:t xml:space="preserve"> response shall be deemed open records p</w:t>
      </w:r>
      <w:r>
        <w:rPr>
          <w:rFonts w:eastAsia="Times New Roman" w:cstheme="minorHAnsi"/>
          <w:sz w:val="24"/>
          <w:szCs w:val="24"/>
        </w:rPr>
        <w:t>ursuant to 610.021 RSMo.  If a R</w:t>
      </w:r>
      <w:r w:rsidRPr="009C06B7">
        <w:rPr>
          <w:rFonts w:eastAsia="Times New Roman" w:cstheme="minorHAnsi"/>
          <w:sz w:val="24"/>
          <w:szCs w:val="24"/>
        </w:rPr>
        <w:t>espondent believes any of th</w:t>
      </w:r>
      <w:r>
        <w:rPr>
          <w:rFonts w:eastAsia="Times New Roman" w:cstheme="minorHAnsi"/>
          <w:sz w:val="24"/>
          <w:szCs w:val="24"/>
        </w:rPr>
        <w:t>e information contained in the R</w:t>
      </w:r>
      <w:r w:rsidRPr="009C06B7">
        <w:rPr>
          <w:rFonts w:eastAsia="Times New Roman" w:cstheme="minorHAnsi"/>
          <w:sz w:val="24"/>
          <w:szCs w:val="24"/>
        </w:rPr>
        <w:t>espondent's response is exem</w:t>
      </w:r>
      <w:r>
        <w:rPr>
          <w:rFonts w:eastAsia="Times New Roman" w:cstheme="minorHAnsi"/>
          <w:sz w:val="24"/>
          <w:szCs w:val="24"/>
        </w:rPr>
        <w:t>pt from 610.021 RSMo, the R</w:t>
      </w:r>
      <w:r w:rsidRPr="009C06B7">
        <w:rPr>
          <w:rFonts w:eastAsia="Times New Roman" w:cstheme="minorHAnsi"/>
          <w:sz w:val="24"/>
          <w:szCs w:val="24"/>
        </w:rPr>
        <w:t xml:space="preserve">espondent's response must specifically identify the material which is deemed to be exempt and cite the legal authority for the exemption; otherwise, the University will treat all materials received as open records.  The University shall make the final determination as to what materials are or are not </w:t>
      </w:r>
      <w:r w:rsidR="00C33B8E" w:rsidRPr="009C06B7">
        <w:rPr>
          <w:rFonts w:eastAsia="Times New Roman" w:cstheme="minorHAnsi"/>
          <w:sz w:val="24"/>
          <w:szCs w:val="24"/>
        </w:rPr>
        <w:t>exempt.</w:t>
      </w:r>
    </w:p>
    <w:p w14:paraId="15B2D527"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p>
    <w:p w14:paraId="08A7F7E3" w14:textId="2FAC2B5B" w:rsidR="000248BA" w:rsidRPr="009C06B7"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4.</w:t>
      </w:r>
      <w:r w:rsidRPr="009C06B7">
        <w:rPr>
          <w:rFonts w:eastAsia="Times New Roman" w:cstheme="minorHAnsi"/>
          <w:b/>
          <w:bCs/>
          <w:sz w:val="24"/>
          <w:szCs w:val="24"/>
        </w:rPr>
        <w:tab/>
        <w:t xml:space="preserve">Evaluation and Award:  </w:t>
      </w:r>
      <w:r w:rsidRPr="009C06B7">
        <w:rPr>
          <w:rFonts w:eastAsia="Times New Roman" w:cstheme="minorHAnsi"/>
          <w:sz w:val="24"/>
          <w:szCs w:val="24"/>
        </w:rPr>
        <w:t xml:space="preserve">Any clerical errors, apparent on its face, may be corrected by the Buyer before contract award.  Upon discovering an apparent clerical error, the Buyer shall contact the </w:t>
      </w:r>
      <w:r>
        <w:rPr>
          <w:rFonts w:eastAsia="Times New Roman" w:cstheme="minorHAnsi"/>
          <w:sz w:val="24"/>
          <w:szCs w:val="24"/>
        </w:rPr>
        <w:t>R</w:t>
      </w:r>
      <w:r w:rsidRPr="009C06B7">
        <w:rPr>
          <w:rFonts w:eastAsia="Times New Roman" w:cstheme="minorHAnsi"/>
          <w:sz w:val="24"/>
          <w:szCs w:val="24"/>
        </w:rPr>
        <w:t>espondent and request c</w:t>
      </w:r>
      <w:r>
        <w:rPr>
          <w:rFonts w:eastAsia="Times New Roman" w:cstheme="minorHAnsi"/>
          <w:sz w:val="24"/>
          <w:szCs w:val="24"/>
        </w:rPr>
        <w:t>larification of the intended proposal</w:t>
      </w:r>
      <w:r w:rsidRPr="009C06B7">
        <w:rPr>
          <w:rFonts w:eastAsia="Times New Roman" w:cstheme="minorHAnsi"/>
          <w:sz w:val="24"/>
          <w:szCs w:val="24"/>
        </w:rPr>
        <w:t>.  The correction shall be incorporated in the notice of award.  The University reserves the right to request clari</w:t>
      </w:r>
      <w:r>
        <w:rPr>
          <w:rFonts w:eastAsia="Times New Roman" w:cstheme="minorHAnsi"/>
          <w:sz w:val="24"/>
          <w:szCs w:val="24"/>
        </w:rPr>
        <w:t>fication of any portion of the R</w:t>
      </w:r>
      <w:r w:rsidRPr="009C06B7">
        <w:rPr>
          <w:rFonts w:eastAsia="Times New Roman" w:cstheme="minorHAnsi"/>
          <w:sz w:val="24"/>
          <w:szCs w:val="24"/>
        </w:rPr>
        <w:t xml:space="preserve">espondent's response </w:t>
      </w:r>
      <w:r w:rsidR="008E1CB2" w:rsidRPr="009C06B7">
        <w:rPr>
          <w:rFonts w:eastAsia="Times New Roman" w:cstheme="minorHAnsi"/>
          <w:sz w:val="24"/>
          <w:szCs w:val="24"/>
        </w:rPr>
        <w:t>to</w:t>
      </w:r>
      <w:r>
        <w:rPr>
          <w:rFonts w:eastAsia="Times New Roman" w:cstheme="minorHAnsi"/>
          <w:sz w:val="24"/>
          <w:szCs w:val="24"/>
        </w:rPr>
        <w:t xml:space="preserve"> verify the intent.  The R</w:t>
      </w:r>
      <w:r w:rsidRPr="009C06B7">
        <w:rPr>
          <w:rFonts w:eastAsia="Times New Roman" w:cstheme="minorHAnsi"/>
          <w:sz w:val="24"/>
          <w:szCs w:val="24"/>
        </w:rPr>
        <w:t>espondent is cautioned, however, that its response may be subject to acceptance or rejection without further clarification.</w:t>
      </w:r>
    </w:p>
    <w:p w14:paraId="2EDD7437" w14:textId="77777777" w:rsidR="000248BA" w:rsidRPr="009C06B7" w:rsidRDefault="000248BA" w:rsidP="00AE1563">
      <w:pPr>
        <w:keepNext/>
        <w:keepLines/>
        <w:autoSpaceDE w:val="0"/>
        <w:autoSpaceDN w:val="0"/>
        <w:adjustRightInd w:val="0"/>
        <w:spacing w:after="0" w:line="240" w:lineRule="auto"/>
        <w:ind w:firstLine="720"/>
        <w:jc w:val="center"/>
        <w:rPr>
          <w:rFonts w:eastAsia="Times New Roman" w:cstheme="minorHAnsi"/>
          <w:sz w:val="24"/>
          <w:szCs w:val="24"/>
        </w:rPr>
      </w:pPr>
    </w:p>
    <w:p w14:paraId="00C03707"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 xml:space="preserve">The University reserves the right to make an award to </w:t>
      </w:r>
      <w:r>
        <w:rPr>
          <w:rFonts w:eastAsia="Times New Roman" w:cstheme="minorHAnsi"/>
          <w:sz w:val="24"/>
          <w:szCs w:val="24"/>
        </w:rPr>
        <w:t>the responsive and responsible R</w:t>
      </w:r>
      <w:r w:rsidRPr="009C06B7">
        <w:rPr>
          <w:rFonts w:eastAsia="Times New Roman" w:cstheme="minorHAnsi"/>
          <w:sz w:val="24"/>
          <w:szCs w:val="24"/>
        </w:rPr>
        <w:t>espondent whose product or service meets the terms, condition</w:t>
      </w:r>
      <w:r>
        <w:rPr>
          <w:rFonts w:eastAsia="Times New Roman" w:cstheme="minorHAnsi"/>
          <w:sz w:val="24"/>
          <w:szCs w:val="24"/>
        </w:rPr>
        <w:t>s, and specifications of the RFP and whose proposal</w:t>
      </w:r>
      <w:r w:rsidRPr="009C06B7">
        <w:rPr>
          <w:rFonts w:eastAsia="Times New Roman" w:cstheme="minorHAnsi"/>
          <w:sz w:val="24"/>
          <w:szCs w:val="24"/>
        </w:rPr>
        <w:t xml:space="preserve"> is considered to best serve the University's interest.  In determining responsiveness and the responsibility of the Respondent, the following shall be considered when applicable:  the ability, capacity, and skill of the respondent to perform as required; whether the respondent can perform promptly, or within the time specified without delay or interference; the character, integrity, reputation, judgment, experience and efficiency of the respondent; the quality of past performance by the </w:t>
      </w:r>
      <w:r>
        <w:rPr>
          <w:rFonts w:eastAsia="Times New Roman" w:cstheme="minorHAnsi"/>
          <w:sz w:val="24"/>
          <w:szCs w:val="24"/>
        </w:rPr>
        <w:t>R</w:t>
      </w:r>
      <w:r w:rsidRPr="009C06B7">
        <w:rPr>
          <w:rFonts w:eastAsia="Times New Roman" w:cstheme="minorHAnsi"/>
          <w:sz w:val="24"/>
          <w:szCs w:val="24"/>
        </w:rPr>
        <w:t xml:space="preserve">espondent; the previous </w:t>
      </w:r>
      <w:r>
        <w:rPr>
          <w:rFonts w:eastAsia="Times New Roman" w:cstheme="minorHAnsi"/>
          <w:sz w:val="24"/>
          <w:szCs w:val="24"/>
        </w:rPr>
        <w:t>and existing compliance by the R</w:t>
      </w:r>
      <w:r w:rsidRPr="009C06B7">
        <w:rPr>
          <w:rFonts w:eastAsia="Times New Roman" w:cstheme="minorHAnsi"/>
          <w:sz w:val="24"/>
          <w:szCs w:val="24"/>
        </w:rPr>
        <w:t xml:space="preserve">espondent with related laws and regulations; the sufficiency of the </w:t>
      </w:r>
      <w:r>
        <w:rPr>
          <w:rFonts w:eastAsia="Times New Roman" w:cstheme="minorHAnsi"/>
          <w:sz w:val="24"/>
          <w:szCs w:val="24"/>
        </w:rPr>
        <w:t>R</w:t>
      </w:r>
      <w:r w:rsidRPr="009C06B7">
        <w:rPr>
          <w:rFonts w:eastAsia="Times New Roman" w:cstheme="minorHAnsi"/>
          <w:sz w:val="24"/>
          <w:szCs w:val="24"/>
        </w:rPr>
        <w:t>espondent's financial resources; the availability, quality and adaptability of the Respondents equipment, supplies and/or services to the required use; the ability of the respondent to provide future maintenance, service and parts.</w:t>
      </w:r>
    </w:p>
    <w:p w14:paraId="690BC13C" w14:textId="77777777" w:rsidR="000248BA" w:rsidRPr="009C06B7" w:rsidRDefault="000248BA" w:rsidP="00AE1563">
      <w:pPr>
        <w:keepNext/>
        <w:keepLines/>
        <w:autoSpaceDE w:val="0"/>
        <w:autoSpaceDN w:val="0"/>
        <w:adjustRightInd w:val="0"/>
        <w:spacing w:after="0" w:line="240" w:lineRule="auto"/>
        <w:ind w:firstLine="720"/>
        <w:jc w:val="both"/>
        <w:rPr>
          <w:rFonts w:eastAsia="Times New Roman" w:cstheme="minorHAnsi"/>
          <w:sz w:val="24"/>
          <w:szCs w:val="24"/>
        </w:rPr>
      </w:pPr>
    </w:p>
    <w:p w14:paraId="030115C2" w14:textId="77777777" w:rsidR="000248BA"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lastRenderedPageBreak/>
        <w:t xml:space="preserve">The University has established formal protest procedures.  For more information about these </w:t>
      </w:r>
      <w:r>
        <w:rPr>
          <w:rFonts w:eastAsia="Times New Roman" w:cstheme="minorHAnsi"/>
          <w:sz w:val="24"/>
          <w:szCs w:val="24"/>
        </w:rPr>
        <w:t>procedures, contact the Buyer of Record</w:t>
      </w:r>
      <w:r w:rsidRPr="009C06B7">
        <w:rPr>
          <w:rFonts w:eastAsia="Times New Roman" w:cstheme="minorHAnsi"/>
          <w:sz w:val="24"/>
          <w:szCs w:val="24"/>
        </w:rPr>
        <w:t>.</w:t>
      </w:r>
    </w:p>
    <w:p w14:paraId="5BAC7530" w14:textId="77777777" w:rsidR="00BE79DA" w:rsidRDefault="00BE79DA" w:rsidP="00AE1563">
      <w:pPr>
        <w:keepNext/>
        <w:keepLines/>
        <w:autoSpaceDE w:val="0"/>
        <w:autoSpaceDN w:val="0"/>
        <w:adjustRightInd w:val="0"/>
        <w:spacing w:after="0" w:line="240" w:lineRule="auto"/>
        <w:ind w:left="360"/>
        <w:jc w:val="both"/>
        <w:rPr>
          <w:rFonts w:eastAsia="Times New Roman" w:cstheme="minorHAnsi"/>
          <w:sz w:val="24"/>
          <w:szCs w:val="24"/>
        </w:rPr>
      </w:pPr>
    </w:p>
    <w:p w14:paraId="021897BF" w14:textId="77777777" w:rsidR="00BE79DA" w:rsidRPr="00BE79DA" w:rsidRDefault="00BE79DA" w:rsidP="00AE1563">
      <w:pPr>
        <w:pStyle w:val="BodyTextIndent2"/>
        <w:keepNext/>
        <w:keepLines/>
        <w:autoSpaceDE w:val="0"/>
        <w:autoSpaceDN w:val="0"/>
        <w:adjustRightInd w:val="0"/>
        <w:spacing w:after="0" w:line="240" w:lineRule="auto"/>
        <w:jc w:val="both"/>
        <w:rPr>
          <w:sz w:val="24"/>
          <w:szCs w:val="24"/>
        </w:rPr>
      </w:pPr>
      <w:r w:rsidRPr="00BE79DA">
        <w:rPr>
          <w:sz w:val="24"/>
          <w:szCs w:val="24"/>
        </w:rPr>
        <w:t xml:space="preserve">In case of any doubt or difference of opinion as to the items and/or services to be furnished hereunder, the decision of the </w:t>
      </w:r>
      <w:r w:rsidR="00B87A2F">
        <w:rPr>
          <w:sz w:val="24"/>
          <w:szCs w:val="24"/>
        </w:rPr>
        <w:t xml:space="preserve">Assistant Vice President Management Services, UM System </w:t>
      </w:r>
      <w:r w:rsidRPr="00BE79DA">
        <w:rPr>
          <w:sz w:val="24"/>
          <w:szCs w:val="24"/>
        </w:rPr>
        <w:t xml:space="preserve">shall be final and binding upon all parties.  </w:t>
      </w:r>
    </w:p>
    <w:p w14:paraId="048234AF" w14:textId="77777777" w:rsidR="00BE79DA" w:rsidRPr="009C06B7" w:rsidRDefault="00BE79DA" w:rsidP="00AE1563">
      <w:pPr>
        <w:keepNext/>
        <w:keepLines/>
        <w:autoSpaceDE w:val="0"/>
        <w:autoSpaceDN w:val="0"/>
        <w:adjustRightInd w:val="0"/>
        <w:spacing w:after="0" w:line="240" w:lineRule="auto"/>
        <w:ind w:left="360"/>
        <w:jc w:val="both"/>
        <w:rPr>
          <w:rFonts w:eastAsia="Times New Roman" w:cstheme="minorHAnsi"/>
          <w:sz w:val="24"/>
          <w:szCs w:val="24"/>
        </w:rPr>
      </w:pPr>
    </w:p>
    <w:p w14:paraId="122BDD32"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The University reserves the right to accept or reject any or all proposals and to waive any technicality or informality.</w:t>
      </w:r>
    </w:p>
    <w:p w14:paraId="37D17370"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p>
    <w:p w14:paraId="794667B0" w14:textId="77777777" w:rsidR="000248BA" w:rsidRPr="009C06B7"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5.</w:t>
      </w:r>
      <w:r w:rsidRPr="009C06B7">
        <w:rPr>
          <w:rFonts w:eastAsia="Times New Roman" w:cstheme="minorHAnsi"/>
          <w:b/>
          <w:bCs/>
          <w:sz w:val="24"/>
          <w:szCs w:val="24"/>
        </w:rPr>
        <w:tab/>
        <w:t>Contract Award and Assignment:</w:t>
      </w:r>
      <w:r w:rsidR="00F63292">
        <w:rPr>
          <w:rFonts w:eastAsia="Times New Roman" w:cstheme="minorHAnsi"/>
          <w:b/>
          <w:bCs/>
          <w:sz w:val="24"/>
          <w:szCs w:val="24"/>
        </w:rPr>
        <w:t xml:space="preserve">  </w:t>
      </w:r>
      <w:r w:rsidRPr="009C06B7">
        <w:rPr>
          <w:rFonts w:eastAsia="Times New Roman" w:cstheme="minorHAnsi"/>
          <w:sz w:val="24"/>
          <w:szCs w:val="24"/>
        </w:rPr>
        <w:t>The successful Respondent(s) shall enter into a</w:t>
      </w:r>
      <w:r w:rsidR="00B11935">
        <w:rPr>
          <w:rFonts w:eastAsia="Times New Roman" w:cstheme="minorHAnsi"/>
          <w:sz w:val="24"/>
          <w:szCs w:val="24"/>
        </w:rPr>
        <w:t xml:space="preserve"> contract</w:t>
      </w:r>
      <w:r w:rsidRPr="009C06B7">
        <w:rPr>
          <w:rFonts w:eastAsia="Times New Roman" w:cstheme="minorHAnsi"/>
          <w:sz w:val="24"/>
          <w:szCs w:val="24"/>
        </w:rPr>
        <w:t xml:space="preserve"> prepared by the University. The Contract Documents shall include the Advertisement for Request for Proposals, Specifications and Addenda, Exhibits, Request for Proposal Form, Form of Contract,</w:t>
      </w:r>
      <w:r w:rsidR="002E0111">
        <w:rPr>
          <w:rFonts w:eastAsia="Times New Roman" w:cstheme="minorHAnsi"/>
          <w:sz w:val="24"/>
          <w:szCs w:val="24"/>
        </w:rPr>
        <w:t xml:space="preserve"> Statement of Work</w:t>
      </w:r>
      <w:r w:rsidR="00337219">
        <w:rPr>
          <w:rFonts w:eastAsia="Times New Roman" w:cstheme="minorHAnsi"/>
          <w:sz w:val="24"/>
          <w:szCs w:val="24"/>
        </w:rPr>
        <w:t>,</w:t>
      </w:r>
      <w:r w:rsidRPr="009C06B7">
        <w:rPr>
          <w:rFonts w:eastAsia="Times New Roman" w:cstheme="minorHAnsi"/>
          <w:sz w:val="24"/>
          <w:szCs w:val="24"/>
        </w:rPr>
        <w:t xml:space="preserve"> Letter of Award, University Purchase Order, and Form of Performance Bond, if required. </w:t>
      </w:r>
    </w:p>
    <w:p w14:paraId="1D04C4EC"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5B03607C" w14:textId="77777777" w:rsidR="000248BA"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The contract to be awarded and any amount to be paid thereunder shall not be transferred, sublet, or assigned without the prior approval of the University.</w:t>
      </w:r>
    </w:p>
    <w:p w14:paraId="2B994B37" w14:textId="77777777" w:rsidR="00973617" w:rsidRPr="009C06B7" w:rsidRDefault="00973617" w:rsidP="00AE1563">
      <w:pPr>
        <w:keepNext/>
        <w:keepLines/>
        <w:autoSpaceDE w:val="0"/>
        <w:autoSpaceDN w:val="0"/>
        <w:adjustRightInd w:val="0"/>
        <w:spacing w:after="0" w:line="240" w:lineRule="auto"/>
        <w:ind w:left="360"/>
        <w:jc w:val="both"/>
        <w:rPr>
          <w:rFonts w:eastAsia="Times New Roman" w:cstheme="minorHAnsi"/>
          <w:sz w:val="24"/>
          <w:szCs w:val="24"/>
        </w:rPr>
      </w:pPr>
    </w:p>
    <w:p w14:paraId="32E7527A" w14:textId="77777777" w:rsidR="000248BA"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6</w:t>
      </w:r>
      <w:r w:rsidRPr="009C06B7">
        <w:rPr>
          <w:rFonts w:eastAsia="Times New Roman" w:cstheme="minorHAnsi"/>
          <w:b/>
          <w:bCs/>
          <w:sz w:val="24"/>
          <w:szCs w:val="24"/>
        </w:rPr>
        <w:t>.</w:t>
      </w:r>
      <w:r w:rsidRPr="009C06B7">
        <w:rPr>
          <w:rFonts w:eastAsia="Times New Roman" w:cstheme="minorHAnsi"/>
          <w:b/>
          <w:bCs/>
          <w:sz w:val="24"/>
          <w:szCs w:val="24"/>
        </w:rPr>
        <w:tab/>
        <w:t xml:space="preserve">Contract Termination for Cause: </w:t>
      </w:r>
      <w:r w:rsidRPr="009C06B7">
        <w:rPr>
          <w:rFonts w:eastAsia="Times New Roman" w:cstheme="minorHAnsi"/>
          <w:sz w:val="24"/>
          <w:szCs w:val="24"/>
        </w:rPr>
        <w:t>In the event the Contractor violates any provisions of the contract, the University may serve written notice upon Contractor and Surety setting forth the violations and demanding compliance with the contract. Unless within ten (10) days after serving such notice, such violations shall cease and satisfactory arrangements for correction be made, the University may terminate the contract by serving written notice upon the Contractor; but the liability of Contractor and Surety for such violation; and for any and all damages resulting there from, as well as from such termination, shall not be affected by any such termination.</w:t>
      </w:r>
    </w:p>
    <w:p w14:paraId="6F53CF76" w14:textId="77777777" w:rsidR="00A240DE" w:rsidRPr="009C06B7" w:rsidRDefault="00A240DE" w:rsidP="00AE1563">
      <w:pPr>
        <w:keepNext/>
        <w:keepLines/>
        <w:autoSpaceDE w:val="0"/>
        <w:autoSpaceDN w:val="0"/>
        <w:adjustRightInd w:val="0"/>
        <w:spacing w:after="0" w:line="240" w:lineRule="auto"/>
        <w:ind w:left="360" w:hanging="360"/>
        <w:jc w:val="both"/>
        <w:rPr>
          <w:rFonts w:eastAsia="Times New Roman" w:cstheme="minorHAnsi"/>
          <w:sz w:val="24"/>
          <w:szCs w:val="24"/>
        </w:rPr>
      </w:pPr>
    </w:p>
    <w:p w14:paraId="7D4AC418" w14:textId="77777777" w:rsidR="000248BA" w:rsidRPr="009C06B7"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7.</w:t>
      </w:r>
      <w:r w:rsidRPr="009C06B7">
        <w:rPr>
          <w:rFonts w:eastAsia="Times New Roman" w:cstheme="minorHAnsi"/>
          <w:b/>
          <w:bCs/>
          <w:sz w:val="24"/>
          <w:szCs w:val="24"/>
        </w:rPr>
        <w:tab/>
        <w:t xml:space="preserve">Contract Termination for Convenience: </w:t>
      </w:r>
      <w:r w:rsidRPr="009C06B7">
        <w:rPr>
          <w:rFonts w:eastAsia="Times New Roman" w:cstheme="minorHAnsi"/>
          <w:sz w:val="24"/>
          <w:szCs w:val="24"/>
        </w:rPr>
        <w:t>The University reserves the right, in its best interest as determined by the University, to cancel the contract by given written notice to the Contractor thirty (30) days prior to the effective date of such cancellation.</w:t>
      </w:r>
    </w:p>
    <w:p w14:paraId="3851D204"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35F2C2B0" w14:textId="77777777" w:rsidR="000248BA"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8.</w:t>
      </w:r>
      <w:r w:rsidRPr="009C06B7">
        <w:rPr>
          <w:rFonts w:eastAsia="Times New Roman" w:cstheme="minorHAnsi"/>
          <w:b/>
          <w:bCs/>
          <w:sz w:val="24"/>
          <w:szCs w:val="24"/>
        </w:rPr>
        <w:tab/>
        <w:t>Warranty and Acceptance:</w:t>
      </w:r>
      <w:r w:rsidRPr="009C06B7">
        <w:rPr>
          <w:rFonts w:eastAsia="Times New Roman" w:cstheme="minorHAnsi"/>
          <w:sz w:val="24"/>
          <w:szCs w:val="24"/>
        </w:rPr>
        <w:t xml:space="preserve">  The Contractor expressly warrants that all equipment, supplies, and/or services provided shall: (1) conform to each and every specification, drawing, sample or other description which was furnished or adopted by the University, (2) be fit and sufficient for the purpose expressed in the RFP, (3) be merchantable, (4) be of good materials and workmanship, (5) be free from defect.  Such warranty shall survive delivery and shall not be deemed waived either by reason of the University's acceptance of or payment for such equipment, supplies, and/or services.</w:t>
      </w:r>
    </w:p>
    <w:p w14:paraId="3D23AE9B" w14:textId="77777777" w:rsidR="000248BA" w:rsidRPr="009C06B7"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p>
    <w:p w14:paraId="1CEE53E4" w14:textId="7BBDD654"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lastRenderedPageBreak/>
        <w:t xml:space="preserve">No equipment, supplies, and/or services received by the University pursuant to a contract shall be deemed accepted until the University has had a reasonable </w:t>
      </w:r>
      <w:r>
        <w:rPr>
          <w:rFonts w:eastAsia="Times New Roman" w:cstheme="minorHAnsi"/>
          <w:sz w:val="24"/>
          <w:szCs w:val="24"/>
        </w:rPr>
        <w:t>o</w:t>
      </w:r>
      <w:r w:rsidRPr="009C06B7">
        <w:rPr>
          <w:rFonts w:eastAsia="Times New Roman" w:cstheme="minorHAnsi"/>
          <w:sz w:val="24"/>
          <w:szCs w:val="24"/>
        </w:rPr>
        <w:t xml:space="preserve">pportunity to inspect said equipment, supplies and/or services.  All equipment, supplies, and/or services which do not comply with specifications and/or requirements or which are otherwise unacceptable or defective may be rejected.  In addition, all equipment, supplies, and/or services which are discovered to be </w:t>
      </w:r>
      <w:r w:rsidR="00C33B8E" w:rsidRPr="009C06B7">
        <w:rPr>
          <w:rFonts w:eastAsia="Times New Roman" w:cstheme="minorHAnsi"/>
          <w:sz w:val="24"/>
          <w:szCs w:val="24"/>
        </w:rPr>
        <w:t>defective,</w:t>
      </w:r>
      <w:r w:rsidRPr="009C06B7">
        <w:rPr>
          <w:rFonts w:eastAsia="Times New Roman" w:cstheme="minorHAnsi"/>
          <w:sz w:val="24"/>
          <w:szCs w:val="24"/>
        </w:rPr>
        <w:t xml:space="preserve"> or which do not conform to any warranty of the Contractor upon inspection (or at any later time if the defects contained were not reasonably ascertainable upon the initial inspection) may be rejected.</w:t>
      </w:r>
    </w:p>
    <w:p w14:paraId="7E1514A9"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p>
    <w:p w14:paraId="09C69880" w14:textId="77777777" w:rsidR="009C6AB9" w:rsidRDefault="000248BA" w:rsidP="00AE1563">
      <w:pPr>
        <w:keepNext/>
        <w:keepLines/>
        <w:autoSpaceDE w:val="0"/>
        <w:autoSpaceDN w:val="0"/>
        <w:adjustRightInd w:val="0"/>
        <w:spacing w:after="0" w:line="240" w:lineRule="auto"/>
        <w:ind w:left="360" w:hanging="360"/>
        <w:jc w:val="both"/>
        <w:rPr>
          <w:sz w:val="24"/>
          <w:szCs w:val="24"/>
        </w:rPr>
      </w:pPr>
      <w:r w:rsidRPr="009C06B7">
        <w:rPr>
          <w:rFonts w:eastAsia="Times New Roman" w:cstheme="minorHAnsi"/>
          <w:bCs/>
          <w:sz w:val="24"/>
          <w:szCs w:val="24"/>
        </w:rPr>
        <w:t>9.</w:t>
      </w:r>
      <w:r w:rsidRPr="009C06B7">
        <w:rPr>
          <w:rFonts w:eastAsia="Times New Roman" w:cstheme="minorHAnsi"/>
          <w:bCs/>
          <w:sz w:val="24"/>
          <w:szCs w:val="24"/>
        </w:rPr>
        <w:tab/>
      </w:r>
      <w:r w:rsidRPr="009C06B7">
        <w:rPr>
          <w:rFonts w:eastAsia="Times New Roman" w:cstheme="minorHAnsi"/>
          <w:b/>
          <w:bCs/>
          <w:sz w:val="24"/>
          <w:szCs w:val="24"/>
        </w:rPr>
        <w:t>Payment:</w:t>
      </w:r>
      <w:r w:rsidRPr="009C06B7">
        <w:rPr>
          <w:rFonts w:eastAsia="Times New Roman" w:cstheme="minorHAnsi"/>
          <w:bCs/>
          <w:sz w:val="24"/>
          <w:szCs w:val="24"/>
        </w:rPr>
        <w:t xml:space="preserve"> </w:t>
      </w:r>
      <w:r w:rsidR="002C09FD" w:rsidRPr="00E03CBC">
        <w:rPr>
          <w:sz w:val="24"/>
          <w:szCs w:val="24"/>
        </w:rPr>
        <w:t xml:space="preserve">Preferred settlement method is through the use of Electronic Accounts Payable solutions. Payment terms associated with these forms of payment will be issued as net </w:t>
      </w:r>
      <w:r w:rsidR="002E4E10">
        <w:rPr>
          <w:sz w:val="24"/>
          <w:szCs w:val="24"/>
        </w:rPr>
        <w:t>30</w:t>
      </w:r>
      <w:r w:rsidR="002C09FD" w:rsidRPr="00E03CBC">
        <w:rPr>
          <w:sz w:val="24"/>
          <w:szCs w:val="24"/>
        </w:rPr>
        <w:t xml:space="preserve"> after the date of invoice.  Payment terms associated with settlement by check will </w:t>
      </w:r>
      <w:r w:rsidR="00F63292" w:rsidRPr="00E03CBC">
        <w:rPr>
          <w:sz w:val="24"/>
          <w:szCs w:val="24"/>
        </w:rPr>
        <w:t>be</w:t>
      </w:r>
      <w:r w:rsidR="002C09FD" w:rsidRPr="00E03CBC">
        <w:rPr>
          <w:sz w:val="24"/>
          <w:szCs w:val="24"/>
        </w:rPr>
        <w:t xml:space="preserv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r w:rsidR="009C6AB9" w:rsidRPr="009C6AB9">
        <w:rPr>
          <w:sz w:val="24"/>
          <w:szCs w:val="24"/>
        </w:rPr>
        <w:t xml:space="preserve"> </w:t>
      </w:r>
    </w:p>
    <w:p w14:paraId="22D518C7" w14:textId="77777777" w:rsidR="00B103A0" w:rsidRDefault="00B103A0" w:rsidP="00AE1563">
      <w:pPr>
        <w:keepNext/>
        <w:keepLines/>
        <w:autoSpaceDE w:val="0"/>
        <w:autoSpaceDN w:val="0"/>
        <w:adjustRightInd w:val="0"/>
        <w:spacing w:after="0" w:line="240" w:lineRule="auto"/>
        <w:ind w:left="360" w:hanging="360"/>
        <w:jc w:val="both"/>
        <w:rPr>
          <w:sz w:val="24"/>
          <w:szCs w:val="24"/>
        </w:rPr>
      </w:pPr>
    </w:p>
    <w:p w14:paraId="64245F8F" w14:textId="74C5E9C7" w:rsidR="00B103A0" w:rsidRDefault="00B103A0" w:rsidP="00AE1563">
      <w:pPr>
        <w:keepNext/>
        <w:keepLines/>
        <w:autoSpaceDE w:val="0"/>
        <w:autoSpaceDN w:val="0"/>
        <w:adjustRightInd w:val="0"/>
        <w:spacing w:after="0" w:line="240" w:lineRule="auto"/>
        <w:ind w:left="360" w:hanging="360"/>
        <w:jc w:val="both"/>
        <w:rPr>
          <w:sz w:val="24"/>
          <w:szCs w:val="24"/>
        </w:rPr>
      </w:pPr>
      <w:r>
        <w:rPr>
          <w:sz w:val="24"/>
          <w:szCs w:val="24"/>
        </w:rPr>
        <w:tab/>
        <w:t xml:space="preserve">For consulting services and/or contract labor services performed for </w:t>
      </w:r>
      <w:r w:rsidR="00FA4F88">
        <w:rPr>
          <w:sz w:val="24"/>
          <w:szCs w:val="24"/>
        </w:rPr>
        <w:t>MU Healthcare</w:t>
      </w:r>
      <w:r>
        <w:rPr>
          <w:sz w:val="24"/>
          <w:szCs w:val="24"/>
        </w:rPr>
        <w:t xml:space="preserve">, the hourly rate and the number of hours worked must be included in the agreement and/or on the invoice submitted.  Payment </w:t>
      </w:r>
      <w:r w:rsidR="00E52324">
        <w:rPr>
          <w:sz w:val="24"/>
          <w:szCs w:val="24"/>
        </w:rPr>
        <w:t>may</w:t>
      </w:r>
      <w:r>
        <w:rPr>
          <w:sz w:val="24"/>
          <w:szCs w:val="24"/>
        </w:rPr>
        <w:t xml:space="preserve"> not occur unless this information has been provided. </w:t>
      </w:r>
    </w:p>
    <w:p w14:paraId="6272E5E9" w14:textId="77777777" w:rsidR="00DD277A" w:rsidRDefault="00DD277A" w:rsidP="00AE1563">
      <w:pPr>
        <w:keepNext/>
        <w:keepLines/>
        <w:autoSpaceDE w:val="0"/>
        <w:autoSpaceDN w:val="0"/>
        <w:adjustRightInd w:val="0"/>
        <w:spacing w:after="0" w:line="240" w:lineRule="auto"/>
        <w:ind w:left="360"/>
        <w:jc w:val="both"/>
        <w:rPr>
          <w:sz w:val="24"/>
          <w:szCs w:val="24"/>
        </w:rPr>
      </w:pPr>
    </w:p>
    <w:p w14:paraId="6CEB0A3C" w14:textId="77777777" w:rsidR="007D407B" w:rsidRDefault="009C6AB9" w:rsidP="00AE1563">
      <w:pPr>
        <w:keepNext/>
        <w:keepLines/>
        <w:autoSpaceDE w:val="0"/>
        <w:autoSpaceDN w:val="0"/>
        <w:adjustRightInd w:val="0"/>
        <w:spacing w:after="0" w:line="240" w:lineRule="auto"/>
        <w:ind w:left="360"/>
        <w:jc w:val="both"/>
        <w:rPr>
          <w:sz w:val="24"/>
          <w:szCs w:val="24"/>
        </w:rPr>
      </w:pPr>
      <w:r>
        <w:rPr>
          <w:sz w:val="24"/>
          <w:szCs w:val="24"/>
        </w:rPr>
        <w:t xml:space="preserve">The University encourages suppliers to opt into its Single-Use Account (SUA) credit card program for payment of invoices.  The SUA is an electronic, credit card-based payment </w:t>
      </w:r>
      <w:r w:rsidR="003813CA">
        <w:rPr>
          <w:sz w:val="24"/>
          <w:szCs w:val="24"/>
        </w:rPr>
        <w:t>solution</w:t>
      </w:r>
      <w:r>
        <w:rPr>
          <w:sz w:val="24"/>
          <w:szCs w:val="24"/>
        </w:rPr>
        <w:t xml:space="preserve"> that acts like a check.  It provides a single 16-digit virtual account number for each payment.  Similar to a check, the credit limit on each SUA is set to the specific payment amount.  Payment terms for Suppliers who partici</w:t>
      </w:r>
      <w:r w:rsidR="003813CA">
        <w:rPr>
          <w:sz w:val="24"/>
          <w:szCs w:val="24"/>
        </w:rPr>
        <w:t>pate in the SUA program are Net 0</w:t>
      </w:r>
      <w:r>
        <w:rPr>
          <w:sz w:val="24"/>
          <w:szCs w:val="24"/>
        </w:rPr>
        <w:t xml:space="preserve"> as opposed to the standard Net 30 terms.  </w:t>
      </w:r>
    </w:p>
    <w:p w14:paraId="0FF4A3E6" w14:textId="77777777" w:rsidR="003B28C0" w:rsidRDefault="003B28C0" w:rsidP="00AE1563">
      <w:pPr>
        <w:keepNext/>
        <w:keepLines/>
        <w:autoSpaceDE w:val="0"/>
        <w:autoSpaceDN w:val="0"/>
        <w:adjustRightInd w:val="0"/>
        <w:spacing w:after="0" w:line="240" w:lineRule="auto"/>
        <w:ind w:left="360"/>
        <w:jc w:val="both"/>
        <w:rPr>
          <w:sz w:val="24"/>
          <w:szCs w:val="24"/>
        </w:rPr>
      </w:pPr>
    </w:p>
    <w:p w14:paraId="37406B06" w14:textId="77777777" w:rsidR="000248BA" w:rsidRPr="009C06B7"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0</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Accounting Practices:</w:t>
      </w:r>
      <w:r w:rsidRPr="009C06B7">
        <w:rPr>
          <w:rFonts w:eastAsia="Times New Roman" w:cstheme="minorHAnsi"/>
          <w:sz w:val="24"/>
          <w:szCs w:val="24"/>
        </w:rPr>
        <w:t xml:space="preserve">  The Contractor shall maintain, during the term of the contract, all books of account, reports, and records in accordance with generally accepted accounting practices and standard for records directly related to this contract.  The Contractor agrees to make available to the University, during normal business hours, all book of account, reports and records relating to this contract for the duration of the contract and retain them for a minimum period of one (1) year beyond the last day of the contract term.</w:t>
      </w:r>
    </w:p>
    <w:p w14:paraId="3D568F0F"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3CBB1009" w14:textId="77777777" w:rsidR="000248BA" w:rsidRPr="009C06B7" w:rsidRDefault="000248BA" w:rsidP="00AE1563">
      <w:pPr>
        <w:keepNext/>
        <w:keepLines/>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1</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Debarment and Suspension Certification:</w:t>
      </w:r>
      <w:r w:rsidRPr="009C06B7">
        <w:rPr>
          <w:rFonts w:eastAsia="Times New Roman" w:cstheme="minorHAnsi"/>
          <w:sz w:val="24"/>
          <w:szCs w:val="24"/>
        </w:rPr>
        <w:t xml:space="preserve"> The </w:t>
      </w:r>
      <w:r w:rsidR="00F8542A">
        <w:rPr>
          <w:rFonts w:eastAsia="Times New Roman" w:cstheme="minorHAnsi"/>
          <w:sz w:val="24"/>
          <w:szCs w:val="24"/>
        </w:rPr>
        <w:t>C</w:t>
      </w:r>
      <w:r w:rsidRPr="009C06B7">
        <w:rPr>
          <w:rFonts w:eastAsia="Times New Roman" w:cstheme="minorHAnsi"/>
          <w:sz w:val="24"/>
          <w:szCs w:val="24"/>
        </w:rPr>
        <w:t>ontractor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6F62FE16" w14:textId="77777777" w:rsidR="000248BA" w:rsidRPr="009C06B7" w:rsidRDefault="000248BA" w:rsidP="00AE1563">
      <w:pPr>
        <w:keepNext/>
        <w:keepLines/>
        <w:spacing w:after="0" w:line="240" w:lineRule="auto"/>
        <w:jc w:val="both"/>
        <w:rPr>
          <w:rFonts w:eastAsia="Times New Roman" w:cstheme="minorHAnsi"/>
          <w:bCs/>
          <w:sz w:val="24"/>
          <w:szCs w:val="24"/>
        </w:rPr>
      </w:pPr>
    </w:p>
    <w:p w14:paraId="43BA8382" w14:textId="74DEFBF0" w:rsidR="002F0A37" w:rsidRPr="002F0A37" w:rsidRDefault="000F36AF" w:rsidP="00AE1563">
      <w:pPr>
        <w:keepNext/>
        <w:keepLines/>
        <w:spacing w:after="0" w:line="240" w:lineRule="auto"/>
        <w:ind w:left="360" w:hanging="360"/>
        <w:rPr>
          <w:sz w:val="24"/>
          <w:szCs w:val="24"/>
        </w:rPr>
      </w:pPr>
      <w:r>
        <w:rPr>
          <w:rFonts w:eastAsia="Times New Roman" w:cstheme="minorHAnsi"/>
          <w:sz w:val="24"/>
          <w:szCs w:val="24"/>
        </w:rPr>
        <w:lastRenderedPageBreak/>
        <w:t>1</w:t>
      </w:r>
      <w:r w:rsidR="00BE79DA">
        <w:rPr>
          <w:rFonts w:eastAsia="Times New Roman" w:cstheme="minorHAnsi"/>
          <w:sz w:val="24"/>
          <w:szCs w:val="24"/>
        </w:rPr>
        <w:t>2</w:t>
      </w:r>
      <w:r w:rsidR="002F0A37">
        <w:rPr>
          <w:rFonts w:eastAsia="Times New Roman" w:cstheme="minorHAnsi"/>
          <w:sz w:val="24"/>
          <w:szCs w:val="24"/>
        </w:rPr>
        <w:t xml:space="preserve">. </w:t>
      </w:r>
      <w:r w:rsidRPr="000F36AF">
        <w:rPr>
          <w:rFonts w:eastAsia="Times New Roman" w:cstheme="minorHAnsi"/>
          <w:b/>
          <w:sz w:val="24"/>
          <w:szCs w:val="24"/>
        </w:rPr>
        <w:t>Cooperative Purchasing:</w:t>
      </w:r>
      <w:r>
        <w:rPr>
          <w:rFonts w:eastAsia="Times New Roman" w:cstheme="minorHAnsi"/>
          <w:sz w:val="24"/>
          <w:szCs w:val="24"/>
        </w:rPr>
        <w:t xml:space="preserve"> </w:t>
      </w:r>
      <w:r w:rsidR="002F0A37" w:rsidRPr="002F0A37">
        <w:rPr>
          <w:color w:val="000000"/>
          <w:sz w:val="24"/>
          <w:szCs w:val="24"/>
        </w:rPr>
        <w:t>The intended coverage of this RFP, and any Agreement resulting from this solicitation, shall be for the use by all faculty, staff, students, departments</w:t>
      </w:r>
      <w:r w:rsidR="00B87A2F">
        <w:rPr>
          <w:color w:val="000000"/>
          <w:sz w:val="24"/>
          <w:szCs w:val="24"/>
        </w:rPr>
        <w:t xml:space="preserve">, </w:t>
      </w:r>
      <w:r w:rsidR="00F8542A">
        <w:rPr>
          <w:color w:val="000000"/>
          <w:sz w:val="24"/>
          <w:szCs w:val="24"/>
        </w:rPr>
        <w:t>locations,</w:t>
      </w:r>
      <w:r w:rsidR="002F0A37" w:rsidRPr="002F0A37">
        <w:rPr>
          <w:color w:val="000000"/>
          <w:sz w:val="24"/>
          <w:szCs w:val="24"/>
        </w:rPr>
        <w:t xml:space="preserve"> and affiliates of the University of Missouri, including </w:t>
      </w:r>
      <w:r w:rsidR="00FA4F88">
        <w:rPr>
          <w:color w:val="000000"/>
          <w:sz w:val="24"/>
          <w:szCs w:val="24"/>
        </w:rPr>
        <w:t>MU Healthcare</w:t>
      </w:r>
      <w:r w:rsidR="002F0A37" w:rsidRPr="002F0A37">
        <w:rPr>
          <w:color w:val="000000"/>
          <w:sz w:val="24"/>
          <w:szCs w:val="24"/>
        </w:rPr>
        <w:t xml:space="preserve">. </w:t>
      </w:r>
    </w:p>
    <w:p w14:paraId="6553F342" w14:textId="77777777" w:rsidR="002F0A37" w:rsidRPr="002F0A37" w:rsidRDefault="002F0A37" w:rsidP="00AE1563">
      <w:pPr>
        <w:keepNext/>
        <w:keepLines/>
        <w:spacing w:after="0" w:line="240" w:lineRule="auto"/>
        <w:jc w:val="both"/>
        <w:rPr>
          <w:sz w:val="24"/>
          <w:szCs w:val="24"/>
        </w:rPr>
      </w:pPr>
    </w:p>
    <w:p w14:paraId="60A80D6E" w14:textId="77777777" w:rsidR="003216E9" w:rsidRDefault="002F0A37" w:rsidP="00AE1563">
      <w:pPr>
        <w:keepNext/>
        <w:keepLines/>
        <w:spacing w:after="0" w:line="240" w:lineRule="auto"/>
        <w:ind w:left="360"/>
        <w:jc w:val="both"/>
        <w:rPr>
          <w:sz w:val="24"/>
          <w:szCs w:val="24"/>
        </w:rPr>
      </w:pPr>
      <w:r w:rsidRPr="002F0A37">
        <w:rPr>
          <w:sz w:val="24"/>
          <w:szCs w:val="24"/>
        </w:rPr>
        <w:t>The University of Missouri System seeks to make the terms and prices of this contract available to other higher education institutions</w:t>
      </w:r>
      <w:r w:rsidR="00DE22F4">
        <w:rPr>
          <w:sz w:val="24"/>
          <w:szCs w:val="24"/>
        </w:rPr>
        <w:t xml:space="preserve"> and public entities</w:t>
      </w:r>
      <w:r w:rsidRPr="002F0A37">
        <w:rPr>
          <w:sz w:val="24"/>
          <w:szCs w:val="24"/>
        </w:rPr>
        <w:t xml:space="preserve"> in the State of Missouri. Extension of the terms and prices to any or all other Missouri higher education institutions </w:t>
      </w:r>
      <w:r w:rsidR="00DE22F4">
        <w:rPr>
          <w:sz w:val="24"/>
          <w:szCs w:val="24"/>
        </w:rPr>
        <w:t xml:space="preserve">and public entities </w:t>
      </w:r>
      <w:r w:rsidRPr="002F0A37">
        <w:rPr>
          <w:sz w:val="24"/>
          <w:szCs w:val="24"/>
        </w:rPr>
        <w:t>is at the discretion of respondents and shall not be considered in the award of this contract.</w:t>
      </w:r>
      <w:r w:rsidR="0049267D">
        <w:rPr>
          <w:sz w:val="24"/>
          <w:szCs w:val="24"/>
        </w:rPr>
        <w:t xml:space="preserve">  </w:t>
      </w:r>
      <w:r w:rsidRPr="002F0A37">
        <w:rPr>
          <w:sz w:val="24"/>
          <w:szCs w:val="24"/>
        </w:rPr>
        <w:t>The contractor shall further understand and agree that participation by other higher education institutions</w:t>
      </w:r>
      <w:r w:rsidR="00DE22F4">
        <w:rPr>
          <w:sz w:val="24"/>
          <w:szCs w:val="24"/>
        </w:rPr>
        <w:t xml:space="preserve"> and public entities</w:t>
      </w:r>
      <w:r w:rsidRPr="002F0A37">
        <w:rPr>
          <w:sz w:val="24"/>
          <w:szCs w:val="24"/>
        </w:rPr>
        <w:t xml:space="preserve"> is discretionary on the part of these institutions, and the University of Missouri System bears no financial responsibility for any payments due the contractor by such entities, nor will the University be responsible for contract administration for other institutions.</w:t>
      </w:r>
    </w:p>
    <w:p w14:paraId="2A1828BA" w14:textId="77777777" w:rsidR="00B87A2F" w:rsidRDefault="00B87A2F" w:rsidP="00AE1563">
      <w:pPr>
        <w:keepNext/>
        <w:keepLines/>
        <w:spacing w:after="0" w:line="240" w:lineRule="auto"/>
        <w:ind w:left="720"/>
        <w:jc w:val="both"/>
        <w:rPr>
          <w:sz w:val="24"/>
          <w:szCs w:val="24"/>
        </w:rPr>
      </w:pPr>
    </w:p>
    <w:p w14:paraId="7BDF3365" w14:textId="77777777" w:rsidR="00B87A2F" w:rsidRDefault="00B87A2F" w:rsidP="00AE1563">
      <w:pPr>
        <w:keepNext/>
        <w:keepLines/>
        <w:spacing w:after="0" w:line="240" w:lineRule="auto"/>
        <w:ind w:left="720"/>
        <w:jc w:val="both"/>
        <w:rPr>
          <w:sz w:val="24"/>
          <w:szCs w:val="24"/>
        </w:rPr>
      </w:pPr>
    </w:p>
    <w:p w14:paraId="3CC3A300" w14:textId="77777777" w:rsidR="00645B2C" w:rsidRDefault="00645B2C" w:rsidP="00AE1563">
      <w:pPr>
        <w:keepNext/>
        <w:keepLines/>
        <w:rPr>
          <w:sz w:val="24"/>
          <w:szCs w:val="24"/>
        </w:rPr>
      </w:pPr>
      <w:r>
        <w:rPr>
          <w:sz w:val="24"/>
          <w:szCs w:val="24"/>
        </w:rPr>
        <w:br w:type="page"/>
      </w:r>
    </w:p>
    <w:p w14:paraId="385113D6" w14:textId="77777777" w:rsidR="000248BA" w:rsidRPr="004C2C0F" w:rsidRDefault="000248BA" w:rsidP="008B1201">
      <w:pPr>
        <w:keepNext/>
        <w:keepLines/>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lastRenderedPageBreak/>
        <w:t>UNIVERSITY OF MISSOURI</w:t>
      </w:r>
    </w:p>
    <w:p w14:paraId="1972D49B" w14:textId="77777777" w:rsidR="000248BA" w:rsidRPr="004C2C0F" w:rsidRDefault="000248BA" w:rsidP="008B1201">
      <w:pPr>
        <w:keepNext/>
        <w:keepLines/>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t>DETAILED SPECIFICATIONS AND SPECIAL CONDITIONS</w:t>
      </w:r>
    </w:p>
    <w:p w14:paraId="65530C4F" w14:textId="77777777" w:rsidR="000248BA" w:rsidRPr="00AA6F58" w:rsidRDefault="006C1AF0" w:rsidP="008B1201">
      <w:pPr>
        <w:pStyle w:val="ListParagraph"/>
        <w:keepNext/>
        <w:keepLines/>
        <w:numPr>
          <w:ilvl w:val="0"/>
          <w:numId w:val="4"/>
        </w:numPr>
        <w:spacing w:after="0" w:line="240" w:lineRule="auto"/>
        <w:ind w:left="360"/>
        <w:jc w:val="both"/>
        <w:outlineLvl w:val="0"/>
        <w:rPr>
          <w:rFonts w:cstheme="minorHAnsi"/>
          <w:b/>
          <w:sz w:val="24"/>
          <w:szCs w:val="24"/>
        </w:rPr>
      </w:pPr>
      <w:r w:rsidRPr="00AA6F58">
        <w:rPr>
          <w:rFonts w:cstheme="minorHAnsi"/>
          <w:b/>
          <w:sz w:val="24"/>
          <w:szCs w:val="24"/>
        </w:rPr>
        <w:t>OBJECTIVE</w:t>
      </w:r>
      <w:r w:rsidR="000248BA" w:rsidRPr="00AA6F58">
        <w:rPr>
          <w:rFonts w:cstheme="minorHAnsi"/>
          <w:b/>
          <w:sz w:val="24"/>
          <w:szCs w:val="24"/>
        </w:rPr>
        <w:tab/>
      </w:r>
    </w:p>
    <w:p w14:paraId="3E0C0FE9" w14:textId="77777777" w:rsidR="000248BA" w:rsidRPr="00AA6F58" w:rsidRDefault="000248BA" w:rsidP="008B1201">
      <w:pPr>
        <w:pStyle w:val="ListParagraph"/>
        <w:keepNext/>
        <w:keepLines/>
        <w:spacing w:after="0" w:line="240" w:lineRule="auto"/>
        <w:ind w:left="270"/>
        <w:jc w:val="both"/>
        <w:outlineLvl w:val="0"/>
        <w:rPr>
          <w:rFonts w:cstheme="minorHAnsi"/>
          <w:sz w:val="24"/>
          <w:szCs w:val="24"/>
        </w:rPr>
      </w:pPr>
      <w:r w:rsidRPr="00AA6F58">
        <w:rPr>
          <w:rFonts w:cstheme="minorHAnsi"/>
          <w:sz w:val="24"/>
          <w:szCs w:val="24"/>
        </w:rPr>
        <w:tab/>
      </w:r>
      <w:r w:rsidRPr="00AA6F58">
        <w:rPr>
          <w:rFonts w:cstheme="minorHAnsi"/>
          <w:sz w:val="24"/>
          <w:szCs w:val="24"/>
        </w:rPr>
        <w:tab/>
      </w:r>
    </w:p>
    <w:p w14:paraId="6FCB35FB" w14:textId="65B595BC" w:rsidR="000248BA" w:rsidRDefault="000248BA" w:rsidP="008B1201">
      <w:pPr>
        <w:keepNext/>
        <w:keepLines/>
        <w:spacing w:after="0" w:line="240" w:lineRule="auto"/>
        <w:jc w:val="both"/>
        <w:outlineLvl w:val="0"/>
        <w:rPr>
          <w:rFonts w:cstheme="minorHAnsi"/>
          <w:sz w:val="24"/>
          <w:szCs w:val="24"/>
        </w:rPr>
      </w:pPr>
      <w:r w:rsidRPr="00AA6F58">
        <w:rPr>
          <w:rFonts w:cstheme="minorHAnsi"/>
          <w:sz w:val="24"/>
          <w:szCs w:val="24"/>
        </w:rPr>
        <w:t xml:space="preserve">The Curators of the University of Missouri, a public organization, propose to contract on </w:t>
      </w:r>
      <w:r w:rsidR="000B01CC" w:rsidRPr="00AA6F58">
        <w:rPr>
          <w:rFonts w:cstheme="minorHAnsi"/>
          <w:sz w:val="24"/>
          <w:szCs w:val="24"/>
        </w:rPr>
        <w:t xml:space="preserve">behalf of </w:t>
      </w:r>
      <w:r w:rsidR="00FA4F88">
        <w:rPr>
          <w:rFonts w:cstheme="minorHAnsi"/>
          <w:sz w:val="24"/>
          <w:szCs w:val="24"/>
        </w:rPr>
        <w:t>MU Healthcare</w:t>
      </w:r>
      <w:r w:rsidR="00777E81" w:rsidRPr="00AA6F58">
        <w:rPr>
          <w:rFonts w:cstheme="minorHAnsi"/>
          <w:sz w:val="24"/>
          <w:szCs w:val="24"/>
        </w:rPr>
        <w:t xml:space="preserve"> </w:t>
      </w:r>
      <w:r w:rsidR="00D80DFB" w:rsidRPr="00AA6F58">
        <w:rPr>
          <w:rFonts w:cstheme="minorHAnsi"/>
          <w:sz w:val="24"/>
          <w:szCs w:val="24"/>
        </w:rPr>
        <w:t>(hereinafter referred to as “</w:t>
      </w:r>
      <w:r w:rsidR="00A008E2" w:rsidRPr="00AA6F58">
        <w:rPr>
          <w:rFonts w:cstheme="minorHAnsi"/>
          <w:sz w:val="24"/>
          <w:szCs w:val="24"/>
        </w:rPr>
        <w:t>University</w:t>
      </w:r>
      <w:r w:rsidR="00D80DFB" w:rsidRPr="00AA6F58">
        <w:rPr>
          <w:rFonts w:cstheme="minorHAnsi"/>
          <w:sz w:val="24"/>
          <w:szCs w:val="24"/>
        </w:rPr>
        <w:t>”)</w:t>
      </w:r>
      <w:r w:rsidR="00E52F1F" w:rsidRPr="00AA6F58">
        <w:rPr>
          <w:rFonts w:cstheme="minorHAnsi"/>
          <w:sz w:val="24"/>
          <w:szCs w:val="24"/>
        </w:rPr>
        <w:t xml:space="preserve"> with an organization (</w:t>
      </w:r>
      <w:r w:rsidRPr="00AA6F58">
        <w:rPr>
          <w:rFonts w:cstheme="minorHAnsi"/>
          <w:sz w:val="24"/>
          <w:szCs w:val="24"/>
        </w:rPr>
        <w:t>hereinafter referred to as "</w:t>
      </w:r>
      <w:r w:rsidR="00B87A2F">
        <w:rPr>
          <w:rFonts w:cstheme="minorHAnsi"/>
          <w:sz w:val="24"/>
          <w:szCs w:val="24"/>
        </w:rPr>
        <w:t>Supplier</w:t>
      </w:r>
      <w:r w:rsidRPr="00AA6F58">
        <w:rPr>
          <w:rFonts w:cstheme="minorHAnsi"/>
          <w:sz w:val="24"/>
          <w:szCs w:val="24"/>
        </w:rPr>
        <w:t>"</w:t>
      </w:r>
      <w:r w:rsidR="00E52F1F" w:rsidRPr="00AA6F58">
        <w:rPr>
          <w:rFonts w:cstheme="minorHAnsi"/>
          <w:sz w:val="24"/>
          <w:szCs w:val="24"/>
        </w:rPr>
        <w:t>)</w:t>
      </w:r>
      <w:r w:rsidRPr="00AA6F58">
        <w:rPr>
          <w:rFonts w:cstheme="minorHAnsi"/>
          <w:sz w:val="24"/>
          <w:szCs w:val="24"/>
        </w:rPr>
        <w:t xml:space="preserve">, </w:t>
      </w:r>
      <w:r w:rsidR="00E52F1F" w:rsidRPr="00AA6F58">
        <w:rPr>
          <w:rFonts w:cstheme="minorHAnsi"/>
          <w:sz w:val="24"/>
          <w:szCs w:val="24"/>
        </w:rPr>
        <w:t xml:space="preserve">to provide </w:t>
      </w:r>
      <w:r w:rsidR="00934E50">
        <w:rPr>
          <w:rFonts w:cstheme="minorHAnsi"/>
          <w:bCs/>
          <w:sz w:val="24"/>
          <w:szCs w:val="24"/>
        </w:rPr>
        <w:t xml:space="preserve">cancer registry </w:t>
      </w:r>
      <w:r w:rsidR="00964B9E">
        <w:rPr>
          <w:rFonts w:cstheme="minorHAnsi"/>
          <w:bCs/>
          <w:sz w:val="24"/>
          <w:szCs w:val="24"/>
        </w:rPr>
        <w:t xml:space="preserve">maintenance </w:t>
      </w:r>
      <w:r w:rsidR="00934E50">
        <w:rPr>
          <w:rFonts w:cstheme="minorHAnsi"/>
          <w:bCs/>
          <w:sz w:val="24"/>
          <w:szCs w:val="24"/>
        </w:rPr>
        <w:t xml:space="preserve">services. </w:t>
      </w:r>
    </w:p>
    <w:p w14:paraId="61E2E44E" w14:textId="77777777" w:rsidR="007C10E5" w:rsidRDefault="007C10E5" w:rsidP="008B1201">
      <w:pPr>
        <w:keepNext/>
        <w:keepLines/>
        <w:spacing w:after="0" w:line="240" w:lineRule="auto"/>
        <w:jc w:val="both"/>
        <w:outlineLvl w:val="0"/>
        <w:rPr>
          <w:rFonts w:cstheme="minorHAnsi"/>
          <w:sz w:val="24"/>
          <w:szCs w:val="24"/>
        </w:rPr>
      </w:pPr>
    </w:p>
    <w:p w14:paraId="585D6392" w14:textId="77777777" w:rsidR="00D91179" w:rsidRPr="00733C02" w:rsidRDefault="00D91179" w:rsidP="008B1201">
      <w:pPr>
        <w:keepNext/>
        <w:keepLines/>
        <w:spacing w:after="0" w:line="240" w:lineRule="auto"/>
        <w:jc w:val="both"/>
        <w:outlineLvl w:val="0"/>
        <w:rPr>
          <w:rFonts w:cstheme="minorHAnsi"/>
          <w:sz w:val="24"/>
          <w:szCs w:val="24"/>
        </w:rPr>
      </w:pPr>
      <w:r w:rsidRPr="00733C02">
        <w:rPr>
          <w:rFonts w:cstheme="minorHAnsi"/>
          <w:sz w:val="24"/>
          <w:szCs w:val="24"/>
        </w:rPr>
        <w:t xml:space="preserve">This RFP may be awarded to multiple suppliers at the sole discretion of the University.  </w:t>
      </w:r>
    </w:p>
    <w:p w14:paraId="11C1ACB6" w14:textId="77777777" w:rsidR="00D91179" w:rsidRPr="00D91179" w:rsidRDefault="00D91179" w:rsidP="008B1201">
      <w:pPr>
        <w:keepNext/>
        <w:keepLines/>
        <w:spacing w:after="0" w:line="240" w:lineRule="auto"/>
        <w:jc w:val="both"/>
        <w:outlineLvl w:val="0"/>
        <w:rPr>
          <w:rFonts w:cstheme="minorHAnsi"/>
          <w:sz w:val="24"/>
          <w:szCs w:val="24"/>
          <w:highlight w:val="yellow"/>
        </w:rPr>
      </w:pPr>
    </w:p>
    <w:p w14:paraId="4E0B7F55" w14:textId="77777777" w:rsidR="003216E9" w:rsidRPr="00AA6F58" w:rsidRDefault="005D36A5" w:rsidP="008B1201">
      <w:pPr>
        <w:pStyle w:val="ListParagraph"/>
        <w:keepNext/>
        <w:keepLines/>
        <w:numPr>
          <w:ilvl w:val="0"/>
          <w:numId w:val="4"/>
        </w:numPr>
        <w:ind w:left="360"/>
        <w:rPr>
          <w:b/>
          <w:sz w:val="24"/>
          <w:szCs w:val="24"/>
        </w:rPr>
      </w:pPr>
      <w:r w:rsidRPr="00AA6F58">
        <w:rPr>
          <w:b/>
          <w:sz w:val="24"/>
          <w:szCs w:val="24"/>
        </w:rPr>
        <w:t>SCOPE</w:t>
      </w:r>
    </w:p>
    <w:p w14:paraId="2A20C914" w14:textId="77777777" w:rsidR="003C621E" w:rsidRPr="00AA6F58" w:rsidRDefault="003C621E" w:rsidP="008B1201">
      <w:pPr>
        <w:pStyle w:val="ListParagraph"/>
        <w:keepNext/>
        <w:keepLines/>
        <w:shd w:val="clear" w:color="auto" w:fill="FFFFFF"/>
        <w:spacing w:after="0" w:line="240" w:lineRule="auto"/>
        <w:ind w:left="360"/>
        <w:rPr>
          <w:rFonts w:eastAsia="Times New Roman" w:cs="Arial"/>
          <w:sz w:val="24"/>
          <w:szCs w:val="24"/>
        </w:rPr>
      </w:pPr>
    </w:p>
    <w:p w14:paraId="777367D0" w14:textId="2A5900B6" w:rsidR="00B86CBF" w:rsidRDefault="006866A7" w:rsidP="008B1201">
      <w:pPr>
        <w:keepNext/>
        <w:keepLines/>
        <w:spacing w:after="0" w:line="240" w:lineRule="auto"/>
        <w:rPr>
          <w:sz w:val="24"/>
          <w:szCs w:val="24"/>
        </w:rPr>
      </w:pPr>
      <w:r>
        <w:rPr>
          <w:sz w:val="24"/>
          <w:szCs w:val="24"/>
        </w:rPr>
        <w:t>MU Health</w:t>
      </w:r>
      <w:r w:rsidR="00FA4F88">
        <w:rPr>
          <w:sz w:val="24"/>
          <w:szCs w:val="24"/>
        </w:rPr>
        <w:t>c</w:t>
      </w:r>
      <w:r>
        <w:rPr>
          <w:sz w:val="24"/>
          <w:szCs w:val="24"/>
        </w:rPr>
        <w:t>are</w:t>
      </w:r>
      <w:r w:rsidR="00934E50">
        <w:rPr>
          <w:sz w:val="24"/>
          <w:szCs w:val="24"/>
        </w:rPr>
        <w:t xml:space="preserve"> </w:t>
      </w:r>
      <w:r w:rsidR="00FA4F88">
        <w:rPr>
          <w:sz w:val="24"/>
          <w:szCs w:val="24"/>
        </w:rPr>
        <w:t xml:space="preserve">(MUHC) </w:t>
      </w:r>
      <w:r w:rsidR="00934E50">
        <w:rPr>
          <w:sz w:val="24"/>
          <w:szCs w:val="24"/>
        </w:rPr>
        <w:t xml:space="preserve">is seeking a vendor to provide cancer registry </w:t>
      </w:r>
      <w:r w:rsidR="006F1023">
        <w:rPr>
          <w:sz w:val="24"/>
          <w:szCs w:val="24"/>
        </w:rPr>
        <w:t xml:space="preserve">abstracting </w:t>
      </w:r>
      <w:r w:rsidR="00934E50">
        <w:rPr>
          <w:sz w:val="24"/>
          <w:szCs w:val="24"/>
        </w:rPr>
        <w:t xml:space="preserve">services </w:t>
      </w:r>
      <w:r w:rsidR="00E61DD4">
        <w:rPr>
          <w:sz w:val="24"/>
          <w:szCs w:val="24"/>
        </w:rPr>
        <w:t>by Oncology</w:t>
      </w:r>
      <w:r w:rsidR="009D1DF6">
        <w:rPr>
          <w:sz w:val="24"/>
          <w:szCs w:val="24"/>
        </w:rPr>
        <w:t xml:space="preserve"> Data Specialists (ODS’s)</w:t>
      </w:r>
      <w:r w:rsidR="006F1023">
        <w:rPr>
          <w:sz w:val="24"/>
          <w:szCs w:val="24"/>
        </w:rPr>
        <w:t xml:space="preserve"> with the purpose of bringing the current registry within six (6) months of entry</w:t>
      </w:r>
      <w:r w:rsidR="00FA4F88">
        <w:rPr>
          <w:sz w:val="24"/>
          <w:szCs w:val="24"/>
        </w:rPr>
        <w:t xml:space="preserve"> for MUHC</w:t>
      </w:r>
      <w:r w:rsidR="00934E50">
        <w:rPr>
          <w:sz w:val="24"/>
          <w:szCs w:val="24"/>
        </w:rPr>
        <w:t xml:space="preserve">. These contracted services will be provided off-site with the </w:t>
      </w:r>
      <w:r w:rsidR="009D1DF6">
        <w:rPr>
          <w:sz w:val="24"/>
          <w:szCs w:val="24"/>
        </w:rPr>
        <w:t xml:space="preserve">ODS’s </w:t>
      </w:r>
      <w:r w:rsidR="00934E50">
        <w:rPr>
          <w:sz w:val="24"/>
          <w:szCs w:val="24"/>
        </w:rPr>
        <w:t>accessing MU records remotely. **The abstraction process will be completed through use of Oncolo</w:t>
      </w:r>
      <w:r w:rsidR="00B64708">
        <w:rPr>
          <w:sz w:val="24"/>
          <w:szCs w:val="24"/>
        </w:rPr>
        <w:t xml:space="preserve">g, an abstracting system and </w:t>
      </w:r>
      <w:r w:rsidR="009D1DF6">
        <w:rPr>
          <w:sz w:val="24"/>
          <w:szCs w:val="24"/>
        </w:rPr>
        <w:t xml:space="preserve">primarily </w:t>
      </w:r>
      <w:r w:rsidR="00B64708">
        <w:rPr>
          <w:sz w:val="24"/>
          <w:szCs w:val="24"/>
        </w:rPr>
        <w:t>Cerner PowerChart</w:t>
      </w:r>
      <w:r w:rsidR="009D1DF6">
        <w:rPr>
          <w:sz w:val="24"/>
          <w:szCs w:val="24"/>
        </w:rPr>
        <w:t>,</w:t>
      </w:r>
      <w:r w:rsidR="00B64708">
        <w:rPr>
          <w:sz w:val="24"/>
          <w:szCs w:val="24"/>
        </w:rPr>
        <w:t xml:space="preserve"> the organizations EMR</w:t>
      </w:r>
      <w:r w:rsidR="00964B9E">
        <w:rPr>
          <w:sz w:val="24"/>
          <w:szCs w:val="24"/>
        </w:rPr>
        <w:t xml:space="preserve"> along with other supporting applications/software</w:t>
      </w:r>
      <w:r w:rsidR="00B64708">
        <w:rPr>
          <w:sz w:val="24"/>
          <w:szCs w:val="24"/>
        </w:rPr>
        <w:t xml:space="preserve">. </w:t>
      </w:r>
    </w:p>
    <w:p w14:paraId="0F1877CB" w14:textId="77777777" w:rsidR="00BA3433" w:rsidRDefault="00BA3433" w:rsidP="008B1201">
      <w:pPr>
        <w:keepNext/>
        <w:keepLines/>
        <w:spacing w:after="0" w:line="240" w:lineRule="auto"/>
        <w:rPr>
          <w:sz w:val="24"/>
          <w:szCs w:val="24"/>
        </w:rPr>
      </w:pPr>
    </w:p>
    <w:p w14:paraId="45D8CBE7" w14:textId="287903C8" w:rsidR="00BA3433" w:rsidRDefault="00BA3433" w:rsidP="008B1201">
      <w:pPr>
        <w:keepNext/>
        <w:keepLines/>
        <w:tabs>
          <w:tab w:val="left" w:pos="720"/>
        </w:tabs>
        <w:spacing w:after="0" w:line="240" w:lineRule="auto"/>
        <w:ind w:left="270" w:hanging="274"/>
        <w:rPr>
          <w:sz w:val="24"/>
          <w:szCs w:val="24"/>
        </w:rPr>
      </w:pPr>
    </w:p>
    <w:p w14:paraId="28A84FA4" w14:textId="5929FB11" w:rsidR="008A5007" w:rsidRPr="004C2C0F" w:rsidRDefault="00B64708" w:rsidP="008B1201">
      <w:pPr>
        <w:pStyle w:val="ListParagraph"/>
        <w:keepNext/>
        <w:keepLines/>
        <w:numPr>
          <w:ilvl w:val="0"/>
          <w:numId w:val="4"/>
        </w:numPr>
        <w:tabs>
          <w:tab w:val="left" w:pos="810"/>
        </w:tabs>
        <w:spacing w:after="0" w:line="240" w:lineRule="auto"/>
        <w:ind w:left="360"/>
        <w:rPr>
          <w:b/>
          <w:sz w:val="24"/>
          <w:szCs w:val="24"/>
        </w:rPr>
      </w:pPr>
      <w:r>
        <w:rPr>
          <w:b/>
          <w:sz w:val="24"/>
          <w:szCs w:val="24"/>
        </w:rPr>
        <w:t>B</w:t>
      </w:r>
      <w:r w:rsidR="0084337D" w:rsidRPr="004C2C0F">
        <w:rPr>
          <w:b/>
          <w:sz w:val="24"/>
          <w:szCs w:val="24"/>
        </w:rPr>
        <w:t xml:space="preserve">ACKGROUND </w:t>
      </w:r>
      <w:r w:rsidR="00790C4A">
        <w:rPr>
          <w:b/>
          <w:sz w:val="24"/>
          <w:szCs w:val="24"/>
        </w:rPr>
        <w:t>U</w:t>
      </w:r>
      <w:r w:rsidR="007F4261">
        <w:rPr>
          <w:b/>
          <w:sz w:val="24"/>
          <w:szCs w:val="24"/>
        </w:rPr>
        <w:t>NIVERSITY</w:t>
      </w:r>
      <w:r w:rsidR="0084337D" w:rsidRPr="004C2C0F">
        <w:rPr>
          <w:b/>
          <w:sz w:val="24"/>
          <w:szCs w:val="24"/>
        </w:rPr>
        <w:t xml:space="preserve"> INFORMATION </w:t>
      </w:r>
    </w:p>
    <w:p w14:paraId="5C04219D" w14:textId="77777777" w:rsidR="008A5007" w:rsidRPr="004C2C0F" w:rsidRDefault="008A5007" w:rsidP="008B1201">
      <w:pPr>
        <w:keepNext/>
        <w:keepLines/>
        <w:tabs>
          <w:tab w:val="left" w:pos="720"/>
        </w:tabs>
        <w:spacing w:after="0" w:line="240" w:lineRule="auto"/>
        <w:ind w:left="270" w:hanging="274"/>
        <w:contextualSpacing/>
        <w:rPr>
          <w:sz w:val="24"/>
          <w:szCs w:val="24"/>
        </w:rPr>
      </w:pPr>
    </w:p>
    <w:p w14:paraId="258A787A" w14:textId="77777777" w:rsidR="000B0C66" w:rsidRDefault="00790C4A" w:rsidP="008B1201">
      <w:pPr>
        <w:keepNext/>
        <w:keepLines/>
        <w:spacing w:after="0" w:line="240" w:lineRule="auto"/>
        <w:contextualSpacing/>
        <w:rPr>
          <w:sz w:val="24"/>
        </w:rPr>
      </w:pPr>
      <w:r w:rsidRPr="00790C4A">
        <w:rPr>
          <w:sz w:val="24"/>
        </w:rPr>
        <w:t>The University of Missouri has provided teaching, research and service to Missouri since 1839.  It was the first publicly supported institution of higher education established in the Louisiana Purchase territory.  Today, the University of Missouri is one of the nation’s largest higher education institutions with more than 73,000 students, 2</w:t>
      </w:r>
      <w:r w:rsidR="00B65986">
        <w:rPr>
          <w:sz w:val="24"/>
        </w:rPr>
        <w:t>4</w:t>
      </w:r>
      <w:r w:rsidRPr="00790C4A">
        <w:rPr>
          <w:sz w:val="24"/>
        </w:rPr>
        <w:t>,000 faculty and staff on four campuses, an extension program with activities in every county of the state, comprehensive distance learning services and an extensive hea</w:t>
      </w:r>
      <w:r w:rsidR="00870169">
        <w:rPr>
          <w:sz w:val="24"/>
        </w:rPr>
        <w:t>lth care network.</w:t>
      </w:r>
    </w:p>
    <w:p w14:paraId="4C3C9E23" w14:textId="77777777" w:rsidR="002C3CCE" w:rsidRDefault="002C3CCE" w:rsidP="008B1201">
      <w:pPr>
        <w:keepNext/>
        <w:keepLines/>
        <w:spacing w:after="0" w:line="240" w:lineRule="auto"/>
        <w:contextualSpacing/>
        <w:rPr>
          <w:sz w:val="24"/>
        </w:rPr>
      </w:pPr>
    </w:p>
    <w:p w14:paraId="49C986E2" w14:textId="1CD5BE19" w:rsidR="00964B9E" w:rsidRPr="001338C4" w:rsidRDefault="00FA4F88" w:rsidP="00964B9E">
      <w:pPr>
        <w:keepNext/>
        <w:keepLines/>
        <w:spacing w:after="0" w:line="240" w:lineRule="auto"/>
        <w:contextualSpacing/>
        <w:rPr>
          <w:sz w:val="24"/>
          <w:szCs w:val="24"/>
        </w:rPr>
      </w:pPr>
      <w:r>
        <w:rPr>
          <w:b/>
          <w:bCs/>
          <w:sz w:val="24"/>
          <w:szCs w:val="24"/>
        </w:rPr>
        <w:t>MU HEALTHCARE</w:t>
      </w:r>
      <w:r w:rsidR="00964B9E">
        <w:rPr>
          <w:sz w:val="24"/>
          <w:szCs w:val="24"/>
        </w:rPr>
        <w:t>.</w:t>
      </w:r>
      <w:r w:rsidR="00964B9E">
        <w:rPr>
          <w:b/>
          <w:bCs/>
          <w:sz w:val="24"/>
          <w:szCs w:val="24"/>
        </w:rPr>
        <w:t xml:space="preserve"> </w:t>
      </w:r>
      <w:r w:rsidR="00964B9E">
        <w:rPr>
          <w:sz w:val="24"/>
          <w:szCs w:val="24"/>
        </w:rPr>
        <w:t xml:space="preserve">As part of the state’s premier academic health system, University of Missouri Health Care offers a full spectrum of care, ranging from primary care to highly specialized, multidisciplinary treatment for patients with the most severe illnesses and injuries. Patients from each of Missouri’s 114 counties are served by approximately 7,146 physicians, nurses, and health care professionals at </w:t>
      </w:r>
      <w:r>
        <w:rPr>
          <w:sz w:val="24"/>
          <w:szCs w:val="24"/>
        </w:rPr>
        <w:t>MU Healthcare</w:t>
      </w:r>
      <w:r w:rsidR="00964B9E">
        <w:rPr>
          <w:sz w:val="24"/>
          <w:szCs w:val="24"/>
        </w:rPr>
        <w:t>.</w:t>
      </w:r>
      <w:r w:rsidR="00964B9E">
        <w:rPr>
          <w:rFonts w:ascii="Times New Roman" w:hAnsi="Times New Roman" w:cs="Times New Roman"/>
          <w:sz w:val="20"/>
          <w:szCs w:val="20"/>
        </w:rPr>
        <w:t xml:space="preserve"> </w:t>
      </w:r>
      <w:r>
        <w:rPr>
          <w:sz w:val="24"/>
          <w:szCs w:val="24"/>
        </w:rPr>
        <w:t>MU Healthcare</w:t>
      </w:r>
      <w:r w:rsidR="00964B9E">
        <w:rPr>
          <w:sz w:val="24"/>
          <w:szCs w:val="24"/>
        </w:rPr>
        <w:t xml:space="preserve"> is comprised of six hospitals: Capital Region Medical Center, Ellis Fischel Cancer Center, Missouri Orthopaedic Institute, Missouri Psychiatric Center, University Hospital, and Women’s and Children’s Hospital, as well as 60+ outpatient clinics. The inpatient hospitals have a combined 776 beds. </w:t>
      </w:r>
      <w:r>
        <w:rPr>
          <w:sz w:val="24"/>
          <w:szCs w:val="24"/>
        </w:rPr>
        <w:t>MU Healthcare</w:t>
      </w:r>
      <w:r w:rsidR="00964B9E">
        <w:rPr>
          <w:sz w:val="24"/>
          <w:szCs w:val="24"/>
        </w:rPr>
        <w:t xml:space="preserve"> also partners with Cerner (Oracle) Corporation, a supplier of health information technology solutions, services, devices, and hardware through the Tiger Institute for Health Innovation. The Tiger Institute serves as MUHC’s IT function along with working alongside MUHC clinicians and staff to develop innovative improvements to Cerner technology products. The health system is consistently ranked as a top performer in information technology advances. </w:t>
      </w:r>
      <w:r>
        <w:rPr>
          <w:sz w:val="24"/>
          <w:szCs w:val="24"/>
        </w:rPr>
        <w:t>MU Healthcare</w:t>
      </w:r>
      <w:r w:rsidR="00964B9E">
        <w:rPr>
          <w:sz w:val="24"/>
          <w:szCs w:val="24"/>
        </w:rPr>
        <w:t xml:space="preserve"> is one of only two tier-one safety net health systems in Missouri (the other being Truman Medical Center in Kansas City).</w:t>
      </w:r>
    </w:p>
    <w:p w14:paraId="1DAB48F6" w14:textId="77777777" w:rsidR="007C10E5" w:rsidRPr="00C74D5A" w:rsidRDefault="007C10E5" w:rsidP="008B1201">
      <w:pPr>
        <w:keepNext/>
        <w:keepLines/>
        <w:spacing w:after="0" w:line="240" w:lineRule="auto"/>
        <w:contextualSpacing/>
        <w:rPr>
          <w:sz w:val="24"/>
          <w:szCs w:val="24"/>
        </w:rPr>
      </w:pPr>
    </w:p>
    <w:p w14:paraId="4F1ABA91" w14:textId="77777777" w:rsidR="007B570B" w:rsidRDefault="00733C02" w:rsidP="008B1201">
      <w:pPr>
        <w:pStyle w:val="ListParagraph"/>
        <w:keepNext/>
        <w:keepLines/>
        <w:numPr>
          <w:ilvl w:val="0"/>
          <w:numId w:val="4"/>
        </w:numPr>
        <w:tabs>
          <w:tab w:val="left" w:pos="810"/>
        </w:tabs>
        <w:spacing w:after="0" w:line="240" w:lineRule="auto"/>
        <w:ind w:left="360"/>
        <w:rPr>
          <w:b/>
          <w:sz w:val="24"/>
          <w:szCs w:val="24"/>
        </w:rPr>
      </w:pPr>
      <w:r w:rsidRPr="0080782C">
        <w:rPr>
          <w:b/>
          <w:sz w:val="24"/>
          <w:szCs w:val="24"/>
        </w:rPr>
        <w:lastRenderedPageBreak/>
        <w:t>VENDOR PRESENTATION/DEMO</w:t>
      </w:r>
    </w:p>
    <w:p w14:paraId="4F74252A" w14:textId="77777777" w:rsidR="0080782C" w:rsidRPr="0080782C" w:rsidRDefault="0080782C" w:rsidP="008B1201">
      <w:pPr>
        <w:pStyle w:val="ListParagraph"/>
        <w:keepNext/>
        <w:keepLines/>
        <w:tabs>
          <w:tab w:val="left" w:pos="810"/>
        </w:tabs>
        <w:spacing w:after="0" w:line="240" w:lineRule="auto"/>
        <w:ind w:left="360"/>
        <w:rPr>
          <w:b/>
          <w:sz w:val="24"/>
          <w:szCs w:val="24"/>
        </w:rPr>
      </w:pPr>
    </w:p>
    <w:p w14:paraId="35C2A9F4" w14:textId="77777777" w:rsidR="0080782C" w:rsidRPr="00FB0E89" w:rsidRDefault="0080782C" w:rsidP="008B1201">
      <w:pPr>
        <w:keepNext/>
        <w:keepLines/>
        <w:rPr>
          <w:sz w:val="24"/>
          <w:szCs w:val="24"/>
        </w:rPr>
      </w:pPr>
      <w:r w:rsidRPr="00FB0E89">
        <w:rPr>
          <w:sz w:val="24"/>
          <w:szCs w:val="24"/>
        </w:rPr>
        <w:t xml:space="preserve">Vendors may be required to provide demo/presentations to the RFP review team. Once response </w:t>
      </w:r>
      <w:r w:rsidR="004E5E8D" w:rsidRPr="00FB0E89">
        <w:rPr>
          <w:sz w:val="24"/>
          <w:szCs w:val="24"/>
        </w:rPr>
        <w:t>has</w:t>
      </w:r>
      <w:r w:rsidRPr="00FB0E89">
        <w:rPr>
          <w:sz w:val="24"/>
          <w:szCs w:val="24"/>
        </w:rPr>
        <w:t xml:space="preserve"> been received, opened, and reviewed, invites will be sent to those vendors selected to participate in presentations if required.</w:t>
      </w:r>
    </w:p>
    <w:p w14:paraId="07FECC7C" w14:textId="77777777" w:rsidR="00D91179" w:rsidRDefault="00D91179" w:rsidP="008B1201">
      <w:pPr>
        <w:pStyle w:val="ListParagraph"/>
        <w:keepNext/>
        <w:keepLines/>
        <w:tabs>
          <w:tab w:val="left" w:pos="810"/>
        </w:tabs>
        <w:spacing w:after="0" w:line="240" w:lineRule="auto"/>
        <w:ind w:left="0"/>
        <w:rPr>
          <w:sz w:val="24"/>
          <w:szCs w:val="24"/>
        </w:rPr>
      </w:pPr>
    </w:p>
    <w:p w14:paraId="54F77887" w14:textId="77777777" w:rsidR="007B570B" w:rsidRPr="004C2C0F" w:rsidRDefault="007B570B" w:rsidP="008B1201">
      <w:pPr>
        <w:pStyle w:val="ListParagraph"/>
        <w:keepNext/>
        <w:keepLines/>
        <w:numPr>
          <w:ilvl w:val="0"/>
          <w:numId w:val="4"/>
        </w:numPr>
        <w:tabs>
          <w:tab w:val="left" w:pos="810"/>
        </w:tabs>
        <w:spacing w:after="0" w:line="240" w:lineRule="auto"/>
        <w:ind w:left="360"/>
        <w:rPr>
          <w:b/>
          <w:sz w:val="24"/>
          <w:szCs w:val="24"/>
        </w:rPr>
      </w:pPr>
      <w:bookmarkStart w:id="1" w:name="_Toc36115770"/>
      <w:r>
        <w:rPr>
          <w:b/>
          <w:sz w:val="24"/>
          <w:szCs w:val="24"/>
        </w:rPr>
        <w:t>C</w:t>
      </w:r>
      <w:r w:rsidRPr="004C2C0F">
        <w:rPr>
          <w:b/>
          <w:sz w:val="24"/>
          <w:szCs w:val="24"/>
        </w:rPr>
        <w:t>ONTRACT PERIOD</w:t>
      </w:r>
    </w:p>
    <w:p w14:paraId="34D7B7D3" w14:textId="77777777" w:rsidR="007B570B" w:rsidRDefault="007B570B" w:rsidP="008B1201">
      <w:pPr>
        <w:keepNext/>
        <w:keepLines/>
        <w:tabs>
          <w:tab w:val="left" w:pos="810"/>
        </w:tabs>
        <w:spacing w:after="0" w:line="240" w:lineRule="auto"/>
        <w:ind w:left="360"/>
        <w:rPr>
          <w:sz w:val="24"/>
          <w:szCs w:val="24"/>
        </w:rPr>
      </w:pPr>
    </w:p>
    <w:p w14:paraId="52B3D8E4" w14:textId="77777777" w:rsidR="007B570B" w:rsidRDefault="007B570B" w:rsidP="008B1201">
      <w:pPr>
        <w:keepNext/>
        <w:keepLines/>
        <w:tabs>
          <w:tab w:val="left" w:pos="810"/>
        </w:tabs>
        <w:spacing w:after="0" w:line="240" w:lineRule="auto"/>
        <w:rPr>
          <w:sz w:val="24"/>
          <w:szCs w:val="24"/>
        </w:rPr>
      </w:pPr>
      <w:r w:rsidRPr="006F1023">
        <w:rPr>
          <w:sz w:val="24"/>
          <w:szCs w:val="24"/>
        </w:rPr>
        <w:t>The contract period shall be from the date of award for one (1) year with the option</w:t>
      </w:r>
      <w:r w:rsidR="0080782C" w:rsidRPr="006F1023">
        <w:rPr>
          <w:sz w:val="24"/>
          <w:szCs w:val="24"/>
        </w:rPr>
        <w:t xml:space="preserve"> by the University </w:t>
      </w:r>
      <w:r w:rsidRPr="006F1023">
        <w:rPr>
          <w:sz w:val="24"/>
          <w:szCs w:val="24"/>
        </w:rPr>
        <w:t xml:space="preserve">to renew for </w:t>
      </w:r>
      <w:r w:rsidR="006866A7" w:rsidRPr="006F1023">
        <w:rPr>
          <w:sz w:val="24"/>
          <w:szCs w:val="24"/>
        </w:rPr>
        <w:t>four</w:t>
      </w:r>
      <w:r w:rsidRPr="006F1023">
        <w:rPr>
          <w:sz w:val="24"/>
          <w:szCs w:val="24"/>
        </w:rPr>
        <w:t xml:space="preserve"> (</w:t>
      </w:r>
      <w:r w:rsidR="006866A7" w:rsidRPr="006F1023">
        <w:rPr>
          <w:sz w:val="24"/>
          <w:szCs w:val="24"/>
        </w:rPr>
        <w:t>4</w:t>
      </w:r>
      <w:r w:rsidRPr="006F1023">
        <w:rPr>
          <w:sz w:val="24"/>
          <w:szCs w:val="24"/>
        </w:rPr>
        <w:t xml:space="preserve">) </w:t>
      </w:r>
      <w:r w:rsidR="0080782C" w:rsidRPr="006F1023">
        <w:rPr>
          <w:sz w:val="24"/>
          <w:szCs w:val="24"/>
        </w:rPr>
        <w:t xml:space="preserve">additional </w:t>
      </w:r>
      <w:r w:rsidRPr="006F1023">
        <w:rPr>
          <w:sz w:val="24"/>
          <w:szCs w:val="24"/>
        </w:rPr>
        <w:t>one-year periods.</w:t>
      </w:r>
      <w:r>
        <w:rPr>
          <w:sz w:val="24"/>
          <w:szCs w:val="24"/>
        </w:rPr>
        <w:t xml:space="preserve">  </w:t>
      </w:r>
    </w:p>
    <w:p w14:paraId="5894885B" w14:textId="77777777" w:rsidR="007B570B" w:rsidRDefault="007B570B" w:rsidP="008B1201">
      <w:pPr>
        <w:keepNext/>
        <w:keepLines/>
        <w:tabs>
          <w:tab w:val="left" w:pos="810"/>
        </w:tabs>
        <w:spacing w:after="0" w:line="240" w:lineRule="auto"/>
        <w:ind w:left="360"/>
        <w:rPr>
          <w:sz w:val="24"/>
          <w:szCs w:val="24"/>
          <w:highlight w:val="yellow"/>
        </w:rPr>
      </w:pPr>
    </w:p>
    <w:p w14:paraId="553FE99E" w14:textId="77777777" w:rsidR="001E197A" w:rsidRDefault="001E197A" w:rsidP="008B1201">
      <w:pPr>
        <w:keepNext/>
        <w:keepLines/>
        <w:tabs>
          <w:tab w:val="left" w:pos="810"/>
        </w:tabs>
        <w:spacing w:after="0" w:line="240" w:lineRule="auto"/>
        <w:rPr>
          <w:sz w:val="24"/>
          <w:szCs w:val="24"/>
        </w:rPr>
      </w:pPr>
      <w:r>
        <w:rPr>
          <w:sz w:val="24"/>
          <w:szCs w:val="24"/>
        </w:rPr>
        <w:t xml:space="preserve">Each respondent is required to state their maximum percent increase for items awarded for the successive annual renewal periods, if applicable.  The percent increase shall be a percentage change in the unit prices and shall not exceed that percent.  The percent increase will be considered when evaluating the financial proposals.    </w:t>
      </w:r>
    </w:p>
    <w:p w14:paraId="0FF23515" w14:textId="77777777" w:rsidR="001E197A" w:rsidRDefault="001E197A" w:rsidP="008B1201">
      <w:pPr>
        <w:keepNext/>
        <w:keepLines/>
        <w:tabs>
          <w:tab w:val="left" w:pos="810"/>
        </w:tabs>
        <w:spacing w:after="0" w:line="240" w:lineRule="auto"/>
        <w:rPr>
          <w:sz w:val="24"/>
          <w:szCs w:val="24"/>
        </w:rPr>
      </w:pPr>
    </w:p>
    <w:p w14:paraId="59EB2292" w14:textId="77777777" w:rsidR="001E197A" w:rsidRDefault="007B570B" w:rsidP="008B1201">
      <w:pPr>
        <w:keepNext/>
        <w:keepLines/>
        <w:tabs>
          <w:tab w:val="left" w:pos="810"/>
        </w:tabs>
        <w:spacing w:after="0" w:line="240" w:lineRule="auto"/>
        <w:rPr>
          <w:sz w:val="24"/>
          <w:szCs w:val="24"/>
        </w:rPr>
      </w:pPr>
      <w:r>
        <w:rPr>
          <w:sz w:val="24"/>
          <w:szCs w:val="24"/>
        </w:rPr>
        <w:t xml:space="preserve">The Curators of the University of Missouri is a public corporation and, as such, cannot create an indebtedness in any one year (the fiscal year beginning July 1 to June 30) above what they can pay out of the annual income of said year as set forth in Section 172.250 RS MO.  Therefore, if the University determines it has not received adequate appropriations, budget allocations or income to enable it to meet the terms of this contract, the University reserves the right to cancel this contract with thirty (30) days’ notice. </w:t>
      </w:r>
    </w:p>
    <w:p w14:paraId="2C9A20DE" w14:textId="77777777" w:rsidR="003A62E5" w:rsidRDefault="003A62E5" w:rsidP="008B1201">
      <w:pPr>
        <w:keepNext/>
        <w:keepLines/>
        <w:tabs>
          <w:tab w:val="left" w:pos="810"/>
        </w:tabs>
        <w:spacing w:after="0" w:line="240" w:lineRule="auto"/>
        <w:rPr>
          <w:sz w:val="24"/>
          <w:szCs w:val="24"/>
        </w:rPr>
      </w:pPr>
    </w:p>
    <w:p w14:paraId="2FEBB8B8" w14:textId="77777777" w:rsidR="003A62E5" w:rsidRPr="004C2C0F" w:rsidRDefault="003A62E5" w:rsidP="008B1201">
      <w:pPr>
        <w:pStyle w:val="Heading2"/>
        <w:keepLines/>
        <w:numPr>
          <w:ilvl w:val="0"/>
          <w:numId w:val="4"/>
        </w:numPr>
        <w:spacing w:before="0" w:after="0"/>
        <w:ind w:left="360"/>
        <w:rPr>
          <w:rFonts w:asciiTheme="minorHAnsi" w:hAnsiTheme="minorHAnsi"/>
          <w:b/>
          <w:szCs w:val="24"/>
        </w:rPr>
      </w:pPr>
      <w:r w:rsidRPr="004C2C0F">
        <w:rPr>
          <w:rFonts w:asciiTheme="minorHAnsi" w:hAnsiTheme="minorHAnsi"/>
          <w:b/>
          <w:szCs w:val="24"/>
        </w:rPr>
        <w:t>INSTRUCTIONS FOR PROPOSAL RESPONSE</w:t>
      </w:r>
    </w:p>
    <w:p w14:paraId="011A3D0B" w14:textId="77777777" w:rsidR="003A62E5" w:rsidRPr="004C2C0F" w:rsidRDefault="003A62E5" w:rsidP="008B1201">
      <w:pPr>
        <w:keepNext/>
        <w:keepLines/>
        <w:spacing w:after="0" w:line="240" w:lineRule="auto"/>
        <w:jc w:val="both"/>
        <w:rPr>
          <w:sz w:val="24"/>
          <w:szCs w:val="24"/>
        </w:rPr>
      </w:pPr>
      <w:r>
        <w:rPr>
          <w:b/>
          <w:bCs/>
          <w:sz w:val="24"/>
          <w:szCs w:val="24"/>
        </w:rPr>
        <w:t xml:space="preserve">Responses should be enumerated in the same order and fashion of the Mandatory and Desirable Specifications outlined within. </w:t>
      </w:r>
      <w:r w:rsidRPr="004C2C0F">
        <w:rPr>
          <w:sz w:val="24"/>
          <w:szCs w:val="24"/>
        </w:rPr>
        <w:t xml:space="preserve">Respondents are required to </w:t>
      </w:r>
      <w:r w:rsidRPr="00645B2C">
        <w:rPr>
          <w:b/>
          <w:bCs/>
          <w:sz w:val="24"/>
          <w:szCs w:val="24"/>
        </w:rPr>
        <w:t>fully</w:t>
      </w:r>
      <w:r w:rsidRPr="004C2C0F">
        <w:rPr>
          <w:sz w:val="24"/>
          <w:szCs w:val="24"/>
        </w:rPr>
        <w:t xml:space="preserve"> respond with compliance statements to each of the mandatory specifications.  Respondents are required to fully respond with description of ability</w:t>
      </w:r>
      <w:r w:rsidR="005B4EEA">
        <w:rPr>
          <w:sz w:val="24"/>
          <w:szCs w:val="24"/>
        </w:rPr>
        <w:t xml:space="preserve"> and how</w:t>
      </w:r>
      <w:r w:rsidRPr="004C2C0F">
        <w:rPr>
          <w:sz w:val="24"/>
          <w:szCs w:val="24"/>
        </w:rPr>
        <w:t xml:space="preserve"> to meet the evaluation questions.</w:t>
      </w:r>
    </w:p>
    <w:p w14:paraId="66A48C6F" w14:textId="77777777" w:rsidR="003A62E5" w:rsidRPr="004C2C0F" w:rsidRDefault="003A62E5" w:rsidP="008B1201">
      <w:pPr>
        <w:keepNext/>
        <w:keepLines/>
        <w:spacing w:after="0" w:line="240" w:lineRule="auto"/>
        <w:jc w:val="both"/>
        <w:rPr>
          <w:sz w:val="24"/>
          <w:szCs w:val="24"/>
        </w:rPr>
      </w:pPr>
    </w:p>
    <w:p w14:paraId="51AC7C6E" w14:textId="162CF9E3" w:rsidR="003A62E5" w:rsidRPr="004C2C0F" w:rsidRDefault="003A62E5" w:rsidP="008B1201">
      <w:pPr>
        <w:keepNext/>
        <w:keepLines/>
        <w:spacing w:after="0" w:line="240" w:lineRule="auto"/>
        <w:jc w:val="both"/>
        <w:rPr>
          <w:sz w:val="24"/>
          <w:szCs w:val="24"/>
        </w:rPr>
      </w:pPr>
      <w:r w:rsidRPr="004C2C0F">
        <w:rPr>
          <w:sz w:val="24"/>
          <w:szCs w:val="24"/>
        </w:rPr>
        <w:t xml:space="preserve">Respondents must be clear and concise in responses </w:t>
      </w:r>
      <w:r w:rsidR="008E1CB2" w:rsidRPr="004C2C0F">
        <w:rPr>
          <w:sz w:val="24"/>
          <w:szCs w:val="24"/>
        </w:rPr>
        <w:t>to</w:t>
      </w:r>
      <w:r w:rsidRPr="004C2C0F">
        <w:rPr>
          <w:sz w:val="24"/>
          <w:szCs w:val="24"/>
        </w:rPr>
        <w:t xml:space="preserve"> be fully credited in the evaluation.  Attach and reference any relevant documentation that would ensure the evaluating </w:t>
      </w:r>
      <w:r w:rsidR="00745519" w:rsidRPr="004C2C0F">
        <w:rPr>
          <w:sz w:val="24"/>
          <w:szCs w:val="24"/>
        </w:rPr>
        <w:t>committee both</w:t>
      </w:r>
      <w:r>
        <w:rPr>
          <w:sz w:val="24"/>
          <w:szCs w:val="24"/>
        </w:rPr>
        <w:t xml:space="preserve"> Mandatory and Desirable </w:t>
      </w:r>
      <w:r w:rsidRPr="004C2C0F">
        <w:rPr>
          <w:sz w:val="24"/>
          <w:szCs w:val="24"/>
        </w:rPr>
        <w:t xml:space="preserve">specifications are met.  If “no response” or insufficient response to substantiate compliance is provided, the University reserves the sole right to reject </w:t>
      </w:r>
      <w:r w:rsidR="0016428F">
        <w:rPr>
          <w:sz w:val="24"/>
          <w:szCs w:val="24"/>
        </w:rPr>
        <w:t>supplier</w:t>
      </w:r>
      <w:r w:rsidRPr="004C2C0F">
        <w:rPr>
          <w:sz w:val="24"/>
          <w:szCs w:val="24"/>
        </w:rPr>
        <w:t>’s proposal from further consideration.  Do not include responses that are superfluous or irrelevant to the specific question asked</w:t>
      </w:r>
      <w:r>
        <w:rPr>
          <w:sz w:val="24"/>
          <w:szCs w:val="24"/>
        </w:rPr>
        <w:t xml:space="preserve"> and do not include large graphics</w:t>
      </w:r>
      <w:r w:rsidRPr="004C2C0F">
        <w:rPr>
          <w:sz w:val="24"/>
          <w:szCs w:val="24"/>
        </w:rPr>
        <w:t xml:space="preserve">.  These are not valuable in the volume of information the various evaluating teams must review. </w:t>
      </w:r>
    </w:p>
    <w:p w14:paraId="612E61CC" w14:textId="77777777" w:rsidR="003A62E5" w:rsidRDefault="003A62E5" w:rsidP="008B1201">
      <w:pPr>
        <w:keepNext/>
        <w:keepLines/>
        <w:spacing w:after="0" w:line="240" w:lineRule="auto"/>
        <w:ind w:left="360"/>
        <w:jc w:val="both"/>
        <w:rPr>
          <w:sz w:val="24"/>
          <w:szCs w:val="24"/>
        </w:rPr>
      </w:pPr>
    </w:p>
    <w:p w14:paraId="4B6AC725" w14:textId="77777777" w:rsidR="003A62E5" w:rsidRDefault="003A62E5" w:rsidP="008B1201">
      <w:pPr>
        <w:keepNext/>
        <w:keepLines/>
        <w:spacing w:after="0" w:line="240" w:lineRule="auto"/>
        <w:jc w:val="both"/>
        <w:rPr>
          <w:sz w:val="24"/>
          <w:szCs w:val="24"/>
        </w:rPr>
      </w:pPr>
      <w:r>
        <w:rPr>
          <w:sz w:val="24"/>
          <w:szCs w:val="24"/>
        </w:rPr>
        <w:t xml:space="preserve">Please limit your proposal responses to no more than </w:t>
      </w:r>
      <w:r w:rsidR="0080782C" w:rsidRPr="0080782C">
        <w:rPr>
          <w:sz w:val="24"/>
          <w:szCs w:val="24"/>
        </w:rPr>
        <w:t>one hundred</w:t>
      </w:r>
      <w:r w:rsidRPr="0080782C">
        <w:rPr>
          <w:sz w:val="24"/>
          <w:szCs w:val="24"/>
        </w:rPr>
        <w:t xml:space="preserve"> (</w:t>
      </w:r>
      <w:r w:rsidR="0080782C" w:rsidRPr="0080782C">
        <w:rPr>
          <w:sz w:val="24"/>
          <w:szCs w:val="24"/>
        </w:rPr>
        <w:t>100</w:t>
      </w:r>
      <w:r w:rsidRPr="0080782C">
        <w:rPr>
          <w:sz w:val="24"/>
          <w:szCs w:val="24"/>
        </w:rPr>
        <w:t>)</w:t>
      </w:r>
      <w:r>
        <w:rPr>
          <w:sz w:val="24"/>
          <w:szCs w:val="24"/>
        </w:rPr>
        <w:t xml:space="preserve"> pages in response to the criteria. </w:t>
      </w:r>
    </w:p>
    <w:p w14:paraId="5A66AFD4" w14:textId="77777777" w:rsidR="003A62E5" w:rsidRPr="004C2C0F" w:rsidRDefault="003A62E5" w:rsidP="008B1201">
      <w:pPr>
        <w:keepNext/>
        <w:keepLines/>
        <w:spacing w:after="0" w:line="240" w:lineRule="auto"/>
        <w:rPr>
          <w:sz w:val="24"/>
          <w:szCs w:val="24"/>
        </w:rPr>
      </w:pPr>
      <w:r w:rsidRPr="004C2C0F">
        <w:rPr>
          <w:sz w:val="24"/>
          <w:szCs w:val="24"/>
        </w:rPr>
        <w:t>Proposals must be submitted in the number and manner as specified below:</w:t>
      </w:r>
    </w:p>
    <w:p w14:paraId="30744C9B" w14:textId="77777777" w:rsidR="003A62E5" w:rsidRPr="004C2C0F" w:rsidRDefault="003A62E5" w:rsidP="008B1201">
      <w:pPr>
        <w:keepNext/>
        <w:keepLines/>
        <w:spacing w:after="0" w:line="240" w:lineRule="auto"/>
        <w:ind w:left="360"/>
        <w:rPr>
          <w:sz w:val="24"/>
          <w:szCs w:val="24"/>
        </w:rPr>
      </w:pPr>
    </w:p>
    <w:p w14:paraId="78ABA20F" w14:textId="03D3D07C" w:rsidR="008B4D41" w:rsidRPr="0080782C" w:rsidRDefault="008B4D41" w:rsidP="008B1201">
      <w:pPr>
        <w:keepNext/>
        <w:keepLines/>
        <w:spacing w:after="0" w:line="240" w:lineRule="auto"/>
        <w:rPr>
          <w:bCs/>
          <w:sz w:val="24"/>
          <w:szCs w:val="24"/>
        </w:rPr>
      </w:pPr>
      <w:r w:rsidRPr="0080782C">
        <w:rPr>
          <w:b/>
          <w:sz w:val="24"/>
          <w:szCs w:val="24"/>
        </w:rPr>
        <w:lastRenderedPageBreak/>
        <w:t>Volume I</w:t>
      </w:r>
      <w:r w:rsidRPr="0080782C">
        <w:rPr>
          <w:bCs/>
          <w:sz w:val="24"/>
          <w:szCs w:val="24"/>
        </w:rPr>
        <w:t xml:space="preserve"> – Function</w:t>
      </w:r>
      <w:r w:rsidR="005B4EEA" w:rsidRPr="0080782C">
        <w:rPr>
          <w:bCs/>
          <w:sz w:val="24"/>
          <w:szCs w:val="24"/>
        </w:rPr>
        <w:t>al</w:t>
      </w:r>
      <w:r w:rsidRPr="0080782C">
        <w:rPr>
          <w:bCs/>
          <w:sz w:val="24"/>
          <w:szCs w:val="24"/>
        </w:rPr>
        <w:t xml:space="preserve"> section </w:t>
      </w:r>
      <w:r w:rsidR="005B4EEA" w:rsidRPr="0080782C">
        <w:rPr>
          <w:b/>
          <w:sz w:val="24"/>
          <w:szCs w:val="24"/>
        </w:rPr>
        <w:t>MUST</w:t>
      </w:r>
      <w:r w:rsidR="005B4EEA" w:rsidRPr="0080782C">
        <w:rPr>
          <w:bCs/>
          <w:sz w:val="24"/>
          <w:szCs w:val="24"/>
        </w:rPr>
        <w:t xml:space="preserve"> </w:t>
      </w:r>
      <w:r w:rsidRPr="0080782C">
        <w:rPr>
          <w:bCs/>
          <w:sz w:val="24"/>
          <w:szCs w:val="24"/>
        </w:rPr>
        <w:t>be submitted</w:t>
      </w:r>
      <w:r w:rsidR="005B4EEA" w:rsidRPr="0080782C">
        <w:rPr>
          <w:bCs/>
          <w:sz w:val="24"/>
          <w:szCs w:val="24"/>
        </w:rPr>
        <w:t xml:space="preserve"> </w:t>
      </w:r>
      <w:r w:rsidR="007B2856">
        <w:rPr>
          <w:bCs/>
          <w:sz w:val="24"/>
          <w:szCs w:val="24"/>
        </w:rPr>
        <w:t xml:space="preserve">via email with </w:t>
      </w:r>
      <w:r w:rsidRPr="0080782C">
        <w:rPr>
          <w:bCs/>
          <w:sz w:val="24"/>
          <w:szCs w:val="24"/>
        </w:rPr>
        <w:t>one</w:t>
      </w:r>
      <w:r w:rsidR="005B4EEA" w:rsidRPr="0080782C">
        <w:rPr>
          <w:bCs/>
          <w:sz w:val="24"/>
          <w:szCs w:val="24"/>
        </w:rPr>
        <w:t xml:space="preserve"> </w:t>
      </w:r>
      <w:r w:rsidRPr="0080782C">
        <w:rPr>
          <w:bCs/>
          <w:sz w:val="24"/>
          <w:szCs w:val="24"/>
        </w:rPr>
        <w:t xml:space="preserve">(1) electronic copy via a non-password protected </w:t>
      </w:r>
      <w:r w:rsidR="007B2856">
        <w:rPr>
          <w:bCs/>
          <w:sz w:val="24"/>
          <w:szCs w:val="24"/>
        </w:rPr>
        <w:t>file</w:t>
      </w:r>
      <w:r w:rsidRPr="0080782C">
        <w:rPr>
          <w:bCs/>
          <w:sz w:val="24"/>
          <w:szCs w:val="24"/>
        </w:rPr>
        <w:t xml:space="preserve"> in PDF format and must contain </w:t>
      </w:r>
      <w:r w:rsidRPr="0080782C">
        <w:rPr>
          <w:b/>
          <w:sz w:val="24"/>
          <w:szCs w:val="24"/>
        </w:rPr>
        <w:t xml:space="preserve">in this order: </w:t>
      </w:r>
      <w:r w:rsidR="0080782C">
        <w:rPr>
          <w:bCs/>
          <w:sz w:val="24"/>
          <w:szCs w:val="24"/>
        </w:rPr>
        <w:t>N</w:t>
      </w:r>
      <w:r w:rsidR="0080782C" w:rsidRPr="0080782C">
        <w:rPr>
          <w:bCs/>
          <w:sz w:val="24"/>
          <w:szCs w:val="24"/>
        </w:rPr>
        <w:t>o pricing information should be included in Volume 1</w:t>
      </w:r>
      <w:r w:rsidR="0080782C">
        <w:rPr>
          <w:bCs/>
          <w:sz w:val="24"/>
          <w:szCs w:val="24"/>
        </w:rPr>
        <w:t xml:space="preserve"> submission</w:t>
      </w:r>
      <w:r w:rsidR="0080782C" w:rsidRPr="0080782C">
        <w:rPr>
          <w:bCs/>
          <w:sz w:val="24"/>
          <w:szCs w:val="24"/>
        </w:rPr>
        <w:t>.</w:t>
      </w:r>
    </w:p>
    <w:p w14:paraId="6B750BCA" w14:textId="77777777" w:rsidR="008B4D41" w:rsidRPr="008F634D" w:rsidRDefault="008B4D41" w:rsidP="008B1201">
      <w:pPr>
        <w:keepNext/>
        <w:keepLines/>
        <w:spacing w:after="0" w:line="240" w:lineRule="auto"/>
        <w:rPr>
          <w:bCs/>
          <w:sz w:val="24"/>
          <w:szCs w:val="24"/>
          <w:highlight w:val="yellow"/>
        </w:rPr>
      </w:pPr>
    </w:p>
    <w:p w14:paraId="0452256B" w14:textId="77777777" w:rsidR="003A62E5" w:rsidRDefault="003A62E5">
      <w:pPr>
        <w:pStyle w:val="ListParagraph"/>
        <w:keepNext/>
        <w:keepLines/>
        <w:numPr>
          <w:ilvl w:val="0"/>
          <w:numId w:val="15"/>
        </w:numPr>
        <w:spacing w:after="0" w:line="240" w:lineRule="auto"/>
        <w:ind w:left="1080"/>
        <w:rPr>
          <w:sz w:val="24"/>
          <w:szCs w:val="24"/>
        </w:rPr>
      </w:pPr>
      <w:r>
        <w:rPr>
          <w:sz w:val="24"/>
          <w:szCs w:val="24"/>
        </w:rPr>
        <w:t>Response to Information for Respondents and General Conditions,</w:t>
      </w:r>
    </w:p>
    <w:p w14:paraId="5E723609" w14:textId="77777777" w:rsidR="003A62E5" w:rsidRDefault="003A62E5">
      <w:pPr>
        <w:pStyle w:val="ListParagraph"/>
        <w:keepNext/>
        <w:keepLines/>
        <w:numPr>
          <w:ilvl w:val="0"/>
          <w:numId w:val="15"/>
        </w:numPr>
        <w:spacing w:after="0" w:line="240" w:lineRule="auto"/>
        <w:ind w:left="1080"/>
        <w:rPr>
          <w:sz w:val="24"/>
          <w:szCs w:val="24"/>
        </w:rPr>
      </w:pPr>
      <w:r>
        <w:rPr>
          <w:sz w:val="24"/>
          <w:szCs w:val="24"/>
        </w:rPr>
        <w:t xml:space="preserve">Mandatory Specifications and </w:t>
      </w:r>
      <w:r w:rsidR="0016428F">
        <w:rPr>
          <w:sz w:val="24"/>
          <w:szCs w:val="24"/>
        </w:rPr>
        <w:t>supplier</w:t>
      </w:r>
      <w:r>
        <w:rPr>
          <w:sz w:val="24"/>
          <w:szCs w:val="24"/>
        </w:rPr>
        <w:t xml:space="preserve"> responses,</w:t>
      </w:r>
    </w:p>
    <w:p w14:paraId="5E8FF200" w14:textId="77777777" w:rsidR="003A62E5" w:rsidRDefault="003A62E5">
      <w:pPr>
        <w:pStyle w:val="ListParagraph"/>
        <w:keepNext/>
        <w:keepLines/>
        <w:numPr>
          <w:ilvl w:val="0"/>
          <w:numId w:val="15"/>
        </w:numPr>
        <w:spacing w:after="0" w:line="240" w:lineRule="auto"/>
        <w:ind w:left="1080"/>
        <w:rPr>
          <w:sz w:val="24"/>
          <w:szCs w:val="24"/>
        </w:rPr>
      </w:pPr>
      <w:r>
        <w:rPr>
          <w:sz w:val="24"/>
          <w:szCs w:val="24"/>
        </w:rPr>
        <w:t xml:space="preserve">Desirable Specifications and </w:t>
      </w:r>
      <w:r w:rsidR="0016428F">
        <w:rPr>
          <w:sz w:val="24"/>
          <w:szCs w:val="24"/>
        </w:rPr>
        <w:t>supplier</w:t>
      </w:r>
      <w:r>
        <w:rPr>
          <w:sz w:val="24"/>
          <w:szCs w:val="24"/>
        </w:rPr>
        <w:t xml:space="preserve"> responses,</w:t>
      </w:r>
    </w:p>
    <w:p w14:paraId="5343D812" w14:textId="77777777" w:rsidR="003A62E5" w:rsidRDefault="003A62E5">
      <w:pPr>
        <w:pStyle w:val="ListParagraph"/>
        <w:keepNext/>
        <w:keepLines/>
        <w:numPr>
          <w:ilvl w:val="0"/>
          <w:numId w:val="15"/>
        </w:numPr>
        <w:spacing w:after="0" w:line="240" w:lineRule="auto"/>
        <w:ind w:left="1080"/>
        <w:rPr>
          <w:sz w:val="24"/>
          <w:szCs w:val="24"/>
        </w:rPr>
      </w:pPr>
      <w:r>
        <w:rPr>
          <w:sz w:val="24"/>
          <w:szCs w:val="24"/>
        </w:rPr>
        <w:t xml:space="preserve">If there is a </w:t>
      </w:r>
      <w:r w:rsidR="0016428F">
        <w:rPr>
          <w:sz w:val="24"/>
          <w:szCs w:val="24"/>
        </w:rPr>
        <w:t>supplier</w:t>
      </w:r>
      <w:r>
        <w:rPr>
          <w:sz w:val="24"/>
          <w:szCs w:val="24"/>
        </w:rPr>
        <w:t xml:space="preserve"> related contract that must be signed as part of doing business, it should also be included in this section.</w:t>
      </w:r>
    </w:p>
    <w:p w14:paraId="6CC4FDDB" w14:textId="77777777" w:rsidR="0080782C" w:rsidRPr="0080782C" w:rsidRDefault="0080782C" w:rsidP="008B1201">
      <w:pPr>
        <w:keepNext/>
        <w:keepLines/>
        <w:spacing w:after="0" w:line="240" w:lineRule="auto"/>
        <w:rPr>
          <w:sz w:val="24"/>
          <w:szCs w:val="24"/>
        </w:rPr>
      </w:pPr>
    </w:p>
    <w:p w14:paraId="5C4BBA29" w14:textId="77777777" w:rsidR="005B4EEA" w:rsidRDefault="005B4EEA" w:rsidP="008B1201">
      <w:pPr>
        <w:keepNext/>
        <w:keepLines/>
        <w:spacing w:after="0" w:line="240" w:lineRule="auto"/>
        <w:rPr>
          <w:sz w:val="24"/>
          <w:szCs w:val="24"/>
        </w:rPr>
      </w:pPr>
    </w:p>
    <w:p w14:paraId="60319D9F" w14:textId="51B3259C" w:rsidR="005B4EEA" w:rsidRPr="0080782C" w:rsidRDefault="005B4EEA" w:rsidP="008B1201">
      <w:pPr>
        <w:keepNext/>
        <w:keepLines/>
        <w:spacing w:after="0" w:line="240" w:lineRule="auto"/>
        <w:rPr>
          <w:sz w:val="24"/>
          <w:szCs w:val="24"/>
        </w:rPr>
      </w:pPr>
      <w:r w:rsidRPr="0080782C">
        <w:rPr>
          <w:b/>
          <w:bCs/>
          <w:sz w:val="24"/>
          <w:szCs w:val="24"/>
        </w:rPr>
        <w:t>Volume II</w:t>
      </w:r>
      <w:r w:rsidRPr="0080782C">
        <w:rPr>
          <w:sz w:val="24"/>
          <w:szCs w:val="24"/>
        </w:rPr>
        <w:t xml:space="preserve"> – Financial Section </w:t>
      </w:r>
      <w:r w:rsidRPr="0080782C">
        <w:rPr>
          <w:b/>
          <w:bCs/>
          <w:sz w:val="24"/>
          <w:szCs w:val="24"/>
        </w:rPr>
        <w:t xml:space="preserve">MUST </w:t>
      </w:r>
      <w:r w:rsidRPr="0080782C">
        <w:rPr>
          <w:sz w:val="24"/>
          <w:szCs w:val="24"/>
        </w:rPr>
        <w:t>be submitted</w:t>
      </w:r>
      <w:r w:rsidR="007B2856">
        <w:rPr>
          <w:sz w:val="24"/>
          <w:szCs w:val="24"/>
        </w:rPr>
        <w:t xml:space="preserve"> via email with</w:t>
      </w:r>
      <w:r w:rsidRPr="0080782C">
        <w:rPr>
          <w:sz w:val="24"/>
          <w:szCs w:val="24"/>
        </w:rPr>
        <w:t xml:space="preserve"> one (1) electronic copy via a non-password protected </w:t>
      </w:r>
      <w:r w:rsidR="007B2856">
        <w:rPr>
          <w:sz w:val="24"/>
          <w:szCs w:val="24"/>
        </w:rPr>
        <w:t>file</w:t>
      </w:r>
      <w:r w:rsidRPr="0080782C">
        <w:rPr>
          <w:sz w:val="24"/>
          <w:szCs w:val="24"/>
        </w:rPr>
        <w:t xml:space="preserve"> in PDF </w:t>
      </w:r>
      <w:r w:rsidR="00BA3433" w:rsidRPr="0080782C">
        <w:rPr>
          <w:sz w:val="24"/>
          <w:szCs w:val="24"/>
        </w:rPr>
        <w:t>format.</w:t>
      </w:r>
    </w:p>
    <w:p w14:paraId="6A78B7B9" w14:textId="77777777" w:rsidR="005B4EEA" w:rsidRPr="0080782C" w:rsidRDefault="005B4EEA" w:rsidP="008B1201">
      <w:pPr>
        <w:keepNext/>
        <w:keepLines/>
        <w:spacing w:after="0" w:line="240" w:lineRule="auto"/>
        <w:rPr>
          <w:sz w:val="24"/>
          <w:szCs w:val="24"/>
        </w:rPr>
      </w:pPr>
      <w:r w:rsidRPr="0080782C">
        <w:rPr>
          <w:sz w:val="24"/>
          <w:szCs w:val="24"/>
        </w:rPr>
        <w:t xml:space="preserve">and contain </w:t>
      </w:r>
      <w:r w:rsidRPr="0080782C">
        <w:rPr>
          <w:b/>
          <w:bCs/>
          <w:sz w:val="24"/>
          <w:szCs w:val="24"/>
        </w:rPr>
        <w:t>in this order:</w:t>
      </w:r>
      <w:r w:rsidRPr="0080782C">
        <w:rPr>
          <w:sz w:val="24"/>
          <w:szCs w:val="24"/>
        </w:rPr>
        <w:t xml:space="preserve">   </w:t>
      </w:r>
    </w:p>
    <w:p w14:paraId="342D21AE" w14:textId="77777777" w:rsidR="005B4EEA" w:rsidRPr="008F634D" w:rsidRDefault="005B4EEA" w:rsidP="008B1201">
      <w:pPr>
        <w:keepNext/>
        <w:keepLines/>
        <w:spacing w:after="0" w:line="240" w:lineRule="auto"/>
        <w:rPr>
          <w:b/>
          <w:bCs/>
          <w:sz w:val="24"/>
          <w:szCs w:val="24"/>
          <w:highlight w:val="yellow"/>
        </w:rPr>
      </w:pPr>
    </w:p>
    <w:p w14:paraId="4271D226" w14:textId="77777777" w:rsidR="003A62E5" w:rsidRDefault="00745519">
      <w:pPr>
        <w:pStyle w:val="ListParagraph"/>
        <w:keepNext/>
        <w:keepLines/>
        <w:numPr>
          <w:ilvl w:val="0"/>
          <w:numId w:val="16"/>
        </w:numPr>
        <w:spacing w:after="0" w:line="240" w:lineRule="auto"/>
        <w:ind w:left="990"/>
        <w:rPr>
          <w:sz w:val="24"/>
          <w:szCs w:val="24"/>
        </w:rPr>
      </w:pPr>
      <w:r>
        <w:rPr>
          <w:sz w:val="24"/>
          <w:szCs w:val="24"/>
        </w:rPr>
        <w:t xml:space="preserve">Request for </w:t>
      </w:r>
      <w:r w:rsidR="003A62E5" w:rsidRPr="004619E1">
        <w:rPr>
          <w:sz w:val="24"/>
          <w:szCs w:val="24"/>
        </w:rPr>
        <w:t>Proposal Form with any supplemental pricing schedules, if applicable</w:t>
      </w:r>
      <w:r w:rsidR="003A62E5">
        <w:rPr>
          <w:sz w:val="24"/>
          <w:szCs w:val="24"/>
        </w:rPr>
        <w:t xml:space="preserve">. </w:t>
      </w:r>
    </w:p>
    <w:p w14:paraId="2397CFA7" w14:textId="77777777" w:rsidR="003A62E5" w:rsidRPr="00C94C74" w:rsidRDefault="003A62E5">
      <w:pPr>
        <w:pStyle w:val="ListParagraph"/>
        <w:keepNext/>
        <w:keepLines/>
        <w:numPr>
          <w:ilvl w:val="0"/>
          <w:numId w:val="16"/>
        </w:numPr>
        <w:spacing w:after="0" w:line="240" w:lineRule="auto"/>
        <w:ind w:left="990"/>
        <w:rPr>
          <w:sz w:val="24"/>
          <w:szCs w:val="24"/>
        </w:rPr>
      </w:pPr>
      <w:r w:rsidRPr="00C94C74">
        <w:rPr>
          <w:sz w:val="24"/>
          <w:szCs w:val="24"/>
        </w:rPr>
        <w:t>A</w:t>
      </w:r>
      <w:r>
        <w:rPr>
          <w:sz w:val="24"/>
          <w:szCs w:val="24"/>
        </w:rPr>
        <w:t>uthorized Respondent Representation.</w:t>
      </w:r>
    </w:p>
    <w:p w14:paraId="1205F6F6" w14:textId="77777777" w:rsidR="003A62E5" w:rsidRDefault="003A62E5">
      <w:pPr>
        <w:pStyle w:val="ListParagraph"/>
        <w:keepNext/>
        <w:keepLines/>
        <w:numPr>
          <w:ilvl w:val="0"/>
          <w:numId w:val="16"/>
        </w:numPr>
        <w:spacing w:after="0" w:line="240" w:lineRule="auto"/>
        <w:ind w:left="990"/>
        <w:rPr>
          <w:sz w:val="24"/>
          <w:szCs w:val="24"/>
        </w:rPr>
      </w:pPr>
      <w:r w:rsidRPr="004619E1">
        <w:rPr>
          <w:sz w:val="24"/>
          <w:szCs w:val="24"/>
        </w:rPr>
        <w:t xml:space="preserve">Financial Summary including additional costs, if any, for Desirable Specification Compliance, functional or technical.  </w:t>
      </w:r>
    </w:p>
    <w:p w14:paraId="09E0052D" w14:textId="77777777" w:rsidR="003A62E5" w:rsidRDefault="003A62E5">
      <w:pPr>
        <w:pStyle w:val="ListParagraph"/>
        <w:keepNext/>
        <w:keepLines/>
        <w:numPr>
          <w:ilvl w:val="0"/>
          <w:numId w:val="16"/>
        </w:numPr>
        <w:spacing w:after="0" w:line="240" w:lineRule="auto"/>
        <w:ind w:left="990"/>
        <w:rPr>
          <w:sz w:val="24"/>
          <w:szCs w:val="24"/>
        </w:rPr>
      </w:pPr>
      <w:r>
        <w:rPr>
          <w:sz w:val="24"/>
          <w:szCs w:val="24"/>
        </w:rPr>
        <w:t xml:space="preserve">Attachment A - </w:t>
      </w:r>
      <w:r w:rsidRPr="004619E1">
        <w:rPr>
          <w:sz w:val="24"/>
          <w:szCs w:val="24"/>
        </w:rPr>
        <w:t xml:space="preserve">Supplier Diversity Participation Form.  </w:t>
      </w:r>
    </w:p>
    <w:p w14:paraId="72333F99" w14:textId="77777777" w:rsidR="003A62E5" w:rsidRDefault="003A62E5">
      <w:pPr>
        <w:pStyle w:val="ListParagraph"/>
        <w:keepNext/>
        <w:keepLines/>
        <w:numPr>
          <w:ilvl w:val="0"/>
          <w:numId w:val="16"/>
        </w:numPr>
        <w:spacing w:after="0" w:line="240" w:lineRule="auto"/>
        <w:ind w:left="990"/>
        <w:rPr>
          <w:sz w:val="24"/>
          <w:szCs w:val="24"/>
        </w:rPr>
      </w:pPr>
      <w:r>
        <w:rPr>
          <w:sz w:val="24"/>
          <w:szCs w:val="24"/>
        </w:rPr>
        <w:t>Attachment B – Supplier Registration Information.</w:t>
      </w:r>
    </w:p>
    <w:p w14:paraId="331BCFE3" w14:textId="77777777" w:rsidR="003A62E5" w:rsidRPr="004619E1" w:rsidRDefault="003A62E5">
      <w:pPr>
        <w:pStyle w:val="ListParagraph"/>
        <w:keepNext/>
        <w:keepLines/>
        <w:numPr>
          <w:ilvl w:val="0"/>
          <w:numId w:val="16"/>
        </w:numPr>
        <w:spacing w:after="0" w:line="240" w:lineRule="auto"/>
        <w:ind w:left="990"/>
        <w:rPr>
          <w:sz w:val="24"/>
          <w:szCs w:val="24"/>
        </w:rPr>
      </w:pPr>
      <w:r w:rsidRPr="004619E1">
        <w:rPr>
          <w:sz w:val="24"/>
          <w:szCs w:val="24"/>
        </w:rPr>
        <w:t>Financial statements</w:t>
      </w:r>
      <w:r>
        <w:rPr>
          <w:sz w:val="24"/>
          <w:szCs w:val="24"/>
        </w:rPr>
        <w:t xml:space="preserve">, if </w:t>
      </w:r>
      <w:r w:rsidRPr="004619E1">
        <w:rPr>
          <w:sz w:val="24"/>
          <w:szCs w:val="24"/>
        </w:rPr>
        <w:t>required</w:t>
      </w:r>
      <w:r>
        <w:rPr>
          <w:sz w:val="24"/>
          <w:szCs w:val="24"/>
        </w:rPr>
        <w:t xml:space="preserve">. </w:t>
      </w:r>
      <w:r w:rsidRPr="004619E1">
        <w:rPr>
          <w:sz w:val="24"/>
          <w:szCs w:val="24"/>
        </w:rPr>
        <w:t xml:space="preserve">  </w:t>
      </w:r>
    </w:p>
    <w:p w14:paraId="4D030251" w14:textId="77777777" w:rsidR="000B757B" w:rsidRDefault="000B757B" w:rsidP="008B1201">
      <w:pPr>
        <w:keepNext/>
        <w:keepLines/>
        <w:spacing w:after="0" w:line="240" w:lineRule="auto"/>
        <w:rPr>
          <w:sz w:val="24"/>
          <w:szCs w:val="24"/>
        </w:rPr>
      </w:pPr>
    </w:p>
    <w:p w14:paraId="077CC8E0" w14:textId="054471AD" w:rsidR="003A62E5" w:rsidRPr="000212EB" w:rsidRDefault="003A62E5" w:rsidP="008B1201">
      <w:pPr>
        <w:keepNext/>
        <w:keepLines/>
        <w:spacing w:after="0" w:line="240" w:lineRule="auto"/>
        <w:rPr>
          <w:b/>
          <w:sz w:val="24"/>
          <w:szCs w:val="24"/>
        </w:rPr>
      </w:pPr>
      <w:r>
        <w:rPr>
          <w:sz w:val="24"/>
          <w:szCs w:val="24"/>
        </w:rPr>
        <w:t>Respondent</w:t>
      </w:r>
      <w:r w:rsidRPr="004C2C0F">
        <w:rPr>
          <w:sz w:val="24"/>
          <w:szCs w:val="24"/>
        </w:rPr>
        <w:t xml:space="preserve"> must complete and return the University Proposal Form with proposal response.  </w:t>
      </w:r>
      <w:r w:rsidR="0016428F">
        <w:rPr>
          <w:sz w:val="24"/>
          <w:szCs w:val="24"/>
        </w:rPr>
        <w:t>Supplier</w:t>
      </w:r>
      <w:r w:rsidRPr="004C2C0F">
        <w:rPr>
          <w:sz w:val="24"/>
          <w:szCs w:val="24"/>
        </w:rPr>
        <w:t xml:space="preserve"> quote sheets are not acceptable forms of bidding and could cause rejection of response.  </w:t>
      </w:r>
      <w:r w:rsidRPr="000212EB">
        <w:rPr>
          <w:b/>
          <w:sz w:val="24"/>
          <w:szCs w:val="24"/>
        </w:rPr>
        <w:t>All proposals must be plainly marked: Request for Proposal #</w:t>
      </w:r>
      <w:r w:rsidR="000C00E0">
        <w:rPr>
          <w:b/>
          <w:sz w:val="24"/>
          <w:szCs w:val="24"/>
        </w:rPr>
        <w:t>31158</w:t>
      </w:r>
      <w:r w:rsidRPr="000212EB">
        <w:rPr>
          <w:b/>
          <w:sz w:val="24"/>
          <w:szCs w:val="24"/>
        </w:rPr>
        <w:t xml:space="preserve"> for</w:t>
      </w:r>
      <w:r w:rsidR="007D7824">
        <w:rPr>
          <w:b/>
          <w:sz w:val="24"/>
          <w:szCs w:val="24"/>
        </w:rPr>
        <w:t xml:space="preserve"> </w:t>
      </w:r>
      <w:r w:rsidR="00934E50">
        <w:rPr>
          <w:b/>
          <w:sz w:val="24"/>
          <w:szCs w:val="24"/>
        </w:rPr>
        <w:t>CANCER REGISTRY SERVICES</w:t>
      </w:r>
      <w:r w:rsidR="00BA3433" w:rsidRPr="0080782C">
        <w:rPr>
          <w:b/>
          <w:sz w:val="24"/>
          <w:szCs w:val="24"/>
        </w:rPr>
        <w:t xml:space="preserve"> and</w:t>
      </w:r>
      <w:r w:rsidR="007B2856">
        <w:rPr>
          <w:b/>
          <w:sz w:val="24"/>
          <w:szCs w:val="24"/>
        </w:rPr>
        <w:t xml:space="preserve"> e</w:t>
      </w:r>
      <w:r w:rsidRPr="0080782C">
        <w:rPr>
          <w:b/>
          <w:sz w:val="24"/>
          <w:szCs w:val="24"/>
        </w:rPr>
        <w:t>mailed</w:t>
      </w:r>
      <w:r w:rsidR="005B4EEA" w:rsidRPr="0080782C">
        <w:rPr>
          <w:b/>
          <w:sz w:val="24"/>
          <w:szCs w:val="24"/>
        </w:rPr>
        <w:t xml:space="preserve"> </w:t>
      </w:r>
      <w:r w:rsidR="007B2856">
        <w:rPr>
          <w:b/>
          <w:sz w:val="24"/>
          <w:szCs w:val="24"/>
        </w:rPr>
        <w:t xml:space="preserve">to Marcy Maddox at </w:t>
      </w:r>
      <w:hyperlink r:id="rId8" w:history="1">
        <w:r w:rsidR="007B2856" w:rsidRPr="001C64F8">
          <w:rPr>
            <w:rStyle w:val="Hyperlink"/>
            <w:b/>
            <w:sz w:val="24"/>
            <w:szCs w:val="24"/>
          </w:rPr>
          <w:t>maddoxml@health.missouri.edu</w:t>
        </w:r>
      </w:hyperlink>
      <w:r w:rsidR="007B2856">
        <w:rPr>
          <w:b/>
          <w:sz w:val="24"/>
          <w:szCs w:val="24"/>
        </w:rPr>
        <w:t xml:space="preserve">. </w:t>
      </w:r>
      <w:r w:rsidRPr="0080782C">
        <w:rPr>
          <w:b/>
          <w:sz w:val="24"/>
          <w:szCs w:val="24"/>
        </w:rPr>
        <w:t xml:space="preserve"> </w:t>
      </w:r>
    </w:p>
    <w:p w14:paraId="5932FEFB" w14:textId="77777777" w:rsidR="003A62E5" w:rsidRPr="004C2C0F" w:rsidRDefault="003A62E5" w:rsidP="008B1201">
      <w:pPr>
        <w:keepNext/>
        <w:keepLines/>
        <w:spacing w:after="0" w:line="240" w:lineRule="auto"/>
        <w:ind w:left="360"/>
        <w:rPr>
          <w:sz w:val="24"/>
          <w:szCs w:val="24"/>
        </w:rPr>
      </w:pPr>
      <w:r>
        <w:rPr>
          <w:sz w:val="24"/>
          <w:szCs w:val="24"/>
        </w:rPr>
        <w:t xml:space="preserve">  </w:t>
      </w:r>
    </w:p>
    <w:p w14:paraId="146CD993" w14:textId="77777777" w:rsidR="003A62E5" w:rsidRDefault="003A62E5" w:rsidP="008B1201">
      <w:pPr>
        <w:keepNext/>
        <w:keepLines/>
        <w:spacing w:after="0" w:line="240" w:lineRule="auto"/>
        <w:rPr>
          <w:sz w:val="24"/>
          <w:szCs w:val="24"/>
        </w:rPr>
      </w:pPr>
      <w:r w:rsidRPr="004C2C0F">
        <w:rPr>
          <w:sz w:val="24"/>
          <w:szCs w:val="24"/>
        </w:rPr>
        <w:t>Note: Any Respondent’s Request for Proposal that makes material modifications to the University’s Terms and Conditions may be found non-responsive, as solely determined by the University.</w:t>
      </w:r>
    </w:p>
    <w:p w14:paraId="2EE38F94" w14:textId="77777777" w:rsidR="003A62E5" w:rsidRDefault="003A62E5" w:rsidP="008B1201">
      <w:pPr>
        <w:keepNext/>
        <w:keepLines/>
        <w:spacing w:after="0" w:line="240" w:lineRule="auto"/>
        <w:ind w:left="360"/>
        <w:rPr>
          <w:sz w:val="24"/>
          <w:szCs w:val="24"/>
        </w:rPr>
      </w:pPr>
    </w:p>
    <w:p w14:paraId="6B07FCED" w14:textId="77777777" w:rsidR="003A62E5" w:rsidRPr="008971DB" w:rsidRDefault="003A62E5" w:rsidP="008B1201">
      <w:pPr>
        <w:keepNext/>
        <w:keepLines/>
        <w:spacing w:after="0" w:line="240" w:lineRule="auto"/>
        <w:rPr>
          <w:b/>
          <w:sz w:val="24"/>
          <w:szCs w:val="24"/>
        </w:rPr>
      </w:pPr>
      <w:r w:rsidRPr="008971DB">
        <w:rPr>
          <w:b/>
          <w:sz w:val="24"/>
          <w:szCs w:val="24"/>
        </w:rPr>
        <w:t>Confidentiality of Information:</w:t>
      </w:r>
    </w:p>
    <w:p w14:paraId="2C7EF9F9" w14:textId="77777777" w:rsidR="003A62E5" w:rsidRPr="004C2C0F" w:rsidRDefault="003A62E5" w:rsidP="008B1201">
      <w:pPr>
        <w:keepNext/>
        <w:keepLines/>
        <w:spacing w:after="0" w:line="240" w:lineRule="auto"/>
        <w:rPr>
          <w:sz w:val="24"/>
          <w:szCs w:val="24"/>
        </w:rPr>
      </w:pPr>
      <w:r w:rsidRPr="004C2C0F">
        <w:rPr>
          <w:sz w:val="24"/>
          <w:szCs w:val="24"/>
        </w:rPr>
        <w:t xml:space="preserve">All records received from a </w:t>
      </w:r>
      <w:r>
        <w:rPr>
          <w:sz w:val="24"/>
          <w:szCs w:val="24"/>
        </w:rPr>
        <w:t>Supplier</w:t>
      </w:r>
      <w:r w:rsidRPr="004C2C0F">
        <w:rPr>
          <w:sz w:val="24"/>
          <w:szCs w:val="24"/>
        </w:rPr>
        <w:t xml:space="preserve"> will be deemed public records and presumed to be open. If the </w:t>
      </w:r>
      <w:r>
        <w:rPr>
          <w:sz w:val="24"/>
          <w:szCs w:val="24"/>
        </w:rPr>
        <w:t>supplier</w:t>
      </w:r>
      <w:r w:rsidRPr="004C2C0F">
        <w:rPr>
          <w:sz w:val="24"/>
          <w:szCs w:val="24"/>
        </w:rPr>
        <w:t xml:space="preserve"> submits with the Request for Proposal any information claimed to be exempt under the Revised Statues of Missouri, Chapter 610, this information must be placed in a separate envelope and marked with:</w:t>
      </w:r>
    </w:p>
    <w:p w14:paraId="1E489243" w14:textId="77777777" w:rsidR="003A62E5" w:rsidRPr="004C2C0F" w:rsidRDefault="003A62E5" w:rsidP="008B1201">
      <w:pPr>
        <w:keepNext/>
        <w:keepLines/>
        <w:spacing w:after="0" w:line="240" w:lineRule="auto"/>
        <w:rPr>
          <w:sz w:val="24"/>
          <w:szCs w:val="24"/>
        </w:rPr>
      </w:pPr>
    </w:p>
    <w:p w14:paraId="74084210" w14:textId="1D587599" w:rsidR="00220FC6" w:rsidRPr="007B2856" w:rsidRDefault="003A62E5" w:rsidP="007B2856">
      <w:pPr>
        <w:keepNext/>
        <w:keepLines/>
        <w:spacing w:after="0" w:line="240" w:lineRule="auto"/>
        <w:ind w:left="4"/>
        <w:rPr>
          <w:sz w:val="24"/>
          <w:szCs w:val="24"/>
        </w:rPr>
      </w:pPr>
      <w:r w:rsidRPr="004C2C0F">
        <w:rPr>
          <w:sz w:val="24"/>
          <w:szCs w:val="24"/>
        </w:rPr>
        <w:t xml:space="preserve">"This data shall not be disclosed outside the University or be duplicated, used, or disclosed in whole or in part for any purpose other than to evaluate the Request for Proposal; however, if a contract is awarded to this </w:t>
      </w:r>
      <w:r>
        <w:rPr>
          <w:sz w:val="24"/>
          <w:szCs w:val="24"/>
        </w:rPr>
        <w:t>Supplier</w:t>
      </w:r>
      <w:r w:rsidRPr="004C2C0F">
        <w:rPr>
          <w:sz w:val="24"/>
          <w:szCs w:val="24"/>
        </w:rPr>
        <w:t xml:space="preserve"> as a result of or in connection with the submission of such information, the University shall have the right to duplicate, use, or disclose this information to the extent provided in the contract. This restriction does not limit the University's right to use information contained herein if it is obtained from another source."</w:t>
      </w:r>
    </w:p>
    <w:p w14:paraId="7BDB45F0" w14:textId="77777777" w:rsidR="00220FC6" w:rsidRPr="004C2C0F" w:rsidRDefault="00220FC6" w:rsidP="008B1201">
      <w:pPr>
        <w:pStyle w:val="StyleJustifiedLeft05"/>
        <w:keepNext/>
        <w:keepLines/>
        <w:spacing w:after="0"/>
        <w:ind w:left="360"/>
        <w:rPr>
          <w:rFonts w:asciiTheme="minorHAnsi" w:hAnsiTheme="minorHAnsi"/>
          <w:szCs w:val="24"/>
        </w:rPr>
      </w:pPr>
    </w:p>
    <w:p w14:paraId="2616F835" w14:textId="77777777" w:rsidR="004F4ABD" w:rsidRPr="004C2C0F" w:rsidRDefault="004F4ABD" w:rsidP="008B1201">
      <w:pPr>
        <w:pStyle w:val="StyleJustifiedLeft05"/>
        <w:keepNext/>
        <w:keepLines/>
        <w:numPr>
          <w:ilvl w:val="0"/>
          <w:numId w:val="4"/>
        </w:numPr>
        <w:spacing w:after="0"/>
        <w:ind w:left="360"/>
        <w:rPr>
          <w:rFonts w:asciiTheme="minorHAnsi" w:hAnsiTheme="minorHAnsi"/>
          <w:b/>
          <w:szCs w:val="24"/>
        </w:rPr>
      </w:pPr>
      <w:r w:rsidRPr="004C2C0F">
        <w:rPr>
          <w:rFonts w:asciiTheme="minorHAnsi" w:hAnsiTheme="minorHAnsi"/>
          <w:b/>
          <w:szCs w:val="24"/>
        </w:rPr>
        <w:t>EVALUATION AND CRITERIA FOR AWARD OF PROPOSAL</w:t>
      </w:r>
    </w:p>
    <w:p w14:paraId="5A3CD202" w14:textId="77777777" w:rsidR="004F4ABD" w:rsidRDefault="004F4ABD" w:rsidP="008B1201">
      <w:pPr>
        <w:keepNext/>
        <w:keepLines/>
        <w:spacing w:after="0" w:line="240" w:lineRule="auto"/>
        <w:jc w:val="both"/>
        <w:rPr>
          <w:snapToGrid w:val="0"/>
          <w:sz w:val="24"/>
          <w:szCs w:val="24"/>
        </w:rPr>
      </w:pPr>
      <w:r w:rsidRPr="004C2C0F">
        <w:rPr>
          <w:snapToGrid w:val="0"/>
          <w:sz w:val="24"/>
          <w:szCs w:val="24"/>
        </w:rPr>
        <w:t xml:space="preserve">Respondents must meet the mandatory/limiting criteria to be “qualified” for scoring.  If requirements are not met, the </w:t>
      </w:r>
      <w:r>
        <w:rPr>
          <w:snapToGrid w:val="0"/>
          <w:sz w:val="24"/>
          <w:szCs w:val="24"/>
        </w:rPr>
        <w:t>respondents</w:t>
      </w:r>
      <w:r w:rsidRPr="004C2C0F">
        <w:rPr>
          <w:snapToGrid w:val="0"/>
          <w:sz w:val="24"/>
          <w:szCs w:val="24"/>
        </w:rPr>
        <w:t xml:space="preserve"> are disqualified from further evaluation/award.  Qualified remaining </w:t>
      </w:r>
      <w:r>
        <w:rPr>
          <w:snapToGrid w:val="0"/>
          <w:sz w:val="24"/>
          <w:szCs w:val="24"/>
        </w:rPr>
        <w:t>r</w:t>
      </w:r>
      <w:r w:rsidRPr="004C2C0F">
        <w:rPr>
          <w:snapToGrid w:val="0"/>
          <w:sz w:val="24"/>
          <w:szCs w:val="24"/>
        </w:rPr>
        <w:t xml:space="preserve">espondents will be scored on their ability to meet scored desirable criteria, which includes qualitatively, how specifications are met.  A team of University individuals will evaluate and assign points to </w:t>
      </w:r>
      <w:r w:rsidR="0016428F">
        <w:rPr>
          <w:snapToGrid w:val="0"/>
          <w:sz w:val="24"/>
          <w:szCs w:val="24"/>
        </w:rPr>
        <w:t>supplier</w:t>
      </w:r>
      <w:r w:rsidRPr="004C2C0F">
        <w:rPr>
          <w:snapToGrid w:val="0"/>
          <w:sz w:val="24"/>
          <w:szCs w:val="24"/>
        </w:rPr>
        <w:t>s</w:t>
      </w:r>
      <w:r>
        <w:rPr>
          <w:snapToGrid w:val="0"/>
          <w:sz w:val="24"/>
          <w:szCs w:val="24"/>
        </w:rPr>
        <w:t>’</w:t>
      </w:r>
      <w:r w:rsidRPr="004C2C0F">
        <w:rPr>
          <w:snapToGrid w:val="0"/>
          <w:sz w:val="24"/>
          <w:szCs w:val="24"/>
        </w:rPr>
        <w:t xml:space="preserve"> responses to the evaluation questions.  At the sole option of the University, the functional/technical review team may decide to go on a site visit, at their expense, or request </w:t>
      </w:r>
      <w:r w:rsidR="0016428F">
        <w:rPr>
          <w:snapToGrid w:val="0"/>
          <w:sz w:val="24"/>
          <w:szCs w:val="24"/>
        </w:rPr>
        <w:t>suppliers</w:t>
      </w:r>
      <w:r w:rsidRPr="004C2C0F">
        <w:rPr>
          <w:snapToGrid w:val="0"/>
          <w:sz w:val="24"/>
          <w:szCs w:val="24"/>
        </w:rPr>
        <w:t xml:space="preserve"> to perform a presentation/demonstration to confirm specifications are met as provided in responses.  The University could elect to not award to a potential respondent if site visits</w:t>
      </w:r>
      <w:r>
        <w:rPr>
          <w:snapToGrid w:val="0"/>
          <w:sz w:val="24"/>
          <w:szCs w:val="24"/>
        </w:rPr>
        <w:t>/presentations</w:t>
      </w:r>
      <w:r w:rsidRPr="004C2C0F">
        <w:rPr>
          <w:snapToGrid w:val="0"/>
          <w:sz w:val="24"/>
          <w:szCs w:val="24"/>
        </w:rPr>
        <w:t xml:space="preserve"> revealed compliance inconsistency.</w:t>
      </w:r>
    </w:p>
    <w:p w14:paraId="6A517EE0" w14:textId="77777777" w:rsidR="004F4ABD" w:rsidRDefault="004F4ABD" w:rsidP="008B1201">
      <w:pPr>
        <w:keepNext/>
        <w:keepLines/>
        <w:spacing w:after="0" w:line="240" w:lineRule="auto"/>
        <w:ind w:left="360"/>
        <w:jc w:val="both"/>
        <w:rPr>
          <w:snapToGrid w:val="0"/>
          <w:sz w:val="24"/>
          <w:szCs w:val="24"/>
        </w:rPr>
      </w:pPr>
    </w:p>
    <w:p w14:paraId="537D43A5" w14:textId="77777777" w:rsidR="004F4ABD" w:rsidRPr="004C2C0F" w:rsidRDefault="004F4ABD" w:rsidP="008B1201">
      <w:pPr>
        <w:keepNext/>
        <w:keepLines/>
        <w:spacing w:after="0" w:line="240" w:lineRule="auto"/>
        <w:jc w:val="both"/>
        <w:rPr>
          <w:snapToGrid w:val="0"/>
          <w:sz w:val="24"/>
          <w:szCs w:val="24"/>
        </w:rPr>
      </w:pPr>
      <w:r>
        <w:rPr>
          <w:snapToGrid w:val="0"/>
          <w:sz w:val="24"/>
          <w:szCs w:val="24"/>
        </w:rPr>
        <w:t xml:space="preserve">The University may request </w:t>
      </w:r>
      <w:r w:rsidR="0016428F">
        <w:rPr>
          <w:snapToGrid w:val="0"/>
          <w:sz w:val="24"/>
          <w:szCs w:val="24"/>
        </w:rPr>
        <w:t>suppliers</w:t>
      </w:r>
      <w:r>
        <w:rPr>
          <w:snapToGrid w:val="0"/>
          <w:sz w:val="24"/>
          <w:szCs w:val="24"/>
        </w:rPr>
        <w:t xml:space="preserve"> selected as finalists to come onsite to the University, at the </w:t>
      </w:r>
      <w:r w:rsidR="0016428F">
        <w:rPr>
          <w:snapToGrid w:val="0"/>
          <w:sz w:val="24"/>
          <w:szCs w:val="24"/>
        </w:rPr>
        <w:t>supplier</w:t>
      </w:r>
      <w:r>
        <w:rPr>
          <w:snapToGrid w:val="0"/>
          <w:sz w:val="24"/>
          <w:szCs w:val="24"/>
        </w:rPr>
        <w:t xml:space="preserve">’s expense, for presentations as part of the RFP selection.    </w:t>
      </w:r>
    </w:p>
    <w:p w14:paraId="0798FCD8" w14:textId="77777777" w:rsidR="004F4ABD" w:rsidRPr="004C2C0F" w:rsidRDefault="004F4ABD" w:rsidP="008B1201">
      <w:pPr>
        <w:keepNext/>
        <w:keepLines/>
        <w:spacing w:after="0" w:line="240" w:lineRule="auto"/>
        <w:jc w:val="both"/>
        <w:rPr>
          <w:snapToGrid w:val="0"/>
          <w:sz w:val="24"/>
          <w:szCs w:val="24"/>
        </w:rPr>
      </w:pPr>
    </w:p>
    <w:p w14:paraId="13288D2A" w14:textId="77777777" w:rsidR="004F4ABD" w:rsidRDefault="004F4ABD" w:rsidP="008B1201">
      <w:pPr>
        <w:keepNext/>
        <w:keepLines/>
        <w:spacing w:after="0" w:line="240" w:lineRule="auto"/>
        <w:jc w:val="both"/>
        <w:rPr>
          <w:snapToGrid w:val="0"/>
          <w:sz w:val="24"/>
          <w:szCs w:val="24"/>
        </w:rPr>
      </w:pPr>
      <w:r w:rsidRPr="004C2C0F">
        <w:rPr>
          <w:snapToGrid w:val="0"/>
          <w:sz w:val="24"/>
          <w:szCs w:val="24"/>
        </w:rPr>
        <w:t>Proposals will be awarded based upon the functional and financial evaluation.</w:t>
      </w:r>
      <w:r>
        <w:rPr>
          <w:snapToGrid w:val="0"/>
          <w:sz w:val="24"/>
          <w:szCs w:val="24"/>
        </w:rPr>
        <w:t xml:space="preserve">  </w:t>
      </w:r>
    </w:p>
    <w:p w14:paraId="15BC3B8F" w14:textId="77777777" w:rsidR="004A5BFC" w:rsidRDefault="004A5BFC" w:rsidP="008B1201">
      <w:pPr>
        <w:keepNext/>
        <w:keepLines/>
        <w:spacing w:after="0" w:line="240" w:lineRule="auto"/>
        <w:ind w:left="360"/>
        <w:contextualSpacing/>
        <w:rPr>
          <w:b/>
          <w:sz w:val="24"/>
        </w:rPr>
      </w:pPr>
    </w:p>
    <w:p w14:paraId="7145925F" w14:textId="77777777" w:rsidR="0080782C" w:rsidRDefault="00754E86" w:rsidP="008B1201">
      <w:pPr>
        <w:keepNext/>
        <w:keepLines/>
        <w:numPr>
          <w:ilvl w:val="0"/>
          <w:numId w:val="4"/>
        </w:numPr>
        <w:spacing w:after="0" w:line="240" w:lineRule="auto"/>
        <w:ind w:left="360"/>
        <w:contextualSpacing/>
        <w:rPr>
          <w:b/>
          <w:sz w:val="24"/>
        </w:rPr>
      </w:pPr>
      <w:r w:rsidRPr="00967FF7">
        <w:rPr>
          <w:b/>
          <w:sz w:val="24"/>
        </w:rPr>
        <w:t xml:space="preserve">INSURANCE REQUIREMENTS </w:t>
      </w:r>
    </w:p>
    <w:p w14:paraId="150D33E9" w14:textId="77777777" w:rsidR="0080782C" w:rsidRDefault="0080782C" w:rsidP="008B1201">
      <w:pPr>
        <w:keepNext/>
        <w:keepLines/>
        <w:spacing w:after="0" w:line="240" w:lineRule="auto"/>
        <w:jc w:val="both"/>
        <w:rPr>
          <w:snapToGrid w:val="0"/>
          <w:sz w:val="24"/>
          <w:szCs w:val="24"/>
        </w:rPr>
      </w:pPr>
      <w:r w:rsidRPr="00DE037C">
        <w:rPr>
          <w:snapToGrid w:val="0"/>
          <w:sz w:val="24"/>
          <w:szCs w:val="24"/>
        </w:rPr>
        <w:t>Contractor agrees to maintain, on a primary basis and at its sole expense, at all times during the life of any resulting contract the following insurance coverages, limits, including endorsements described herein. The requirements contained herein, as well as the University’s review or acceptance of insurance maintained by Contractor is not intended to and shall not in any manner limit or qualify the liabilities or obligations assumed by Contractor under any resulting contract. Coverage to be provided as follows by a carrier with A.M. Best minimum rating of A- VIII.</w:t>
      </w:r>
    </w:p>
    <w:p w14:paraId="368D2C9D" w14:textId="77777777" w:rsidR="0080782C" w:rsidRPr="00DE037C" w:rsidRDefault="0080782C" w:rsidP="008B1201">
      <w:pPr>
        <w:keepNext/>
        <w:keepLines/>
        <w:spacing w:after="0" w:line="240" w:lineRule="auto"/>
        <w:ind w:left="810"/>
        <w:jc w:val="both"/>
        <w:rPr>
          <w:snapToGrid w:val="0"/>
          <w:sz w:val="24"/>
          <w:szCs w:val="24"/>
        </w:rPr>
      </w:pPr>
    </w:p>
    <w:p w14:paraId="60F55B00" w14:textId="77777777" w:rsidR="0080782C" w:rsidRDefault="0080782C" w:rsidP="008B1201">
      <w:pPr>
        <w:keepNext/>
        <w:keepLines/>
        <w:spacing w:after="0" w:line="240" w:lineRule="auto"/>
        <w:jc w:val="both"/>
        <w:rPr>
          <w:snapToGrid w:val="0"/>
          <w:sz w:val="24"/>
          <w:szCs w:val="24"/>
        </w:rPr>
      </w:pPr>
      <w:r w:rsidRPr="00DE037C">
        <w:rPr>
          <w:snapToGrid w:val="0"/>
          <w:sz w:val="24"/>
          <w:szCs w:val="24"/>
        </w:rPr>
        <w:t xml:space="preserve">Commercial General Liability Contractor agrees to maintain Commercial General Liability at a limit of not less than $1,000,000 Each Occurrence, $2,000,000 Annual Aggregate. Coverage shall not contain any endorsement(s) excluding nor limiting Product/Completed Operations, Contractual Liability or Cross Liability. </w:t>
      </w:r>
    </w:p>
    <w:p w14:paraId="3FB0F248" w14:textId="77777777" w:rsidR="0080782C" w:rsidRPr="00DE037C" w:rsidRDefault="0080782C" w:rsidP="008B1201">
      <w:pPr>
        <w:keepNext/>
        <w:keepLines/>
        <w:spacing w:after="0" w:line="240" w:lineRule="auto"/>
        <w:ind w:left="810"/>
        <w:jc w:val="both"/>
        <w:rPr>
          <w:snapToGrid w:val="0"/>
          <w:sz w:val="24"/>
          <w:szCs w:val="24"/>
        </w:rPr>
      </w:pPr>
    </w:p>
    <w:p w14:paraId="024B817D"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 xml:space="preserve">Contractor may satisfy the minimum liability limits required for Commercial General Liability or Business Auto Liability under an Umbrella or Excess Liability policy. There is no minimum per occurrence limit of liability under the Umbrella or Excess Liability; however, the Annual Aggregate limit shall not be less than the highest “Each Occurrence” limit for either Commercial General Liability or Business Auto Liability. Contractor agrees to endorse The Curators of the University of Missouri, its officers, employees and agents as Additional Insured on the Umbrella or Excess Liability, unless the Certificate of Insurance state the Umbrella or Excess Liability provides coverage on a “Follow-Form” basis.  </w:t>
      </w:r>
    </w:p>
    <w:p w14:paraId="25B336E8" w14:textId="77777777" w:rsidR="0080782C" w:rsidRPr="00DE037C" w:rsidRDefault="0080782C" w:rsidP="008B1201">
      <w:pPr>
        <w:keepNext/>
        <w:keepLines/>
        <w:spacing w:after="0" w:line="240" w:lineRule="auto"/>
        <w:ind w:left="810"/>
        <w:jc w:val="both"/>
        <w:rPr>
          <w:snapToGrid w:val="0"/>
          <w:sz w:val="24"/>
          <w:szCs w:val="24"/>
        </w:rPr>
      </w:pPr>
    </w:p>
    <w:p w14:paraId="674E3959" w14:textId="3EB75D1D" w:rsidR="0080782C" w:rsidRPr="00DE037C" w:rsidRDefault="0080782C" w:rsidP="008B1201">
      <w:pPr>
        <w:keepNext/>
        <w:keepLines/>
        <w:spacing w:after="0" w:line="240" w:lineRule="auto"/>
        <w:jc w:val="both"/>
        <w:rPr>
          <w:snapToGrid w:val="0"/>
          <w:sz w:val="24"/>
          <w:szCs w:val="24"/>
        </w:rPr>
      </w:pPr>
      <w:r w:rsidRPr="00DE037C">
        <w:rPr>
          <w:snapToGrid w:val="0"/>
          <w:sz w:val="24"/>
          <w:szCs w:val="24"/>
        </w:rPr>
        <w:lastRenderedPageBreak/>
        <w:t xml:space="preserve">Note: Anyone who serves alcoholic beverages on a University of Missouri Campus or when contracted for service at </w:t>
      </w:r>
      <w:r w:rsidR="008A0CFE" w:rsidRPr="00DE037C">
        <w:rPr>
          <w:snapToGrid w:val="0"/>
          <w:sz w:val="24"/>
          <w:szCs w:val="24"/>
        </w:rPr>
        <w:t>an</w:t>
      </w:r>
      <w:r w:rsidRPr="00DE037C">
        <w:rPr>
          <w:snapToGrid w:val="0"/>
          <w:sz w:val="24"/>
          <w:szCs w:val="24"/>
        </w:rPr>
        <w:t xml:space="preserve"> UM event must also provide liquor liability coverage.  This should be written on an "occurrence basis" and have limits not less than $1,000,000 each claim or each common cause and at least a $1,000,000 aggregate.  The insurance carrier, policy number, effective date and limits should be shown on an insurance certificate provided to the University of Missouri.  The Curators of the University of Missouri, its officers, employees and agents </w:t>
      </w:r>
      <w:r w:rsidR="00FF147D" w:rsidRPr="00DE037C">
        <w:rPr>
          <w:snapToGrid w:val="0"/>
          <w:sz w:val="24"/>
          <w:szCs w:val="24"/>
        </w:rPr>
        <w:t>endorsed</w:t>
      </w:r>
      <w:r w:rsidRPr="00DE037C">
        <w:rPr>
          <w:snapToGrid w:val="0"/>
          <w:sz w:val="24"/>
          <w:szCs w:val="24"/>
        </w:rPr>
        <w:t xml:space="preserve"> Additional Insured on such policy and a copy of the endorsement should be provided along with the certificate of insurance. </w:t>
      </w:r>
    </w:p>
    <w:p w14:paraId="3EFAFEB9" w14:textId="77777777" w:rsidR="0080782C" w:rsidRPr="00DE037C" w:rsidRDefault="0080782C" w:rsidP="008B1201">
      <w:pPr>
        <w:keepNext/>
        <w:keepLines/>
        <w:spacing w:after="0" w:line="240" w:lineRule="auto"/>
        <w:ind w:left="810"/>
        <w:jc w:val="both"/>
        <w:rPr>
          <w:snapToGrid w:val="0"/>
          <w:sz w:val="24"/>
          <w:szCs w:val="24"/>
        </w:rPr>
      </w:pPr>
    </w:p>
    <w:p w14:paraId="3E0ACE8E"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 xml:space="preserve">Business Auto Liability (If required in service performance) Contractor agrees to maintain Business Automobile Liability at a limit not less than $1,000,000 Each Occurrence. Coverage shall include liability for Owned, Non-Owned &amp; Hired automobiles. In the event Contractor does not own automobiles, Contractor agrees to maintain coverage for Hired &amp; Non-Owned Auto Liability, which may be satisfied by way of endorsement to the Commercial General Liability policy or separate Business Auto Liability policy. </w:t>
      </w:r>
    </w:p>
    <w:p w14:paraId="3FA30523" w14:textId="77777777" w:rsidR="0080782C" w:rsidRPr="00DE037C" w:rsidRDefault="0080782C" w:rsidP="008B1201">
      <w:pPr>
        <w:keepNext/>
        <w:keepLines/>
        <w:spacing w:after="0" w:line="240" w:lineRule="auto"/>
        <w:ind w:left="810"/>
        <w:jc w:val="both"/>
        <w:rPr>
          <w:snapToGrid w:val="0"/>
          <w:sz w:val="24"/>
          <w:szCs w:val="24"/>
        </w:rPr>
      </w:pPr>
    </w:p>
    <w:p w14:paraId="6C08EA9A"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 xml:space="preserve">Workers’ Compensation &amp; Employers Liability Contractor agrees to maintain Workers’ Compensation in accordance with Missouri State Statutes or provide evidence of monopolistic state coverage. Employers Liability with the following limits: $500,000 each accident, disease each employee and disease policy limit. </w:t>
      </w:r>
    </w:p>
    <w:p w14:paraId="2D1CFC73" w14:textId="77777777" w:rsidR="0080782C" w:rsidRPr="00DE037C" w:rsidRDefault="0080782C" w:rsidP="008B1201">
      <w:pPr>
        <w:keepNext/>
        <w:keepLines/>
        <w:spacing w:after="0" w:line="240" w:lineRule="auto"/>
        <w:ind w:left="810"/>
        <w:jc w:val="both"/>
        <w:rPr>
          <w:snapToGrid w:val="0"/>
          <w:sz w:val="24"/>
          <w:szCs w:val="24"/>
        </w:rPr>
      </w:pPr>
    </w:p>
    <w:p w14:paraId="4C0D8DD6"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Data Breach:</w:t>
      </w:r>
    </w:p>
    <w:p w14:paraId="3F071E36"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If capturing, transmitting or access to PII, PHI or PCI then coverage must also include Data Breach coverage of $1,000,000 per occurrence.</w:t>
      </w:r>
    </w:p>
    <w:p w14:paraId="0F1EE4CC" w14:textId="77777777" w:rsidR="0080782C" w:rsidRPr="00DE037C" w:rsidRDefault="0080782C" w:rsidP="008B1201">
      <w:pPr>
        <w:keepNext/>
        <w:keepLines/>
        <w:spacing w:after="0" w:line="240" w:lineRule="auto"/>
        <w:ind w:left="810"/>
        <w:jc w:val="both"/>
        <w:rPr>
          <w:snapToGrid w:val="0"/>
          <w:sz w:val="24"/>
          <w:szCs w:val="24"/>
        </w:rPr>
      </w:pPr>
    </w:p>
    <w:p w14:paraId="2F3C1E28"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Contract Language</w:t>
      </w:r>
    </w:p>
    <w:p w14:paraId="305DB947"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 xml:space="preserve">The Curators of the University of Missouri, its officers, employees and agents are to be Additional Insured with respect to the project to which these insurance requirements pertain. A certificate of insurance evidencing all coverage required is to be provided at least 10 days prior to the inception date of the contract between the contractor and the University. Contractor/Party is required to maintain coverages as stated and required to provide written notice of cancellation according to the policy provisions. The University reserves the right to request a copy of the policy. The University reserves the right to require higher limits on any contract provided notice of such requirement is stated in the request for proposals for such contract. </w:t>
      </w:r>
    </w:p>
    <w:p w14:paraId="16999CFB" w14:textId="77777777" w:rsidR="0080782C" w:rsidRPr="00DE037C" w:rsidRDefault="0080782C" w:rsidP="008B1201">
      <w:pPr>
        <w:keepNext/>
        <w:keepLines/>
        <w:spacing w:after="0" w:line="240" w:lineRule="auto"/>
        <w:ind w:left="810"/>
        <w:jc w:val="both"/>
        <w:rPr>
          <w:snapToGrid w:val="0"/>
          <w:sz w:val="24"/>
          <w:szCs w:val="24"/>
        </w:rPr>
      </w:pPr>
    </w:p>
    <w:p w14:paraId="1E2807E7"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Indemnification</w:t>
      </w:r>
    </w:p>
    <w:p w14:paraId="00C3DDAC"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 xml:space="preserve">The Contractor agrees to defend, indemnify, and save harmless The Curators of the </w:t>
      </w:r>
      <w:smartTag w:uri="urn:schemas-microsoft-com:office:smarttags" w:element="place">
        <w:smartTag w:uri="urn:schemas-microsoft-com:office:smarttags" w:element="PlaceType">
          <w:r w:rsidRPr="00DE037C">
            <w:rPr>
              <w:snapToGrid w:val="0"/>
              <w:sz w:val="24"/>
              <w:szCs w:val="24"/>
            </w:rPr>
            <w:t>University</w:t>
          </w:r>
        </w:smartTag>
        <w:r w:rsidRPr="00DE037C">
          <w:rPr>
            <w:snapToGrid w:val="0"/>
            <w:sz w:val="24"/>
            <w:szCs w:val="24"/>
          </w:rPr>
          <w:t xml:space="preserve"> of </w:t>
        </w:r>
        <w:smartTag w:uri="urn:schemas-microsoft-com:office:smarttags" w:element="PlaceName">
          <w:r w:rsidRPr="00DE037C">
            <w:rPr>
              <w:snapToGrid w:val="0"/>
              <w:sz w:val="24"/>
              <w:szCs w:val="24"/>
            </w:rPr>
            <w:t>Missouri</w:t>
          </w:r>
        </w:smartTag>
      </w:smartTag>
      <w:r w:rsidRPr="00DE037C">
        <w:rPr>
          <w:snapToGrid w:val="0"/>
          <w:sz w:val="24"/>
          <w:szCs w:val="24"/>
        </w:rPr>
        <w:t xml:space="preserve">, their Officers, Agents, Employees and Volunteers, from and against all loss or expense from any cause of action arising from the Contractor’s operations. The contractor agrees to investigate, handle, respond to and provide defense for and defend against any such liability, claims, and demands at the sole expense of the Contractor or at the option of the University, agrees to pay to or reimburse the University for the Defense Costs incurred by the University in connection with any such liability claims, or demands. </w:t>
      </w:r>
    </w:p>
    <w:p w14:paraId="751BBE29" w14:textId="77777777" w:rsidR="0080782C" w:rsidRPr="00DE037C" w:rsidRDefault="0080782C" w:rsidP="008B1201">
      <w:pPr>
        <w:keepNext/>
        <w:keepLines/>
        <w:spacing w:after="0" w:line="240" w:lineRule="auto"/>
        <w:ind w:left="810"/>
        <w:jc w:val="both"/>
        <w:rPr>
          <w:snapToGrid w:val="0"/>
          <w:sz w:val="24"/>
          <w:szCs w:val="24"/>
        </w:rPr>
      </w:pPr>
    </w:p>
    <w:p w14:paraId="445B3151"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lastRenderedPageBreak/>
        <w:t xml:space="preserve">The parties hereto understand and agree that the University is relying on, and does not waive or intend to waive by any provision of this Contract, any monetary limitations or any other rights, immunities, and protections provided by the State of Missouri, as from time to time amended, or otherwise available to the University, or its officers, employees, agents or volunteers. </w:t>
      </w:r>
    </w:p>
    <w:p w14:paraId="797FD08E"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Failure to maintain the required insurance in force may be cause for contract termination. In the event the Agency/Service fails to maintain and keep in force the required insurance or to obtain coverage from its subcontractors, the University shall have the right to cancel and terminate the contract without notice.</w:t>
      </w:r>
    </w:p>
    <w:p w14:paraId="3770D983"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The insurance required by the provisions of this article is required in the public interest and the University does not assume any liability for acts of the Agency/Service and/or their employees and/or their subcontractors in the performance of this contract.</w:t>
      </w:r>
    </w:p>
    <w:p w14:paraId="7F554F3A" w14:textId="77777777" w:rsidR="0080782C" w:rsidRPr="00754E86" w:rsidRDefault="0080782C" w:rsidP="008B1201">
      <w:pPr>
        <w:keepNext/>
        <w:keepLines/>
        <w:spacing w:after="0" w:line="240" w:lineRule="auto"/>
        <w:contextualSpacing/>
        <w:rPr>
          <w:b/>
          <w:sz w:val="24"/>
          <w:highlight w:val="yellow"/>
        </w:rPr>
      </w:pPr>
    </w:p>
    <w:p w14:paraId="06CD5FB5" w14:textId="77777777" w:rsidR="004F4ABD" w:rsidRDefault="004F4ABD" w:rsidP="008B1201">
      <w:pPr>
        <w:keepNext/>
        <w:keepLines/>
        <w:spacing w:after="0" w:line="240" w:lineRule="auto"/>
        <w:ind w:left="360"/>
        <w:contextualSpacing/>
        <w:rPr>
          <w:b/>
          <w:sz w:val="24"/>
        </w:rPr>
      </w:pPr>
    </w:p>
    <w:p w14:paraId="0FDD4B25" w14:textId="77777777" w:rsidR="00754E86" w:rsidRPr="00967FF7" w:rsidRDefault="00754E86" w:rsidP="008B1201">
      <w:pPr>
        <w:keepNext/>
        <w:keepLines/>
        <w:numPr>
          <w:ilvl w:val="0"/>
          <w:numId w:val="4"/>
        </w:numPr>
        <w:spacing w:after="0" w:line="240" w:lineRule="auto"/>
        <w:ind w:left="360"/>
        <w:contextualSpacing/>
        <w:rPr>
          <w:b/>
          <w:sz w:val="24"/>
        </w:rPr>
      </w:pPr>
      <w:r w:rsidRPr="00967FF7">
        <w:rPr>
          <w:b/>
          <w:sz w:val="24"/>
        </w:rPr>
        <w:t>BUSINESS ASSOCIATE REQUIREMENTS</w:t>
      </w:r>
    </w:p>
    <w:p w14:paraId="37987A3F" w14:textId="77777777" w:rsidR="00967FF7" w:rsidRDefault="00967FF7" w:rsidP="008B1201">
      <w:pPr>
        <w:keepNext/>
        <w:keepLines/>
        <w:autoSpaceDE w:val="0"/>
        <w:autoSpaceDN w:val="0"/>
        <w:adjustRightInd w:val="0"/>
        <w:spacing w:after="0" w:line="240" w:lineRule="auto"/>
        <w:jc w:val="both"/>
        <w:rPr>
          <w:snapToGrid w:val="0"/>
          <w:sz w:val="24"/>
          <w:szCs w:val="24"/>
        </w:rPr>
      </w:pPr>
    </w:p>
    <w:p w14:paraId="6F969861" w14:textId="77777777" w:rsidR="0080782C" w:rsidRDefault="0080782C" w:rsidP="008B1201">
      <w:pPr>
        <w:keepNext/>
        <w:keepLines/>
        <w:autoSpaceDE w:val="0"/>
        <w:autoSpaceDN w:val="0"/>
        <w:adjustRightInd w:val="0"/>
        <w:spacing w:after="0" w:line="240" w:lineRule="auto"/>
        <w:jc w:val="both"/>
        <w:rPr>
          <w:snapToGrid w:val="0"/>
          <w:sz w:val="24"/>
          <w:szCs w:val="24"/>
        </w:rPr>
      </w:pPr>
      <w:r>
        <w:rPr>
          <w:snapToGrid w:val="0"/>
          <w:sz w:val="24"/>
          <w:szCs w:val="24"/>
        </w:rPr>
        <w:t xml:space="preserve">If the services requested by MUHC via this RFP require the respondents to use and/or disclose protected health information (PHI), a “Business Associate” relationship exists.  The following 19 identifiers, together or individually, may constitute PHI:  </w:t>
      </w:r>
    </w:p>
    <w:p w14:paraId="7F60A4BD"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Names;</w:t>
      </w:r>
    </w:p>
    <w:p w14:paraId="399CEF41"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All geographic subdivisions smaller than a state (e.g. street address, city, county, precinct, zip code);</w:t>
      </w:r>
    </w:p>
    <w:p w14:paraId="54936F8C"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 xml:space="preserve">All dates related to the individual (e.g. date of birth, admission date, discharge date, date of death); </w:t>
      </w:r>
    </w:p>
    <w:p w14:paraId="372B2D05"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Telephone number;</w:t>
      </w:r>
    </w:p>
    <w:p w14:paraId="0E6AE685"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Fax number;</w:t>
      </w:r>
    </w:p>
    <w:p w14:paraId="361A3DA8"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Electronic mail addresses;</w:t>
      </w:r>
    </w:p>
    <w:p w14:paraId="27BC187F"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Social Security Number (SSN);</w:t>
      </w:r>
    </w:p>
    <w:p w14:paraId="76047808"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Medical record number;</w:t>
      </w:r>
    </w:p>
    <w:p w14:paraId="247DB814"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Health plan numbers;</w:t>
      </w:r>
    </w:p>
    <w:p w14:paraId="060BA3C5"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Account numbers;</w:t>
      </w:r>
    </w:p>
    <w:p w14:paraId="07968181"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Certificate or license numbers;</w:t>
      </w:r>
    </w:p>
    <w:p w14:paraId="33F2E989"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Vehicle identification/serial numbers, including license plate numbers;</w:t>
      </w:r>
    </w:p>
    <w:p w14:paraId="08F6050A"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Device identification/serial numbers;</w:t>
      </w:r>
    </w:p>
    <w:p w14:paraId="612C030F"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Universal resource locators (URL’s);</w:t>
      </w:r>
    </w:p>
    <w:p w14:paraId="707E39A7"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Internet protocol (IP) addresses;</w:t>
      </w:r>
    </w:p>
    <w:p w14:paraId="3576A864"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Biometric identifiers;</w:t>
      </w:r>
    </w:p>
    <w:p w14:paraId="2426CD63"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Full face photographs and comparable images;</w:t>
      </w:r>
    </w:p>
    <w:p w14:paraId="7FA20642"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Genetic information; or</w:t>
      </w:r>
    </w:p>
    <w:p w14:paraId="05D71422"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Any other unique identifying number, characteristic or code</w:t>
      </w:r>
    </w:p>
    <w:p w14:paraId="272BFD19" w14:textId="77777777" w:rsidR="0080782C" w:rsidRDefault="0080782C" w:rsidP="008B1201">
      <w:pPr>
        <w:pStyle w:val="ListParagraph"/>
        <w:keepNext/>
        <w:keepLines/>
        <w:autoSpaceDE w:val="0"/>
        <w:autoSpaceDN w:val="0"/>
        <w:adjustRightInd w:val="0"/>
        <w:spacing w:after="0" w:line="240" w:lineRule="auto"/>
        <w:ind w:left="1800"/>
        <w:jc w:val="both"/>
        <w:rPr>
          <w:sz w:val="24"/>
          <w:szCs w:val="24"/>
        </w:rPr>
      </w:pPr>
    </w:p>
    <w:p w14:paraId="5D996A04" w14:textId="77777777" w:rsidR="00E50519" w:rsidRPr="004A5BFC" w:rsidRDefault="0080782C" w:rsidP="008B1201">
      <w:pPr>
        <w:keepNext/>
        <w:keepLines/>
        <w:autoSpaceDE w:val="0"/>
        <w:autoSpaceDN w:val="0"/>
        <w:adjustRightInd w:val="0"/>
        <w:spacing w:after="0" w:line="240" w:lineRule="auto"/>
        <w:jc w:val="both"/>
        <w:rPr>
          <w:sz w:val="24"/>
          <w:szCs w:val="24"/>
        </w:rPr>
      </w:pPr>
      <w:r>
        <w:rPr>
          <w:sz w:val="24"/>
          <w:szCs w:val="24"/>
        </w:rPr>
        <w:t xml:space="preserve">If a Business Associate relationship is determined to exist, the awarded supplier will be required to </w:t>
      </w:r>
      <w:r w:rsidRPr="004A5BFC">
        <w:rPr>
          <w:sz w:val="24"/>
          <w:szCs w:val="24"/>
        </w:rPr>
        <w:t xml:space="preserve">sign the University’s Business Associate Agreement at the time of contract execution. </w:t>
      </w:r>
    </w:p>
    <w:p w14:paraId="206A9DE8" w14:textId="77777777" w:rsidR="007B2856" w:rsidRPr="004A5BFC" w:rsidRDefault="007B2856" w:rsidP="008B1201">
      <w:pPr>
        <w:keepNext/>
        <w:keepLines/>
        <w:spacing w:after="0" w:line="240" w:lineRule="auto"/>
        <w:contextualSpacing/>
        <w:rPr>
          <w:b/>
          <w:sz w:val="24"/>
        </w:rPr>
      </w:pPr>
    </w:p>
    <w:p w14:paraId="21193487" w14:textId="77777777" w:rsidR="00967FF7" w:rsidRPr="004A5BFC" w:rsidRDefault="00D62027" w:rsidP="008B1201">
      <w:pPr>
        <w:keepNext/>
        <w:keepLines/>
        <w:numPr>
          <w:ilvl w:val="0"/>
          <w:numId w:val="4"/>
        </w:numPr>
        <w:spacing w:after="0" w:line="240" w:lineRule="auto"/>
        <w:ind w:left="360"/>
        <w:contextualSpacing/>
        <w:rPr>
          <w:sz w:val="24"/>
        </w:rPr>
      </w:pPr>
      <w:r w:rsidRPr="004A5BFC">
        <w:rPr>
          <w:b/>
          <w:sz w:val="24"/>
        </w:rPr>
        <w:t xml:space="preserve">SECURITY REQUIREMENTS FOR INFORMTION TECHNOLOGY PURCHASES </w:t>
      </w:r>
    </w:p>
    <w:p w14:paraId="55D56B72" w14:textId="77777777" w:rsidR="007B2856" w:rsidRDefault="00D62027" w:rsidP="008B1201">
      <w:pPr>
        <w:keepNext/>
        <w:keepLines/>
        <w:spacing w:after="0" w:line="240" w:lineRule="auto"/>
        <w:contextualSpacing/>
        <w:rPr>
          <w:sz w:val="24"/>
        </w:rPr>
      </w:pPr>
      <w:r w:rsidRPr="004A5BFC">
        <w:rPr>
          <w:sz w:val="24"/>
        </w:rPr>
        <w:lastRenderedPageBreak/>
        <w:t>As part of the selection process, Respondents must demonstrate compliance with the security criteria listed in the categories stated on the attached “SecureAuth IdP Integration Questionnaire” (Attachment C) and “University of Missouri Information Security Requirements Qu</w:t>
      </w:r>
      <w:r w:rsidRPr="00D62027">
        <w:rPr>
          <w:sz w:val="24"/>
        </w:rPr>
        <w:t xml:space="preserve">estionnaire” (ITSRQ) spreadsheet (Attachment D) by responding in writing to every statement and question.  It is the respondent’s responsibility supply sufficient and complete information for a full evaluation of all items in this section, including detailed explanations.  Validation of the answers provided by the respondent may be conducted during the review/assessment process.  Any erroneous information could limit the respondent’s ability to finalize implementation of the proposed solution.  Please include any security white papers, technical documents, or policies that are applicable.  Failure to provide the necessary information to meet the requirements in this section could lead to disqualification. </w:t>
      </w:r>
      <w:r w:rsidR="004605B9">
        <w:rPr>
          <w:sz w:val="24"/>
        </w:rPr>
        <w:t xml:space="preserve">  </w:t>
      </w:r>
      <w:r w:rsidR="00967FF7">
        <w:rPr>
          <w:sz w:val="24"/>
        </w:rPr>
        <w:t>T</w:t>
      </w:r>
      <w:r>
        <w:rPr>
          <w:sz w:val="24"/>
        </w:rPr>
        <w:t xml:space="preserve">he University assigns data classification levels (DCL) for all University owned or hosted IT-based systems.  </w:t>
      </w:r>
      <w:r w:rsidRPr="00A93FDF">
        <w:rPr>
          <w:b/>
          <w:sz w:val="24"/>
        </w:rPr>
        <w:t xml:space="preserve">This system will have a DCL level of </w:t>
      </w:r>
      <w:r w:rsidR="00E552BC">
        <w:rPr>
          <w:b/>
          <w:sz w:val="24"/>
        </w:rPr>
        <w:t>4</w:t>
      </w:r>
      <w:r>
        <w:rPr>
          <w:sz w:val="24"/>
        </w:rPr>
        <w:t xml:space="preserve">.  Security requirements for all DCS levels can be found at:  </w:t>
      </w:r>
    </w:p>
    <w:p w14:paraId="42DD2D56" w14:textId="25F49108" w:rsidR="00D62027" w:rsidRDefault="00000000" w:rsidP="008B1201">
      <w:pPr>
        <w:keepNext/>
        <w:keepLines/>
        <w:spacing w:after="0" w:line="240" w:lineRule="auto"/>
        <w:contextualSpacing/>
        <w:rPr>
          <w:color w:val="000000"/>
          <w:sz w:val="24"/>
          <w:szCs w:val="24"/>
        </w:rPr>
      </w:pPr>
      <w:hyperlink r:id="rId9" w:history="1">
        <w:r w:rsidR="007B2856" w:rsidRPr="001C64F8">
          <w:rPr>
            <w:rStyle w:val="Hyperlink"/>
            <w:sz w:val="24"/>
          </w:rPr>
          <w:t>https://www.umsystem.edu/ums/is/infosec/classification-device-guidelines</w:t>
        </w:r>
      </w:hyperlink>
      <w:r w:rsidR="00D62027">
        <w:rPr>
          <w:sz w:val="24"/>
        </w:rPr>
        <w:t xml:space="preserve">.  The University of Missouri reserves the right to periodically audit any or all hardware and/or software infrastructure provided by the supplier to ensure compliance </w:t>
      </w:r>
      <w:r w:rsidR="00D62027">
        <w:rPr>
          <w:color w:val="000000"/>
          <w:sz w:val="24"/>
          <w:szCs w:val="24"/>
        </w:rPr>
        <w:t xml:space="preserve">with industry standards and best practices, as well as the requirements of the University’s DCS.  When applicable, the University of Missouri requires compliance with the Health Insurance Portability and Accountability Act (HIPAA), FERPA, GLBA, PCI specifications, and all other applicable state, local and federal laws and regulations.   </w:t>
      </w:r>
    </w:p>
    <w:p w14:paraId="3A210705" w14:textId="77777777" w:rsidR="00220FC6" w:rsidRDefault="00220FC6" w:rsidP="008B1201">
      <w:pPr>
        <w:keepNext/>
        <w:keepLines/>
        <w:spacing w:after="0" w:line="240" w:lineRule="auto"/>
        <w:contextualSpacing/>
        <w:rPr>
          <w:color w:val="000000"/>
          <w:sz w:val="24"/>
          <w:szCs w:val="24"/>
        </w:rPr>
      </w:pPr>
    </w:p>
    <w:p w14:paraId="20172F4C" w14:textId="77777777" w:rsidR="00E50519" w:rsidRDefault="00E50519" w:rsidP="008B1201">
      <w:pPr>
        <w:keepNext/>
        <w:keepLines/>
        <w:numPr>
          <w:ilvl w:val="0"/>
          <w:numId w:val="4"/>
        </w:numPr>
        <w:spacing w:after="120" w:line="264" w:lineRule="auto"/>
        <w:ind w:left="360"/>
        <w:contextualSpacing/>
        <w:rPr>
          <w:rFonts w:eastAsia="Times New Roman" w:cstheme="minorHAnsi"/>
          <w:b/>
          <w:sz w:val="24"/>
          <w:szCs w:val="24"/>
        </w:rPr>
      </w:pPr>
      <w:r w:rsidRPr="00E50519">
        <w:rPr>
          <w:rFonts w:eastAsiaTheme="minorEastAsia" w:cstheme="minorHAnsi"/>
          <w:b/>
          <w:sz w:val="24"/>
          <w:szCs w:val="24"/>
        </w:rPr>
        <w:t xml:space="preserve">VENDOR VETTING </w:t>
      </w:r>
      <w:r w:rsidRPr="00E50519">
        <w:rPr>
          <w:rFonts w:eastAsia="Times New Roman" w:cstheme="minorHAnsi"/>
          <w:b/>
          <w:sz w:val="24"/>
          <w:szCs w:val="24"/>
        </w:rPr>
        <w:t>VENDOR VETTING REQUIREMENTS AND VENDOR REPRESENTATIVE CHECK-IN REQUIREMENTS</w:t>
      </w:r>
    </w:p>
    <w:p w14:paraId="347E4057" w14:textId="77777777" w:rsidR="008B1201" w:rsidRPr="00E50519" w:rsidRDefault="008B1201" w:rsidP="008B1201">
      <w:pPr>
        <w:keepNext/>
        <w:keepLines/>
        <w:spacing w:after="120" w:line="264" w:lineRule="auto"/>
        <w:ind w:left="360"/>
        <w:contextualSpacing/>
        <w:rPr>
          <w:rFonts w:eastAsia="Times New Roman" w:cstheme="minorHAnsi"/>
          <w:b/>
          <w:sz w:val="24"/>
          <w:szCs w:val="24"/>
        </w:rPr>
      </w:pPr>
    </w:p>
    <w:p w14:paraId="6A771941" w14:textId="77777777" w:rsidR="00E50519" w:rsidRPr="00E50519" w:rsidRDefault="00E50519" w:rsidP="008B1201">
      <w:pPr>
        <w:keepNext/>
        <w:keepLines/>
        <w:spacing w:after="120" w:line="240" w:lineRule="auto"/>
        <w:rPr>
          <w:rFonts w:eastAsia="Times New Roman" w:cstheme="minorHAnsi"/>
          <w:sz w:val="24"/>
          <w:szCs w:val="24"/>
        </w:rPr>
      </w:pPr>
      <w:r w:rsidRPr="00E50519">
        <w:rPr>
          <w:rFonts w:eastAsia="Times New Roman" w:cstheme="minorHAnsi"/>
          <w:sz w:val="24"/>
          <w:szCs w:val="24"/>
        </w:rPr>
        <w:t>MUHC uses a vendor registration company, “Reptrax” to track required vendor and vendors’ representative credentials.  Vendors must complete an on-line registration and receive notification of an “approved” vendor status before visiting any department or location outside of the check-in area.  It is the vendor’s responsibility to make sure that the registration is completed and current with Reptrax at all times.</w:t>
      </w:r>
    </w:p>
    <w:p w14:paraId="7610AFAC" w14:textId="77777777" w:rsidR="00E50519" w:rsidRPr="00E50519" w:rsidRDefault="00E50519" w:rsidP="008B1201">
      <w:pPr>
        <w:keepNext/>
        <w:keepLines/>
        <w:spacing w:after="120" w:line="240" w:lineRule="auto"/>
        <w:rPr>
          <w:rFonts w:eastAsia="Times New Roman" w:cstheme="minorHAnsi"/>
          <w:sz w:val="24"/>
          <w:szCs w:val="24"/>
        </w:rPr>
      </w:pPr>
      <w:r w:rsidRPr="00E50519">
        <w:rPr>
          <w:rFonts w:eastAsia="Times New Roman" w:cstheme="minorHAnsi"/>
          <w:sz w:val="24"/>
          <w:szCs w:val="24"/>
        </w:rPr>
        <w:t>All vendor representatives calling on site must be registered and approved through Reptrax on-line, check in software.  Unless a contractor I.D. badge has been issued by MUHC and vetting performed by Human Resources, check-in is required each time a representative is on site.  Kiosks are located at various MUHC sites near the general entrances for this purpose.</w:t>
      </w:r>
    </w:p>
    <w:p w14:paraId="79304A40" w14:textId="77777777" w:rsidR="00E50519" w:rsidRPr="00E50519" w:rsidRDefault="00E50519" w:rsidP="008B1201">
      <w:pPr>
        <w:keepNext/>
        <w:keepLines/>
        <w:spacing w:after="0" w:line="240" w:lineRule="auto"/>
        <w:outlineLvl w:val="4"/>
        <w:rPr>
          <w:rFonts w:eastAsia="Times New Roman" w:cstheme="minorHAnsi"/>
          <w:b/>
          <w:sz w:val="24"/>
          <w:szCs w:val="24"/>
        </w:rPr>
      </w:pPr>
      <w:r w:rsidRPr="00E50519">
        <w:rPr>
          <w:rFonts w:eastAsia="Times New Roman" w:cstheme="minorHAnsi"/>
          <w:b/>
          <w:sz w:val="24"/>
          <w:szCs w:val="24"/>
        </w:rPr>
        <w:t>BACKGROUND AND HEALTH SCREENING</w:t>
      </w:r>
      <w:r w:rsidRPr="00E50519">
        <w:rPr>
          <w:rFonts w:eastAsia="Times New Roman" w:cstheme="minorHAnsi"/>
          <w:b/>
          <w:sz w:val="24"/>
          <w:szCs w:val="24"/>
        </w:rPr>
        <w:tab/>
      </w:r>
    </w:p>
    <w:p w14:paraId="4C9D6153" w14:textId="77777777" w:rsidR="00E50519" w:rsidRPr="00E50519" w:rsidRDefault="00E50519" w:rsidP="008B1201">
      <w:pPr>
        <w:keepNext/>
        <w:keepLines/>
        <w:spacing w:after="0" w:line="240" w:lineRule="auto"/>
        <w:outlineLvl w:val="4"/>
        <w:rPr>
          <w:rFonts w:eastAsia="Times New Roman" w:cstheme="minorHAnsi"/>
          <w:b/>
          <w:sz w:val="24"/>
          <w:szCs w:val="24"/>
        </w:rPr>
      </w:pPr>
      <w:r w:rsidRPr="00E50519">
        <w:rPr>
          <w:rFonts w:eastAsia="Times New Roman" w:cstheme="minorHAnsi"/>
          <w:b/>
          <w:sz w:val="24"/>
          <w:szCs w:val="24"/>
        </w:rPr>
        <w:t>REQUIREMENTS ON SITE, NON-CLINICAL CONTRACT PERSONNEL UNIVERSITY OF MISSOURI HEALTH CARE</w:t>
      </w:r>
    </w:p>
    <w:p w14:paraId="4CAB9288" w14:textId="77777777" w:rsidR="00E50519" w:rsidRPr="00E50519" w:rsidRDefault="00E50519" w:rsidP="008B1201">
      <w:pPr>
        <w:keepNext/>
        <w:keepLines/>
        <w:spacing w:after="0" w:line="240" w:lineRule="auto"/>
        <w:jc w:val="both"/>
        <w:rPr>
          <w:rFonts w:eastAsia="Times New Roman" w:cstheme="minorHAnsi"/>
          <w:sz w:val="24"/>
          <w:szCs w:val="24"/>
          <w:u w:val="single"/>
        </w:rPr>
      </w:pPr>
    </w:p>
    <w:p w14:paraId="6D213C07" w14:textId="77777777" w:rsidR="00E50519" w:rsidRPr="00E50519" w:rsidRDefault="00E50519" w:rsidP="008B1201">
      <w:pPr>
        <w:keepNext/>
        <w:keepLines/>
        <w:spacing w:after="0" w:line="240" w:lineRule="auto"/>
        <w:jc w:val="both"/>
        <w:rPr>
          <w:rFonts w:eastAsia="Times New Roman" w:cstheme="minorHAnsi"/>
          <w:sz w:val="24"/>
          <w:szCs w:val="24"/>
        </w:rPr>
      </w:pPr>
      <w:r w:rsidRPr="00E50519">
        <w:rPr>
          <w:rFonts w:eastAsia="Times New Roman" w:cstheme="minorHAnsi"/>
          <w:sz w:val="24"/>
          <w:szCs w:val="24"/>
        </w:rPr>
        <w:t xml:space="preserve">The following terms and conditions apply to any “Vendor” providing non-clinical services within University of Missouri Health Care (customer) and their personnel, when the work assignment period is thirty days or longer.  Vendors’ assigned personnel, hereinafter referred to as “Staff” must comply with minimum requirements in order to work on site.  University of Missouri Health Care reserves the sole discretion to waive or modify any requirements detailed below.  </w:t>
      </w:r>
    </w:p>
    <w:p w14:paraId="2F08C378" w14:textId="77777777" w:rsidR="00E50519" w:rsidRPr="00E50519" w:rsidRDefault="00E50519" w:rsidP="008B1201">
      <w:pPr>
        <w:keepNext/>
        <w:keepLines/>
        <w:spacing w:after="0" w:line="240" w:lineRule="auto"/>
        <w:jc w:val="center"/>
        <w:rPr>
          <w:rFonts w:eastAsia="Times New Roman" w:cstheme="minorHAnsi"/>
          <w:sz w:val="24"/>
          <w:szCs w:val="24"/>
        </w:rPr>
      </w:pPr>
    </w:p>
    <w:p w14:paraId="7E3F8DDC" w14:textId="77777777" w:rsidR="00E50519" w:rsidRPr="00E50519" w:rsidRDefault="00E50519" w:rsidP="008B1201">
      <w:pPr>
        <w:keepNext/>
        <w:keepLines/>
        <w:spacing w:after="0" w:line="240" w:lineRule="auto"/>
        <w:jc w:val="both"/>
        <w:rPr>
          <w:rFonts w:eastAsia="Times New Roman" w:cstheme="minorHAnsi"/>
          <w:b/>
          <w:sz w:val="24"/>
          <w:szCs w:val="24"/>
        </w:rPr>
      </w:pPr>
      <w:r w:rsidRPr="00E50519">
        <w:rPr>
          <w:rFonts w:eastAsia="Times New Roman" w:cstheme="minorHAnsi"/>
          <w:b/>
          <w:sz w:val="24"/>
          <w:szCs w:val="24"/>
          <w:u w:val="single"/>
        </w:rPr>
        <w:t>Indemnification of Customer</w:t>
      </w:r>
      <w:r w:rsidRPr="00E50519">
        <w:rPr>
          <w:rFonts w:eastAsia="Times New Roman" w:cstheme="minorHAnsi"/>
          <w:b/>
          <w:sz w:val="24"/>
          <w:szCs w:val="24"/>
        </w:rPr>
        <w:t xml:space="preserve">.  </w:t>
      </w:r>
    </w:p>
    <w:p w14:paraId="673224C2" w14:textId="77777777" w:rsidR="00E50519" w:rsidRPr="00E50519" w:rsidRDefault="00E50519" w:rsidP="008B1201">
      <w:pPr>
        <w:keepNext/>
        <w:keepLines/>
        <w:spacing w:after="0" w:line="240" w:lineRule="auto"/>
        <w:jc w:val="both"/>
        <w:rPr>
          <w:rFonts w:eastAsia="Times New Roman" w:cstheme="minorHAnsi"/>
          <w:b/>
          <w:sz w:val="24"/>
          <w:szCs w:val="24"/>
        </w:rPr>
      </w:pPr>
    </w:p>
    <w:p w14:paraId="09B91FCA" w14:textId="77777777" w:rsidR="00E50519" w:rsidRPr="00E50519" w:rsidRDefault="00E50519" w:rsidP="008B1201">
      <w:pPr>
        <w:keepNext/>
        <w:keepLines/>
        <w:spacing w:after="0" w:line="240" w:lineRule="auto"/>
        <w:jc w:val="both"/>
        <w:rPr>
          <w:rFonts w:eastAsia="Times New Roman" w:cstheme="minorHAnsi"/>
          <w:sz w:val="24"/>
          <w:szCs w:val="24"/>
        </w:rPr>
      </w:pPr>
      <w:r w:rsidRPr="00E50519">
        <w:rPr>
          <w:rFonts w:eastAsia="Times New Roman" w:cstheme="minorHAnsi"/>
          <w:sz w:val="24"/>
          <w:szCs w:val="24"/>
        </w:rPr>
        <w:t>Vendor agrees to defend, indemnify, and save harmless The Curators of the University of Missouri, its Officers, Agents, Employees, and Volunteers (Customer) from and against all loss or expense from any cause of action arising from Vendor’s operations.  Vendor agrees to investigate, handle, respond to and provide defense for and defend against any such liability, claims, and demands at the sole expense of the Vendor, or at the option of the Customer, agrees to pay to or reimburse the Customer for the defense costs incurred by the Customer in Connection any such liability claims, or demands.</w:t>
      </w:r>
    </w:p>
    <w:p w14:paraId="1E053EC8" w14:textId="77777777" w:rsidR="00E50519" w:rsidRPr="00E50519" w:rsidRDefault="00E50519" w:rsidP="008B1201">
      <w:pPr>
        <w:keepNext/>
        <w:keepLines/>
        <w:spacing w:after="0" w:line="240" w:lineRule="auto"/>
        <w:jc w:val="center"/>
        <w:rPr>
          <w:rFonts w:eastAsia="Times New Roman" w:cstheme="minorHAnsi"/>
          <w:sz w:val="24"/>
          <w:szCs w:val="24"/>
        </w:rPr>
      </w:pPr>
    </w:p>
    <w:p w14:paraId="4A46538D" w14:textId="77777777" w:rsidR="00E50519" w:rsidRPr="00E50519" w:rsidRDefault="00E50519" w:rsidP="008B1201">
      <w:pPr>
        <w:keepNext/>
        <w:keepLines/>
        <w:spacing w:after="0" w:line="240" w:lineRule="auto"/>
        <w:jc w:val="both"/>
        <w:rPr>
          <w:rFonts w:eastAsia="Times New Roman" w:cstheme="minorHAnsi"/>
          <w:sz w:val="24"/>
          <w:szCs w:val="24"/>
        </w:rPr>
      </w:pPr>
      <w:r w:rsidRPr="00E50519">
        <w:rPr>
          <w:rFonts w:eastAsia="Times New Roman" w:cstheme="minorHAnsi"/>
          <w:sz w:val="24"/>
          <w:szCs w:val="24"/>
        </w:rPr>
        <w:t>The parties hereto understand and agree that the Customer is relying on, and does not waive or intend to waive by any provision of this Contract, any monetary limitations or any other rights, immunities, and protections provided by the State of Missouri, as from time to time amended, or otherwise available to the Customer, or its officers, employees, agents, or volunteers.</w:t>
      </w:r>
    </w:p>
    <w:p w14:paraId="07001A59" w14:textId="77777777" w:rsidR="00E50519" w:rsidRPr="00E50519" w:rsidRDefault="00E50519" w:rsidP="008B1201">
      <w:pPr>
        <w:keepNext/>
        <w:keepLines/>
        <w:spacing w:after="0" w:line="240" w:lineRule="auto"/>
        <w:ind w:left="720"/>
        <w:jc w:val="both"/>
        <w:rPr>
          <w:rFonts w:eastAsia="Times New Roman" w:cstheme="minorHAnsi"/>
          <w:b/>
          <w:sz w:val="24"/>
          <w:szCs w:val="24"/>
        </w:rPr>
      </w:pPr>
    </w:p>
    <w:p w14:paraId="29FF7ECE" w14:textId="77777777" w:rsidR="00E50519" w:rsidRPr="00E50519" w:rsidRDefault="00E50519" w:rsidP="008B1201">
      <w:pPr>
        <w:keepNext/>
        <w:keepLines/>
        <w:spacing w:after="0" w:line="240" w:lineRule="auto"/>
        <w:jc w:val="both"/>
        <w:rPr>
          <w:rFonts w:eastAsia="Times New Roman" w:cstheme="minorHAnsi"/>
          <w:sz w:val="24"/>
          <w:szCs w:val="24"/>
        </w:rPr>
      </w:pPr>
      <w:r w:rsidRPr="00E50519">
        <w:rPr>
          <w:rFonts w:eastAsia="Times New Roman" w:cstheme="minorHAnsi"/>
          <w:b/>
          <w:sz w:val="24"/>
          <w:szCs w:val="24"/>
          <w:u w:val="single"/>
        </w:rPr>
        <w:t>Vendor and Vendor’s Staff</w:t>
      </w:r>
    </w:p>
    <w:p w14:paraId="49B080B3" w14:textId="77777777" w:rsidR="00E50519" w:rsidRPr="00E50519" w:rsidRDefault="00E50519" w:rsidP="008B1201">
      <w:pPr>
        <w:keepNext/>
        <w:keepLines/>
        <w:spacing w:after="0" w:line="240" w:lineRule="auto"/>
        <w:ind w:left="720"/>
        <w:jc w:val="both"/>
        <w:rPr>
          <w:rFonts w:eastAsia="Times New Roman" w:cstheme="minorHAnsi"/>
          <w:sz w:val="24"/>
          <w:szCs w:val="24"/>
        </w:rPr>
      </w:pPr>
    </w:p>
    <w:p w14:paraId="13462108" w14:textId="77777777" w:rsidR="00E50519" w:rsidRPr="00E50519" w:rsidRDefault="00E50519" w:rsidP="008B1201">
      <w:pPr>
        <w:keepNext/>
        <w:keepLines/>
        <w:spacing w:after="0" w:line="240" w:lineRule="auto"/>
        <w:jc w:val="both"/>
        <w:rPr>
          <w:rFonts w:eastAsia="Times New Roman" w:cstheme="minorHAnsi"/>
          <w:sz w:val="24"/>
          <w:szCs w:val="24"/>
        </w:rPr>
      </w:pPr>
      <w:r w:rsidRPr="00E50519">
        <w:rPr>
          <w:rFonts w:eastAsia="Times New Roman" w:cstheme="minorHAnsi"/>
          <w:sz w:val="24"/>
          <w:szCs w:val="24"/>
        </w:rPr>
        <w:t xml:space="preserve">Before any Staff may perform any Services, in the discretion of the Customer, Vendor must thoroughly investigate the Staff’s background and work history at no additional charge. At a minimum, Vendor must: </w:t>
      </w:r>
    </w:p>
    <w:p w14:paraId="046DE6C2" w14:textId="77777777" w:rsidR="00E50519" w:rsidRPr="00E50519" w:rsidRDefault="00E50519" w:rsidP="008B1201">
      <w:pPr>
        <w:keepNext/>
        <w:keepLines/>
        <w:spacing w:after="0" w:line="240" w:lineRule="auto"/>
        <w:jc w:val="both"/>
        <w:rPr>
          <w:rFonts w:eastAsia="Times New Roman" w:cstheme="minorHAnsi"/>
          <w:sz w:val="24"/>
          <w:szCs w:val="24"/>
        </w:rPr>
      </w:pPr>
    </w:p>
    <w:p w14:paraId="073A5275" w14:textId="77777777" w:rsidR="00E50519" w:rsidRDefault="00E50519">
      <w:pPr>
        <w:keepNext/>
        <w:keepLines/>
        <w:numPr>
          <w:ilvl w:val="0"/>
          <w:numId w:val="19"/>
        </w:numPr>
        <w:tabs>
          <w:tab w:val="num" w:pos="360"/>
        </w:tabs>
        <w:spacing w:after="240" w:line="240" w:lineRule="auto"/>
        <w:ind w:left="720"/>
        <w:rPr>
          <w:rFonts w:eastAsia="Times New Roman" w:cstheme="minorHAnsi"/>
          <w:sz w:val="24"/>
          <w:szCs w:val="24"/>
        </w:rPr>
      </w:pPr>
      <w:r w:rsidRPr="00E50519">
        <w:rPr>
          <w:rFonts w:eastAsia="Times New Roman" w:cstheme="minorHAnsi"/>
          <w:sz w:val="24"/>
          <w:szCs w:val="24"/>
        </w:rPr>
        <w:t>Investigate whether staff has any criminal record in each county in which staff resided or worked within the seven years immediately preceding the staffing assignment.  Investigation must include a verification of U.S. General Service Administration (GSA) - System for Award Management (SAM). Vendor must provide Customer with results dated within thirty (30) days of staffing assignment start date;</w:t>
      </w:r>
    </w:p>
    <w:p w14:paraId="637A0BE6" w14:textId="77777777" w:rsidR="00E50519" w:rsidRPr="00E50519" w:rsidRDefault="00E50519">
      <w:pPr>
        <w:keepNext/>
        <w:keepLines/>
        <w:numPr>
          <w:ilvl w:val="0"/>
          <w:numId w:val="19"/>
        </w:numPr>
        <w:tabs>
          <w:tab w:val="num" w:pos="360"/>
        </w:tabs>
        <w:spacing w:after="240" w:line="240" w:lineRule="auto"/>
        <w:ind w:left="720"/>
        <w:rPr>
          <w:rFonts w:eastAsia="Times New Roman" w:cstheme="minorHAnsi"/>
          <w:sz w:val="24"/>
          <w:szCs w:val="24"/>
        </w:rPr>
      </w:pPr>
      <w:r w:rsidRPr="00E50519">
        <w:rPr>
          <w:rFonts w:eastAsia="Times New Roman" w:cstheme="minorHAnsi"/>
          <w:sz w:val="24"/>
          <w:szCs w:val="24"/>
        </w:rPr>
        <w:t>Investigate whether staff is a registered sex offender through a national search, all results must be dated within thirty (30) days of assignment start date;</w:t>
      </w:r>
    </w:p>
    <w:p w14:paraId="5C2755A3" w14:textId="77777777" w:rsidR="00E50519" w:rsidRPr="00E50519" w:rsidRDefault="00E50519" w:rsidP="008B1201">
      <w:pPr>
        <w:keepNext/>
        <w:keepLines/>
        <w:spacing w:after="0" w:line="240" w:lineRule="auto"/>
        <w:ind w:left="720" w:hanging="1080"/>
        <w:jc w:val="both"/>
        <w:rPr>
          <w:rFonts w:eastAsia="Times New Roman" w:cstheme="minorHAnsi"/>
          <w:bCs/>
          <w:sz w:val="24"/>
          <w:szCs w:val="24"/>
        </w:rPr>
      </w:pPr>
      <w:r w:rsidRPr="00E50519">
        <w:rPr>
          <w:rFonts w:eastAsia="Times New Roman" w:cstheme="minorHAnsi"/>
          <w:bCs/>
          <w:sz w:val="24"/>
          <w:szCs w:val="24"/>
        </w:rPr>
        <w:t xml:space="preserve">            c.   </w:t>
      </w:r>
      <w:r>
        <w:rPr>
          <w:rFonts w:eastAsia="Times New Roman" w:cstheme="minorHAnsi"/>
          <w:bCs/>
          <w:sz w:val="24"/>
          <w:szCs w:val="24"/>
        </w:rPr>
        <w:tab/>
      </w:r>
      <w:r w:rsidRPr="00E50519">
        <w:rPr>
          <w:rFonts w:eastAsiaTheme="minorEastAsia"/>
          <w:sz w:val="24"/>
          <w:szCs w:val="24"/>
        </w:rPr>
        <w:t>Perform and provide satisfactory result of the following background checks on staff assigned to Customer.  The checks must be performed on an annual basis and always current, having been checked within previous 12 months.</w:t>
      </w:r>
    </w:p>
    <w:p w14:paraId="6C0D3B4F" w14:textId="77777777" w:rsidR="00E50519" w:rsidRPr="00E50519" w:rsidRDefault="00E50519" w:rsidP="008B1201">
      <w:pPr>
        <w:keepNext/>
        <w:keepLines/>
        <w:tabs>
          <w:tab w:val="num" w:pos="2160"/>
        </w:tabs>
        <w:spacing w:after="0" w:line="240" w:lineRule="auto"/>
        <w:ind w:left="720"/>
        <w:rPr>
          <w:rFonts w:eastAsia="Times New Roman" w:cstheme="minorHAnsi"/>
          <w:b/>
          <w:sz w:val="24"/>
          <w:szCs w:val="24"/>
        </w:rPr>
      </w:pPr>
    </w:p>
    <w:p w14:paraId="52A93185" w14:textId="77777777" w:rsidR="00E50519" w:rsidRPr="00E50519" w:rsidRDefault="00E50519" w:rsidP="008B1201">
      <w:pPr>
        <w:keepNext/>
        <w:keepLines/>
        <w:tabs>
          <w:tab w:val="num" w:pos="2160"/>
        </w:tabs>
        <w:spacing w:after="0" w:line="240" w:lineRule="auto"/>
        <w:ind w:left="720"/>
        <w:rPr>
          <w:rFonts w:eastAsia="Times New Roman" w:cstheme="minorHAnsi"/>
          <w:b/>
          <w:sz w:val="24"/>
          <w:szCs w:val="24"/>
        </w:rPr>
      </w:pPr>
      <w:r w:rsidRPr="00E50519">
        <w:rPr>
          <w:rFonts w:eastAsia="Times New Roman" w:cstheme="minorHAnsi"/>
          <w:b/>
          <w:sz w:val="24"/>
          <w:szCs w:val="24"/>
        </w:rPr>
        <w:t>Office of Inspector General – Exclusion and Debarment Listing</w:t>
      </w:r>
    </w:p>
    <w:p w14:paraId="3FDDA3D7" w14:textId="77777777" w:rsidR="00E50519" w:rsidRPr="00E50519" w:rsidRDefault="00E50519" w:rsidP="008B1201">
      <w:pPr>
        <w:keepNext/>
        <w:keepLines/>
        <w:tabs>
          <w:tab w:val="num" w:pos="2160"/>
        </w:tabs>
        <w:spacing w:after="0" w:line="240" w:lineRule="auto"/>
        <w:ind w:left="720"/>
        <w:rPr>
          <w:rFonts w:eastAsia="Times New Roman" w:cstheme="minorHAnsi"/>
          <w:sz w:val="24"/>
          <w:szCs w:val="24"/>
        </w:rPr>
      </w:pPr>
      <w:r w:rsidRPr="00E50519">
        <w:rPr>
          <w:rFonts w:eastAsia="Times New Roman" w:cstheme="minorHAnsi"/>
          <w:sz w:val="24"/>
          <w:szCs w:val="24"/>
        </w:rPr>
        <w:t>Employee Disqualification Listing – Missouri Department of Health and Senior Services</w:t>
      </w:r>
    </w:p>
    <w:p w14:paraId="34E357DB" w14:textId="77777777" w:rsidR="00E50519" w:rsidRPr="00E50519" w:rsidRDefault="00E50519" w:rsidP="008B1201">
      <w:pPr>
        <w:keepNext/>
        <w:keepLines/>
        <w:tabs>
          <w:tab w:val="num" w:pos="2160"/>
        </w:tabs>
        <w:spacing w:after="0" w:line="240" w:lineRule="auto"/>
        <w:ind w:left="720"/>
        <w:rPr>
          <w:rFonts w:eastAsia="Times New Roman" w:cstheme="minorHAnsi"/>
          <w:sz w:val="24"/>
          <w:szCs w:val="24"/>
        </w:rPr>
      </w:pPr>
    </w:p>
    <w:p w14:paraId="10AE43DA" w14:textId="77777777" w:rsidR="00E50519" w:rsidRPr="00E50519" w:rsidRDefault="00E50519">
      <w:pPr>
        <w:keepNext/>
        <w:keepLines/>
        <w:numPr>
          <w:ilvl w:val="0"/>
          <w:numId w:val="20"/>
        </w:numPr>
        <w:tabs>
          <w:tab w:val="clear" w:pos="1080"/>
          <w:tab w:val="num" w:pos="720"/>
        </w:tabs>
        <w:spacing w:after="240" w:line="240" w:lineRule="auto"/>
        <w:ind w:left="720"/>
        <w:jc w:val="both"/>
        <w:rPr>
          <w:rFonts w:eastAsia="Times New Roman" w:cstheme="minorHAnsi"/>
          <w:sz w:val="24"/>
          <w:szCs w:val="24"/>
        </w:rPr>
      </w:pPr>
      <w:r w:rsidRPr="00E50519">
        <w:rPr>
          <w:rFonts w:eastAsia="Arial Unicode MS" w:cstheme="minorHAnsi"/>
          <w:bCs/>
          <w:sz w:val="24"/>
          <w:szCs w:val="24"/>
        </w:rPr>
        <w:t>Acknowledge and agree that Customer may additionally perform background screenings for those individuals.  If the employee has a criminal record, Customer will decide if the convictions are relevant to the position for which they are being considered and either accept or deny assignment.</w:t>
      </w:r>
    </w:p>
    <w:p w14:paraId="6B3D2485" w14:textId="398246FA" w:rsidR="007B2856" w:rsidRDefault="00E50519">
      <w:pPr>
        <w:pStyle w:val="ListParagraph"/>
        <w:keepNext/>
        <w:keepLines/>
        <w:numPr>
          <w:ilvl w:val="0"/>
          <w:numId w:val="20"/>
        </w:numPr>
        <w:spacing w:after="0" w:line="240" w:lineRule="auto"/>
        <w:rPr>
          <w:rFonts w:eastAsia="Times New Roman" w:cstheme="minorHAnsi"/>
          <w:bCs/>
          <w:sz w:val="24"/>
          <w:szCs w:val="24"/>
        </w:rPr>
      </w:pPr>
      <w:r w:rsidRPr="007B2856">
        <w:rPr>
          <w:rFonts w:eastAsia="Times New Roman" w:cstheme="minorHAnsi"/>
          <w:sz w:val="24"/>
          <w:szCs w:val="24"/>
        </w:rPr>
        <w:lastRenderedPageBreak/>
        <w:t xml:space="preserve">Administer an 8-panel drug screen within thirty days of staffing assignment start date. Agency must provide Customer with results prior to assignment start date; </w:t>
      </w:r>
      <w:r w:rsidRPr="007B2856">
        <w:rPr>
          <w:rFonts w:eastAsia="Times New Roman" w:cstheme="minorHAnsi"/>
          <w:bCs/>
          <w:sz w:val="24"/>
          <w:szCs w:val="24"/>
        </w:rPr>
        <w:t xml:space="preserve">Vendor acknowledges that MUHC has implemented a policy requiring an </w:t>
      </w:r>
      <w:r w:rsidRPr="007B2856">
        <w:rPr>
          <w:rFonts w:eastAsia="Times New Roman" w:cstheme="minorHAnsi"/>
          <w:b/>
          <w:bCs/>
          <w:sz w:val="24"/>
          <w:szCs w:val="24"/>
        </w:rPr>
        <w:t>eight-panel</w:t>
      </w:r>
      <w:r w:rsidRPr="007B2856">
        <w:rPr>
          <w:rFonts w:eastAsia="Times New Roman" w:cstheme="minorHAnsi"/>
          <w:bCs/>
          <w:sz w:val="24"/>
          <w:szCs w:val="24"/>
        </w:rPr>
        <w:t xml:space="preserve"> drug and alcohol test for all staff (1) initially, at the time that the staff member is conditionally offered employment as a member of the workforce of MUHC; and (2) when there is reasonable cause to believe that a member of staff is under the influence of such substances while on MUHC premises.</w:t>
      </w:r>
    </w:p>
    <w:p w14:paraId="55E9C943" w14:textId="77777777" w:rsidR="007B2856" w:rsidRPr="007B2856" w:rsidRDefault="007B2856" w:rsidP="007B2856">
      <w:pPr>
        <w:pStyle w:val="ListParagraph"/>
        <w:keepNext/>
        <w:keepLines/>
        <w:spacing w:after="0" w:line="240" w:lineRule="auto"/>
        <w:ind w:left="1080"/>
        <w:rPr>
          <w:rFonts w:eastAsia="Times New Roman" w:cstheme="minorHAnsi"/>
          <w:bCs/>
          <w:sz w:val="24"/>
          <w:szCs w:val="24"/>
        </w:rPr>
      </w:pPr>
    </w:p>
    <w:p w14:paraId="2E83A4B3" w14:textId="77777777" w:rsidR="00E50519" w:rsidRPr="00E50519" w:rsidRDefault="00E50519" w:rsidP="008B1201">
      <w:pPr>
        <w:keepNext/>
        <w:keepLines/>
        <w:spacing w:after="0" w:line="240" w:lineRule="auto"/>
        <w:ind w:left="720"/>
        <w:rPr>
          <w:rFonts w:eastAsia="Times New Roman" w:cstheme="minorHAnsi"/>
          <w:bCs/>
          <w:sz w:val="24"/>
          <w:szCs w:val="24"/>
        </w:rPr>
      </w:pPr>
      <w:r w:rsidRPr="00E50519">
        <w:rPr>
          <w:rFonts w:eastAsia="Times New Roman" w:cstheme="minorHAnsi"/>
          <w:bCs/>
          <w:sz w:val="24"/>
          <w:szCs w:val="24"/>
        </w:rPr>
        <w:t xml:space="preserve">In accordance with this policy, Vendor  agrees that prior to placing any  staff for assignment at MUHC, the Vendor shall advise the staff member(s) of the existence of  MUHC’s policy and that the staff member (1) will be required to submit to a </w:t>
      </w:r>
      <w:r w:rsidRPr="00E50519">
        <w:rPr>
          <w:rFonts w:eastAsia="Times New Roman" w:cstheme="minorHAnsi"/>
          <w:b/>
          <w:bCs/>
          <w:sz w:val="24"/>
          <w:szCs w:val="24"/>
        </w:rPr>
        <w:t>eight panel</w:t>
      </w:r>
      <w:r w:rsidRPr="00E50519">
        <w:rPr>
          <w:rFonts w:eastAsia="Times New Roman" w:cstheme="minorHAnsi"/>
          <w:bCs/>
          <w:sz w:val="24"/>
          <w:szCs w:val="24"/>
        </w:rPr>
        <w:t xml:space="preserve"> drug and alcohol testing at the time of the assignment to MUHC; and (2) when there is reasonable cause to believe that a staff member is under the influence of such substances while on MUHC premises, the staff member will  be required to submit to a </w:t>
      </w:r>
      <w:r w:rsidRPr="00E50519">
        <w:rPr>
          <w:rFonts w:eastAsia="Times New Roman" w:cstheme="minorHAnsi"/>
          <w:b/>
          <w:bCs/>
          <w:sz w:val="24"/>
          <w:szCs w:val="24"/>
        </w:rPr>
        <w:t>eight panel</w:t>
      </w:r>
      <w:r w:rsidRPr="00E50519">
        <w:rPr>
          <w:rFonts w:eastAsia="Times New Roman" w:cstheme="minorHAnsi"/>
          <w:bCs/>
          <w:sz w:val="24"/>
          <w:szCs w:val="24"/>
        </w:rPr>
        <w:t xml:space="preserve"> drug and alcohol testing.  Vendor agrees to bear the total expense of the initial testing of their staff members and any subsequent testing that may be required by the University as stipulated in (2) above.  Any failure on behalf of the Vendor or Vendor’s staff to comply with the policy will result in immediate removal of staff member from MUHC and may result in immediate cancellation of the contract. </w:t>
      </w:r>
    </w:p>
    <w:p w14:paraId="0B523794" w14:textId="77777777" w:rsidR="00E50519" w:rsidRPr="00E50519" w:rsidRDefault="00E50519" w:rsidP="008B1201">
      <w:pPr>
        <w:keepNext/>
        <w:keepLines/>
        <w:spacing w:after="0" w:line="240" w:lineRule="auto"/>
        <w:ind w:left="720"/>
        <w:rPr>
          <w:rFonts w:eastAsia="Times New Roman" w:cstheme="minorHAnsi"/>
          <w:sz w:val="24"/>
          <w:szCs w:val="24"/>
        </w:rPr>
      </w:pPr>
    </w:p>
    <w:p w14:paraId="6C2AE65B" w14:textId="77777777" w:rsidR="00220FC6" w:rsidRDefault="00E50519">
      <w:pPr>
        <w:keepNext/>
        <w:keepLines/>
        <w:numPr>
          <w:ilvl w:val="0"/>
          <w:numId w:val="21"/>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Obtain and provide to customer at least two performance references from the staff’s most recent employment (no older than 12 months).  The reference must be from an actual work supervisor or manager and that person must indicate that staff would be eligible for re-hire by them;</w:t>
      </w:r>
    </w:p>
    <w:p w14:paraId="44D416BC" w14:textId="77777777" w:rsidR="00220FC6" w:rsidRDefault="00E50519">
      <w:pPr>
        <w:keepNext/>
        <w:keepLines/>
        <w:numPr>
          <w:ilvl w:val="0"/>
          <w:numId w:val="21"/>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Complete and maintain all I-9 Employment Eligibility Verification Form documentation for the staff and any other work permit documentation for the staff as required by federal law or regulation.  Copies of actual documentation must be provided to customer prior to staffing assignment start date;</w:t>
      </w:r>
    </w:p>
    <w:p w14:paraId="177916DF" w14:textId="77777777" w:rsidR="00220FC6" w:rsidRDefault="00E50519">
      <w:pPr>
        <w:keepNext/>
        <w:keepLines/>
        <w:numPr>
          <w:ilvl w:val="0"/>
          <w:numId w:val="21"/>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Verify staff’s identity by examining staff’s current photo identification or a copy of current photo identification and provide this to customer;</w:t>
      </w:r>
    </w:p>
    <w:p w14:paraId="1B6F240F" w14:textId="77777777" w:rsidR="00220FC6" w:rsidRDefault="00E50519">
      <w:pPr>
        <w:keepNext/>
        <w:keepLines/>
        <w:numPr>
          <w:ilvl w:val="0"/>
          <w:numId w:val="21"/>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 xml:space="preserve">Verify the staff’s current resume or application and ensure it contains all work history and personal contact information, resume must be provided to customer prior to placing any staff for assignment at UMHC. </w:t>
      </w:r>
    </w:p>
    <w:p w14:paraId="11C70C06" w14:textId="77777777" w:rsidR="00220FC6" w:rsidRDefault="00E50519">
      <w:pPr>
        <w:keepNext/>
        <w:keepLines/>
        <w:numPr>
          <w:ilvl w:val="0"/>
          <w:numId w:val="21"/>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Ensure that staff have completed the appropriate skills checklists and those are provided to customer prior to interview;</w:t>
      </w:r>
    </w:p>
    <w:p w14:paraId="1C24FAFA" w14:textId="77777777" w:rsidR="00220FC6" w:rsidRDefault="00E50519">
      <w:pPr>
        <w:keepNext/>
        <w:keepLines/>
        <w:numPr>
          <w:ilvl w:val="0"/>
          <w:numId w:val="21"/>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Ensure that staff have completed and signed Customer Access and Confidentiality Agreement, Culture of Yes Agreement, and ID Badge Authorization Form and those are provided to Customer;</w:t>
      </w:r>
    </w:p>
    <w:p w14:paraId="51BD1685" w14:textId="77777777" w:rsidR="00220FC6" w:rsidRDefault="00E50519">
      <w:pPr>
        <w:keepNext/>
        <w:keepLines/>
        <w:numPr>
          <w:ilvl w:val="0"/>
          <w:numId w:val="21"/>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lastRenderedPageBreak/>
        <w:t xml:space="preserve">If needed to perform job requirements Customer must obtain primary source verification of licensure, registration, certification, and/or education;                                                           </w:t>
      </w:r>
    </w:p>
    <w:p w14:paraId="5E15D404" w14:textId="77777777" w:rsidR="00220FC6" w:rsidRDefault="00E50519">
      <w:pPr>
        <w:keepNext/>
        <w:keepLines/>
        <w:numPr>
          <w:ilvl w:val="0"/>
          <w:numId w:val="21"/>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Staff must complete the Non-Clinical Courtesy Appointment Orientation Form. Form should be returned within 10 days to Human Resources for inclusion in Staff member’s file;</w:t>
      </w:r>
    </w:p>
    <w:p w14:paraId="06738648" w14:textId="77777777" w:rsidR="00E50519" w:rsidRPr="00220FC6" w:rsidRDefault="00E50519">
      <w:pPr>
        <w:keepNext/>
        <w:keepLines/>
        <w:numPr>
          <w:ilvl w:val="0"/>
          <w:numId w:val="21"/>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Vendor  must complete the health and background screening attestation  to this Agreement warranting that: (a) Vendor  has completed a background check and health screening for each Staff in accordance with the requirements set forth in this agreement; (b) there has been no break in service of the Staff with the Vendor  since conducting these background checks and health screening; and (c) the background check revealed no issues likely to either (i) render staff unacceptable to Customer under this Agreement; or (ii) otherwise impact patient health or safety.</w:t>
      </w:r>
    </w:p>
    <w:p w14:paraId="18F3300E" w14:textId="77777777" w:rsidR="00E50519" w:rsidRPr="00E50519" w:rsidRDefault="00E50519" w:rsidP="008B1201">
      <w:pPr>
        <w:keepNext/>
        <w:keepLines/>
        <w:tabs>
          <w:tab w:val="left" w:pos="0"/>
        </w:tabs>
        <w:spacing w:after="0" w:line="240" w:lineRule="auto"/>
        <w:ind w:left="1080"/>
        <w:jc w:val="both"/>
        <w:rPr>
          <w:rFonts w:eastAsia="Times New Roman" w:cstheme="minorHAnsi"/>
          <w:sz w:val="24"/>
          <w:szCs w:val="24"/>
        </w:rPr>
      </w:pPr>
    </w:p>
    <w:p w14:paraId="44874FE5" w14:textId="77777777" w:rsidR="00E50519" w:rsidRPr="00E50519" w:rsidRDefault="00E50519" w:rsidP="008B1201">
      <w:pPr>
        <w:keepNext/>
        <w:keepLines/>
        <w:tabs>
          <w:tab w:val="left" w:pos="0"/>
        </w:tabs>
        <w:spacing w:after="0" w:line="240" w:lineRule="auto"/>
        <w:jc w:val="both"/>
        <w:rPr>
          <w:rFonts w:eastAsia="Times New Roman" w:cstheme="minorHAnsi"/>
          <w:sz w:val="24"/>
          <w:szCs w:val="24"/>
        </w:rPr>
      </w:pPr>
      <w:r w:rsidRPr="00E50519">
        <w:rPr>
          <w:rFonts w:eastAsia="Times New Roman" w:cstheme="minorHAnsi"/>
          <w:b/>
          <w:sz w:val="24"/>
          <w:szCs w:val="24"/>
          <w:u w:val="single"/>
        </w:rPr>
        <w:t>Immunizations and Health Screening Requirements</w:t>
      </w:r>
    </w:p>
    <w:p w14:paraId="1610D09F" w14:textId="77777777" w:rsidR="00E50519" w:rsidRPr="00E50519" w:rsidRDefault="00E50519" w:rsidP="008B1201">
      <w:pPr>
        <w:keepNext/>
        <w:keepLines/>
        <w:spacing w:after="0" w:line="240" w:lineRule="auto"/>
        <w:ind w:left="360"/>
        <w:rPr>
          <w:rFonts w:ascii="Times New Roman" w:eastAsia="Times New Roman" w:hAnsi="Times New Roman" w:cs="Times New Roman"/>
          <w:b/>
          <w:sz w:val="28"/>
          <w:szCs w:val="20"/>
        </w:rPr>
      </w:pPr>
    </w:p>
    <w:p w14:paraId="1E2021BB" w14:textId="77777777" w:rsidR="00E50519" w:rsidRPr="00E50519" w:rsidRDefault="00E50519" w:rsidP="008B1201">
      <w:pPr>
        <w:keepNext/>
        <w:keepLines/>
        <w:spacing w:after="120" w:line="264" w:lineRule="auto"/>
        <w:contextualSpacing/>
        <w:rPr>
          <w:rFonts w:eastAsiaTheme="minorEastAsia"/>
          <w:sz w:val="24"/>
          <w:szCs w:val="24"/>
        </w:rPr>
      </w:pPr>
      <w:r w:rsidRPr="00E50519">
        <w:rPr>
          <w:rFonts w:eastAsiaTheme="minorEastAsia"/>
          <w:sz w:val="24"/>
          <w:szCs w:val="24"/>
        </w:rPr>
        <w:t xml:space="preserve">Immunizations and Tuberculosis (Tb) skin tests are requirements for working at University of Missouri Healthcare (MUHC).  Agencies, independent contractors, and Contractors with patient contact are required to provide documents to MUHC Staff Health Services showing the following immunizations and Tb screening(s) prior to starting their work assignment at MUHC.  For individuals from these groups, the records must be accessible to MUHC Staff Health Services prior to starting work. Records must be available within twenty-four hours of formal requests </w:t>
      </w:r>
      <w:r w:rsidRPr="00E50519">
        <w:rPr>
          <w:rFonts w:eastAsiaTheme="minorEastAsia"/>
          <w:b/>
          <w:sz w:val="24"/>
          <w:szCs w:val="24"/>
        </w:rPr>
        <w:t>any time</w:t>
      </w:r>
      <w:r w:rsidRPr="00E50519">
        <w:rPr>
          <w:rFonts w:eastAsiaTheme="minorEastAsia"/>
          <w:sz w:val="24"/>
          <w:szCs w:val="24"/>
        </w:rPr>
        <w:t xml:space="preserve"> during the assignment if not given by Staff Health Services.   </w:t>
      </w:r>
    </w:p>
    <w:p w14:paraId="51BABEBA" w14:textId="77777777" w:rsidR="00E50519" w:rsidRPr="00E50519" w:rsidRDefault="00E50519" w:rsidP="008B1201">
      <w:pPr>
        <w:keepNext/>
        <w:keepLines/>
        <w:spacing w:after="120" w:line="264" w:lineRule="auto"/>
        <w:contextualSpacing/>
        <w:rPr>
          <w:rFonts w:eastAsiaTheme="minorEastAsia"/>
          <w:sz w:val="24"/>
          <w:szCs w:val="24"/>
        </w:rPr>
      </w:pPr>
      <w:r w:rsidRPr="00E50519">
        <w:rPr>
          <w:rFonts w:eastAsiaTheme="minorEastAsia"/>
          <w:sz w:val="24"/>
          <w:szCs w:val="24"/>
        </w:rPr>
        <w:t>Requirements:</w:t>
      </w:r>
    </w:p>
    <w:p w14:paraId="0433BD77"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t xml:space="preserve">Documentation of immunity to Measles (also known as Rubeola), by </w:t>
      </w:r>
      <w:r w:rsidRPr="00E50519">
        <w:rPr>
          <w:rFonts w:eastAsiaTheme="minorEastAsia"/>
          <w:b/>
          <w:sz w:val="24"/>
          <w:szCs w:val="24"/>
        </w:rPr>
        <w:t>two</w:t>
      </w:r>
      <w:r w:rsidRPr="00E50519">
        <w:rPr>
          <w:rFonts w:eastAsiaTheme="minorEastAsia"/>
          <w:sz w:val="24"/>
          <w:szCs w:val="24"/>
        </w:rPr>
        <w:t xml:space="preserve"> doses of live Measles vaccine after the first birthday, or a blood test record showing Measles disease history. Any person born before 1957 with a documented history of disease will receive a blood test to confirm protection from previous disease.  </w:t>
      </w:r>
    </w:p>
    <w:p w14:paraId="4FF8342E"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t xml:space="preserve">Documentation of immunity to Mumps by </w:t>
      </w:r>
      <w:r w:rsidRPr="00E50519">
        <w:rPr>
          <w:rFonts w:eastAsiaTheme="minorEastAsia"/>
          <w:b/>
          <w:sz w:val="24"/>
          <w:szCs w:val="24"/>
        </w:rPr>
        <w:t xml:space="preserve">two </w:t>
      </w:r>
      <w:r w:rsidRPr="00E50519">
        <w:rPr>
          <w:rFonts w:eastAsiaTheme="minorEastAsia"/>
          <w:sz w:val="24"/>
          <w:szCs w:val="24"/>
        </w:rPr>
        <w:t xml:space="preserve">doses of live Mumps vaccine or a blood test showing Mumps disease history. Those born before 1957 with a documented history of disease will receive a blood test to confirm protection from previous disease.   </w:t>
      </w:r>
    </w:p>
    <w:p w14:paraId="7FF69A28"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t>Documentation of Rubella immunity by</w:t>
      </w:r>
      <w:r w:rsidRPr="00E50519">
        <w:rPr>
          <w:rFonts w:eastAsiaTheme="minorEastAsia"/>
          <w:b/>
          <w:sz w:val="24"/>
          <w:szCs w:val="24"/>
        </w:rPr>
        <w:t xml:space="preserve"> one</w:t>
      </w:r>
      <w:r w:rsidRPr="00E50519">
        <w:rPr>
          <w:rFonts w:eastAsiaTheme="minorEastAsia"/>
          <w:sz w:val="24"/>
          <w:szCs w:val="24"/>
        </w:rPr>
        <w:t xml:space="preserve"> vaccination or blood test showing disease history.</w:t>
      </w:r>
    </w:p>
    <w:p w14:paraId="3284DB61"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t xml:space="preserve">MMR administered </w:t>
      </w:r>
      <w:r w:rsidRPr="00E50519">
        <w:rPr>
          <w:rFonts w:eastAsiaTheme="minorEastAsia"/>
          <w:b/>
          <w:sz w:val="24"/>
          <w:szCs w:val="24"/>
        </w:rPr>
        <w:t xml:space="preserve">twice </w:t>
      </w:r>
      <w:r w:rsidRPr="00E50519">
        <w:rPr>
          <w:rFonts w:eastAsiaTheme="minorEastAsia"/>
          <w:sz w:val="24"/>
          <w:szCs w:val="24"/>
        </w:rPr>
        <w:t>after 1</w:t>
      </w:r>
      <w:r w:rsidRPr="00E50519">
        <w:rPr>
          <w:rFonts w:eastAsiaTheme="minorEastAsia"/>
          <w:sz w:val="24"/>
          <w:szCs w:val="24"/>
          <w:vertAlign w:val="superscript"/>
        </w:rPr>
        <w:t>st</w:t>
      </w:r>
      <w:r w:rsidRPr="00E50519">
        <w:rPr>
          <w:rFonts w:eastAsiaTheme="minorEastAsia"/>
          <w:sz w:val="24"/>
          <w:szCs w:val="24"/>
        </w:rPr>
        <w:t xml:space="preserve"> Birthday, at least 28 days apart and at least once after 1980. </w:t>
      </w:r>
    </w:p>
    <w:p w14:paraId="2DE0F2FA"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t xml:space="preserve">Documentation of immunity to Chickenpox (also known as Varicella), by </w:t>
      </w:r>
      <w:r w:rsidRPr="00E50519">
        <w:rPr>
          <w:rFonts w:eastAsiaTheme="minorEastAsia"/>
          <w:b/>
          <w:sz w:val="24"/>
          <w:szCs w:val="24"/>
        </w:rPr>
        <w:t>two</w:t>
      </w:r>
      <w:r w:rsidRPr="00E50519">
        <w:rPr>
          <w:rFonts w:eastAsiaTheme="minorEastAsia"/>
          <w:sz w:val="24"/>
          <w:szCs w:val="24"/>
        </w:rPr>
        <w:t xml:space="preserve"> vaccinations or a blood test showing Chickenpox disease history.  </w:t>
      </w:r>
    </w:p>
    <w:p w14:paraId="29D63963"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t xml:space="preserve">Documentation of two Tb skin tests, with one in the past twenty-four months, and a second one within </w:t>
      </w:r>
      <w:r w:rsidRPr="00E50519">
        <w:rPr>
          <w:rFonts w:eastAsiaTheme="minorEastAsia"/>
          <w:b/>
          <w:sz w:val="24"/>
          <w:szCs w:val="24"/>
        </w:rPr>
        <w:t xml:space="preserve">three </w:t>
      </w:r>
      <w:r w:rsidRPr="00E50519">
        <w:rPr>
          <w:rFonts w:eastAsiaTheme="minorEastAsia"/>
          <w:sz w:val="24"/>
          <w:szCs w:val="24"/>
        </w:rPr>
        <w:t xml:space="preserve">months of starting your MUHC assignment. </w:t>
      </w:r>
    </w:p>
    <w:p w14:paraId="1A645944"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lastRenderedPageBreak/>
        <w:t xml:space="preserve">If no records are available for the Tb testing, a 2-step Tb skin test or QFT (at nurse’s discretion) is required.  </w:t>
      </w:r>
    </w:p>
    <w:p w14:paraId="16C1586D"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t>Annually, during your birth month, Tb testing must be updated (1 or 2-step skin test or QFT, at nurse’s discretion).</w:t>
      </w:r>
    </w:p>
    <w:p w14:paraId="126A1575"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t>Each fall between October 1</w:t>
      </w:r>
      <w:r w:rsidRPr="00E50519">
        <w:rPr>
          <w:rFonts w:eastAsiaTheme="minorEastAsia"/>
          <w:sz w:val="24"/>
          <w:szCs w:val="24"/>
          <w:vertAlign w:val="superscript"/>
        </w:rPr>
        <w:t>st</w:t>
      </w:r>
      <w:r w:rsidRPr="00E50519">
        <w:rPr>
          <w:rFonts w:eastAsiaTheme="minorEastAsia"/>
          <w:sz w:val="24"/>
          <w:szCs w:val="24"/>
        </w:rPr>
        <w:t xml:space="preserve"> and mid-November, a flu vaccine is required. This can be completed at a Staff Health Services Flu Shot Clinic or elsewhere. If completed elsewhere, it is the staff member’s responsibility to provide documentation to Staff Health Services.   </w:t>
      </w:r>
    </w:p>
    <w:p w14:paraId="0AC5E467"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t>Acceptable immunizations/tests documentation could include:</w:t>
      </w:r>
    </w:p>
    <w:p w14:paraId="64D7EE0D" w14:textId="77777777" w:rsidR="00A95676" w:rsidRDefault="00E50519">
      <w:pPr>
        <w:keepNext/>
        <w:keepLines/>
        <w:numPr>
          <w:ilvl w:val="1"/>
          <w:numId w:val="22"/>
        </w:numPr>
        <w:spacing w:after="120" w:line="264" w:lineRule="auto"/>
        <w:contextualSpacing/>
        <w:rPr>
          <w:rFonts w:eastAsiaTheme="minorEastAsia"/>
          <w:sz w:val="24"/>
          <w:szCs w:val="24"/>
        </w:rPr>
      </w:pPr>
      <w:r w:rsidRPr="00E50519">
        <w:rPr>
          <w:rFonts w:eastAsiaTheme="minorEastAsia"/>
          <w:sz w:val="24"/>
          <w:szCs w:val="24"/>
        </w:rPr>
        <w:t>A copy of immunization booklets signed by a physician.</w:t>
      </w:r>
    </w:p>
    <w:p w14:paraId="4AD45020" w14:textId="77777777" w:rsidR="00E50519" w:rsidRPr="00E50519" w:rsidRDefault="00E50519">
      <w:pPr>
        <w:keepNext/>
        <w:keepLines/>
        <w:numPr>
          <w:ilvl w:val="1"/>
          <w:numId w:val="22"/>
        </w:numPr>
        <w:spacing w:after="120" w:line="264" w:lineRule="auto"/>
        <w:contextualSpacing/>
        <w:rPr>
          <w:rFonts w:eastAsiaTheme="minorEastAsia"/>
          <w:sz w:val="24"/>
          <w:szCs w:val="24"/>
        </w:rPr>
      </w:pPr>
      <w:r w:rsidRPr="00E50519">
        <w:rPr>
          <w:rFonts w:eastAsiaTheme="minorEastAsia"/>
          <w:sz w:val="24"/>
          <w:szCs w:val="24"/>
        </w:rPr>
        <w:t>A copy of records from a physician’s office, hospital, county health department, or school, showing dates of immunizations, blood tests, or Tb skin test results.</w:t>
      </w:r>
    </w:p>
    <w:p w14:paraId="4E12A893" w14:textId="77777777" w:rsidR="00E50519" w:rsidRPr="00E50519" w:rsidRDefault="00E50519" w:rsidP="008B1201">
      <w:pPr>
        <w:keepNext/>
        <w:keepLines/>
        <w:spacing w:after="120" w:line="264" w:lineRule="auto"/>
        <w:rPr>
          <w:rFonts w:eastAsiaTheme="minorEastAsia"/>
          <w:sz w:val="24"/>
          <w:szCs w:val="24"/>
        </w:rPr>
      </w:pPr>
      <w:r w:rsidRPr="00E50519">
        <w:rPr>
          <w:rFonts w:eastAsiaTheme="minorEastAsia"/>
          <w:sz w:val="24"/>
          <w:szCs w:val="24"/>
        </w:rPr>
        <w:t xml:space="preserve">If agency, Contractor, or contract staff have not completed their immunizations/testing or cannot provide proper documents, they will be required to have their vaccinations/testing completed at MUHC Staff Health Services. The agency, Contractor, or independent contractor agrees to pay MUHC the following amounts if vaccinations/testing of these individuals occurs at MUHC Staff Health Services.  Immunizations and testing records received at outside medical facilities must be available on hire and within twenty- four hours anytime during the assignment. </w:t>
      </w:r>
    </w:p>
    <w:p w14:paraId="3CD9FE26" w14:textId="77777777" w:rsidR="00E50519" w:rsidRPr="00E50519" w:rsidRDefault="00E50519" w:rsidP="008B1201">
      <w:pPr>
        <w:keepNext/>
        <w:keepLines/>
        <w:spacing w:after="120" w:line="264" w:lineRule="auto"/>
        <w:rPr>
          <w:rFonts w:eastAsiaTheme="minorEastAsia"/>
          <w:sz w:val="24"/>
          <w:szCs w:val="24"/>
        </w:rPr>
      </w:pPr>
      <w:r w:rsidRPr="00E50519">
        <w:rPr>
          <w:rFonts w:eastAsiaTheme="minorEastAsia"/>
          <w:sz w:val="24"/>
          <w:szCs w:val="24"/>
        </w:rPr>
        <w:t xml:space="preserve">The </w:t>
      </w:r>
      <w:r w:rsidRPr="00E50519">
        <w:rPr>
          <w:rFonts w:eastAsiaTheme="minorEastAsia"/>
          <w:b/>
          <w:sz w:val="24"/>
          <w:szCs w:val="24"/>
        </w:rPr>
        <w:t>current</w:t>
      </w:r>
      <w:r w:rsidRPr="00E50519">
        <w:rPr>
          <w:rFonts w:eastAsiaTheme="minorEastAsia"/>
          <w:sz w:val="24"/>
          <w:szCs w:val="24"/>
        </w:rPr>
        <w:t xml:space="preserve"> costs of Tb skin tests, vaccinations, and testing at MUHC Staff Health are listed below.    </w:t>
      </w:r>
    </w:p>
    <w:p w14:paraId="11F7BD1E" w14:textId="77777777" w:rsidR="00E50519" w:rsidRPr="00E50519" w:rsidRDefault="00E50519" w:rsidP="008B1201">
      <w:pPr>
        <w:keepNext/>
        <w:keepLines/>
        <w:spacing w:after="0" w:line="264" w:lineRule="auto"/>
        <w:ind w:left="1440"/>
        <w:rPr>
          <w:rFonts w:eastAsiaTheme="minorEastAsia"/>
          <w:b/>
          <w:sz w:val="24"/>
          <w:szCs w:val="24"/>
          <w:u w:val="single"/>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w:t>
      </w:r>
      <w:r w:rsidRPr="00E50519">
        <w:rPr>
          <w:rFonts w:eastAsiaTheme="minorEastAsia"/>
          <w:b/>
          <w:sz w:val="24"/>
          <w:szCs w:val="24"/>
          <w:u w:val="single"/>
        </w:rPr>
        <w:t>VACCINATIONS</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u w:val="single"/>
        </w:rPr>
        <w:t>COST</w:t>
      </w:r>
    </w:p>
    <w:p w14:paraId="681EDC0C"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 xml:space="preserve">MMR (series of 2 vaccines)  </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65.00/each</w:t>
      </w:r>
    </w:p>
    <w:p w14:paraId="02ECA263"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b/>
          <w:sz w:val="24"/>
          <w:szCs w:val="24"/>
        </w:rPr>
        <w:tab/>
      </w:r>
      <w:r w:rsidRPr="00E50519">
        <w:rPr>
          <w:rFonts w:eastAsiaTheme="minorEastAsia"/>
          <w:b/>
          <w:sz w:val="24"/>
          <w:szCs w:val="24"/>
        </w:rPr>
        <w:tab/>
        <w:t>Tuberculin (TB Skin test)</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5.00/each test</w:t>
      </w:r>
    </w:p>
    <w:p w14:paraId="4B1E6444" w14:textId="77777777" w:rsidR="00E50519" w:rsidRPr="00E50519" w:rsidRDefault="00E50519" w:rsidP="008B1201">
      <w:pPr>
        <w:keepNext/>
        <w:keepLines/>
        <w:spacing w:after="0" w:line="264" w:lineRule="auto"/>
        <w:ind w:left="2160" w:firstLine="720"/>
        <w:rPr>
          <w:rFonts w:eastAsiaTheme="minorEastAsia"/>
          <w:b/>
          <w:sz w:val="24"/>
          <w:szCs w:val="24"/>
        </w:rPr>
      </w:pPr>
      <w:r w:rsidRPr="00E50519">
        <w:rPr>
          <w:rFonts w:eastAsiaTheme="minorEastAsia"/>
          <w:b/>
          <w:sz w:val="24"/>
          <w:szCs w:val="24"/>
        </w:rPr>
        <w:t>QFT (TB blood test)</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26.00/each test</w:t>
      </w:r>
    </w:p>
    <w:p w14:paraId="67F9564D"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b/>
          <w:sz w:val="24"/>
          <w:szCs w:val="24"/>
        </w:rPr>
        <w:tab/>
      </w:r>
      <w:r w:rsidRPr="00E50519">
        <w:rPr>
          <w:rFonts w:eastAsiaTheme="minorEastAsia"/>
          <w:b/>
          <w:sz w:val="24"/>
          <w:szCs w:val="24"/>
        </w:rPr>
        <w:tab/>
        <w:t xml:space="preserve">Chickenpox (series of 2 vaccines) </w:t>
      </w:r>
      <w:r w:rsidRPr="00E50519">
        <w:rPr>
          <w:rFonts w:eastAsiaTheme="minorEastAsia"/>
          <w:b/>
          <w:sz w:val="24"/>
          <w:szCs w:val="24"/>
        </w:rPr>
        <w:tab/>
      </w:r>
      <w:r w:rsidRPr="00E50519">
        <w:rPr>
          <w:rFonts w:eastAsiaTheme="minorEastAsia"/>
          <w:b/>
          <w:sz w:val="24"/>
          <w:szCs w:val="24"/>
        </w:rPr>
        <w:tab/>
        <w:t>$110.00/each</w:t>
      </w:r>
    </w:p>
    <w:p w14:paraId="6370B165"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 xml:space="preserve">Hepatitis B (series of 3 vaccines)   </w:t>
      </w:r>
      <w:r w:rsidRPr="00E50519">
        <w:rPr>
          <w:rFonts w:eastAsiaTheme="minorEastAsia"/>
          <w:b/>
          <w:sz w:val="24"/>
          <w:szCs w:val="24"/>
        </w:rPr>
        <w:tab/>
      </w:r>
      <w:r w:rsidRPr="00E50519">
        <w:rPr>
          <w:rFonts w:eastAsiaTheme="minorEastAsia"/>
          <w:b/>
          <w:sz w:val="24"/>
          <w:szCs w:val="24"/>
        </w:rPr>
        <w:tab/>
        <w:t>$55.00/each</w:t>
      </w:r>
    </w:p>
    <w:p w14:paraId="75525F55"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Tetanus/diphtheria/pertussis (one vaccine)</w:t>
      </w:r>
      <w:r w:rsidRPr="00E50519">
        <w:rPr>
          <w:rFonts w:eastAsiaTheme="minorEastAsia"/>
          <w:b/>
          <w:sz w:val="24"/>
          <w:szCs w:val="24"/>
        </w:rPr>
        <w:tab/>
        <w:t>$50.00/each</w:t>
      </w:r>
    </w:p>
    <w:p w14:paraId="74203271" w14:textId="77777777" w:rsidR="00E50519" w:rsidRPr="00E50519" w:rsidRDefault="00E50519" w:rsidP="008B1201">
      <w:pPr>
        <w:keepNext/>
        <w:keepLines/>
        <w:spacing w:after="0" w:line="264" w:lineRule="auto"/>
        <w:ind w:left="2160" w:firstLine="720"/>
        <w:rPr>
          <w:rFonts w:eastAsiaTheme="minorEastAsia"/>
          <w:b/>
          <w:sz w:val="24"/>
          <w:szCs w:val="24"/>
        </w:rPr>
      </w:pPr>
      <w:r w:rsidRPr="00E50519">
        <w:rPr>
          <w:rFonts w:eastAsiaTheme="minorEastAsia"/>
          <w:b/>
          <w:sz w:val="24"/>
          <w:szCs w:val="24"/>
        </w:rPr>
        <w:t xml:space="preserve">Annual Flu vaccine </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00.00/each</w:t>
      </w:r>
    </w:p>
    <w:p w14:paraId="123C0EEB" w14:textId="77777777" w:rsidR="00E50519" w:rsidRPr="00E50519" w:rsidRDefault="00E50519" w:rsidP="008B1201">
      <w:pPr>
        <w:keepNext/>
        <w:keepLines/>
        <w:spacing w:after="0" w:line="264" w:lineRule="auto"/>
        <w:ind w:left="2160" w:firstLine="720"/>
        <w:rPr>
          <w:rFonts w:eastAsiaTheme="minorEastAsia"/>
          <w:sz w:val="24"/>
          <w:szCs w:val="24"/>
        </w:rPr>
      </w:pPr>
    </w:p>
    <w:p w14:paraId="2514F636" w14:textId="77777777" w:rsidR="00E50519" w:rsidRPr="00E50519" w:rsidRDefault="00E50519" w:rsidP="008B1201">
      <w:pPr>
        <w:keepNext/>
        <w:keepLines/>
        <w:spacing w:after="0" w:line="264" w:lineRule="auto"/>
        <w:ind w:left="2160" w:firstLine="720"/>
        <w:rPr>
          <w:rFonts w:eastAsiaTheme="minorEastAsia"/>
          <w:sz w:val="24"/>
          <w:szCs w:val="24"/>
        </w:rPr>
      </w:pPr>
    </w:p>
    <w:p w14:paraId="303628DF" w14:textId="77777777" w:rsidR="00E50519" w:rsidRPr="00E50519" w:rsidRDefault="00E50519" w:rsidP="008B1201">
      <w:pPr>
        <w:keepNext/>
        <w:keepLines/>
        <w:spacing w:after="0" w:line="264" w:lineRule="auto"/>
        <w:ind w:left="2160" w:firstLine="720"/>
        <w:rPr>
          <w:rFonts w:eastAsiaTheme="minorEastAsia"/>
          <w:b/>
          <w:sz w:val="24"/>
          <w:szCs w:val="24"/>
        </w:rPr>
      </w:pPr>
      <w:r w:rsidRPr="00E50519">
        <w:rPr>
          <w:rFonts w:eastAsiaTheme="minorEastAsia"/>
          <w:b/>
          <w:sz w:val="24"/>
          <w:szCs w:val="24"/>
        </w:rPr>
        <w:t>*BLOOD VERIFICATION OF DISEASE</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u w:val="single"/>
        </w:rPr>
        <w:t>COST</w:t>
      </w:r>
    </w:p>
    <w:p w14:paraId="28CAAFC8"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Chickenpox titer</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25.00</w:t>
      </w:r>
    </w:p>
    <w:p w14:paraId="02C64B0D"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Measles titer</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20.00</w:t>
      </w:r>
    </w:p>
    <w:p w14:paraId="0C39D877" w14:textId="77777777" w:rsidR="00E50519" w:rsidRPr="00E50519" w:rsidRDefault="00E50519" w:rsidP="008B1201">
      <w:pPr>
        <w:keepNext/>
        <w:keepLines/>
        <w:spacing w:after="0" w:line="264" w:lineRule="auto"/>
        <w:ind w:left="2160" w:firstLine="720"/>
        <w:rPr>
          <w:rFonts w:eastAsiaTheme="minorEastAsia"/>
          <w:b/>
          <w:sz w:val="24"/>
          <w:szCs w:val="24"/>
        </w:rPr>
      </w:pPr>
      <w:r w:rsidRPr="00E50519">
        <w:rPr>
          <w:rFonts w:eastAsiaTheme="minorEastAsia"/>
          <w:b/>
          <w:sz w:val="24"/>
          <w:szCs w:val="24"/>
        </w:rPr>
        <w:t>Mumps titer</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15.00</w:t>
      </w:r>
    </w:p>
    <w:p w14:paraId="2231FD30" w14:textId="77777777" w:rsidR="00E50519" w:rsidRPr="00E50519" w:rsidRDefault="00E50519" w:rsidP="008B1201">
      <w:pPr>
        <w:keepNext/>
        <w:keepLines/>
        <w:spacing w:after="0" w:line="264" w:lineRule="auto"/>
        <w:ind w:left="2160" w:firstLine="720"/>
        <w:rPr>
          <w:rFonts w:eastAsiaTheme="minorEastAsia"/>
          <w:b/>
          <w:sz w:val="24"/>
          <w:szCs w:val="24"/>
        </w:rPr>
      </w:pPr>
      <w:r w:rsidRPr="00E50519">
        <w:rPr>
          <w:rFonts w:eastAsiaTheme="minorEastAsia"/>
          <w:b/>
          <w:sz w:val="24"/>
          <w:szCs w:val="24"/>
        </w:rPr>
        <w:t>Rubella titer</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15.00</w:t>
      </w:r>
    </w:p>
    <w:p w14:paraId="72CAEE7F"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 xml:space="preserve">Quantitative Hepatitis B antibody  </w:t>
      </w:r>
      <w:r w:rsidRPr="00E50519">
        <w:rPr>
          <w:rFonts w:eastAsiaTheme="minorEastAsia"/>
          <w:b/>
          <w:sz w:val="24"/>
          <w:szCs w:val="24"/>
        </w:rPr>
        <w:tab/>
      </w:r>
      <w:r w:rsidRPr="00E50519">
        <w:rPr>
          <w:rFonts w:eastAsiaTheme="minorEastAsia"/>
          <w:b/>
          <w:sz w:val="24"/>
          <w:szCs w:val="24"/>
        </w:rPr>
        <w:tab/>
        <w:t>$15.00</w:t>
      </w:r>
    </w:p>
    <w:p w14:paraId="6E2C6772" w14:textId="77777777" w:rsidR="00E50519" w:rsidRPr="00E50519" w:rsidRDefault="00E50519" w:rsidP="008B1201">
      <w:pPr>
        <w:keepNext/>
        <w:keepLines/>
        <w:spacing w:after="0" w:line="264" w:lineRule="auto"/>
        <w:ind w:left="1440"/>
        <w:rPr>
          <w:rFonts w:eastAsiaTheme="minorEastAsia"/>
          <w:sz w:val="24"/>
          <w:szCs w:val="24"/>
        </w:rPr>
      </w:pPr>
      <w:r w:rsidRPr="00E50519">
        <w:rPr>
          <w:rFonts w:eastAsiaTheme="minorEastAsia"/>
          <w:sz w:val="24"/>
          <w:szCs w:val="24"/>
        </w:rPr>
        <w:tab/>
      </w:r>
      <w:r w:rsidRPr="00E50519">
        <w:rPr>
          <w:rFonts w:eastAsiaTheme="minorEastAsia"/>
          <w:sz w:val="24"/>
          <w:szCs w:val="24"/>
        </w:rPr>
        <w:tab/>
      </w:r>
    </w:p>
    <w:p w14:paraId="388978D3" w14:textId="77777777" w:rsidR="00E50519" w:rsidRPr="00E50519" w:rsidRDefault="00E50519" w:rsidP="008B1201">
      <w:pPr>
        <w:keepNext/>
        <w:keepLines/>
        <w:spacing w:after="120" w:line="264" w:lineRule="auto"/>
        <w:rPr>
          <w:rFonts w:eastAsiaTheme="minorEastAsia"/>
          <w:sz w:val="24"/>
          <w:szCs w:val="24"/>
        </w:rPr>
      </w:pPr>
      <w:r w:rsidRPr="00E50519">
        <w:rPr>
          <w:rFonts w:eastAsiaTheme="minorEastAsia"/>
          <w:sz w:val="24"/>
          <w:szCs w:val="24"/>
        </w:rPr>
        <w:tab/>
      </w:r>
      <w:r w:rsidRPr="00E50519">
        <w:rPr>
          <w:rFonts w:eastAsiaTheme="minorEastAsia"/>
          <w:sz w:val="24"/>
          <w:szCs w:val="24"/>
        </w:rPr>
        <w:tab/>
        <w:t xml:space="preserve">Performed only for those with positive Tb skin tests:  </w:t>
      </w:r>
    </w:p>
    <w:p w14:paraId="0CED0C99" w14:textId="77777777" w:rsidR="00E50519" w:rsidRPr="00E50519" w:rsidRDefault="00E50519" w:rsidP="008B1201">
      <w:pPr>
        <w:keepNext/>
        <w:keepLines/>
        <w:spacing w:after="120" w:line="264" w:lineRule="auto"/>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sz w:val="24"/>
          <w:szCs w:val="24"/>
        </w:rPr>
        <w:tab/>
      </w:r>
      <w:r w:rsidRPr="00E50519">
        <w:rPr>
          <w:rFonts w:eastAsiaTheme="minorEastAsia"/>
          <w:sz w:val="24"/>
          <w:szCs w:val="24"/>
        </w:rPr>
        <w:tab/>
        <w:t>*</w:t>
      </w:r>
      <w:r w:rsidRPr="00E50519">
        <w:rPr>
          <w:rFonts w:eastAsiaTheme="minorEastAsia"/>
          <w:b/>
          <w:sz w:val="24"/>
          <w:szCs w:val="24"/>
        </w:rPr>
        <w:t>Chest x-ray (confirms no active Tb)</w:t>
      </w:r>
      <w:r w:rsidRPr="00E50519">
        <w:rPr>
          <w:rFonts w:eastAsiaTheme="minorEastAsia"/>
          <w:b/>
          <w:sz w:val="24"/>
          <w:szCs w:val="24"/>
        </w:rPr>
        <w:tab/>
      </w:r>
      <w:r w:rsidRPr="00E50519">
        <w:rPr>
          <w:rFonts w:eastAsiaTheme="minorEastAsia"/>
          <w:b/>
          <w:sz w:val="24"/>
          <w:szCs w:val="24"/>
        </w:rPr>
        <w:tab/>
        <w:t>$296.00</w:t>
      </w:r>
    </w:p>
    <w:p w14:paraId="7D090A2B" w14:textId="77777777" w:rsidR="00E50519" w:rsidRDefault="00E50519" w:rsidP="008B1201">
      <w:pPr>
        <w:keepNext/>
        <w:keepLines/>
        <w:spacing w:after="120" w:line="264" w:lineRule="auto"/>
        <w:rPr>
          <w:rFonts w:eastAsiaTheme="minorEastAsia"/>
          <w:color w:val="FF0000"/>
          <w:sz w:val="24"/>
          <w:szCs w:val="24"/>
        </w:rPr>
      </w:pPr>
      <w:r w:rsidRPr="00E50519">
        <w:rPr>
          <w:rFonts w:eastAsiaTheme="minorEastAsia"/>
          <w:b/>
          <w:sz w:val="24"/>
          <w:szCs w:val="24"/>
        </w:rPr>
        <w:lastRenderedPageBreak/>
        <w:tab/>
      </w:r>
      <w:r w:rsidRPr="00E50519">
        <w:rPr>
          <w:rFonts w:eastAsiaTheme="minorEastAsia"/>
          <w:b/>
          <w:sz w:val="24"/>
          <w:szCs w:val="24"/>
        </w:rPr>
        <w:tab/>
        <w:t>*</w:t>
      </w:r>
      <w:r w:rsidRPr="00E50519">
        <w:rPr>
          <w:rFonts w:eastAsiaTheme="minorEastAsia"/>
          <w:sz w:val="24"/>
          <w:szCs w:val="24"/>
        </w:rPr>
        <w:t xml:space="preserve">Costs are subject to market changes without prior notice. </w:t>
      </w:r>
      <w:r w:rsidRPr="00E50519">
        <w:rPr>
          <w:rFonts w:eastAsiaTheme="minorEastAsia"/>
          <w:color w:val="FF0000"/>
          <w:sz w:val="24"/>
          <w:szCs w:val="24"/>
        </w:rPr>
        <w:t xml:space="preserve">    </w:t>
      </w:r>
    </w:p>
    <w:p w14:paraId="5ED8037D" w14:textId="77777777" w:rsidR="00E50519" w:rsidRDefault="00E50519" w:rsidP="008B1201">
      <w:pPr>
        <w:keepNext/>
        <w:keepLines/>
        <w:spacing w:after="120" w:line="264" w:lineRule="auto"/>
        <w:rPr>
          <w:rFonts w:eastAsiaTheme="minorEastAsia"/>
          <w:b/>
          <w:sz w:val="24"/>
          <w:szCs w:val="24"/>
        </w:rPr>
      </w:pPr>
      <w:r w:rsidRPr="00E50519">
        <w:rPr>
          <w:rFonts w:eastAsiaTheme="minorEastAsia"/>
          <w:b/>
          <w:sz w:val="24"/>
          <w:szCs w:val="24"/>
        </w:rPr>
        <w:t>An updated staff roster form the Contractor must be provided to the Manager of the Contract on a monthly, no exceptions basis.</w:t>
      </w:r>
    </w:p>
    <w:p w14:paraId="200AB398" w14:textId="77777777" w:rsidR="008B1201" w:rsidRDefault="008B1201" w:rsidP="008B1201">
      <w:pPr>
        <w:keepNext/>
        <w:keepLines/>
        <w:spacing w:after="120" w:line="264" w:lineRule="auto"/>
        <w:rPr>
          <w:rFonts w:eastAsiaTheme="minorEastAsia"/>
          <w:b/>
          <w:sz w:val="24"/>
          <w:szCs w:val="24"/>
        </w:rPr>
      </w:pPr>
    </w:p>
    <w:p w14:paraId="5598983F" w14:textId="77777777" w:rsidR="004F4ABD" w:rsidRPr="007F1410" w:rsidRDefault="004F4ABD" w:rsidP="008B1201">
      <w:pPr>
        <w:keepNext/>
        <w:keepLines/>
        <w:numPr>
          <w:ilvl w:val="0"/>
          <w:numId w:val="4"/>
        </w:numPr>
        <w:spacing w:after="0" w:line="240" w:lineRule="auto"/>
        <w:ind w:left="360"/>
        <w:contextualSpacing/>
        <w:rPr>
          <w:b/>
          <w:sz w:val="24"/>
        </w:rPr>
      </w:pPr>
      <w:r w:rsidRPr="007F1410">
        <w:rPr>
          <w:b/>
          <w:sz w:val="24"/>
        </w:rPr>
        <w:t>MANDATORY CRITERIA</w:t>
      </w:r>
    </w:p>
    <w:p w14:paraId="5A159468" w14:textId="77777777" w:rsidR="004F4ABD" w:rsidRPr="007F1410" w:rsidRDefault="004F4ABD" w:rsidP="008B1201">
      <w:pPr>
        <w:keepNext/>
        <w:keepLines/>
        <w:spacing w:after="0" w:line="240" w:lineRule="auto"/>
        <w:rPr>
          <w:sz w:val="24"/>
        </w:rPr>
      </w:pPr>
    </w:p>
    <w:p w14:paraId="08EB4CBA" w14:textId="77777777" w:rsidR="004F4ABD" w:rsidRPr="00024F89" w:rsidRDefault="004F4ABD" w:rsidP="008B1201">
      <w:pPr>
        <w:keepNext/>
        <w:keepLines/>
        <w:spacing w:after="0" w:line="240" w:lineRule="auto"/>
        <w:rPr>
          <w:rFonts w:cstheme="minorHAnsi"/>
          <w:sz w:val="24"/>
          <w:szCs w:val="24"/>
        </w:rPr>
      </w:pPr>
      <w:r w:rsidRPr="00024F89">
        <w:rPr>
          <w:rFonts w:cstheme="minorHAnsi"/>
          <w:sz w:val="24"/>
          <w:szCs w:val="24"/>
        </w:rPr>
        <w:t xml:space="preserve">Respondents must meet all mandatory requirements in this section in order to continue with a response to this RFP.  Any Respondent that does not meet </w:t>
      </w:r>
      <w:r w:rsidR="008C664C" w:rsidRPr="00024F89">
        <w:rPr>
          <w:rFonts w:cstheme="minorHAnsi"/>
          <w:sz w:val="24"/>
          <w:szCs w:val="24"/>
        </w:rPr>
        <w:t>all</w:t>
      </w:r>
      <w:r w:rsidRPr="00024F89">
        <w:rPr>
          <w:rFonts w:cstheme="minorHAnsi"/>
          <w:sz w:val="24"/>
          <w:szCs w:val="24"/>
        </w:rPr>
        <w:t xml:space="preserve"> the following requirements will be removed from further consideration.  Respondents must provide a written, affirmative response to each of the criteria stated below and provide substantiating information to support your answer.</w:t>
      </w:r>
    </w:p>
    <w:p w14:paraId="62B7FDBE" w14:textId="77777777" w:rsidR="007F4D8B" w:rsidRPr="007B2856" w:rsidRDefault="007F4D8B" w:rsidP="007B2856">
      <w:pPr>
        <w:keepNext/>
        <w:keepLines/>
        <w:spacing w:after="0" w:line="240" w:lineRule="auto"/>
        <w:rPr>
          <w:sz w:val="24"/>
          <w:szCs w:val="24"/>
        </w:rPr>
      </w:pPr>
      <w:bookmarkStart w:id="2" w:name="_Hlk65485733"/>
    </w:p>
    <w:p w14:paraId="34AD6DCD" w14:textId="77777777" w:rsidR="00FF147D" w:rsidRDefault="00FF147D">
      <w:pPr>
        <w:pStyle w:val="ListParagraph"/>
        <w:keepNext/>
        <w:numPr>
          <w:ilvl w:val="0"/>
          <w:numId w:val="25"/>
        </w:numPr>
        <w:spacing w:after="0" w:line="240" w:lineRule="auto"/>
        <w:rPr>
          <w:rFonts w:eastAsia="Times New Roman"/>
          <w:sz w:val="24"/>
          <w:szCs w:val="24"/>
        </w:rPr>
      </w:pPr>
      <w:r>
        <w:rPr>
          <w:rFonts w:eastAsia="Times New Roman"/>
          <w:sz w:val="24"/>
          <w:szCs w:val="24"/>
        </w:rPr>
        <w:t xml:space="preserve">Vendor will provide documentation to demonstrate all contracted staff are Oncology Data Specialists (ODS’s)    </w:t>
      </w:r>
    </w:p>
    <w:p w14:paraId="7C5A2E88" w14:textId="77777777" w:rsidR="00FF147D" w:rsidRDefault="00FF147D" w:rsidP="00FF147D">
      <w:pPr>
        <w:pStyle w:val="ListParagraph"/>
        <w:keepNext/>
        <w:rPr>
          <w:b/>
          <w:bCs/>
          <w:sz w:val="24"/>
          <w:szCs w:val="24"/>
        </w:rPr>
      </w:pPr>
      <w:r>
        <w:rPr>
          <w:b/>
          <w:bCs/>
          <w:sz w:val="24"/>
          <w:szCs w:val="24"/>
        </w:rPr>
        <w:t>Confirm Compliance:  Yes ____ or    No ____</w:t>
      </w:r>
    </w:p>
    <w:p w14:paraId="2AB8082D" w14:textId="77777777" w:rsidR="00FF147D" w:rsidRDefault="00FF147D" w:rsidP="00FF147D">
      <w:pPr>
        <w:pStyle w:val="ListParagraph"/>
        <w:keepNext/>
        <w:rPr>
          <w:b/>
          <w:bCs/>
          <w:sz w:val="24"/>
          <w:szCs w:val="24"/>
        </w:rPr>
      </w:pPr>
    </w:p>
    <w:p w14:paraId="711E680F" w14:textId="77777777" w:rsidR="00FF147D" w:rsidRDefault="00FF147D">
      <w:pPr>
        <w:pStyle w:val="ListParagraph"/>
        <w:keepNext/>
        <w:numPr>
          <w:ilvl w:val="0"/>
          <w:numId w:val="25"/>
        </w:numPr>
        <w:spacing w:after="0" w:line="240" w:lineRule="auto"/>
        <w:rPr>
          <w:rFonts w:eastAsia="Times New Roman"/>
          <w:sz w:val="24"/>
          <w:szCs w:val="24"/>
        </w:rPr>
      </w:pPr>
      <w:r>
        <w:rPr>
          <w:rFonts w:eastAsia="Times New Roman"/>
          <w:sz w:val="24"/>
          <w:szCs w:val="24"/>
        </w:rPr>
        <w:t xml:space="preserve">Vendor will provide weekly productivity logs of ODS’s work and must include the accession number and status  of case (not ready, incomplete, complete or not reportable). </w:t>
      </w:r>
    </w:p>
    <w:p w14:paraId="368AECC1" w14:textId="77777777" w:rsidR="00FF147D" w:rsidRDefault="00FF147D" w:rsidP="00FF147D">
      <w:pPr>
        <w:pStyle w:val="ListParagraph"/>
        <w:keepNext/>
        <w:rPr>
          <w:b/>
          <w:bCs/>
          <w:sz w:val="24"/>
          <w:szCs w:val="24"/>
        </w:rPr>
      </w:pPr>
      <w:r>
        <w:rPr>
          <w:b/>
          <w:bCs/>
          <w:sz w:val="24"/>
          <w:szCs w:val="24"/>
        </w:rPr>
        <w:t>Confirm Compliance:  Yes ____ or No ____</w:t>
      </w:r>
    </w:p>
    <w:p w14:paraId="0AA971C5" w14:textId="77777777" w:rsidR="00FF147D" w:rsidRDefault="00FF147D" w:rsidP="00FF147D">
      <w:pPr>
        <w:pStyle w:val="ListParagraph"/>
        <w:keepNext/>
        <w:rPr>
          <w:sz w:val="24"/>
          <w:szCs w:val="24"/>
        </w:rPr>
      </w:pPr>
    </w:p>
    <w:p w14:paraId="217E5B40" w14:textId="77777777" w:rsidR="00FF147D" w:rsidRDefault="00FF147D">
      <w:pPr>
        <w:pStyle w:val="ListParagraph"/>
        <w:keepNext/>
        <w:numPr>
          <w:ilvl w:val="0"/>
          <w:numId w:val="25"/>
        </w:numPr>
        <w:spacing w:after="0" w:line="240" w:lineRule="auto"/>
        <w:rPr>
          <w:rFonts w:eastAsia="Times New Roman"/>
          <w:sz w:val="24"/>
          <w:szCs w:val="24"/>
        </w:rPr>
      </w:pPr>
      <w:r>
        <w:rPr>
          <w:rFonts w:eastAsia="Times New Roman"/>
          <w:sz w:val="24"/>
          <w:szCs w:val="24"/>
        </w:rPr>
        <w:t xml:space="preserve">Vendor must complete corrections of abstraction errors as non-billable hours. </w:t>
      </w:r>
    </w:p>
    <w:p w14:paraId="077F6113" w14:textId="77777777" w:rsidR="00FF147D" w:rsidRDefault="00FF147D" w:rsidP="00FF147D">
      <w:pPr>
        <w:pStyle w:val="ListParagraph"/>
        <w:keepNext/>
        <w:rPr>
          <w:b/>
          <w:bCs/>
          <w:sz w:val="24"/>
          <w:szCs w:val="24"/>
        </w:rPr>
      </w:pPr>
      <w:r>
        <w:rPr>
          <w:b/>
          <w:bCs/>
          <w:sz w:val="24"/>
          <w:szCs w:val="24"/>
        </w:rPr>
        <w:t>Confirm Compliance:  Yes ____ or No ____</w:t>
      </w:r>
    </w:p>
    <w:p w14:paraId="3CBBB992" w14:textId="77777777" w:rsidR="00FF147D" w:rsidRDefault="00FF147D" w:rsidP="00FF147D">
      <w:pPr>
        <w:pStyle w:val="ListParagraph"/>
        <w:keepNext/>
        <w:rPr>
          <w:sz w:val="24"/>
          <w:szCs w:val="24"/>
        </w:rPr>
      </w:pPr>
    </w:p>
    <w:p w14:paraId="08CADB34" w14:textId="77777777" w:rsidR="00FF147D" w:rsidRDefault="00FF147D">
      <w:pPr>
        <w:pStyle w:val="ListParagraph"/>
        <w:keepNext/>
        <w:numPr>
          <w:ilvl w:val="0"/>
          <w:numId w:val="25"/>
        </w:numPr>
        <w:spacing w:after="0" w:line="240" w:lineRule="auto"/>
        <w:rPr>
          <w:rFonts w:eastAsia="Times New Roman"/>
          <w:b/>
          <w:bCs/>
          <w:sz w:val="24"/>
          <w:szCs w:val="24"/>
        </w:rPr>
      </w:pPr>
      <w:r>
        <w:rPr>
          <w:rFonts w:eastAsia="Times New Roman"/>
          <w:sz w:val="24"/>
          <w:szCs w:val="24"/>
        </w:rPr>
        <w:t>Vendor will ensure remote access set-up/capability for ODS’s including any hardware required to complete services.</w:t>
      </w:r>
    </w:p>
    <w:p w14:paraId="6948001A" w14:textId="77777777" w:rsidR="00FF147D" w:rsidRDefault="00FF147D" w:rsidP="00FF147D">
      <w:pPr>
        <w:pStyle w:val="ListParagraph"/>
        <w:keepNext/>
        <w:rPr>
          <w:b/>
          <w:bCs/>
          <w:sz w:val="24"/>
          <w:szCs w:val="24"/>
        </w:rPr>
      </w:pPr>
      <w:r>
        <w:rPr>
          <w:b/>
          <w:bCs/>
          <w:sz w:val="24"/>
          <w:szCs w:val="24"/>
        </w:rPr>
        <w:t>Confirm Compliance:  Yes ____ or No ____</w:t>
      </w:r>
    </w:p>
    <w:p w14:paraId="0A38D7B7" w14:textId="77777777" w:rsidR="00FF147D" w:rsidRDefault="00FF147D" w:rsidP="00FF147D">
      <w:pPr>
        <w:pStyle w:val="ListParagraph"/>
        <w:keepNext/>
        <w:rPr>
          <w:sz w:val="24"/>
          <w:szCs w:val="24"/>
        </w:rPr>
      </w:pPr>
    </w:p>
    <w:p w14:paraId="41B83B08" w14:textId="77777777" w:rsidR="00FF147D" w:rsidRDefault="00FF147D">
      <w:pPr>
        <w:pStyle w:val="ListParagraph"/>
        <w:keepNext/>
        <w:numPr>
          <w:ilvl w:val="0"/>
          <w:numId w:val="25"/>
        </w:numPr>
        <w:spacing w:after="0" w:line="240" w:lineRule="auto"/>
        <w:rPr>
          <w:rFonts w:eastAsia="Times New Roman"/>
          <w:sz w:val="24"/>
          <w:szCs w:val="24"/>
        </w:rPr>
      </w:pPr>
      <w:r>
        <w:rPr>
          <w:rFonts w:eastAsia="Times New Roman"/>
          <w:sz w:val="24"/>
          <w:szCs w:val="24"/>
        </w:rPr>
        <w:t>Vendor demonstrates appropriate and comprehensive data security plans</w:t>
      </w:r>
    </w:p>
    <w:p w14:paraId="27132221" w14:textId="4D213219" w:rsidR="00FF147D" w:rsidRDefault="00FF147D" w:rsidP="009E1090">
      <w:pPr>
        <w:pStyle w:val="ListParagraph"/>
        <w:keepNext/>
        <w:rPr>
          <w:b/>
          <w:bCs/>
          <w:sz w:val="24"/>
          <w:szCs w:val="24"/>
        </w:rPr>
      </w:pPr>
      <w:r>
        <w:rPr>
          <w:b/>
          <w:bCs/>
          <w:sz w:val="24"/>
          <w:szCs w:val="24"/>
        </w:rPr>
        <w:t xml:space="preserve">Confirm Compliance: Yes ____ or No ____ </w:t>
      </w:r>
    </w:p>
    <w:p w14:paraId="0D8BCC11" w14:textId="77777777" w:rsidR="00E61DD4" w:rsidRDefault="00E61DD4" w:rsidP="009E1090">
      <w:pPr>
        <w:pStyle w:val="ListParagraph"/>
        <w:keepNext/>
      </w:pPr>
    </w:p>
    <w:p w14:paraId="24111A97" w14:textId="77777777" w:rsidR="00FF147D" w:rsidRDefault="00FF147D">
      <w:pPr>
        <w:pStyle w:val="ListParagraph"/>
        <w:keepNext/>
        <w:numPr>
          <w:ilvl w:val="0"/>
          <w:numId w:val="25"/>
        </w:numPr>
        <w:spacing w:after="0" w:line="240" w:lineRule="auto"/>
        <w:rPr>
          <w:rFonts w:eastAsia="Times New Roman"/>
          <w:sz w:val="24"/>
          <w:szCs w:val="24"/>
        </w:rPr>
      </w:pPr>
      <w:r>
        <w:rPr>
          <w:rFonts w:eastAsia="Times New Roman"/>
          <w:sz w:val="24"/>
          <w:szCs w:val="24"/>
        </w:rPr>
        <w:t xml:space="preserve">Vendor is willing to scale amount of abstracting support offered according to needs of the institution and adjust compensation accordingly.   </w:t>
      </w:r>
    </w:p>
    <w:p w14:paraId="3F35DB16" w14:textId="77777777" w:rsidR="00FF147D" w:rsidRDefault="00FF147D" w:rsidP="00FF147D">
      <w:pPr>
        <w:pStyle w:val="ListParagraph"/>
        <w:keepNext/>
        <w:rPr>
          <w:b/>
          <w:bCs/>
          <w:sz w:val="24"/>
          <w:szCs w:val="24"/>
        </w:rPr>
      </w:pPr>
      <w:r>
        <w:rPr>
          <w:b/>
          <w:bCs/>
          <w:sz w:val="24"/>
          <w:szCs w:val="24"/>
        </w:rPr>
        <w:t xml:space="preserve">Confirm Compliance: Yes ____ or No ____ </w:t>
      </w:r>
    </w:p>
    <w:p w14:paraId="1022B8BB" w14:textId="77777777" w:rsidR="00FF147D" w:rsidRDefault="00FF147D" w:rsidP="00FF147D">
      <w:pPr>
        <w:pStyle w:val="ListParagraph"/>
        <w:keepNext/>
        <w:rPr>
          <w:b/>
          <w:bCs/>
          <w:sz w:val="24"/>
          <w:szCs w:val="24"/>
        </w:rPr>
      </w:pPr>
    </w:p>
    <w:p w14:paraId="1F159A54" w14:textId="77777777" w:rsidR="00FF147D" w:rsidRDefault="00FF147D">
      <w:pPr>
        <w:pStyle w:val="ListParagraph"/>
        <w:keepNext/>
        <w:numPr>
          <w:ilvl w:val="0"/>
          <w:numId w:val="25"/>
        </w:numPr>
        <w:spacing w:after="0" w:line="240" w:lineRule="auto"/>
        <w:rPr>
          <w:rFonts w:eastAsia="Times New Roman"/>
          <w:sz w:val="24"/>
          <w:szCs w:val="24"/>
        </w:rPr>
      </w:pPr>
      <w:r>
        <w:rPr>
          <w:rFonts w:eastAsia="Times New Roman"/>
          <w:sz w:val="24"/>
          <w:szCs w:val="24"/>
        </w:rPr>
        <w:t>Vendor offers a comprehensive quality control program</w:t>
      </w:r>
    </w:p>
    <w:p w14:paraId="1ACE4B6E" w14:textId="77777777" w:rsidR="00FF147D" w:rsidRDefault="00FF147D" w:rsidP="00FF147D">
      <w:pPr>
        <w:keepNext/>
        <w:ind w:left="720"/>
        <w:rPr>
          <w:b/>
          <w:bCs/>
          <w:sz w:val="24"/>
          <w:szCs w:val="24"/>
        </w:rPr>
      </w:pPr>
      <w:r>
        <w:rPr>
          <w:b/>
          <w:bCs/>
          <w:sz w:val="24"/>
          <w:szCs w:val="24"/>
        </w:rPr>
        <w:t>Confirm Compliance: Yes ____ or No ____</w:t>
      </w:r>
    </w:p>
    <w:p w14:paraId="7730764D" w14:textId="77777777" w:rsidR="00FF147D" w:rsidRDefault="00FF147D" w:rsidP="00FF147D">
      <w:pPr>
        <w:pStyle w:val="ListParagraph"/>
        <w:keepNext/>
        <w:rPr>
          <w:b/>
          <w:bCs/>
          <w:sz w:val="24"/>
          <w:szCs w:val="24"/>
        </w:rPr>
      </w:pPr>
    </w:p>
    <w:p w14:paraId="193762C8" w14:textId="77777777" w:rsidR="00FF147D" w:rsidRDefault="00FF147D">
      <w:pPr>
        <w:pStyle w:val="ListParagraph"/>
        <w:keepNext/>
        <w:numPr>
          <w:ilvl w:val="0"/>
          <w:numId w:val="25"/>
        </w:numPr>
        <w:spacing w:after="0" w:line="240" w:lineRule="auto"/>
        <w:rPr>
          <w:rFonts w:eastAsia="Times New Roman"/>
          <w:sz w:val="24"/>
          <w:szCs w:val="24"/>
        </w:rPr>
      </w:pPr>
      <w:r>
        <w:rPr>
          <w:rFonts w:eastAsia="Times New Roman"/>
          <w:sz w:val="24"/>
          <w:szCs w:val="24"/>
        </w:rPr>
        <w:t>Vendor adheres to COC and Missouri Cancer Registry abstraction standards</w:t>
      </w:r>
    </w:p>
    <w:p w14:paraId="7CD56167" w14:textId="6960F6D3" w:rsidR="00FF147D" w:rsidRDefault="00FF147D" w:rsidP="00FF147D">
      <w:pPr>
        <w:pStyle w:val="ListParagraph"/>
        <w:keepNext/>
        <w:rPr>
          <w:b/>
          <w:bCs/>
          <w:sz w:val="24"/>
          <w:szCs w:val="24"/>
        </w:rPr>
      </w:pPr>
      <w:r>
        <w:rPr>
          <w:b/>
          <w:bCs/>
          <w:sz w:val="24"/>
          <w:szCs w:val="24"/>
        </w:rPr>
        <w:t>Confirm Compliance: Yes ___ or No ____</w:t>
      </w:r>
    </w:p>
    <w:p w14:paraId="47E9F7C2" w14:textId="77777777" w:rsidR="00E61DD4" w:rsidRDefault="00E61DD4" w:rsidP="00FF147D">
      <w:pPr>
        <w:pStyle w:val="ListParagraph"/>
        <w:keepNext/>
        <w:rPr>
          <w:b/>
          <w:bCs/>
          <w:sz w:val="24"/>
          <w:szCs w:val="24"/>
        </w:rPr>
      </w:pPr>
    </w:p>
    <w:p w14:paraId="31C4855F" w14:textId="5BD45D44" w:rsidR="00E61DD4" w:rsidRPr="006F1023" w:rsidRDefault="00E61DD4" w:rsidP="00E61DD4">
      <w:pPr>
        <w:pStyle w:val="ListParagraph"/>
        <w:keepNext/>
        <w:numPr>
          <w:ilvl w:val="0"/>
          <w:numId w:val="25"/>
        </w:numPr>
        <w:rPr>
          <w:sz w:val="24"/>
          <w:szCs w:val="24"/>
        </w:rPr>
      </w:pPr>
      <w:r w:rsidRPr="006F1023">
        <w:rPr>
          <w:sz w:val="24"/>
          <w:szCs w:val="24"/>
        </w:rPr>
        <w:lastRenderedPageBreak/>
        <w:t>1,500 cases complete within 1 year timeframe</w:t>
      </w:r>
    </w:p>
    <w:p w14:paraId="7D0AD111" w14:textId="116DEA32" w:rsidR="00E61DD4" w:rsidRDefault="00E61DD4" w:rsidP="006F1023">
      <w:pPr>
        <w:pStyle w:val="ListParagraph"/>
        <w:keepNext/>
        <w:ind w:left="810"/>
        <w:rPr>
          <w:b/>
          <w:bCs/>
          <w:sz w:val="24"/>
          <w:szCs w:val="24"/>
        </w:rPr>
      </w:pPr>
      <w:r>
        <w:rPr>
          <w:b/>
          <w:bCs/>
          <w:sz w:val="24"/>
          <w:szCs w:val="24"/>
        </w:rPr>
        <w:t>Confirm Compliance: Yes ___ or No ____</w:t>
      </w:r>
    </w:p>
    <w:p w14:paraId="410ECF4D" w14:textId="77777777" w:rsidR="00E61DD4" w:rsidRPr="006F1023" w:rsidRDefault="00E61DD4" w:rsidP="006F1023">
      <w:pPr>
        <w:keepNext/>
        <w:ind w:left="810"/>
        <w:rPr>
          <w:b/>
          <w:bCs/>
          <w:sz w:val="24"/>
          <w:szCs w:val="24"/>
        </w:rPr>
      </w:pPr>
    </w:p>
    <w:p w14:paraId="26EC604C" w14:textId="77777777" w:rsidR="0039228B" w:rsidRPr="0039228B" w:rsidRDefault="0039228B" w:rsidP="0039228B">
      <w:pPr>
        <w:pStyle w:val="ListParagraph"/>
        <w:keepNext/>
        <w:keepLines/>
        <w:spacing w:after="0" w:line="240" w:lineRule="auto"/>
        <w:rPr>
          <w:b/>
          <w:bCs/>
          <w:sz w:val="24"/>
          <w:szCs w:val="24"/>
        </w:rPr>
      </w:pPr>
    </w:p>
    <w:bookmarkEnd w:id="2"/>
    <w:p w14:paraId="46CAD336" w14:textId="77777777" w:rsidR="00C62659" w:rsidRDefault="00C62659" w:rsidP="00DF605C">
      <w:pPr>
        <w:keepNext/>
        <w:keepLines/>
        <w:spacing w:after="0" w:line="240" w:lineRule="auto"/>
        <w:rPr>
          <w:rFonts w:cstheme="minorHAnsi"/>
          <w:b/>
          <w:sz w:val="24"/>
          <w:szCs w:val="24"/>
        </w:rPr>
      </w:pPr>
    </w:p>
    <w:p w14:paraId="35EC171E" w14:textId="360A5E27" w:rsidR="004F4ABD" w:rsidRPr="00DF605C" w:rsidRDefault="004F4ABD" w:rsidP="00DF605C">
      <w:pPr>
        <w:keepNext/>
        <w:keepLines/>
        <w:spacing w:after="0" w:line="240" w:lineRule="auto"/>
        <w:rPr>
          <w:rFonts w:cstheme="minorHAnsi"/>
          <w:b/>
          <w:sz w:val="24"/>
          <w:szCs w:val="24"/>
        </w:rPr>
      </w:pPr>
      <w:r w:rsidRPr="00DF605C">
        <w:rPr>
          <w:rFonts w:cstheme="minorHAnsi"/>
          <w:b/>
          <w:sz w:val="24"/>
          <w:szCs w:val="24"/>
        </w:rPr>
        <w:t>DESIRABLE CRITERIA</w:t>
      </w:r>
    </w:p>
    <w:p w14:paraId="3D3F9FE2" w14:textId="77777777" w:rsidR="004F4ABD" w:rsidRPr="00024F89" w:rsidRDefault="004F4ABD" w:rsidP="008B1201">
      <w:pPr>
        <w:pStyle w:val="ListParagraph"/>
        <w:keepNext/>
        <w:keepLines/>
        <w:tabs>
          <w:tab w:val="left" w:pos="2346"/>
        </w:tabs>
        <w:spacing w:after="0" w:line="240" w:lineRule="auto"/>
        <w:ind w:left="0"/>
        <w:rPr>
          <w:rFonts w:cstheme="minorHAnsi"/>
          <w:sz w:val="24"/>
          <w:szCs w:val="24"/>
        </w:rPr>
      </w:pPr>
      <w:r w:rsidRPr="00024F89">
        <w:rPr>
          <w:rFonts w:cstheme="minorHAnsi"/>
          <w:sz w:val="24"/>
          <w:szCs w:val="24"/>
        </w:rPr>
        <w:tab/>
      </w:r>
    </w:p>
    <w:p w14:paraId="4CE56D9A" w14:textId="1C1B572C" w:rsidR="004F4ABD" w:rsidRDefault="004F4ABD" w:rsidP="008B1201">
      <w:pPr>
        <w:keepNext/>
        <w:keepLines/>
        <w:spacing w:after="0" w:line="240" w:lineRule="auto"/>
        <w:rPr>
          <w:rFonts w:cstheme="minorHAnsi"/>
          <w:sz w:val="24"/>
          <w:szCs w:val="24"/>
        </w:rPr>
      </w:pPr>
      <w:r w:rsidRPr="00024F89">
        <w:rPr>
          <w:rFonts w:cstheme="minorHAnsi"/>
          <w:sz w:val="24"/>
          <w:szCs w:val="24"/>
        </w:rPr>
        <w:t xml:space="preserve">It is the Respondent’s responsibility to supply sufficient and complete information for a full evaluation of all items in this section, including detailed explanations. </w:t>
      </w:r>
    </w:p>
    <w:p w14:paraId="5FEBE6D5" w14:textId="29F88E71" w:rsidR="009E1090" w:rsidRDefault="009E1090" w:rsidP="008B1201">
      <w:pPr>
        <w:keepNext/>
        <w:keepLines/>
        <w:spacing w:after="0" w:line="240" w:lineRule="auto"/>
        <w:rPr>
          <w:rFonts w:cstheme="minorHAnsi"/>
          <w:sz w:val="24"/>
          <w:szCs w:val="24"/>
        </w:rPr>
      </w:pPr>
    </w:p>
    <w:p w14:paraId="443D6CB8" w14:textId="77777777" w:rsidR="009E1090" w:rsidRDefault="009E1090">
      <w:pPr>
        <w:pStyle w:val="ListParagraph"/>
        <w:keepNext/>
        <w:numPr>
          <w:ilvl w:val="0"/>
          <w:numId w:val="26"/>
        </w:numPr>
        <w:spacing w:after="0" w:line="240" w:lineRule="auto"/>
        <w:rPr>
          <w:rFonts w:eastAsia="Times New Roman"/>
          <w:sz w:val="24"/>
          <w:szCs w:val="24"/>
        </w:rPr>
      </w:pPr>
      <w:r>
        <w:rPr>
          <w:rFonts w:eastAsia="Times New Roman"/>
          <w:sz w:val="24"/>
          <w:szCs w:val="24"/>
        </w:rPr>
        <w:t xml:space="preserve">Abstractors working with the vendor have a minimum of (2) year abstraction experience post certification. </w:t>
      </w:r>
    </w:p>
    <w:p w14:paraId="0380B221" w14:textId="77777777" w:rsidR="009E1090" w:rsidRDefault="009E1090" w:rsidP="009E1090">
      <w:pPr>
        <w:pStyle w:val="ListParagraph"/>
        <w:keepNext/>
        <w:rPr>
          <w:b/>
          <w:bCs/>
          <w:sz w:val="24"/>
          <w:szCs w:val="24"/>
        </w:rPr>
      </w:pPr>
      <w:r>
        <w:rPr>
          <w:b/>
          <w:bCs/>
          <w:sz w:val="24"/>
          <w:szCs w:val="24"/>
        </w:rPr>
        <w:t>Confirm Compliance:  Yes ____ or No ____</w:t>
      </w:r>
    </w:p>
    <w:p w14:paraId="2320FE2F" w14:textId="77777777" w:rsidR="009E1090" w:rsidRDefault="009E1090" w:rsidP="009E1090">
      <w:pPr>
        <w:pStyle w:val="ListParagraph"/>
        <w:keepNext/>
        <w:ind w:left="0"/>
        <w:rPr>
          <w:sz w:val="24"/>
          <w:szCs w:val="24"/>
        </w:rPr>
      </w:pPr>
    </w:p>
    <w:p w14:paraId="43C41350" w14:textId="77777777" w:rsidR="009E1090" w:rsidRDefault="009E1090">
      <w:pPr>
        <w:pStyle w:val="ListParagraph"/>
        <w:keepNext/>
        <w:numPr>
          <w:ilvl w:val="0"/>
          <w:numId w:val="26"/>
        </w:numPr>
        <w:spacing w:after="0" w:line="240" w:lineRule="auto"/>
        <w:rPr>
          <w:rFonts w:eastAsia="Times New Roman"/>
          <w:sz w:val="24"/>
          <w:szCs w:val="24"/>
        </w:rPr>
      </w:pPr>
      <w:r>
        <w:rPr>
          <w:rFonts w:eastAsia="Times New Roman"/>
          <w:sz w:val="24"/>
          <w:szCs w:val="24"/>
        </w:rPr>
        <w:t>Vendor will be routinely available including at least (1) hour per week for phone conferences and responsive to email or phone inquiries within 1 business day of receipt</w:t>
      </w:r>
    </w:p>
    <w:p w14:paraId="5425AD6B" w14:textId="77777777" w:rsidR="009E1090" w:rsidRDefault="009E1090" w:rsidP="009E1090">
      <w:pPr>
        <w:keepNext/>
        <w:ind w:left="450" w:firstLine="270"/>
        <w:rPr>
          <w:b/>
          <w:bCs/>
          <w:sz w:val="24"/>
          <w:szCs w:val="24"/>
        </w:rPr>
      </w:pPr>
      <w:r>
        <w:rPr>
          <w:b/>
          <w:bCs/>
          <w:sz w:val="24"/>
          <w:szCs w:val="24"/>
        </w:rPr>
        <w:t>Confirm Compliance:  Yes ____ or No ____</w:t>
      </w:r>
    </w:p>
    <w:p w14:paraId="3F7D4770" w14:textId="77777777" w:rsidR="009E1090" w:rsidRPr="00024F89" w:rsidRDefault="009E1090" w:rsidP="008B1201">
      <w:pPr>
        <w:keepNext/>
        <w:keepLines/>
        <w:spacing w:after="0" w:line="240" w:lineRule="auto"/>
        <w:rPr>
          <w:rFonts w:cstheme="minorHAnsi"/>
          <w:sz w:val="24"/>
          <w:szCs w:val="24"/>
        </w:rPr>
      </w:pPr>
    </w:p>
    <w:p w14:paraId="18AA983F" w14:textId="77777777" w:rsidR="004F4ABD" w:rsidRPr="00024F89" w:rsidRDefault="004F4ABD" w:rsidP="008B1201">
      <w:pPr>
        <w:pStyle w:val="ListParagraph"/>
        <w:keepNext/>
        <w:keepLines/>
        <w:spacing w:after="0" w:line="240" w:lineRule="auto"/>
        <w:ind w:left="360"/>
        <w:rPr>
          <w:rFonts w:cstheme="minorHAnsi"/>
          <w:sz w:val="24"/>
          <w:szCs w:val="24"/>
        </w:rPr>
      </w:pPr>
    </w:p>
    <w:p w14:paraId="639F608E" w14:textId="77777777" w:rsidR="006866A7" w:rsidRPr="0034324F" w:rsidRDefault="006866A7" w:rsidP="008B1201">
      <w:pPr>
        <w:keepNext/>
        <w:keepLines/>
        <w:spacing w:after="0" w:line="240" w:lineRule="auto"/>
        <w:rPr>
          <w:b/>
          <w:sz w:val="24"/>
          <w:szCs w:val="24"/>
          <w:u w:val="single"/>
        </w:rPr>
      </w:pPr>
      <w:r w:rsidRPr="0034324F">
        <w:rPr>
          <w:b/>
          <w:sz w:val="24"/>
          <w:szCs w:val="24"/>
          <w:u w:val="single"/>
        </w:rPr>
        <w:t>COMPANY HISTORY</w:t>
      </w:r>
    </w:p>
    <w:p w14:paraId="74482636" w14:textId="77777777" w:rsidR="006866A7" w:rsidRPr="00CD47DE" w:rsidRDefault="006866A7">
      <w:pPr>
        <w:pStyle w:val="ListParagraph"/>
        <w:keepNext/>
        <w:keepLines/>
        <w:numPr>
          <w:ilvl w:val="0"/>
          <w:numId w:val="17"/>
        </w:numPr>
        <w:spacing w:after="0" w:line="240" w:lineRule="auto"/>
        <w:ind w:left="720"/>
        <w:rPr>
          <w:sz w:val="24"/>
          <w:szCs w:val="20"/>
          <w:lang w:bidi="en-US"/>
        </w:rPr>
      </w:pPr>
      <w:r>
        <w:rPr>
          <w:sz w:val="24"/>
          <w:szCs w:val="20"/>
        </w:rPr>
        <w:t xml:space="preserve">It is desirable for the respondent to provide </w:t>
      </w:r>
      <w:r w:rsidRPr="00CD47DE">
        <w:rPr>
          <w:sz w:val="24"/>
          <w:szCs w:val="20"/>
          <w:lang w:bidi="en-US"/>
        </w:rPr>
        <w:t>company background and history to include but not limited to:</w:t>
      </w:r>
    </w:p>
    <w:p w14:paraId="0EEEE4C6" w14:textId="77777777" w:rsidR="006866A7" w:rsidRPr="00CD47DE" w:rsidRDefault="006866A7">
      <w:pPr>
        <w:pStyle w:val="ListParagraph"/>
        <w:keepNext/>
        <w:keepLines/>
        <w:numPr>
          <w:ilvl w:val="1"/>
          <w:numId w:val="17"/>
        </w:numPr>
        <w:spacing w:line="240" w:lineRule="auto"/>
        <w:ind w:left="1440"/>
        <w:rPr>
          <w:sz w:val="24"/>
          <w:szCs w:val="20"/>
          <w:lang w:bidi="en-US"/>
        </w:rPr>
      </w:pPr>
      <w:r w:rsidRPr="00CD47DE">
        <w:rPr>
          <w:sz w:val="24"/>
          <w:szCs w:val="20"/>
          <w:lang w:bidi="en-US"/>
        </w:rPr>
        <w:t>Years in business</w:t>
      </w:r>
    </w:p>
    <w:p w14:paraId="7DCB3CD8" w14:textId="77777777" w:rsidR="006866A7" w:rsidRDefault="001506BD">
      <w:pPr>
        <w:pStyle w:val="ListParagraph"/>
        <w:keepNext/>
        <w:keepLines/>
        <w:numPr>
          <w:ilvl w:val="1"/>
          <w:numId w:val="17"/>
        </w:numPr>
        <w:spacing w:line="240" w:lineRule="auto"/>
        <w:ind w:left="1440"/>
        <w:rPr>
          <w:sz w:val="24"/>
          <w:szCs w:val="20"/>
          <w:lang w:bidi="en-US"/>
        </w:rPr>
      </w:pPr>
      <w:r>
        <w:rPr>
          <w:sz w:val="24"/>
          <w:szCs w:val="20"/>
          <w:lang w:bidi="en-US"/>
        </w:rPr>
        <w:t>Ability to meet or exceed the desired services within the scope of this RFP</w:t>
      </w:r>
    </w:p>
    <w:p w14:paraId="78EA1E28" w14:textId="77777777" w:rsidR="001506BD" w:rsidRDefault="001506BD">
      <w:pPr>
        <w:pStyle w:val="ListParagraph"/>
        <w:keepNext/>
        <w:keepLines/>
        <w:numPr>
          <w:ilvl w:val="1"/>
          <w:numId w:val="17"/>
        </w:numPr>
        <w:spacing w:line="240" w:lineRule="auto"/>
        <w:ind w:left="1440"/>
        <w:rPr>
          <w:sz w:val="24"/>
          <w:szCs w:val="20"/>
          <w:lang w:bidi="en-US"/>
        </w:rPr>
      </w:pPr>
      <w:r>
        <w:rPr>
          <w:sz w:val="24"/>
          <w:szCs w:val="20"/>
          <w:lang w:bidi="en-US"/>
        </w:rPr>
        <w:t>Organizational</w:t>
      </w:r>
      <w:r w:rsidR="001F3D12">
        <w:rPr>
          <w:sz w:val="24"/>
          <w:szCs w:val="20"/>
          <w:lang w:bidi="en-US"/>
        </w:rPr>
        <w:t>/Governance Structure, i.e., Board of Directors</w:t>
      </w:r>
    </w:p>
    <w:p w14:paraId="4893CFC1" w14:textId="18F3EE93" w:rsidR="001506BD" w:rsidRPr="00CD47DE" w:rsidRDefault="001506BD">
      <w:pPr>
        <w:pStyle w:val="ListParagraph"/>
        <w:keepNext/>
        <w:keepLines/>
        <w:numPr>
          <w:ilvl w:val="1"/>
          <w:numId w:val="17"/>
        </w:numPr>
        <w:spacing w:line="240" w:lineRule="auto"/>
        <w:ind w:left="1440"/>
        <w:rPr>
          <w:sz w:val="24"/>
          <w:szCs w:val="20"/>
          <w:lang w:bidi="en-US"/>
        </w:rPr>
      </w:pPr>
      <w:r>
        <w:rPr>
          <w:sz w:val="24"/>
          <w:szCs w:val="20"/>
          <w:lang w:bidi="en-US"/>
        </w:rPr>
        <w:t xml:space="preserve">Accreditation </w:t>
      </w:r>
      <w:r w:rsidR="009A3F90">
        <w:rPr>
          <w:sz w:val="24"/>
          <w:szCs w:val="20"/>
          <w:lang w:bidi="en-US"/>
        </w:rPr>
        <w:t xml:space="preserve">and licensure </w:t>
      </w:r>
      <w:r>
        <w:rPr>
          <w:sz w:val="24"/>
          <w:szCs w:val="20"/>
          <w:lang w:bidi="en-US"/>
        </w:rPr>
        <w:t>as it relates to the scope of the RFP</w:t>
      </w:r>
    </w:p>
    <w:p w14:paraId="6995F641" w14:textId="77777777" w:rsidR="006866A7" w:rsidRDefault="006866A7">
      <w:pPr>
        <w:pStyle w:val="ListParagraph"/>
        <w:keepNext/>
        <w:keepLines/>
        <w:numPr>
          <w:ilvl w:val="1"/>
          <w:numId w:val="17"/>
        </w:numPr>
        <w:ind w:left="1440"/>
        <w:rPr>
          <w:sz w:val="24"/>
          <w:szCs w:val="20"/>
          <w:lang w:bidi="en-US"/>
        </w:rPr>
      </w:pPr>
      <w:r w:rsidRPr="00CD47DE">
        <w:rPr>
          <w:sz w:val="24"/>
          <w:szCs w:val="20"/>
          <w:lang w:bidi="en-US"/>
        </w:rPr>
        <w:t>Financial performance</w:t>
      </w:r>
    </w:p>
    <w:p w14:paraId="34D0709E" w14:textId="77777777" w:rsidR="001F3D12" w:rsidRDefault="001F3D12" w:rsidP="008B1201">
      <w:pPr>
        <w:pStyle w:val="ListParagraph"/>
        <w:keepNext/>
        <w:keepLines/>
        <w:ind w:left="2520"/>
        <w:rPr>
          <w:sz w:val="24"/>
          <w:szCs w:val="20"/>
          <w:lang w:bidi="en-US"/>
        </w:rPr>
      </w:pPr>
    </w:p>
    <w:p w14:paraId="3B7D3644" w14:textId="77777777" w:rsidR="006866A7" w:rsidRDefault="006866A7">
      <w:pPr>
        <w:pStyle w:val="ListParagraph"/>
        <w:keepNext/>
        <w:keepLines/>
        <w:numPr>
          <w:ilvl w:val="0"/>
          <w:numId w:val="17"/>
        </w:numPr>
        <w:spacing w:after="0" w:line="240" w:lineRule="auto"/>
        <w:ind w:left="720"/>
        <w:rPr>
          <w:sz w:val="24"/>
          <w:szCs w:val="20"/>
        </w:rPr>
      </w:pPr>
      <w:r>
        <w:rPr>
          <w:sz w:val="24"/>
          <w:szCs w:val="20"/>
        </w:rPr>
        <w:t>What is your corporate mission/vision and long-term strategic initiatives?</w:t>
      </w:r>
    </w:p>
    <w:p w14:paraId="4D979283" w14:textId="77777777" w:rsidR="00DD3BDF" w:rsidRDefault="00DD3BDF" w:rsidP="008B1201">
      <w:pPr>
        <w:pStyle w:val="ListParagraph"/>
        <w:keepNext/>
        <w:keepLines/>
        <w:spacing w:after="0" w:line="240" w:lineRule="auto"/>
        <w:rPr>
          <w:sz w:val="24"/>
          <w:szCs w:val="20"/>
        </w:rPr>
      </w:pPr>
    </w:p>
    <w:p w14:paraId="4ADC9430" w14:textId="77777777" w:rsidR="00DD3BDF" w:rsidRDefault="00DD3BDF">
      <w:pPr>
        <w:pStyle w:val="ListParagraph"/>
        <w:keepNext/>
        <w:keepLines/>
        <w:numPr>
          <w:ilvl w:val="0"/>
          <w:numId w:val="17"/>
        </w:numPr>
        <w:spacing w:after="0" w:line="240" w:lineRule="auto"/>
        <w:ind w:left="720"/>
        <w:rPr>
          <w:sz w:val="24"/>
          <w:szCs w:val="20"/>
        </w:rPr>
      </w:pPr>
      <w:r>
        <w:rPr>
          <w:sz w:val="24"/>
          <w:szCs w:val="20"/>
        </w:rPr>
        <w:t xml:space="preserve">It is desirable to understand how many clients have discontinued services within the last </w:t>
      </w:r>
      <w:r w:rsidR="001F3D12">
        <w:rPr>
          <w:sz w:val="24"/>
          <w:szCs w:val="20"/>
        </w:rPr>
        <w:t>three</w:t>
      </w:r>
      <w:r>
        <w:rPr>
          <w:sz w:val="24"/>
          <w:szCs w:val="20"/>
        </w:rPr>
        <w:t xml:space="preserve"> (</w:t>
      </w:r>
      <w:r w:rsidR="001F3D12">
        <w:rPr>
          <w:sz w:val="24"/>
          <w:szCs w:val="20"/>
        </w:rPr>
        <w:t>3</w:t>
      </w:r>
      <w:r>
        <w:rPr>
          <w:sz w:val="24"/>
          <w:szCs w:val="20"/>
        </w:rPr>
        <w:t xml:space="preserve">) years and reason for the discontinuation of service.  </w:t>
      </w:r>
    </w:p>
    <w:p w14:paraId="0B2DE529" w14:textId="77777777" w:rsidR="00DD3BDF" w:rsidRDefault="00DD3BDF" w:rsidP="008B1201">
      <w:pPr>
        <w:pStyle w:val="ListParagraph"/>
        <w:keepNext/>
        <w:keepLines/>
        <w:spacing w:after="0" w:line="240" w:lineRule="auto"/>
        <w:rPr>
          <w:sz w:val="24"/>
          <w:szCs w:val="20"/>
        </w:rPr>
      </w:pPr>
    </w:p>
    <w:p w14:paraId="7ABD02B3" w14:textId="03673D75" w:rsidR="00DD3BDF" w:rsidRPr="002C3CCE" w:rsidRDefault="00DD3BDF">
      <w:pPr>
        <w:pStyle w:val="ListParagraph"/>
        <w:keepNext/>
        <w:keepLines/>
        <w:numPr>
          <w:ilvl w:val="0"/>
          <w:numId w:val="17"/>
        </w:numPr>
        <w:spacing w:after="0" w:line="240" w:lineRule="auto"/>
        <w:ind w:left="720"/>
        <w:rPr>
          <w:sz w:val="24"/>
          <w:szCs w:val="20"/>
        </w:rPr>
      </w:pPr>
      <w:r w:rsidRPr="001F3D12">
        <w:rPr>
          <w:sz w:val="24"/>
          <w:szCs w:val="20"/>
        </w:rPr>
        <w:t>P</w:t>
      </w:r>
      <w:r w:rsidRPr="001F3D12">
        <w:rPr>
          <w:sz w:val="24"/>
        </w:rPr>
        <w:t xml:space="preserve">rovide three (3) current large </w:t>
      </w:r>
      <w:r w:rsidR="004E1A3C">
        <w:rPr>
          <w:sz w:val="24"/>
        </w:rPr>
        <w:t>facility references</w:t>
      </w:r>
      <w:r w:rsidRPr="001F3D12">
        <w:rPr>
          <w:sz w:val="24"/>
        </w:rPr>
        <w:t>, by institutional name, contact person’s name and phone number who are able to provide information to support your ability to perform this contract.</w:t>
      </w:r>
      <w:r w:rsidR="008D3009" w:rsidRPr="001F3D12">
        <w:rPr>
          <w:sz w:val="24"/>
        </w:rPr>
        <w:t xml:space="preserve">  Include at least two (2) customers showing retention of more than 5 years.  </w:t>
      </w:r>
    </w:p>
    <w:p w14:paraId="401D7EB2" w14:textId="77777777" w:rsidR="002C3CCE" w:rsidRPr="002C3CCE" w:rsidRDefault="002C3CCE" w:rsidP="002C3CCE">
      <w:pPr>
        <w:keepNext/>
        <w:keepLines/>
        <w:spacing w:after="0" w:line="240" w:lineRule="auto"/>
        <w:rPr>
          <w:sz w:val="24"/>
          <w:szCs w:val="20"/>
        </w:rPr>
      </w:pPr>
    </w:p>
    <w:p w14:paraId="46923B45" w14:textId="77777777" w:rsidR="006866A7" w:rsidRPr="002C3CCE" w:rsidRDefault="002C3CCE">
      <w:pPr>
        <w:pStyle w:val="ListParagraph"/>
        <w:keepNext/>
        <w:keepLines/>
        <w:numPr>
          <w:ilvl w:val="0"/>
          <w:numId w:val="17"/>
        </w:numPr>
        <w:spacing w:after="0" w:line="240" w:lineRule="auto"/>
        <w:ind w:left="720"/>
        <w:rPr>
          <w:sz w:val="24"/>
          <w:szCs w:val="20"/>
        </w:rPr>
      </w:pPr>
      <w:r w:rsidRPr="002C3CCE">
        <w:rPr>
          <w:sz w:val="24"/>
          <w:szCs w:val="20"/>
        </w:rPr>
        <w:t>P</w:t>
      </w:r>
      <w:r w:rsidRPr="002C3CCE">
        <w:rPr>
          <w:sz w:val="24"/>
        </w:rPr>
        <w:t xml:space="preserve">rovide </w:t>
      </w:r>
      <w:r>
        <w:rPr>
          <w:sz w:val="24"/>
        </w:rPr>
        <w:t>the details of any lawsuits, and/ or settlements due to suits, brought upon your company, or principals of your company, by any of your clients within the last five years as it relates to the scope of this RFP.</w:t>
      </w:r>
    </w:p>
    <w:p w14:paraId="72F8A047" w14:textId="77777777" w:rsidR="002C3CCE" w:rsidRPr="002C3CCE" w:rsidRDefault="002C3CCE" w:rsidP="002C3CCE">
      <w:pPr>
        <w:keepNext/>
        <w:keepLines/>
        <w:spacing w:after="0" w:line="240" w:lineRule="auto"/>
        <w:rPr>
          <w:sz w:val="24"/>
          <w:szCs w:val="20"/>
        </w:rPr>
      </w:pPr>
    </w:p>
    <w:p w14:paraId="4729B84E" w14:textId="77777777" w:rsidR="006866A7" w:rsidRPr="00B57ABA" w:rsidRDefault="00A456C5" w:rsidP="008B1201">
      <w:pPr>
        <w:keepNext/>
        <w:keepLines/>
        <w:autoSpaceDE w:val="0"/>
        <w:autoSpaceDN w:val="0"/>
        <w:adjustRightInd w:val="0"/>
        <w:spacing w:after="0" w:line="240" w:lineRule="auto"/>
        <w:rPr>
          <w:b/>
          <w:sz w:val="32"/>
          <w:szCs w:val="32"/>
          <w:u w:val="single"/>
        </w:rPr>
      </w:pPr>
      <w:r>
        <w:rPr>
          <w:b/>
          <w:sz w:val="24"/>
          <w:szCs w:val="24"/>
          <w:u w:val="single"/>
        </w:rPr>
        <w:t>SERVICE OFFERING AND SUPPORT</w:t>
      </w:r>
    </w:p>
    <w:p w14:paraId="6127494A" w14:textId="77777777" w:rsidR="00DF605C" w:rsidRPr="00DF605C" w:rsidRDefault="006866A7">
      <w:pPr>
        <w:pStyle w:val="ListParagraph"/>
        <w:keepNext/>
        <w:keepLines/>
        <w:numPr>
          <w:ilvl w:val="0"/>
          <w:numId w:val="18"/>
        </w:numPr>
        <w:autoSpaceDE w:val="0"/>
        <w:autoSpaceDN w:val="0"/>
        <w:adjustRightInd w:val="0"/>
        <w:spacing w:after="0" w:line="240" w:lineRule="auto"/>
        <w:rPr>
          <w:rFonts w:cstheme="minorHAnsi"/>
          <w:sz w:val="24"/>
          <w:szCs w:val="24"/>
        </w:rPr>
      </w:pPr>
      <w:r>
        <w:rPr>
          <w:sz w:val="24"/>
          <w:szCs w:val="20"/>
        </w:rPr>
        <w:t xml:space="preserve">Describe </w:t>
      </w:r>
      <w:r w:rsidR="00DD3BDF">
        <w:rPr>
          <w:sz w:val="24"/>
          <w:szCs w:val="20"/>
        </w:rPr>
        <w:t xml:space="preserve">your </w:t>
      </w:r>
      <w:r w:rsidR="00137510">
        <w:rPr>
          <w:sz w:val="24"/>
          <w:szCs w:val="20"/>
        </w:rPr>
        <w:t xml:space="preserve">full </w:t>
      </w:r>
      <w:r w:rsidR="00DD3BDF">
        <w:rPr>
          <w:sz w:val="24"/>
          <w:szCs w:val="20"/>
        </w:rPr>
        <w:t xml:space="preserve">plan </w:t>
      </w:r>
      <w:r w:rsidR="00DF605C">
        <w:rPr>
          <w:sz w:val="24"/>
          <w:szCs w:val="20"/>
        </w:rPr>
        <w:t>to provide quality service with a commitment to attain;</w:t>
      </w:r>
    </w:p>
    <w:p w14:paraId="74ACC5A3" w14:textId="62C9574E" w:rsidR="00DF605C" w:rsidRPr="00DF605C" w:rsidRDefault="00DF605C">
      <w:pPr>
        <w:pStyle w:val="ListParagraph"/>
        <w:keepNext/>
        <w:keepLines/>
        <w:numPr>
          <w:ilvl w:val="1"/>
          <w:numId w:val="18"/>
        </w:numPr>
        <w:autoSpaceDE w:val="0"/>
        <w:autoSpaceDN w:val="0"/>
        <w:adjustRightInd w:val="0"/>
        <w:spacing w:after="0" w:line="240" w:lineRule="auto"/>
        <w:rPr>
          <w:rFonts w:cstheme="minorHAnsi"/>
          <w:sz w:val="24"/>
          <w:szCs w:val="24"/>
        </w:rPr>
      </w:pPr>
      <w:r w:rsidRPr="00DF605C">
        <w:rPr>
          <w:rFonts w:eastAsia="Times New Roman"/>
        </w:rPr>
        <w:t>Quality of service with a commitment to attain the following:</w:t>
      </w:r>
    </w:p>
    <w:p w14:paraId="2326EA6A" w14:textId="77777777" w:rsidR="00DF605C" w:rsidRDefault="00DF605C">
      <w:pPr>
        <w:pStyle w:val="xmsonormal"/>
        <w:numPr>
          <w:ilvl w:val="2"/>
          <w:numId w:val="24"/>
        </w:numPr>
        <w:textAlignment w:val="center"/>
        <w:rPr>
          <w:rFonts w:eastAsia="Times New Roman"/>
        </w:rPr>
      </w:pPr>
      <w:r>
        <w:rPr>
          <w:rFonts w:eastAsia="Times New Roman"/>
        </w:rPr>
        <w:t xml:space="preserve">&gt; 90% completeness in case of ascertainment </w:t>
      </w:r>
    </w:p>
    <w:p w14:paraId="26FBA313" w14:textId="77777777" w:rsidR="00DF605C" w:rsidRDefault="00DF605C">
      <w:pPr>
        <w:pStyle w:val="xmsonormal"/>
        <w:numPr>
          <w:ilvl w:val="2"/>
          <w:numId w:val="24"/>
        </w:numPr>
        <w:textAlignment w:val="center"/>
        <w:rPr>
          <w:rFonts w:eastAsia="Times New Roman"/>
        </w:rPr>
      </w:pPr>
      <w:r>
        <w:rPr>
          <w:rFonts w:eastAsia="Times New Roman"/>
        </w:rPr>
        <w:t xml:space="preserve">&lt; 5% of cases identified by death certificate only </w:t>
      </w:r>
    </w:p>
    <w:p w14:paraId="1EABDD15" w14:textId="77777777" w:rsidR="00DF605C" w:rsidRDefault="00DF605C">
      <w:pPr>
        <w:pStyle w:val="xmsonormal"/>
        <w:numPr>
          <w:ilvl w:val="2"/>
          <w:numId w:val="24"/>
        </w:numPr>
        <w:textAlignment w:val="center"/>
        <w:rPr>
          <w:rFonts w:eastAsia="Times New Roman"/>
        </w:rPr>
      </w:pPr>
      <w:r>
        <w:rPr>
          <w:rFonts w:eastAsia="Times New Roman"/>
        </w:rPr>
        <w:t>&lt; 0.2% duplicate case reports</w:t>
      </w:r>
    </w:p>
    <w:p w14:paraId="424D258D" w14:textId="77777777" w:rsidR="00DF605C" w:rsidRDefault="00DF605C">
      <w:pPr>
        <w:pStyle w:val="xmsonormal"/>
        <w:numPr>
          <w:ilvl w:val="2"/>
          <w:numId w:val="24"/>
        </w:numPr>
        <w:textAlignment w:val="center"/>
        <w:rPr>
          <w:rFonts w:eastAsia="Times New Roman"/>
        </w:rPr>
      </w:pPr>
      <w:r>
        <w:rPr>
          <w:rFonts w:eastAsia="Times New Roman"/>
        </w:rPr>
        <w:t>&lt; 3 % error rate on all data variables used to calculate incidence statistics (ie cancer type, sex, race, age, and county)</w:t>
      </w:r>
    </w:p>
    <w:p w14:paraId="24A67189" w14:textId="77777777" w:rsidR="00DF605C" w:rsidRDefault="00DF605C">
      <w:pPr>
        <w:pStyle w:val="xmsonormal"/>
        <w:numPr>
          <w:ilvl w:val="2"/>
          <w:numId w:val="24"/>
        </w:numPr>
        <w:textAlignment w:val="center"/>
        <w:rPr>
          <w:rFonts w:eastAsia="Times New Roman"/>
        </w:rPr>
      </w:pPr>
      <w:r>
        <w:rPr>
          <w:rFonts w:eastAsia="Times New Roman"/>
        </w:rPr>
        <w:t xml:space="preserve">&lt; 3% of case reports can be missing meaningful information on age, sex, and county </w:t>
      </w:r>
    </w:p>
    <w:p w14:paraId="205E4A0C" w14:textId="77777777" w:rsidR="00DF605C" w:rsidRDefault="00DF605C">
      <w:pPr>
        <w:pStyle w:val="xmsonormal"/>
        <w:numPr>
          <w:ilvl w:val="2"/>
          <w:numId w:val="24"/>
        </w:numPr>
        <w:textAlignment w:val="center"/>
        <w:rPr>
          <w:rFonts w:eastAsia="Times New Roman"/>
        </w:rPr>
      </w:pPr>
      <w:r>
        <w:rPr>
          <w:rFonts w:eastAsia="Times New Roman"/>
        </w:rPr>
        <w:t xml:space="preserve">&lt; 5% of cases can be missing race information </w:t>
      </w:r>
    </w:p>
    <w:p w14:paraId="5C4B6774" w14:textId="40605827" w:rsidR="00DF605C" w:rsidRDefault="00DF605C">
      <w:pPr>
        <w:pStyle w:val="xmsolistparagraph"/>
        <w:numPr>
          <w:ilvl w:val="1"/>
          <w:numId w:val="24"/>
        </w:numPr>
        <w:rPr>
          <w:rFonts w:eastAsia="Times New Roman"/>
        </w:rPr>
      </w:pPr>
      <w:r>
        <w:rPr>
          <w:rFonts w:eastAsia="Times New Roman"/>
        </w:rPr>
        <w:t>Ability to maintain registry data and maintain data within 6 months</w:t>
      </w:r>
    </w:p>
    <w:p w14:paraId="53CCB6B7" w14:textId="77777777" w:rsidR="00DF605C" w:rsidRDefault="00DF605C">
      <w:pPr>
        <w:pStyle w:val="xmsolistparagraph"/>
        <w:numPr>
          <w:ilvl w:val="1"/>
          <w:numId w:val="24"/>
        </w:numPr>
        <w:rPr>
          <w:rFonts w:eastAsia="Times New Roman"/>
        </w:rPr>
      </w:pPr>
      <w:r>
        <w:rPr>
          <w:rFonts w:eastAsia="Times New Roman"/>
        </w:rPr>
        <w:t>Consistent team with a singular lead/point of contact</w:t>
      </w:r>
    </w:p>
    <w:p w14:paraId="6F8A61B2" w14:textId="77777777" w:rsidR="00DF605C" w:rsidRDefault="00DF605C">
      <w:pPr>
        <w:pStyle w:val="xmsolistparagraph"/>
        <w:numPr>
          <w:ilvl w:val="1"/>
          <w:numId w:val="24"/>
        </w:numPr>
        <w:rPr>
          <w:rFonts w:eastAsia="Times New Roman"/>
        </w:rPr>
      </w:pPr>
      <w:r>
        <w:rPr>
          <w:rFonts w:eastAsia="Times New Roman"/>
        </w:rPr>
        <w:t>Validated employee skills/competency</w:t>
      </w:r>
    </w:p>
    <w:p w14:paraId="2AD2D3FD" w14:textId="77777777" w:rsidR="00DF605C" w:rsidRDefault="00DF605C">
      <w:pPr>
        <w:pStyle w:val="xmsolistparagraph"/>
        <w:numPr>
          <w:ilvl w:val="1"/>
          <w:numId w:val="24"/>
        </w:numPr>
        <w:rPr>
          <w:rFonts w:eastAsia="Times New Roman"/>
        </w:rPr>
      </w:pPr>
      <w:r>
        <w:rPr>
          <w:rFonts w:eastAsia="Times New Roman"/>
        </w:rPr>
        <w:t>Timely, reliable, and useful reports</w:t>
      </w:r>
    </w:p>
    <w:p w14:paraId="68780E43" w14:textId="77777777" w:rsidR="006F090A" w:rsidRDefault="006F090A">
      <w:pPr>
        <w:pStyle w:val="ListParagraph"/>
        <w:numPr>
          <w:ilvl w:val="1"/>
          <w:numId w:val="24"/>
        </w:numPr>
      </w:pPr>
      <w:r>
        <w:t>Completion of monthly casefinding process within 14 days of generation</w:t>
      </w:r>
    </w:p>
    <w:p w14:paraId="563BE202" w14:textId="176DC054" w:rsidR="006F090A" w:rsidRDefault="006F090A">
      <w:pPr>
        <w:pStyle w:val="ListParagraph"/>
        <w:numPr>
          <w:ilvl w:val="1"/>
          <w:numId w:val="24"/>
        </w:numPr>
      </w:pPr>
      <w:r>
        <w:t> 97% abstractor accuracy upon peer review</w:t>
      </w:r>
    </w:p>
    <w:p w14:paraId="525A4369" w14:textId="60C7FF92" w:rsidR="006F090A" w:rsidRDefault="006F090A" w:rsidP="006F090A">
      <w:pPr>
        <w:pStyle w:val="ListParagraph"/>
        <w:ind w:left="1080"/>
      </w:pPr>
      <w:r>
        <w:t>i.</w:t>
      </w:r>
      <w:r>
        <w:tab/>
        <w:t xml:space="preserve"> Incorporation of an efficient follow-up process in the abstractor workflow</w:t>
      </w:r>
    </w:p>
    <w:p w14:paraId="6BD9076E" w14:textId="73A47F12" w:rsidR="006F090A" w:rsidRDefault="006F090A" w:rsidP="006F090A">
      <w:pPr>
        <w:pStyle w:val="ListParagraph"/>
        <w:ind w:left="1080"/>
      </w:pPr>
      <w:r>
        <w:t xml:space="preserve">j. </w:t>
      </w:r>
      <w:r>
        <w:tab/>
        <w:t>Ability to submit data to the state registry and other entities at the required intervals</w:t>
      </w:r>
    </w:p>
    <w:p w14:paraId="7FFF0390" w14:textId="08ABB91F" w:rsidR="006F090A" w:rsidRDefault="006F090A" w:rsidP="006F090A">
      <w:pPr>
        <w:pStyle w:val="ListParagraph"/>
        <w:ind w:left="1080"/>
      </w:pPr>
      <w:r>
        <w:t xml:space="preserve">k. </w:t>
      </w:r>
      <w:r>
        <w:tab/>
        <w:t>Maintenance of an abstracting Procedure Manual specific to our institution</w:t>
      </w:r>
    </w:p>
    <w:p w14:paraId="7538AE36" w14:textId="3EE99D2C" w:rsidR="006F090A" w:rsidRDefault="006F090A" w:rsidP="006F090A">
      <w:pPr>
        <w:pStyle w:val="ListParagraph"/>
        <w:ind w:left="1080"/>
      </w:pPr>
      <w:r>
        <w:t xml:space="preserve">l. </w:t>
      </w:r>
      <w:r>
        <w:tab/>
        <w:t>Assistance with data requests for registry information and COC reports</w:t>
      </w:r>
    </w:p>
    <w:p w14:paraId="443B19F1" w14:textId="77777777" w:rsidR="001F25B8" w:rsidRPr="00DF605C" w:rsidRDefault="001F25B8" w:rsidP="00DF605C">
      <w:pPr>
        <w:rPr>
          <w:sz w:val="24"/>
          <w:lang w:bidi="en-US"/>
        </w:rPr>
      </w:pPr>
    </w:p>
    <w:p w14:paraId="5604F309" w14:textId="787886DA" w:rsidR="007E5317" w:rsidRPr="007E5317" w:rsidRDefault="007E5317" w:rsidP="007E5317">
      <w:pPr>
        <w:keepNext/>
        <w:keepLines/>
        <w:spacing w:after="0" w:line="240" w:lineRule="auto"/>
        <w:rPr>
          <w:b/>
          <w:bCs/>
          <w:sz w:val="24"/>
          <w:u w:val="single"/>
          <w:lang w:bidi="en-US"/>
        </w:rPr>
      </w:pPr>
      <w:r w:rsidRPr="007E5317">
        <w:rPr>
          <w:b/>
          <w:bCs/>
          <w:sz w:val="24"/>
          <w:u w:val="single"/>
          <w:lang w:bidi="en-US"/>
        </w:rPr>
        <w:t>FINANCIAL</w:t>
      </w:r>
    </w:p>
    <w:p w14:paraId="5E38F2B5" w14:textId="4B22B279" w:rsidR="001F25B8" w:rsidRDefault="00A33021">
      <w:pPr>
        <w:pStyle w:val="ListParagraph"/>
        <w:keepNext/>
        <w:keepLines/>
        <w:numPr>
          <w:ilvl w:val="0"/>
          <w:numId w:val="23"/>
        </w:numPr>
        <w:spacing w:after="0" w:line="240" w:lineRule="auto"/>
        <w:rPr>
          <w:sz w:val="24"/>
          <w:lang w:bidi="en-US"/>
        </w:rPr>
      </w:pPr>
      <w:r>
        <w:rPr>
          <w:sz w:val="24"/>
          <w:lang w:bidi="en-US"/>
        </w:rPr>
        <w:t xml:space="preserve">Respondents should provide a comprehensive financial proposal </w:t>
      </w:r>
      <w:r w:rsidR="00EC7C5F">
        <w:rPr>
          <w:sz w:val="24"/>
          <w:lang w:bidi="en-US"/>
        </w:rPr>
        <w:t xml:space="preserve">clearly defining expense and/or revenue. Responses should include; </w:t>
      </w:r>
    </w:p>
    <w:p w14:paraId="5D258506" w14:textId="77777777" w:rsidR="00EC7C5F" w:rsidRPr="00EC7C5F" w:rsidRDefault="00EC7C5F" w:rsidP="00EC7C5F">
      <w:pPr>
        <w:pStyle w:val="ListParagraph"/>
        <w:rPr>
          <w:sz w:val="24"/>
          <w:lang w:bidi="en-US"/>
        </w:rPr>
      </w:pPr>
    </w:p>
    <w:p w14:paraId="3F47B2E0" w14:textId="338411BB" w:rsidR="00EC7C5F" w:rsidRDefault="00EC7C5F">
      <w:pPr>
        <w:pStyle w:val="ListParagraph"/>
        <w:keepNext/>
        <w:keepLines/>
        <w:numPr>
          <w:ilvl w:val="1"/>
          <w:numId w:val="23"/>
        </w:numPr>
        <w:spacing w:after="0" w:line="240" w:lineRule="auto"/>
        <w:rPr>
          <w:sz w:val="24"/>
          <w:lang w:bidi="en-US"/>
        </w:rPr>
      </w:pPr>
      <w:r>
        <w:rPr>
          <w:sz w:val="24"/>
          <w:lang w:bidi="en-US"/>
        </w:rPr>
        <w:t>A full menu</w:t>
      </w:r>
      <w:r w:rsidR="00536473">
        <w:rPr>
          <w:sz w:val="24"/>
          <w:lang w:bidi="en-US"/>
        </w:rPr>
        <w:t xml:space="preserve"> of services and associated costs</w:t>
      </w:r>
    </w:p>
    <w:p w14:paraId="6CA901FB" w14:textId="08761873" w:rsidR="00536473" w:rsidRDefault="00536473">
      <w:pPr>
        <w:pStyle w:val="ListParagraph"/>
        <w:keepNext/>
        <w:keepLines/>
        <w:numPr>
          <w:ilvl w:val="1"/>
          <w:numId w:val="23"/>
        </w:numPr>
        <w:spacing w:after="0" w:line="240" w:lineRule="auto"/>
        <w:rPr>
          <w:sz w:val="24"/>
          <w:lang w:bidi="en-US"/>
        </w:rPr>
      </w:pPr>
      <w:r>
        <w:rPr>
          <w:sz w:val="24"/>
          <w:lang w:bidi="en-US"/>
        </w:rPr>
        <w:t xml:space="preserve">Any defined cost increases </w:t>
      </w:r>
    </w:p>
    <w:p w14:paraId="3594B6B0" w14:textId="51B9A500" w:rsidR="00536473" w:rsidRDefault="00536473">
      <w:pPr>
        <w:pStyle w:val="ListParagraph"/>
        <w:keepNext/>
        <w:keepLines/>
        <w:numPr>
          <w:ilvl w:val="1"/>
          <w:numId w:val="23"/>
        </w:numPr>
        <w:spacing w:after="0" w:line="240" w:lineRule="auto"/>
        <w:rPr>
          <w:sz w:val="24"/>
          <w:lang w:bidi="en-US"/>
        </w:rPr>
      </w:pPr>
      <w:r>
        <w:rPr>
          <w:sz w:val="24"/>
          <w:lang w:bidi="en-US"/>
        </w:rPr>
        <w:t>Any revenue associated with the services</w:t>
      </w:r>
    </w:p>
    <w:p w14:paraId="1E489E38" w14:textId="06460120" w:rsidR="00455E88" w:rsidRPr="007B2856" w:rsidRDefault="007E5317">
      <w:pPr>
        <w:pStyle w:val="ListParagraph"/>
        <w:keepNext/>
        <w:keepLines/>
        <w:numPr>
          <w:ilvl w:val="1"/>
          <w:numId w:val="23"/>
        </w:numPr>
        <w:spacing w:after="0" w:line="240" w:lineRule="auto"/>
        <w:rPr>
          <w:sz w:val="24"/>
          <w:lang w:bidi="en-US"/>
        </w:rPr>
      </w:pPr>
      <w:r>
        <w:rPr>
          <w:sz w:val="24"/>
          <w:lang w:bidi="en-US"/>
        </w:rPr>
        <w:t>Total estimated cost for services in year 1</w:t>
      </w:r>
      <w:bookmarkEnd w:id="1"/>
    </w:p>
    <w:p w14:paraId="62EA9C3D" w14:textId="77777777" w:rsidR="00455E88" w:rsidRDefault="00455E88" w:rsidP="000316FC">
      <w:pPr>
        <w:spacing w:after="0" w:line="240" w:lineRule="auto"/>
        <w:jc w:val="both"/>
        <w:outlineLvl w:val="0"/>
        <w:rPr>
          <w:bCs/>
          <w:iCs/>
          <w:sz w:val="24"/>
          <w:szCs w:val="24"/>
        </w:rPr>
      </w:pPr>
    </w:p>
    <w:p w14:paraId="5D78BE74" w14:textId="77777777" w:rsidR="00155F34" w:rsidRDefault="00155F34" w:rsidP="000316FC">
      <w:pPr>
        <w:spacing w:after="0" w:line="240" w:lineRule="auto"/>
        <w:jc w:val="both"/>
        <w:outlineLvl w:val="0"/>
        <w:rPr>
          <w:bCs/>
          <w:iCs/>
          <w:sz w:val="24"/>
          <w:szCs w:val="24"/>
        </w:rPr>
      </w:pPr>
    </w:p>
    <w:p w14:paraId="7C2F505D" w14:textId="77777777" w:rsidR="00155F34" w:rsidRDefault="00155F34" w:rsidP="000316FC">
      <w:pPr>
        <w:spacing w:after="0" w:line="240" w:lineRule="auto"/>
        <w:jc w:val="both"/>
        <w:outlineLvl w:val="0"/>
        <w:rPr>
          <w:bCs/>
          <w:iCs/>
          <w:sz w:val="24"/>
          <w:szCs w:val="24"/>
        </w:rPr>
      </w:pPr>
    </w:p>
    <w:p w14:paraId="3E2AF306" w14:textId="77777777" w:rsidR="00155F34" w:rsidRDefault="00155F34" w:rsidP="000316FC">
      <w:pPr>
        <w:spacing w:after="0" w:line="240" w:lineRule="auto"/>
        <w:jc w:val="both"/>
        <w:outlineLvl w:val="0"/>
        <w:rPr>
          <w:bCs/>
          <w:iCs/>
          <w:sz w:val="24"/>
          <w:szCs w:val="24"/>
        </w:rPr>
      </w:pPr>
    </w:p>
    <w:p w14:paraId="10BA151C" w14:textId="77777777" w:rsidR="00155F34" w:rsidRDefault="00155F34" w:rsidP="000316FC">
      <w:pPr>
        <w:spacing w:after="0" w:line="240" w:lineRule="auto"/>
        <w:jc w:val="both"/>
        <w:outlineLvl w:val="0"/>
        <w:rPr>
          <w:bCs/>
          <w:iCs/>
          <w:sz w:val="24"/>
          <w:szCs w:val="24"/>
        </w:rPr>
      </w:pPr>
    </w:p>
    <w:p w14:paraId="4DC8842D" w14:textId="0C0020B2" w:rsidR="00DD24E6" w:rsidRPr="004C2C0F" w:rsidRDefault="00DD24E6" w:rsidP="00037B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4"/>
          <w:szCs w:val="24"/>
        </w:rPr>
      </w:pPr>
      <w:r w:rsidRPr="004C2C0F">
        <w:rPr>
          <w:b/>
          <w:bCs/>
          <w:sz w:val="24"/>
          <w:szCs w:val="24"/>
        </w:rPr>
        <w:t xml:space="preserve">AUTHORIZED </w:t>
      </w:r>
      <w:r w:rsidR="0046729F" w:rsidRPr="004C2C0F">
        <w:rPr>
          <w:b/>
          <w:bCs/>
          <w:sz w:val="24"/>
          <w:szCs w:val="24"/>
        </w:rPr>
        <w:t>RESPONDENT</w:t>
      </w:r>
      <w:r w:rsidRPr="004C2C0F">
        <w:rPr>
          <w:b/>
          <w:bCs/>
          <w:sz w:val="24"/>
          <w:szCs w:val="24"/>
        </w:rPr>
        <w:t xml:space="preserve"> REPRES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
        <w:gridCol w:w="369"/>
        <w:gridCol w:w="4500"/>
      </w:tblGrid>
      <w:tr w:rsidR="00DD24E6" w:rsidRPr="004C2C0F" w14:paraId="5A453626" w14:textId="77777777" w:rsidTr="003B28C0">
        <w:trPr>
          <w:trHeight w:val="818"/>
        </w:trPr>
        <w:tc>
          <w:tcPr>
            <w:tcW w:w="5238" w:type="dxa"/>
            <w:gridSpan w:val="3"/>
            <w:tcBorders>
              <w:top w:val="single" w:sz="4" w:space="0" w:color="auto"/>
              <w:left w:val="single" w:sz="4" w:space="0" w:color="auto"/>
              <w:bottom w:val="single" w:sz="4" w:space="0" w:color="auto"/>
              <w:right w:val="single" w:sz="4" w:space="0" w:color="auto"/>
            </w:tcBorders>
          </w:tcPr>
          <w:p w14:paraId="2083843F" w14:textId="77777777" w:rsidR="00DD24E6" w:rsidRPr="004C2C0F" w:rsidRDefault="00DD24E6" w:rsidP="009B5B06">
            <w:pPr>
              <w:keepNext/>
              <w:keepLines/>
              <w:spacing w:after="128"/>
              <w:rPr>
                <w:rFonts w:eastAsia="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0752CD1" w14:textId="77777777" w:rsidR="00DD24E6" w:rsidRPr="004C2C0F" w:rsidRDefault="00DD24E6" w:rsidP="009B5B06">
            <w:pPr>
              <w:keepNext/>
              <w:keepLines/>
              <w:spacing w:after="128"/>
              <w:rPr>
                <w:rFonts w:eastAsia="Times New Roman" w:cs="Times New Roman"/>
                <w:sz w:val="24"/>
                <w:szCs w:val="24"/>
              </w:rPr>
            </w:pPr>
          </w:p>
        </w:tc>
      </w:tr>
      <w:tr w:rsidR="00DD24E6" w:rsidRPr="004C2C0F" w14:paraId="7EA6B33F" w14:textId="77777777" w:rsidTr="009B5B06">
        <w:trPr>
          <w:trHeight w:val="800"/>
        </w:trPr>
        <w:tc>
          <w:tcPr>
            <w:tcW w:w="5238" w:type="dxa"/>
            <w:gridSpan w:val="3"/>
            <w:tcBorders>
              <w:top w:val="single" w:sz="4" w:space="0" w:color="auto"/>
              <w:left w:val="single" w:sz="4" w:space="0" w:color="auto"/>
              <w:bottom w:val="single" w:sz="4" w:space="0" w:color="auto"/>
              <w:right w:val="single" w:sz="4" w:space="0" w:color="auto"/>
            </w:tcBorders>
          </w:tcPr>
          <w:p w14:paraId="2C3B431F" w14:textId="77777777" w:rsidR="00DD24E6" w:rsidRPr="004C2C0F" w:rsidRDefault="009B5B06" w:rsidP="009B5B06">
            <w:pPr>
              <w:spacing w:after="128"/>
              <w:rPr>
                <w:rFonts w:eastAsia="Times New Roman" w:cs="Times New Roman"/>
                <w:sz w:val="24"/>
                <w:szCs w:val="24"/>
              </w:rPr>
            </w:pPr>
            <w:r w:rsidRPr="004C2C0F">
              <w:rPr>
                <w:sz w:val="24"/>
                <w:szCs w:val="24"/>
              </w:rPr>
              <w:t>Authorized Signature</w:t>
            </w:r>
            <w:r w:rsidRPr="004C2C0F">
              <w:rPr>
                <w:sz w:val="24"/>
                <w:szCs w:val="24"/>
              </w:rPr>
              <w:tab/>
            </w:r>
          </w:p>
        </w:tc>
        <w:tc>
          <w:tcPr>
            <w:tcW w:w="4500" w:type="dxa"/>
            <w:tcBorders>
              <w:top w:val="single" w:sz="4" w:space="0" w:color="auto"/>
              <w:left w:val="single" w:sz="4" w:space="0" w:color="auto"/>
              <w:bottom w:val="single" w:sz="4" w:space="0" w:color="auto"/>
              <w:right w:val="single" w:sz="4" w:space="0" w:color="auto"/>
            </w:tcBorders>
            <w:hideMark/>
          </w:tcPr>
          <w:p w14:paraId="788AC4A4" w14:textId="77777777" w:rsidR="00DD24E6" w:rsidRPr="004C2C0F" w:rsidRDefault="00DD24E6" w:rsidP="00DD24E6">
            <w:pPr>
              <w:spacing w:after="128"/>
              <w:rPr>
                <w:rFonts w:eastAsia="Times New Roman" w:cs="Times New Roman"/>
                <w:sz w:val="24"/>
                <w:szCs w:val="24"/>
              </w:rPr>
            </w:pPr>
            <w:r w:rsidRPr="004C2C0F">
              <w:rPr>
                <w:sz w:val="24"/>
                <w:szCs w:val="24"/>
              </w:rPr>
              <w:t>Date</w:t>
            </w:r>
          </w:p>
        </w:tc>
      </w:tr>
      <w:tr w:rsidR="00DD24E6" w:rsidRPr="004C2C0F" w14:paraId="0BF6D4B7" w14:textId="77777777" w:rsidTr="00E86D75">
        <w:tc>
          <w:tcPr>
            <w:tcW w:w="5238" w:type="dxa"/>
            <w:gridSpan w:val="3"/>
            <w:tcBorders>
              <w:top w:val="single" w:sz="4" w:space="0" w:color="auto"/>
              <w:left w:val="single" w:sz="4" w:space="0" w:color="auto"/>
              <w:bottom w:val="single" w:sz="4" w:space="0" w:color="auto"/>
              <w:right w:val="single" w:sz="4" w:space="0" w:color="auto"/>
            </w:tcBorders>
            <w:hideMark/>
          </w:tcPr>
          <w:p w14:paraId="5C3778D6" w14:textId="77777777" w:rsidR="00DD24E6" w:rsidRPr="004C2C0F" w:rsidRDefault="00DD24E6" w:rsidP="00DD24E6">
            <w:pPr>
              <w:spacing w:after="128"/>
              <w:rPr>
                <w:rFonts w:eastAsia="Times New Roman" w:cs="Times New Roman"/>
                <w:sz w:val="24"/>
                <w:szCs w:val="24"/>
              </w:rPr>
            </w:pPr>
            <w:r w:rsidRPr="004C2C0F">
              <w:rPr>
                <w:sz w:val="24"/>
                <w:szCs w:val="24"/>
              </w:rPr>
              <w:lastRenderedPageBreak/>
              <w:t>Printed Name</w:t>
            </w:r>
            <w:r w:rsidRPr="004C2C0F">
              <w:rPr>
                <w:sz w:val="24"/>
                <w:szCs w:val="24"/>
              </w:rPr>
              <w:tab/>
            </w:r>
            <w:r w:rsidRPr="004C2C0F">
              <w:rPr>
                <w:sz w:val="24"/>
                <w:szCs w:val="24"/>
              </w:rPr>
              <w:tab/>
            </w:r>
            <w:r w:rsidRPr="004C2C0F">
              <w:rPr>
                <w:sz w:val="24"/>
                <w:szCs w:val="24"/>
              </w:rPr>
              <w:tab/>
            </w:r>
            <w:r w:rsidRPr="004C2C0F">
              <w:rPr>
                <w:sz w:val="24"/>
                <w:szCs w:val="24"/>
              </w:rPr>
              <w:tab/>
              <w:t xml:space="preserve">                              </w:t>
            </w:r>
          </w:p>
        </w:tc>
        <w:tc>
          <w:tcPr>
            <w:tcW w:w="4500" w:type="dxa"/>
            <w:tcBorders>
              <w:top w:val="single" w:sz="4" w:space="0" w:color="auto"/>
              <w:left w:val="single" w:sz="4" w:space="0" w:color="auto"/>
              <w:bottom w:val="single" w:sz="4" w:space="0" w:color="auto"/>
              <w:right w:val="single" w:sz="4" w:space="0" w:color="auto"/>
            </w:tcBorders>
          </w:tcPr>
          <w:p w14:paraId="57239ACF" w14:textId="77777777" w:rsidR="00DD24E6" w:rsidRPr="004C2C0F" w:rsidRDefault="00DD24E6" w:rsidP="009B5B06">
            <w:pPr>
              <w:spacing w:after="128"/>
              <w:rPr>
                <w:rFonts w:eastAsia="Times New Roman" w:cs="Times New Roman"/>
                <w:sz w:val="24"/>
                <w:szCs w:val="24"/>
              </w:rPr>
            </w:pPr>
            <w:r w:rsidRPr="004C2C0F">
              <w:rPr>
                <w:sz w:val="24"/>
                <w:szCs w:val="24"/>
              </w:rPr>
              <w:t>Title</w:t>
            </w:r>
          </w:p>
        </w:tc>
      </w:tr>
      <w:tr w:rsidR="00DD24E6" w:rsidRPr="004C2C0F" w14:paraId="36E3545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174B17F8" w14:textId="77777777" w:rsidR="00DD24E6" w:rsidRPr="004C2C0F" w:rsidRDefault="00DD24E6" w:rsidP="009B5B06">
            <w:pPr>
              <w:spacing w:after="128"/>
              <w:rPr>
                <w:rFonts w:eastAsia="Times New Roman" w:cs="Times New Roman"/>
                <w:sz w:val="24"/>
                <w:szCs w:val="24"/>
              </w:rPr>
            </w:pPr>
            <w:r w:rsidRPr="004C2C0F">
              <w:rPr>
                <w:sz w:val="24"/>
                <w:szCs w:val="24"/>
              </w:rPr>
              <w:t>Company Name</w:t>
            </w:r>
          </w:p>
        </w:tc>
      </w:tr>
      <w:tr w:rsidR="00DD24E6" w:rsidRPr="004C2C0F" w14:paraId="0DF936F2"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4A287ABB" w14:textId="77777777" w:rsidR="00DD24E6" w:rsidRPr="004C2C0F" w:rsidRDefault="00DD24E6" w:rsidP="009B5B06">
            <w:pPr>
              <w:spacing w:after="128"/>
              <w:rPr>
                <w:rFonts w:eastAsia="Times New Roman" w:cs="Times New Roman"/>
                <w:sz w:val="24"/>
                <w:szCs w:val="24"/>
              </w:rPr>
            </w:pPr>
            <w:r w:rsidRPr="004C2C0F">
              <w:rPr>
                <w:sz w:val="24"/>
                <w:szCs w:val="24"/>
              </w:rPr>
              <w:t>Mailing Address</w:t>
            </w:r>
          </w:p>
        </w:tc>
      </w:tr>
      <w:tr w:rsidR="00DD24E6" w:rsidRPr="004C2C0F" w14:paraId="01F059CB"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2CBDA1AE" w14:textId="77777777" w:rsidR="00DD24E6" w:rsidRPr="004C2C0F" w:rsidRDefault="00DD24E6" w:rsidP="009B5B06">
            <w:pPr>
              <w:spacing w:after="128"/>
              <w:rPr>
                <w:rFonts w:eastAsia="Times New Roman" w:cs="Times New Roman"/>
                <w:sz w:val="24"/>
                <w:szCs w:val="24"/>
              </w:rPr>
            </w:pPr>
            <w:r w:rsidRPr="004C2C0F">
              <w:rPr>
                <w:sz w:val="24"/>
                <w:szCs w:val="24"/>
              </w:rPr>
              <w:t>City, State, Zip</w:t>
            </w:r>
          </w:p>
        </w:tc>
      </w:tr>
      <w:tr w:rsidR="00DD24E6" w:rsidRPr="004C2C0F" w14:paraId="6BC090EE"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7CB18274" w14:textId="77777777" w:rsidR="00DD24E6" w:rsidRPr="004C2C0F" w:rsidRDefault="00DD24E6" w:rsidP="00DD24E6">
            <w:pPr>
              <w:spacing w:after="128"/>
              <w:rPr>
                <w:rFonts w:eastAsia="Times New Roman" w:cs="Times New Roman"/>
                <w:sz w:val="24"/>
                <w:szCs w:val="24"/>
              </w:rPr>
            </w:pPr>
            <w:r w:rsidRPr="004C2C0F">
              <w:rPr>
                <w:sz w:val="24"/>
                <w:szCs w:val="24"/>
              </w:rPr>
              <w:t>Phone No.</w:t>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40E6A7CF" w14:textId="77777777" w:rsidR="00DD24E6" w:rsidRPr="004C2C0F" w:rsidRDefault="00DD24E6" w:rsidP="009B5B06">
            <w:pPr>
              <w:spacing w:after="128"/>
              <w:rPr>
                <w:rFonts w:eastAsia="Times New Roman" w:cs="Times New Roman"/>
                <w:sz w:val="24"/>
                <w:szCs w:val="24"/>
              </w:rPr>
            </w:pPr>
            <w:r w:rsidRPr="004C2C0F">
              <w:rPr>
                <w:sz w:val="24"/>
                <w:szCs w:val="24"/>
              </w:rPr>
              <w:t>Federal Employer ID No.</w:t>
            </w:r>
          </w:p>
        </w:tc>
      </w:tr>
      <w:tr w:rsidR="00DD24E6" w:rsidRPr="004C2C0F" w14:paraId="4A785031"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5584E768" w14:textId="77777777" w:rsidR="00DD24E6" w:rsidRPr="004C2C0F" w:rsidRDefault="00DD24E6" w:rsidP="00DD24E6">
            <w:pPr>
              <w:spacing w:after="128"/>
              <w:rPr>
                <w:rFonts w:eastAsia="Times New Roman" w:cs="Times New Roman"/>
                <w:sz w:val="24"/>
                <w:szCs w:val="24"/>
              </w:rPr>
            </w:pPr>
            <w:r w:rsidRPr="004C2C0F">
              <w:rPr>
                <w:sz w:val="24"/>
                <w:szCs w:val="24"/>
              </w:rPr>
              <w:t>Fax No.</w:t>
            </w:r>
            <w:r w:rsidRPr="004C2C0F">
              <w:rPr>
                <w:sz w:val="24"/>
                <w:szCs w:val="24"/>
              </w:rPr>
              <w:tab/>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66AE5ED0" w14:textId="77777777" w:rsidR="00DD24E6" w:rsidRPr="004C2C0F" w:rsidRDefault="00DD24E6" w:rsidP="009B5B06">
            <w:pPr>
              <w:spacing w:after="128"/>
              <w:rPr>
                <w:rFonts w:eastAsia="Times New Roman" w:cs="Times New Roman"/>
                <w:sz w:val="24"/>
                <w:szCs w:val="24"/>
              </w:rPr>
            </w:pPr>
            <w:r w:rsidRPr="004C2C0F">
              <w:rPr>
                <w:sz w:val="24"/>
                <w:szCs w:val="24"/>
              </w:rPr>
              <w:t>E-Mail Address</w:t>
            </w:r>
          </w:p>
        </w:tc>
      </w:tr>
      <w:tr w:rsidR="00DD277A" w:rsidRPr="004C2C0F" w14:paraId="19B1602C" w14:textId="77777777" w:rsidTr="005A750A">
        <w:tc>
          <w:tcPr>
            <w:tcW w:w="4869" w:type="dxa"/>
            <w:gridSpan w:val="2"/>
            <w:tcBorders>
              <w:top w:val="single" w:sz="4" w:space="0" w:color="auto"/>
              <w:left w:val="single" w:sz="4" w:space="0" w:color="auto"/>
              <w:bottom w:val="single" w:sz="4" w:space="0" w:color="auto"/>
              <w:right w:val="single" w:sz="4" w:space="0" w:color="auto"/>
            </w:tcBorders>
          </w:tcPr>
          <w:p w14:paraId="04A94098" w14:textId="77777777" w:rsidR="00DD277A" w:rsidRPr="004C2C0F" w:rsidRDefault="00DD277A" w:rsidP="00DD277A">
            <w:pPr>
              <w:spacing w:after="128"/>
              <w:rPr>
                <w:sz w:val="24"/>
                <w:szCs w:val="24"/>
              </w:rPr>
            </w:pPr>
            <w:r>
              <w:rPr>
                <w:sz w:val="24"/>
                <w:szCs w:val="24"/>
              </w:rPr>
              <w:t xml:space="preserve">Number of calendar days delivery after receipt of order: _____________________________                        </w:t>
            </w:r>
          </w:p>
        </w:tc>
        <w:tc>
          <w:tcPr>
            <w:tcW w:w="4869" w:type="dxa"/>
            <w:gridSpan w:val="2"/>
            <w:tcBorders>
              <w:top w:val="single" w:sz="4" w:space="0" w:color="auto"/>
              <w:left w:val="single" w:sz="4" w:space="0" w:color="auto"/>
              <w:bottom w:val="single" w:sz="4" w:space="0" w:color="auto"/>
              <w:right w:val="single" w:sz="4" w:space="0" w:color="auto"/>
            </w:tcBorders>
          </w:tcPr>
          <w:p w14:paraId="6C1FC40F" w14:textId="77777777" w:rsidR="00DD277A" w:rsidRPr="004C2C0F" w:rsidRDefault="00DD277A" w:rsidP="002E4E10">
            <w:pPr>
              <w:spacing w:after="128"/>
              <w:rPr>
                <w:sz w:val="24"/>
                <w:szCs w:val="24"/>
              </w:rPr>
            </w:pPr>
            <w:r>
              <w:rPr>
                <w:sz w:val="24"/>
                <w:szCs w:val="24"/>
              </w:rPr>
              <w:t xml:space="preserve">Payment Terms: ______________________ </w:t>
            </w:r>
            <w:r w:rsidRPr="003B28C0">
              <w:rPr>
                <w:sz w:val="18"/>
                <w:szCs w:val="24"/>
              </w:rPr>
              <w:t>Note:  Net 30 is default.  Early pay discounts encouraged.</w:t>
            </w:r>
          </w:p>
        </w:tc>
      </w:tr>
      <w:tr w:rsidR="002E4E10" w:rsidRPr="004C2C0F" w14:paraId="11A2FA4C"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44C3410A" w14:textId="77777777" w:rsidR="002E4E10" w:rsidRPr="004C2C0F" w:rsidRDefault="002E4E10" w:rsidP="00DD24E6">
            <w:pPr>
              <w:spacing w:after="128"/>
              <w:rPr>
                <w:sz w:val="24"/>
                <w:szCs w:val="24"/>
              </w:rPr>
            </w:pPr>
            <w:r>
              <w:rPr>
                <w:sz w:val="24"/>
                <w:szCs w:val="24"/>
              </w:rPr>
              <w:t xml:space="preserve">Select Payment Method:                          SUA                        ACH                      Check            </w:t>
            </w:r>
          </w:p>
        </w:tc>
      </w:tr>
      <w:tr w:rsidR="00DD24E6" w:rsidRPr="004C2C0F" w14:paraId="380D7F4D"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3468EB09" w14:textId="77777777" w:rsidR="00DD24E6" w:rsidRPr="004C2C0F" w:rsidRDefault="00DD24E6" w:rsidP="00DD24E6">
            <w:pPr>
              <w:spacing w:after="128"/>
              <w:rPr>
                <w:rFonts w:eastAsia="Times New Roman" w:cs="Times New Roman"/>
                <w:sz w:val="24"/>
                <w:szCs w:val="24"/>
              </w:rPr>
            </w:pPr>
            <w:r w:rsidRPr="004C2C0F">
              <w:rPr>
                <w:sz w:val="24"/>
                <w:szCs w:val="24"/>
              </w:rPr>
              <w:t>Circle one:          Individual           Partnership          Corporation</w:t>
            </w:r>
          </w:p>
        </w:tc>
      </w:tr>
      <w:tr w:rsidR="00DD24E6" w:rsidRPr="004C2C0F" w14:paraId="4D351E4D"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78D98E4D" w14:textId="77777777" w:rsidR="00DD24E6" w:rsidRPr="004C2C0F" w:rsidRDefault="00DD24E6" w:rsidP="00DD24E6">
            <w:pPr>
              <w:spacing w:after="128"/>
              <w:rPr>
                <w:rFonts w:eastAsia="Times New Roman" w:cs="Times New Roman"/>
                <w:sz w:val="24"/>
                <w:szCs w:val="24"/>
              </w:rPr>
            </w:pPr>
            <w:r w:rsidRPr="004C2C0F">
              <w:rPr>
                <w:sz w:val="24"/>
                <w:szCs w:val="24"/>
              </w:rPr>
              <w:t>If a corporation, incorporated under the laws of the State of__________</w:t>
            </w:r>
          </w:p>
        </w:tc>
      </w:tr>
      <w:tr w:rsidR="00DD24E6" w:rsidRPr="004C2C0F" w14:paraId="4B0471AE"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09D85368" w14:textId="77777777" w:rsidR="00DD24E6" w:rsidRPr="004C2C0F" w:rsidRDefault="00DD24E6" w:rsidP="00DD24E6">
            <w:pPr>
              <w:spacing w:after="128"/>
              <w:rPr>
                <w:rFonts w:eastAsia="Times New Roman" w:cs="Times New Roman"/>
                <w:sz w:val="24"/>
                <w:szCs w:val="24"/>
              </w:rPr>
            </w:pPr>
            <w:r w:rsidRPr="004C2C0F">
              <w:rPr>
                <w:sz w:val="24"/>
                <w:szCs w:val="24"/>
              </w:rPr>
              <w:t>Licensed to do business in the State of Missouri?  ____yes    _____no</w:t>
            </w:r>
          </w:p>
        </w:tc>
      </w:tr>
      <w:tr w:rsidR="0002113B" w:rsidRPr="004C2C0F" w14:paraId="3DA9469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48A0332" w14:textId="77777777" w:rsidR="0002113B" w:rsidRPr="004C2C0F" w:rsidRDefault="0002113B" w:rsidP="0002113B">
            <w:pPr>
              <w:spacing w:after="128"/>
              <w:rPr>
                <w:sz w:val="24"/>
                <w:szCs w:val="24"/>
              </w:rPr>
            </w:pPr>
            <w:r>
              <w:rPr>
                <w:sz w:val="24"/>
                <w:szCs w:val="24"/>
              </w:rPr>
              <w:t>Maintain a regular place of business in the State of Missouri?    _____yes   _____no</w:t>
            </w:r>
          </w:p>
        </w:tc>
      </w:tr>
    </w:tbl>
    <w:p w14:paraId="2206F0BE" w14:textId="77777777" w:rsidR="00DD24E6" w:rsidRPr="004C2C0F" w:rsidRDefault="00DD24E6" w:rsidP="00DD24E6">
      <w:pPr>
        <w:rPr>
          <w:rFonts w:eastAsia="Times New Roman"/>
          <w:sz w:val="24"/>
          <w:szCs w:val="24"/>
        </w:rPr>
      </w:pPr>
    </w:p>
    <w:p w14:paraId="7F4E7E97" w14:textId="77777777" w:rsidR="000147A4" w:rsidRPr="004C2C0F" w:rsidRDefault="00DD24E6">
      <w:pPr>
        <w:rPr>
          <w:sz w:val="24"/>
          <w:szCs w:val="24"/>
        </w:rPr>
      </w:pPr>
      <w:r w:rsidRPr="004C2C0F">
        <w:rPr>
          <w:b/>
          <w:bCs/>
          <w:sz w:val="24"/>
          <w:szCs w:val="24"/>
        </w:rPr>
        <w:t xml:space="preserve">This signature sheet must be returned with your </w:t>
      </w:r>
      <w:r w:rsidR="0046729F" w:rsidRPr="004C2C0F">
        <w:rPr>
          <w:b/>
          <w:bCs/>
          <w:sz w:val="24"/>
          <w:szCs w:val="24"/>
        </w:rPr>
        <w:t>proposal</w:t>
      </w:r>
      <w:r w:rsidRPr="004C2C0F">
        <w:rPr>
          <w:b/>
          <w:bCs/>
          <w:sz w:val="24"/>
          <w:szCs w:val="24"/>
        </w:rPr>
        <w:t xml:space="preserve">.  </w:t>
      </w:r>
      <w:r w:rsidR="000147A4" w:rsidRPr="004C2C0F">
        <w:rPr>
          <w:sz w:val="24"/>
          <w:szCs w:val="24"/>
        </w:rPr>
        <w:br w:type="page"/>
      </w:r>
    </w:p>
    <w:p w14:paraId="015B5155" w14:textId="77777777" w:rsidR="00DD24E6" w:rsidRPr="004C2C0F" w:rsidRDefault="00BF786D" w:rsidP="00BF786D">
      <w:pPr>
        <w:autoSpaceDE w:val="0"/>
        <w:autoSpaceDN w:val="0"/>
        <w:adjustRightInd w:val="0"/>
        <w:spacing w:after="0" w:line="240" w:lineRule="auto"/>
        <w:ind w:left="2880" w:firstLine="720"/>
        <w:rPr>
          <w:rFonts w:cs="Times New Roman"/>
          <w:color w:val="000000"/>
          <w:sz w:val="24"/>
          <w:szCs w:val="24"/>
        </w:rPr>
      </w:pPr>
      <w:r>
        <w:rPr>
          <w:rFonts w:cs="Times New Roman"/>
          <w:b/>
          <w:bCs/>
          <w:color w:val="000000"/>
          <w:sz w:val="24"/>
          <w:szCs w:val="24"/>
        </w:rPr>
        <w:lastRenderedPageBreak/>
        <w:t xml:space="preserve">        </w:t>
      </w:r>
      <w:r w:rsidR="00DD24E6" w:rsidRPr="004C2C0F">
        <w:rPr>
          <w:rFonts w:cs="Times New Roman"/>
          <w:b/>
          <w:bCs/>
          <w:color w:val="000000"/>
          <w:sz w:val="24"/>
          <w:szCs w:val="24"/>
        </w:rPr>
        <w:t xml:space="preserve">ATTACHMENT </w:t>
      </w:r>
      <w:r w:rsidR="00F52E4E" w:rsidRPr="004C2C0F">
        <w:rPr>
          <w:rFonts w:cs="Times New Roman"/>
          <w:b/>
          <w:bCs/>
          <w:color w:val="000000"/>
          <w:sz w:val="24"/>
          <w:szCs w:val="24"/>
        </w:rPr>
        <w:t>A</w:t>
      </w:r>
    </w:p>
    <w:p w14:paraId="274BE1B4" w14:textId="77777777" w:rsidR="00DD24E6" w:rsidRPr="004C2C0F" w:rsidRDefault="002C09FD" w:rsidP="00BF786D">
      <w:pPr>
        <w:autoSpaceDE w:val="0"/>
        <w:autoSpaceDN w:val="0"/>
        <w:adjustRightInd w:val="0"/>
        <w:spacing w:after="0" w:line="240" w:lineRule="auto"/>
        <w:jc w:val="center"/>
        <w:rPr>
          <w:rFonts w:cs="Times New Roman"/>
          <w:color w:val="000000"/>
          <w:sz w:val="24"/>
          <w:szCs w:val="24"/>
        </w:rPr>
      </w:pPr>
      <w:r w:rsidRPr="004C2C0F">
        <w:rPr>
          <w:rFonts w:cs="Times New Roman"/>
          <w:b/>
          <w:bCs/>
          <w:color w:val="000000"/>
          <w:sz w:val="24"/>
          <w:szCs w:val="24"/>
        </w:rPr>
        <w:t>SUPPLIER DIVERSITY PARTICIPATION</w:t>
      </w:r>
      <w:r w:rsidR="00DD24E6" w:rsidRPr="004C2C0F">
        <w:rPr>
          <w:rFonts w:cs="Times New Roman"/>
          <w:b/>
          <w:bCs/>
          <w:color w:val="000000"/>
          <w:sz w:val="24"/>
          <w:szCs w:val="24"/>
        </w:rPr>
        <w:t xml:space="preserve"> FORM</w:t>
      </w:r>
    </w:p>
    <w:p w14:paraId="251E763C" w14:textId="77777777" w:rsidR="00DD24E6" w:rsidRDefault="00DD24E6" w:rsidP="00DD24E6">
      <w:pPr>
        <w:autoSpaceDE w:val="0"/>
        <w:autoSpaceDN w:val="0"/>
        <w:adjustRightInd w:val="0"/>
        <w:spacing w:after="0" w:line="240" w:lineRule="auto"/>
        <w:rPr>
          <w:rFonts w:cs="Times New Roman"/>
          <w:color w:val="000000"/>
          <w:sz w:val="24"/>
          <w:szCs w:val="24"/>
        </w:rPr>
      </w:pPr>
    </w:p>
    <w:p w14:paraId="1CAA917C" w14:textId="77777777" w:rsidR="00E71C5A" w:rsidRPr="004C2C0F" w:rsidRDefault="00E71C5A" w:rsidP="00DD24E6">
      <w:pPr>
        <w:autoSpaceDE w:val="0"/>
        <w:autoSpaceDN w:val="0"/>
        <w:adjustRightInd w:val="0"/>
        <w:spacing w:after="0" w:line="240" w:lineRule="auto"/>
        <w:rPr>
          <w:rFonts w:cs="Times New Roman"/>
          <w:color w:val="000000"/>
          <w:sz w:val="24"/>
          <w:szCs w:val="24"/>
        </w:rPr>
      </w:pPr>
    </w:p>
    <w:p w14:paraId="569C0E49" w14:textId="77777777" w:rsidR="00E71C5A" w:rsidRPr="00627BB4" w:rsidRDefault="00E71C5A" w:rsidP="00E71C5A">
      <w:pPr>
        <w:spacing w:before="100" w:beforeAutospacing="1" w:after="100" w:afterAutospacing="1"/>
        <w:outlineLvl w:val="0"/>
        <w:rPr>
          <w:sz w:val="24"/>
        </w:rPr>
      </w:pPr>
      <w:r w:rsidRPr="00627BB4">
        <w:rPr>
          <w:sz w:val="24"/>
        </w:rPr>
        <w:t xml:space="preserve">The University of Missouri System is committed to and supports supplier diversity </w:t>
      </w:r>
      <w:r w:rsidR="00497733">
        <w:rPr>
          <w:sz w:val="24"/>
        </w:rPr>
        <w:t>as an</w:t>
      </w:r>
      <w:r w:rsidRPr="00627BB4">
        <w:rPr>
          <w:sz w:val="24"/>
        </w:rPr>
        <w:t xml:space="preserve"> essential</w:t>
      </w:r>
      <w:r w:rsidR="00497733">
        <w:rPr>
          <w:sz w:val="24"/>
        </w:rPr>
        <w:t xml:space="preserve"> part of</w:t>
      </w:r>
      <w:r w:rsidRPr="00627BB4">
        <w:rPr>
          <w:sz w:val="24"/>
        </w:rPr>
        <w:t xml:space="preserve"> the University’s mission and core values. The University’s Supplier Diversity efforts reflect this mission.</w:t>
      </w:r>
    </w:p>
    <w:p w14:paraId="3BDCEC9C" w14:textId="77777777" w:rsidR="00DD277A" w:rsidRPr="00627BB4" w:rsidRDefault="00E71C5A" w:rsidP="00DD277A">
      <w:pPr>
        <w:rPr>
          <w:sz w:val="24"/>
        </w:rPr>
      </w:pPr>
      <w:r w:rsidRPr="00627BB4">
        <w:rPr>
          <w:sz w:val="24"/>
          <w:u w:val="single"/>
        </w:rPr>
        <w:t>Tier 2 Supplier Diversity Information</w:t>
      </w:r>
      <w:r w:rsidRPr="00627BB4">
        <w:rPr>
          <w:sz w:val="24"/>
        </w:rPr>
        <w:t xml:space="preserve"> - The University strongly encourages Supplier Diversity participation in all of its contracts for goods and services. Tier 2 Spend is spend reported by primary</w:t>
      </w:r>
      <w:r w:rsidR="00497733">
        <w:rPr>
          <w:sz w:val="24"/>
        </w:rPr>
        <w:t xml:space="preserve"> (non-diverse)</w:t>
      </w:r>
      <w:r w:rsidRPr="00627BB4">
        <w:rPr>
          <w:sz w:val="24"/>
        </w:rPr>
        <w:t xml:space="preserve"> suppliers of the University of Missouri who subcontract work to, or make purchases from a diverse supplier. Depending upon the contract, primary</w:t>
      </w:r>
      <w:r w:rsidR="00497733">
        <w:rPr>
          <w:sz w:val="24"/>
        </w:rPr>
        <w:t xml:space="preserve"> (non-diverse)</w:t>
      </w:r>
      <w:r w:rsidRPr="00627BB4">
        <w:rPr>
          <w:sz w:val="24"/>
        </w:rPr>
        <w:t xml:space="preserve"> suppliers will be asked to submit Tier 2 information with Women and Diverse Owned companies.  Suppliers have two options in reporting Tier 2 dollars depending on the terms of the contract: Direct and Indirect.</w:t>
      </w:r>
      <w:r w:rsidR="00DD277A" w:rsidRPr="00627BB4">
        <w:rPr>
          <w:sz w:val="24"/>
        </w:rPr>
        <w:t xml:space="preserve"> Awarded suppliers may be asked to utilize CVM Solutions for reporting Tier 2 spend. </w:t>
      </w:r>
    </w:p>
    <w:p w14:paraId="256DF5FD" w14:textId="77777777" w:rsidR="00E71C5A" w:rsidRPr="00627BB4" w:rsidRDefault="00E71C5A" w:rsidP="00186A8F">
      <w:pPr>
        <w:pStyle w:val="ListParagraph"/>
        <w:numPr>
          <w:ilvl w:val="0"/>
          <w:numId w:val="9"/>
        </w:numPr>
        <w:spacing w:before="100" w:beforeAutospacing="1" w:after="100" w:afterAutospacing="1" w:line="240" w:lineRule="auto"/>
        <w:ind w:left="360"/>
        <w:rPr>
          <w:sz w:val="24"/>
        </w:rPr>
      </w:pPr>
      <w:r w:rsidRPr="00627BB4">
        <w:rPr>
          <w:rFonts w:eastAsiaTheme="majorEastAsia"/>
          <w:sz w:val="24"/>
          <w:u w:val="single"/>
        </w:rPr>
        <w:t>Direct dollars</w:t>
      </w:r>
      <w:r w:rsidRPr="00627BB4">
        <w:rPr>
          <w:sz w:val="24"/>
          <w:u w:val="single"/>
        </w:rPr>
        <w:t xml:space="preserve"> -</w:t>
      </w:r>
      <w:r w:rsidRPr="00627BB4">
        <w:rPr>
          <w:sz w:val="24"/>
        </w:rPr>
        <w:t xml:space="preserve"> those dollars directly spent with Women and Diverse Owned suppliers in the fulfillment of the contract.</w:t>
      </w:r>
    </w:p>
    <w:p w14:paraId="0682B22C" w14:textId="77777777" w:rsidR="00E71C5A" w:rsidRPr="00627BB4" w:rsidRDefault="00E71C5A" w:rsidP="00E71C5A">
      <w:pPr>
        <w:pStyle w:val="ListParagraph"/>
        <w:spacing w:before="100" w:beforeAutospacing="1" w:after="100" w:afterAutospacing="1"/>
        <w:ind w:left="360"/>
        <w:rPr>
          <w:sz w:val="24"/>
        </w:rPr>
      </w:pPr>
    </w:p>
    <w:p w14:paraId="5EF9EB7E" w14:textId="77777777" w:rsidR="00E71C5A" w:rsidRPr="00627BB4" w:rsidRDefault="00E71C5A" w:rsidP="00186A8F">
      <w:pPr>
        <w:pStyle w:val="ListParagraph"/>
        <w:numPr>
          <w:ilvl w:val="0"/>
          <w:numId w:val="10"/>
        </w:numPr>
        <w:tabs>
          <w:tab w:val="clear" w:pos="720"/>
          <w:tab w:val="num" w:pos="360"/>
        </w:tabs>
        <w:spacing w:before="100" w:beforeAutospacing="1" w:after="100" w:afterAutospacing="1" w:line="240" w:lineRule="auto"/>
        <w:ind w:left="360"/>
        <w:rPr>
          <w:sz w:val="24"/>
        </w:rPr>
      </w:pPr>
      <w:r w:rsidRPr="00627BB4">
        <w:rPr>
          <w:rFonts w:eastAsiaTheme="majorEastAsia"/>
          <w:sz w:val="24"/>
          <w:u w:val="single"/>
        </w:rPr>
        <w:t>Indirect dollars</w:t>
      </w:r>
      <w:r w:rsidRPr="00627BB4">
        <w:rPr>
          <w:sz w:val="24"/>
        </w:rPr>
        <w:t xml:space="preserve"> - based on a percentage of revenue the University represents to the supplier. An example is as follows:</w:t>
      </w:r>
    </w:p>
    <w:p w14:paraId="34CC32BE" w14:textId="77777777" w:rsidR="00E71C5A" w:rsidRPr="00627BB4" w:rsidRDefault="00E71C5A" w:rsidP="00186A8F">
      <w:pPr>
        <w:pStyle w:val="ListParagraph"/>
        <w:numPr>
          <w:ilvl w:val="1"/>
          <w:numId w:val="10"/>
        </w:numPr>
        <w:spacing w:after="0" w:line="240" w:lineRule="auto"/>
        <w:rPr>
          <w:sz w:val="24"/>
        </w:rPr>
      </w:pPr>
      <w:r w:rsidRPr="00627BB4">
        <w:rPr>
          <w:sz w:val="24"/>
        </w:rPr>
        <w:t>Supplier's Total Revenues: $10,000,000</w:t>
      </w:r>
    </w:p>
    <w:p w14:paraId="18C36111" w14:textId="77777777" w:rsidR="00E71C5A" w:rsidRPr="00627BB4" w:rsidRDefault="00E71C5A" w:rsidP="00186A8F">
      <w:pPr>
        <w:numPr>
          <w:ilvl w:val="0"/>
          <w:numId w:val="12"/>
        </w:numPr>
        <w:spacing w:after="0" w:line="240" w:lineRule="auto"/>
        <w:rPr>
          <w:sz w:val="24"/>
        </w:rPr>
      </w:pPr>
      <w:r w:rsidRPr="00627BB4">
        <w:rPr>
          <w:sz w:val="24"/>
        </w:rPr>
        <w:t>Revenues from University $: $ 4,000,000</w:t>
      </w:r>
    </w:p>
    <w:p w14:paraId="1A6F8BF1"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University % of Total Revenues: 40% (#2 divided by #1)</w:t>
      </w:r>
    </w:p>
    <w:p w14:paraId="445849F5"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Total MBE Dollars $: $ 150,000</w:t>
      </w:r>
    </w:p>
    <w:p w14:paraId="0A1A18B2"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Total WBE Dollars $: $ 150,000</w:t>
      </w:r>
    </w:p>
    <w:p w14:paraId="26320C3A"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Total University Attributable MBE $: $ 60,000 (#3 multiplied by #4)</w:t>
      </w:r>
    </w:p>
    <w:p w14:paraId="690BE350"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Total University Attributable WBE $: $ 60,000 (#3 multiplied by #5)</w:t>
      </w:r>
    </w:p>
    <w:p w14:paraId="081C5087"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Total University Attributable MWBE $: $ 120,000 (Sum of #6 and #7)</w:t>
      </w:r>
    </w:p>
    <w:p w14:paraId="414A0410"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University % Attributable Revenue: 3% (#8 divided by #2)</w:t>
      </w:r>
    </w:p>
    <w:p w14:paraId="4F8ABC6B" w14:textId="77777777" w:rsidR="00E71C5A" w:rsidRPr="00627BB4" w:rsidRDefault="00E71C5A" w:rsidP="00186A8F">
      <w:pPr>
        <w:numPr>
          <w:ilvl w:val="0"/>
          <w:numId w:val="11"/>
        </w:numPr>
        <w:autoSpaceDE w:val="0"/>
        <w:autoSpaceDN w:val="0"/>
        <w:adjustRightInd w:val="0"/>
        <w:spacing w:after="0" w:line="240" w:lineRule="auto"/>
        <w:rPr>
          <w:sz w:val="24"/>
        </w:rPr>
      </w:pPr>
      <w:r w:rsidRPr="00627BB4">
        <w:rPr>
          <w:sz w:val="24"/>
        </w:rPr>
        <w:t>Does your company have a Supplier Diversity Program?  If so, describe efforts your company has made to increase business with Women and Diverse Owned businesses (i.e. does your company have a policy statement, participate in outreach activities, promote diverse firm subcontracting, publicize contract opportunities, provide certification assistance, etc.?)  Please provide examples (use additional pages if needed): ______________</w:t>
      </w:r>
      <w:r w:rsidR="00627BB4">
        <w:rPr>
          <w:sz w:val="24"/>
        </w:rPr>
        <w:t>_______________</w:t>
      </w:r>
      <w:r w:rsidRPr="00627BB4">
        <w:rPr>
          <w:sz w:val="24"/>
        </w:rPr>
        <w:t>______</w:t>
      </w:r>
    </w:p>
    <w:p w14:paraId="186B3036" w14:textId="77777777" w:rsidR="00627BB4" w:rsidRDefault="00627BB4" w:rsidP="00627BB4">
      <w:pPr>
        <w:autoSpaceDE w:val="0"/>
        <w:autoSpaceDN w:val="0"/>
        <w:adjustRightInd w:val="0"/>
        <w:spacing w:after="0"/>
        <w:ind w:left="360"/>
        <w:rPr>
          <w:sz w:val="24"/>
        </w:rPr>
      </w:pPr>
    </w:p>
    <w:p w14:paraId="63254B33" w14:textId="77777777" w:rsidR="00E71C5A" w:rsidRPr="00627BB4" w:rsidRDefault="00E71C5A" w:rsidP="00E71C5A">
      <w:pPr>
        <w:autoSpaceDE w:val="0"/>
        <w:autoSpaceDN w:val="0"/>
        <w:adjustRightInd w:val="0"/>
        <w:ind w:left="360"/>
        <w:rPr>
          <w:sz w:val="24"/>
        </w:rPr>
      </w:pPr>
      <w:r w:rsidRPr="00627BB4">
        <w:rPr>
          <w:sz w:val="24"/>
        </w:rPr>
        <w:t>______________________________________________________________</w:t>
      </w:r>
      <w:r w:rsidR="00627BB4">
        <w:rPr>
          <w:sz w:val="24"/>
        </w:rPr>
        <w:t>____</w:t>
      </w:r>
      <w:r w:rsidRPr="00627BB4">
        <w:rPr>
          <w:sz w:val="24"/>
        </w:rPr>
        <w:t>___________</w:t>
      </w:r>
    </w:p>
    <w:p w14:paraId="28C2DD96" w14:textId="77777777" w:rsidR="00E71C5A" w:rsidRPr="00627BB4" w:rsidRDefault="00E71C5A" w:rsidP="00E71C5A">
      <w:pPr>
        <w:autoSpaceDE w:val="0"/>
        <w:autoSpaceDN w:val="0"/>
        <w:adjustRightInd w:val="0"/>
        <w:rPr>
          <w:sz w:val="24"/>
        </w:rPr>
      </w:pPr>
      <w:r w:rsidRPr="00627BB4">
        <w:rPr>
          <w:sz w:val="24"/>
        </w:rPr>
        <w:t xml:space="preserve">      ________________________________</w:t>
      </w:r>
      <w:r w:rsidR="00627BB4">
        <w:rPr>
          <w:sz w:val="24"/>
        </w:rPr>
        <w:t>____</w:t>
      </w:r>
      <w:r w:rsidRPr="00627BB4">
        <w:rPr>
          <w:sz w:val="24"/>
        </w:rPr>
        <w:t>_________________________________________</w:t>
      </w:r>
    </w:p>
    <w:p w14:paraId="56BB9936" w14:textId="77777777" w:rsidR="00E71C5A" w:rsidRPr="00627BB4" w:rsidRDefault="00E71C5A" w:rsidP="00E71C5A">
      <w:pPr>
        <w:autoSpaceDE w:val="0"/>
        <w:autoSpaceDN w:val="0"/>
        <w:adjustRightInd w:val="0"/>
        <w:rPr>
          <w:sz w:val="24"/>
        </w:rPr>
      </w:pPr>
    </w:p>
    <w:p w14:paraId="75F17EA9" w14:textId="77777777" w:rsidR="00E71C5A" w:rsidRPr="00627BB4" w:rsidRDefault="00497733" w:rsidP="00186A8F">
      <w:pPr>
        <w:numPr>
          <w:ilvl w:val="0"/>
          <w:numId w:val="11"/>
        </w:numPr>
        <w:autoSpaceDE w:val="0"/>
        <w:autoSpaceDN w:val="0"/>
        <w:adjustRightInd w:val="0"/>
        <w:spacing w:after="0" w:line="240" w:lineRule="auto"/>
        <w:rPr>
          <w:sz w:val="24"/>
        </w:rPr>
      </w:pPr>
      <w:r>
        <w:rPr>
          <w:sz w:val="24"/>
        </w:rPr>
        <w:lastRenderedPageBreak/>
        <w:t>If you are a non-diverse owned company, w</w:t>
      </w:r>
      <w:r w:rsidR="00E71C5A" w:rsidRPr="00627BB4">
        <w:rPr>
          <w:sz w:val="24"/>
        </w:rPr>
        <w:t>hat percentage of your company's total contracting and procurement spend for the prior year was with Women and Diverse Owned businesses?  Are you able to provide this information specific to University of Missouri business?  ____________</w:t>
      </w:r>
      <w:r w:rsidR="00627BB4">
        <w:rPr>
          <w:sz w:val="24"/>
        </w:rPr>
        <w:t>____</w:t>
      </w:r>
      <w:r>
        <w:rPr>
          <w:sz w:val="24"/>
        </w:rPr>
        <w:t>____________________________________________________________</w:t>
      </w:r>
    </w:p>
    <w:p w14:paraId="4C9515A0" w14:textId="77777777" w:rsidR="00E71C5A" w:rsidRPr="00627BB4" w:rsidRDefault="00E71C5A" w:rsidP="00627BB4">
      <w:pPr>
        <w:autoSpaceDE w:val="0"/>
        <w:autoSpaceDN w:val="0"/>
        <w:adjustRightInd w:val="0"/>
        <w:spacing w:after="0"/>
        <w:rPr>
          <w:sz w:val="24"/>
        </w:rPr>
      </w:pPr>
    </w:p>
    <w:p w14:paraId="0E6B7B43" w14:textId="77777777" w:rsidR="00E71C5A" w:rsidRPr="00627BB4" w:rsidRDefault="00E71C5A" w:rsidP="00E71C5A">
      <w:pPr>
        <w:autoSpaceDE w:val="0"/>
        <w:autoSpaceDN w:val="0"/>
        <w:adjustRightInd w:val="0"/>
        <w:ind w:left="360"/>
        <w:rPr>
          <w:sz w:val="24"/>
        </w:rPr>
      </w:pPr>
      <w:r w:rsidRPr="00627BB4">
        <w:rPr>
          <w:sz w:val="24"/>
        </w:rPr>
        <w:t>________________________________________________________</w:t>
      </w:r>
      <w:r w:rsidR="00627BB4">
        <w:rPr>
          <w:sz w:val="24"/>
        </w:rPr>
        <w:t>____</w:t>
      </w:r>
      <w:r w:rsidRPr="00627BB4">
        <w:rPr>
          <w:sz w:val="24"/>
        </w:rPr>
        <w:t>________________</w:t>
      </w:r>
    </w:p>
    <w:p w14:paraId="4C646E8A" w14:textId="77777777" w:rsidR="00E71C5A" w:rsidRPr="00627BB4" w:rsidRDefault="00E71C5A" w:rsidP="00E03CBC">
      <w:pPr>
        <w:spacing w:after="0" w:line="240" w:lineRule="auto"/>
        <w:jc w:val="both"/>
        <w:rPr>
          <w:rFonts w:cs="Times New Roman"/>
          <w:sz w:val="28"/>
          <w:szCs w:val="24"/>
        </w:rPr>
      </w:pPr>
    </w:p>
    <w:p w14:paraId="43F17CA0" w14:textId="77777777" w:rsidR="00411A49" w:rsidRPr="00627BB4" w:rsidRDefault="00497733" w:rsidP="00186A8F">
      <w:pPr>
        <w:numPr>
          <w:ilvl w:val="0"/>
          <w:numId w:val="11"/>
        </w:numPr>
        <w:autoSpaceDE w:val="0"/>
        <w:autoSpaceDN w:val="0"/>
        <w:adjustRightInd w:val="0"/>
        <w:spacing w:after="0" w:line="240" w:lineRule="auto"/>
        <w:rPr>
          <w:sz w:val="24"/>
        </w:rPr>
      </w:pPr>
      <w:r>
        <w:rPr>
          <w:sz w:val="24"/>
        </w:rPr>
        <w:t>If you are a non-diverse owned company, c</w:t>
      </w:r>
      <w:r w:rsidR="00411A49" w:rsidRPr="00627BB4">
        <w:rPr>
          <w:sz w:val="24"/>
        </w:rPr>
        <w:t>omplete the following table indicating the percentage your company will subcontract with certified Women and Diverse Owned businesses should your company be the successful bidder.    Note: If your company does not plan to use Women and Diverse Owned businesses to fulfill your contract obligations, please explain why not.</w:t>
      </w:r>
    </w:p>
    <w:p w14:paraId="2246CD75" w14:textId="77777777" w:rsidR="00411A49" w:rsidRPr="004C2C0F" w:rsidRDefault="00411A49" w:rsidP="00E03CBC">
      <w:pPr>
        <w:spacing w:after="0" w:line="240" w:lineRule="auto"/>
        <w:jc w:val="both"/>
        <w:rPr>
          <w:rFonts w:cs="Times New Roman"/>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2C09FD" w:rsidRPr="004C2C0F" w14:paraId="273DEDAA" w14:textId="77777777" w:rsidTr="00E03CBC">
        <w:tc>
          <w:tcPr>
            <w:tcW w:w="4837" w:type="dxa"/>
          </w:tcPr>
          <w:p w14:paraId="1144D859" w14:textId="77777777" w:rsidR="002C09FD" w:rsidRPr="004C2C0F" w:rsidRDefault="002C09FD" w:rsidP="00E03CBC">
            <w:pPr>
              <w:spacing w:after="0" w:line="240" w:lineRule="auto"/>
              <w:jc w:val="center"/>
              <w:rPr>
                <w:rFonts w:cs="Times New Roman"/>
                <w:b/>
                <w:sz w:val="24"/>
                <w:szCs w:val="24"/>
              </w:rPr>
            </w:pPr>
          </w:p>
          <w:p w14:paraId="192C95D1"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Supplier Name</w:t>
            </w:r>
          </w:p>
        </w:tc>
        <w:tc>
          <w:tcPr>
            <w:tcW w:w="1890" w:type="dxa"/>
          </w:tcPr>
          <w:p w14:paraId="5E7C3157" w14:textId="77777777" w:rsidR="002C09FD" w:rsidRPr="004C2C0F" w:rsidRDefault="002C09FD" w:rsidP="00E03CBC">
            <w:pPr>
              <w:spacing w:after="0" w:line="240" w:lineRule="auto"/>
              <w:jc w:val="center"/>
              <w:rPr>
                <w:rFonts w:cs="Times New Roman"/>
                <w:b/>
                <w:sz w:val="24"/>
                <w:szCs w:val="24"/>
              </w:rPr>
            </w:pPr>
          </w:p>
          <w:p w14:paraId="5D7DBC35"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 of Contract</w:t>
            </w:r>
          </w:p>
        </w:tc>
        <w:tc>
          <w:tcPr>
            <w:tcW w:w="2520" w:type="dxa"/>
          </w:tcPr>
          <w:p w14:paraId="3BAA22C8" w14:textId="77777777" w:rsidR="00B91BCC" w:rsidRDefault="00B91BCC" w:rsidP="00E03CBC">
            <w:pPr>
              <w:spacing w:after="0" w:line="240" w:lineRule="auto"/>
              <w:jc w:val="center"/>
              <w:rPr>
                <w:rFonts w:cs="Times New Roman"/>
                <w:b/>
                <w:sz w:val="24"/>
                <w:szCs w:val="24"/>
              </w:rPr>
            </w:pPr>
          </w:p>
          <w:p w14:paraId="09053138" w14:textId="77777777" w:rsidR="002C09FD" w:rsidRPr="004C2C0F" w:rsidRDefault="00411A49" w:rsidP="00411A49">
            <w:pPr>
              <w:spacing w:after="0" w:line="240" w:lineRule="auto"/>
              <w:jc w:val="center"/>
              <w:rPr>
                <w:rFonts w:cs="Times New Roman"/>
                <w:b/>
                <w:sz w:val="24"/>
                <w:szCs w:val="24"/>
              </w:rPr>
            </w:pPr>
            <w:r>
              <w:rPr>
                <w:rFonts w:cs="Times New Roman"/>
                <w:b/>
                <w:sz w:val="24"/>
                <w:szCs w:val="24"/>
              </w:rPr>
              <w:t>Specify Direct or Indirect</w:t>
            </w:r>
          </w:p>
        </w:tc>
      </w:tr>
      <w:tr w:rsidR="002C09FD" w:rsidRPr="004C2C0F" w14:paraId="524FE1D5" w14:textId="77777777" w:rsidTr="00E03CBC">
        <w:trPr>
          <w:trHeight w:val="440"/>
        </w:trPr>
        <w:tc>
          <w:tcPr>
            <w:tcW w:w="4837" w:type="dxa"/>
          </w:tcPr>
          <w:p w14:paraId="0DD34EB4" w14:textId="77777777" w:rsidR="002C09FD" w:rsidRPr="004C2C0F" w:rsidRDefault="002C09FD" w:rsidP="00E03CBC">
            <w:pPr>
              <w:spacing w:after="0" w:line="240" w:lineRule="auto"/>
              <w:jc w:val="both"/>
              <w:rPr>
                <w:rFonts w:cs="Times New Roman"/>
                <w:sz w:val="24"/>
                <w:szCs w:val="24"/>
              </w:rPr>
            </w:pPr>
          </w:p>
        </w:tc>
        <w:tc>
          <w:tcPr>
            <w:tcW w:w="1890" w:type="dxa"/>
          </w:tcPr>
          <w:p w14:paraId="7E7F0EDA" w14:textId="77777777" w:rsidR="002C09FD" w:rsidRPr="004C2C0F" w:rsidRDefault="002C09FD" w:rsidP="00E03CBC">
            <w:pPr>
              <w:spacing w:after="0" w:line="240" w:lineRule="auto"/>
              <w:jc w:val="both"/>
              <w:rPr>
                <w:rFonts w:cs="Times New Roman"/>
                <w:sz w:val="24"/>
                <w:szCs w:val="24"/>
              </w:rPr>
            </w:pPr>
          </w:p>
        </w:tc>
        <w:tc>
          <w:tcPr>
            <w:tcW w:w="2520" w:type="dxa"/>
          </w:tcPr>
          <w:p w14:paraId="6B69BBA0" w14:textId="77777777" w:rsidR="002C09FD" w:rsidRPr="004C2C0F" w:rsidRDefault="002C09FD" w:rsidP="00E03CBC">
            <w:pPr>
              <w:spacing w:after="0" w:line="240" w:lineRule="auto"/>
              <w:jc w:val="both"/>
              <w:rPr>
                <w:rFonts w:cs="Times New Roman"/>
                <w:sz w:val="24"/>
                <w:szCs w:val="24"/>
              </w:rPr>
            </w:pPr>
          </w:p>
        </w:tc>
      </w:tr>
      <w:tr w:rsidR="002C09FD" w:rsidRPr="004C2C0F" w14:paraId="1B6AC795" w14:textId="77777777" w:rsidTr="00E03CBC">
        <w:trPr>
          <w:trHeight w:val="530"/>
        </w:trPr>
        <w:tc>
          <w:tcPr>
            <w:tcW w:w="4837" w:type="dxa"/>
          </w:tcPr>
          <w:p w14:paraId="5D979A32" w14:textId="77777777" w:rsidR="002C09FD" w:rsidRPr="004C2C0F" w:rsidRDefault="002C09FD" w:rsidP="00E03CBC">
            <w:pPr>
              <w:spacing w:after="0" w:line="240" w:lineRule="auto"/>
              <w:jc w:val="both"/>
              <w:rPr>
                <w:rFonts w:cs="Times New Roman"/>
                <w:sz w:val="24"/>
                <w:szCs w:val="24"/>
              </w:rPr>
            </w:pPr>
          </w:p>
        </w:tc>
        <w:tc>
          <w:tcPr>
            <w:tcW w:w="1890" w:type="dxa"/>
          </w:tcPr>
          <w:p w14:paraId="1C0346A2" w14:textId="77777777" w:rsidR="002C09FD" w:rsidRPr="004C2C0F" w:rsidRDefault="002C09FD" w:rsidP="00E03CBC">
            <w:pPr>
              <w:spacing w:after="0" w:line="240" w:lineRule="auto"/>
              <w:jc w:val="both"/>
              <w:rPr>
                <w:rFonts w:cs="Times New Roman"/>
                <w:sz w:val="24"/>
                <w:szCs w:val="24"/>
              </w:rPr>
            </w:pPr>
          </w:p>
        </w:tc>
        <w:tc>
          <w:tcPr>
            <w:tcW w:w="2520" w:type="dxa"/>
          </w:tcPr>
          <w:p w14:paraId="44B97FDB" w14:textId="77777777" w:rsidR="002C09FD" w:rsidRPr="004C2C0F" w:rsidRDefault="002C09FD" w:rsidP="00E03CBC">
            <w:pPr>
              <w:spacing w:after="0" w:line="240" w:lineRule="auto"/>
              <w:jc w:val="both"/>
              <w:rPr>
                <w:rFonts w:cs="Times New Roman"/>
                <w:sz w:val="24"/>
                <w:szCs w:val="24"/>
              </w:rPr>
            </w:pPr>
          </w:p>
        </w:tc>
      </w:tr>
      <w:tr w:rsidR="002C09FD" w:rsidRPr="004C2C0F" w14:paraId="30254B65" w14:textId="77777777" w:rsidTr="00E03CBC">
        <w:trPr>
          <w:trHeight w:val="530"/>
        </w:trPr>
        <w:tc>
          <w:tcPr>
            <w:tcW w:w="4837" w:type="dxa"/>
          </w:tcPr>
          <w:p w14:paraId="6A775C7E" w14:textId="77777777" w:rsidR="002C09FD" w:rsidRPr="004C2C0F" w:rsidRDefault="002C09FD" w:rsidP="00E03CBC">
            <w:pPr>
              <w:spacing w:after="0" w:line="240" w:lineRule="auto"/>
              <w:jc w:val="both"/>
              <w:rPr>
                <w:rFonts w:cs="Times New Roman"/>
                <w:sz w:val="24"/>
                <w:szCs w:val="24"/>
              </w:rPr>
            </w:pPr>
          </w:p>
        </w:tc>
        <w:tc>
          <w:tcPr>
            <w:tcW w:w="1890" w:type="dxa"/>
          </w:tcPr>
          <w:p w14:paraId="002444EA" w14:textId="77777777" w:rsidR="002C09FD" w:rsidRPr="004C2C0F" w:rsidRDefault="002C09FD" w:rsidP="00E03CBC">
            <w:pPr>
              <w:spacing w:after="0" w:line="240" w:lineRule="auto"/>
              <w:jc w:val="both"/>
              <w:rPr>
                <w:rFonts w:cs="Times New Roman"/>
                <w:sz w:val="24"/>
                <w:szCs w:val="24"/>
              </w:rPr>
            </w:pPr>
          </w:p>
        </w:tc>
        <w:tc>
          <w:tcPr>
            <w:tcW w:w="2520" w:type="dxa"/>
          </w:tcPr>
          <w:p w14:paraId="0A747125" w14:textId="77777777" w:rsidR="002C09FD" w:rsidRPr="004C2C0F" w:rsidRDefault="002C09FD" w:rsidP="00E03CBC">
            <w:pPr>
              <w:spacing w:after="0" w:line="240" w:lineRule="auto"/>
              <w:jc w:val="both"/>
              <w:rPr>
                <w:rFonts w:cs="Times New Roman"/>
                <w:sz w:val="24"/>
                <w:szCs w:val="24"/>
              </w:rPr>
            </w:pPr>
          </w:p>
        </w:tc>
      </w:tr>
      <w:tr w:rsidR="002C09FD" w:rsidRPr="004C2C0F" w14:paraId="73685D12" w14:textId="77777777" w:rsidTr="00E03CBC">
        <w:trPr>
          <w:trHeight w:val="530"/>
        </w:trPr>
        <w:tc>
          <w:tcPr>
            <w:tcW w:w="4837" w:type="dxa"/>
          </w:tcPr>
          <w:p w14:paraId="21CA3754" w14:textId="77777777" w:rsidR="002C09FD" w:rsidRPr="004C2C0F" w:rsidRDefault="002C09FD" w:rsidP="00E03CBC">
            <w:pPr>
              <w:spacing w:after="0" w:line="240" w:lineRule="auto"/>
              <w:jc w:val="both"/>
              <w:rPr>
                <w:rFonts w:cs="Times New Roman"/>
                <w:sz w:val="24"/>
                <w:szCs w:val="24"/>
              </w:rPr>
            </w:pPr>
          </w:p>
        </w:tc>
        <w:tc>
          <w:tcPr>
            <w:tcW w:w="1890" w:type="dxa"/>
          </w:tcPr>
          <w:p w14:paraId="65B94D58" w14:textId="77777777" w:rsidR="002C09FD" w:rsidRPr="004C2C0F" w:rsidRDefault="002C09FD" w:rsidP="00E03CBC">
            <w:pPr>
              <w:spacing w:after="0" w:line="240" w:lineRule="auto"/>
              <w:jc w:val="both"/>
              <w:rPr>
                <w:rFonts w:cs="Times New Roman"/>
                <w:sz w:val="24"/>
                <w:szCs w:val="24"/>
              </w:rPr>
            </w:pPr>
          </w:p>
        </w:tc>
        <w:tc>
          <w:tcPr>
            <w:tcW w:w="2520" w:type="dxa"/>
          </w:tcPr>
          <w:p w14:paraId="10D91787" w14:textId="77777777" w:rsidR="002C09FD" w:rsidRPr="004C2C0F" w:rsidRDefault="002C09FD" w:rsidP="00E03CBC">
            <w:pPr>
              <w:spacing w:after="0" w:line="240" w:lineRule="auto"/>
              <w:jc w:val="both"/>
              <w:rPr>
                <w:rFonts w:cs="Times New Roman"/>
                <w:sz w:val="24"/>
                <w:szCs w:val="24"/>
              </w:rPr>
            </w:pPr>
          </w:p>
        </w:tc>
      </w:tr>
      <w:tr w:rsidR="002C09FD" w:rsidRPr="004C2C0F" w14:paraId="696ED47A" w14:textId="77777777" w:rsidTr="00E03CBC">
        <w:trPr>
          <w:trHeight w:val="530"/>
        </w:trPr>
        <w:tc>
          <w:tcPr>
            <w:tcW w:w="4837" w:type="dxa"/>
          </w:tcPr>
          <w:p w14:paraId="05C7833D" w14:textId="77777777" w:rsidR="002C09FD" w:rsidRPr="004C2C0F" w:rsidRDefault="002C09FD" w:rsidP="00E03CBC">
            <w:pPr>
              <w:spacing w:after="0" w:line="240" w:lineRule="auto"/>
              <w:jc w:val="both"/>
              <w:rPr>
                <w:rFonts w:cs="Times New Roman"/>
                <w:sz w:val="24"/>
                <w:szCs w:val="24"/>
              </w:rPr>
            </w:pPr>
          </w:p>
        </w:tc>
        <w:tc>
          <w:tcPr>
            <w:tcW w:w="1890" w:type="dxa"/>
          </w:tcPr>
          <w:p w14:paraId="52026CD6" w14:textId="77777777" w:rsidR="002C09FD" w:rsidRPr="004C2C0F" w:rsidRDefault="002C09FD" w:rsidP="00E03CBC">
            <w:pPr>
              <w:spacing w:after="0" w:line="240" w:lineRule="auto"/>
              <w:jc w:val="both"/>
              <w:rPr>
                <w:rFonts w:cs="Times New Roman"/>
                <w:sz w:val="24"/>
                <w:szCs w:val="24"/>
              </w:rPr>
            </w:pPr>
          </w:p>
        </w:tc>
        <w:tc>
          <w:tcPr>
            <w:tcW w:w="2520" w:type="dxa"/>
          </w:tcPr>
          <w:p w14:paraId="421637FE" w14:textId="77777777" w:rsidR="002C09FD" w:rsidRPr="004C2C0F" w:rsidRDefault="002C09FD" w:rsidP="00E03CBC">
            <w:pPr>
              <w:spacing w:after="0" w:line="240" w:lineRule="auto"/>
              <w:jc w:val="both"/>
              <w:rPr>
                <w:rFonts w:cs="Times New Roman"/>
                <w:sz w:val="24"/>
                <w:szCs w:val="24"/>
              </w:rPr>
            </w:pPr>
          </w:p>
        </w:tc>
      </w:tr>
    </w:tbl>
    <w:p w14:paraId="5BDA37EA" w14:textId="77777777" w:rsidR="002C09FD" w:rsidRPr="004C2C0F" w:rsidRDefault="002C09FD" w:rsidP="00E03CBC">
      <w:pPr>
        <w:spacing w:after="0" w:line="240" w:lineRule="auto"/>
        <w:jc w:val="both"/>
        <w:rPr>
          <w:rFonts w:cs="Times New Roman"/>
          <w:sz w:val="24"/>
          <w:szCs w:val="24"/>
        </w:rPr>
      </w:pPr>
    </w:p>
    <w:p w14:paraId="5DA005EA" w14:textId="77777777" w:rsidR="0002113B" w:rsidRPr="003B28C0" w:rsidRDefault="0002113B" w:rsidP="003B28C0"/>
    <w:p w14:paraId="5F0FD027" w14:textId="77777777" w:rsidR="00411A49" w:rsidRPr="0066469A" w:rsidRDefault="00411A49" w:rsidP="00411A49">
      <w:pPr>
        <w:pStyle w:val="Heading3"/>
        <w:rPr>
          <w:rFonts w:asciiTheme="minorHAnsi" w:eastAsia="Times New Roman" w:hAnsiTheme="minorHAnsi" w:cstheme="minorHAnsi"/>
          <w:color w:val="auto"/>
        </w:rPr>
      </w:pPr>
      <w:r w:rsidRPr="0066469A">
        <w:rPr>
          <w:rFonts w:asciiTheme="minorHAnsi" w:hAnsiTheme="minorHAnsi" w:cstheme="minorHAnsi"/>
          <w:color w:val="auto"/>
        </w:rPr>
        <w:t>If</w:t>
      </w:r>
      <w:r w:rsidR="0002113B" w:rsidRPr="0066469A">
        <w:rPr>
          <w:rFonts w:asciiTheme="minorHAnsi" w:eastAsia="Times New Roman" w:hAnsiTheme="minorHAnsi" w:cstheme="minorHAnsi"/>
          <w:color w:val="auto"/>
        </w:rPr>
        <w:t xml:space="preserve"> there are questions </w:t>
      </w:r>
      <w:r w:rsidR="0002113B" w:rsidRPr="0066469A">
        <w:rPr>
          <w:rFonts w:asciiTheme="minorHAnsi" w:hAnsiTheme="minorHAnsi" w:cstheme="minorHAnsi"/>
          <w:color w:val="auto"/>
          <w:u w:val="single"/>
        </w:rPr>
        <w:t>regarding supplier diversity at the University,</w:t>
      </w:r>
      <w:r w:rsidR="0002113B" w:rsidRPr="0066469A">
        <w:rPr>
          <w:rFonts w:asciiTheme="minorHAnsi" w:eastAsia="Times New Roman" w:hAnsiTheme="minorHAnsi" w:cstheme="minorHAnsi"/>
          <w:color w:val="auto"/>
        </w:rPr>
        <w:t xml:space="preserve"> </w:t>
      </w:r>
      <w:r w:rsidRPr="0066469A">
        <w:rPr>
          <w:rFonts w:asciiTheme="minorHAnsi" w:eastAsia="Times New Roman" w:hAnsiTheme="minorHAnsi" w:cstheme="minorHAnsi"/>
          <w:color w:val="auto"/>
        </w:rPr>
        <w:t xml:space="preserve">contact Teresa Vest, </w:t>
      </w:r>
      <w:hyperlink r:id="rId10" w:history="1">
        <w:r w:rsidRPr="0066469A">
          <w:rPr>
            <w:rStyle w:val="Hyperlink"/>
            <w:rFonts w:asciiTheme="minorHAnsi" w:eastAsia="Times New Roman" w:hAnsiTheme="minorHAnsi" w:cstheme="minorHAnsi"/>
          </w:rPr>
          <w:t>vestt@umsystem.edu</w:t>
        </w:r>
      </w:hyperlink>
      <w:r w:rsidR="0002113B" w:rsidRPr="0066469A">
        <w:rPr>
          <w:rStyle w:val="Hyperlink"/>
          <w:rFonts w:asciiTheme="minorHAnsi" w:eastAsia="Times New Roman" w:hAnsiTheme="minorHAnsi" w:cstheme="minorHAnsi"/>
        </w:rPr>
        <w:t xml:space="preserve">. </w:t>
      </w:r>
    </w:p>
    <w:p w14:paraId="7CB14274" w14:textId="77777777" w:rsidR="002C09FD" w:rsidRDefault="002C09FD" w:rsidP="00E03CBC">
      <w:pPr>
        <w:spacing w:after="0" w:line="240" w:lineRule="auto"/>
        <w:jc w:val="both"/>
        <w:rPr>
          <w:rFonts w:cs="Times New Roman"/>
          <w:sz w:val="24"/>
          <w:szCs w:val="24"/>
        </w:rPr>
      </w:pPr>
    </w:p>
    <w:p w14:paraId="374F57A0" w14:textId="77777777" w:rsidR="00411A49" w:rsidRPr="004C2C0F" w:rsidRDefault="00411A49" w:rsidP="00E03CBC">
      <w:pPr>
        <w:spacing w:after="0" w:line="240" w:lineRule="auto"/>
        <w:jc w:val="both"/>
        <w:rPr>
          <w:rFonts w:cs="Times New Roman"/>
          <w:sz w:val="24"/>
          <w:szCs w:val="24"/>
        </w:rPr>
      </w:pPr>
    </w:p>
    <w:p w14:paraId="79E155C9" w14:textId="77777777" w:rsidR="002C09FD" w:rsidRPr="004C2C0F" w:rsidRDefault="002C09FD" w:rsidP="00E03CBC">
      <w:pPr>
        <w:spacing w:after="0" w:line="240" w:lineRule="auto"/>
        <w:jc w:val="both"/>
        <w:rPr>
          <w:rFonts w:cs="Times New Roman"/>
          <w:b/>
          <w:sz w:val="24"/>
          <w:szCs w:val="24"/>
        </w:rPr>
      </w:pPr>
      <w:r w:rsidRPr="004C2C0F">
        <w:rPr>
          <w:rFonts w:cs="Times New Roman"/>
          <w:b/>
          <w:sz w:val="24"/>
          <w:szCs w:val="24"/>
        </w:rPr>
        <w:t>---------------------------THIS FORM MUST BE SUBMITTED WITH THE RESPONSE-------------------------</w:t>
      </w:r>
    </w:p>
    <w:p w14:paraId="54A4F6DB" w14:textId="77777777" w:rsidR="00766275" w:rsidRPr="004C2C0F" w:rsidRDefault="00766275" w:rsidP="00E03CBC">
      <w:pPr>
        <w:spacing w:after="0" w:line="240" w:lineRule="auto"/>
        <w:jc w:val="center"/>
        <w:rPr>
          <w:i/>
          <w:sz w:val="24"/>
          <w:szCs w:val="24"/>
        </w:rPr>
      </w:pPr>
      <w:r w:rsidRPr="004C2C0F">
        <w:rPr>
          <w:i/>
          <w:sz w:val="24"/>
          <w:szCs w:val="24"/>
        </w:rPr>
        <w:br w:type="page"/>
      </w:r>
    </w:p>
    <w:p w14:paraId="579F0CB1" w14:textId="77777777" w:rsidR="00FB2657" w:rsidRPr="004C2C0F" w:rsidRDefault="00FB2657" w:rsidP="009D4C05">
      <w:pPr>
        <w:pStyle w:val="NoSpacing"/>
        <w:rPr>
          <w:sz w:val="24"/>
          <w:szCs w:val="24"/>
        </w:rPr>
        <w:sectPr w:rsidR="00FB2657" w:rsidRPr="004C2C0F" w:rsidSect="00064FF2">
          <w:headerReference w:type="even" r:id="rId11"/>
          <w:headerReference w:type="default" r:id="rId12"/>
          <w:footerReference w:type="default" r:id="rId13"/>
          <w:headerReference w:type="first" r:id="rId14"/>
          <w:pgSz w:w="12240" w:h="15840"/>
          <w:pgMar w:top="1440" w:right="1296" w:bottom="1296" w:left="1296" w:header="288" w:footer="288" w:gutter="0"/>
          <w:pgNumType w:start="3"/>
          <w:cols w:space="720"/>
          <w:docGrid w:linePitch="360"/>
        </w:sectPr>
      </w:pPr>
    </w:p>
    <w:p w14:paraId="0BB6DA0A" w14:textId="77777777" w:rsidR="000B2531" w:rsidRPr="0066469A" w:rsidRDefault="00377FED" w:rsidP="002C09FD">
      <w:pPr>
        <w:autoSpaceDE w:val="0"/>
        <w:autoSpaceDN w:val="0"/>
        <w:adjustRightInd w:val="0"/>
        <w:spacing w:after="0" w:line="240" w:lineRule="auto"/>
        <w:jc w:val="center"/>
        <w:rPr>
          <w:rFonts w:eastAsia="Times New Roman" w:cstheme="minorHAnsi"/>
          <w:b/>
          <w:bCs/>
          <w:sz w:val="24"/>
          <w:szCs w:val="24"/>
        </w:rPr>
      </w:pPr>
      <w:r w:rsidRPr="0066469A">
        <w:rPr>
          <w:rFonts w:eastAsia="Times New Roman" w:cstheme="minorHAnsi"/>
          <w:b/>
          <w:bCs/>
          <w:sz w:val="24"/>
          <w:szCs w:val="24"/>
        </w:rPr>
        <w:lastRenderedPageBreak/>
        <w:t>ATTACHMENT B</w:t>
      </w:r>
    </w:p>
    <w:p w14:paraId="00D76F27" w14:textId="77777777" w:rsidR="002C09FD" w:rsidRPr="0066469A" w:rsidRDefault="002C09FD" w:rsidP="002C09FD">
      <w:pPr>
        <w:autoSpaceDE w:val="0"/>
        <w:autoSpaceDN w:val="0"/>
        <w:adjustRightInd w:val="0"/>
        <w:spacing w:after="0" w:line="240" w:lineRule="auto"/>
        <w:jc w:val="center"/>
        <w:rPr>
          <w:rFonts w:eastAsia="Times New Roman" w:cstheme="minorHAnsi"/>
          <w:b/>
          <w:bCs/>
          <w:sz w:val="24"/>
          <w:szCs w:val="24"/>
        </w:rPr>
      </w:pPr>
      <w:r w:rsidRPr="0066469A">
        <w:rPr>
          <w:rFonts w:eastAsia="Times New Roman" w:cstheme="minorHAnsi"/>
          <w:b/>
          <w:bCs/>
          <w:sz w:val="24"/>
          <w:szCs w:val="24"/>
        </w:rPr>
        <w:t>SUPPLIER REGISTRATION INFORMATION</w:t>
      </w:r>
    </w:p>
    <w:p w14:paraId="63CFE38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958093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Completion of this section is strongly encouraged. Please review and check ALL applicable boxes.  </w:t>
      </w:r>
    </w:p>
    <w:p w14:paraId="01661BC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544A63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MALL BUSINESS CONCERN:  _____Yes   _____No</w:t>
      </w:r>
    </w:p>
    <w:p w14:paraId="75A96EA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0007372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14:paraId="2FDC242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B6369C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WOMAN OWNED BUSINESS (WBE):  ______Yes _____No</w:t>
      </w:r>
    </w:p>
    <w:p w14:paraId="1FDD993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34C778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14:paraId="7791482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B892A0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INORITY BUSINESS ENTERPRISE (MBE):  _____Yes _____No</w:t>
      </w:r>
    </w:p>
    <w:p w14:paraId="781D205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06E510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14:paraId="7326F54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89C4AB5" w14:textId="77777777"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1.</w:t>
      </w:r>
      <w:r w:rsidRPr="0066469A">
        <w:rPr>
          <w:rFonts w:eastAsia="Times New Roman" w:cstheme="minorHAnsi"/>
          <w:sz w:val="24"/>
          <w:szCs w:val="24"/>
        </w:rPr>
        <w:tab/>
        <w:t xml:space="preserve">Asian-Indian - A U.S. citizen whose origins are from India, Pakistan and </w:t>
      </w:r>
      <w:r w:rsidR="0066469A" w:rsidRPr="0066469A">
        <w:rPr>
          <w:rFonts w:eastAsia="Times New Roman" w:cstheme="minorHAnsi"/>
          <w:sz w:val="24"/>
          <w:szCs w:val="24"/>
        </w:rPr>
        <w:t>Bangladesh _</w:t>
      </w:r>
      <w:r w:rsidRPr="0066469A">
        <w:rPr>
          <w:rFonts w:eastAsia="Times New Roman" w:cstheme="minorHAnsi"/>
          <w:sz w:val="24"/>
          <w:szCs w:val="24"/>
        </w:rPr>
        <w:t>____ (A)</w:t>
      </w:r>
    </w:p>
    <w:p w14:paraId="5EEAD84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278AD94" w14:textId="77777777"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2.</w:t>
      </w:r>
      <w:r w:rsidRPr="0066469A">
        <w:rPr>
          <w:rFonts w:eastAsia="Times New Roman" w:cstheme="minorHAnsi"/>
          <w:sz w:val="24"/>
          <w:szCs w:val="24"/>
        </w:rPr>
        <w:tab/>
        <w:t xml:space="preserve">Asian-Pacific - A U.S. citizen whose origins are from Japan, China, Indonesia, Malaysia, Taiwan, Korea, Vietnam, Laos, Cambodia, the Philippines, Thailand, Samoa, Guam, the U.S. Trust Territories of the Pacific or the Northern Marianas.                          </w:t>
      </w:r>
      <w:r w:rsidR="0066469A">
        <w:rPr>
          <w:rFonts w:eastAsia="Times New Roman" w:cstheme="minorHAnsi"/>
          <w:sz w:val="24"/>
          <w:szCs w:val="24"/>
        </w:rPr>
        <w:t xml:space="preserve">   </w:t>
      </w:r>
      <w:r w:rsidRPr="0066469A">
        <w:rPr>
          <w:rFonts w:eastAsia="Times New Roman" w:cstheme="minorHAnsi"/>
          <w:sz w:val="24"/>
          <w:szCs w:val="24"/>
        </w:rPr>
        <w:t xml:space="preserve">                          _</w:t>
      </w:r>
      <w:r w:rsidR="0066469A">
        <w:rPr>
          <w:rFonts w:eastAsia="Times New Roman" w:cstheme="minorHAnsi"/>
          <w:sz w:val="24"/>
          <w:szCs w:val="24"/>
        </w:rPr>
        <w:t>__</w:t>
      </w:r>
      <w:r w:rsidRPr="0066469A">
        <w:rPr>
          <w:rFonts w:eastAsia="Times New Roman" w:cstheme="minorHAnsi"/>
          <w:sz w:val="24"/>
          <w:szCs w:val="24"/>
        </w:rPr>
        <w:t>____ (P)</w:t>
      </w:r>
    </w:p>
    <w:p w14:paraId="1AA7FC0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97C7CB9" w14:textId="77777777"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3.</w:t>
      </w:r>
      <w:r w:rsidRPr="0066469A">
        <w:rPr>
          <w:rFonts w:eastAsia="Times New Roman" w:cstheme="minorHAnsi"/>
          <w:sz w:val="24"/>
          <w:szCs w:val="24"/>
        </w:rPr>
        <w:tab/>
        <w:t>Black - A U.S. citizen having origins in any of the Black racial groups of Africa.         _______ (B)</w:t>
      </w:r>
    </w:p>
    <w:p w14:paraId="77C9996C" w14:textId="77777777" w:rsidR="002C09FD" w:rsidRPr="0066469A" w:rsidRDefault="002C09FD" w:rsidP="00186A8F">
      <w:pPr>
        <w:numPr>
          <w:ilvl w:val="0"/>
          <w:numId w:val="7"/>
        </w:numPr>
        <w:autoSpaceDE w:val="0"/>
        <w:autoSpaceDN w:val="0"/>
        <w:adjustRightInd w:val="0"/>
        <w:spacing w:before="100" w:beforeAutospacing="1" w:after="0" w:line="240" w:lineRule="auto"/>
        <w:jc w:val="both"/>
        <w:rPr>
          <w:rFonts w:eastAsia="Times New Roman" w:cstheme="minorHAnsi"/>
          <w:sz w:val="24"/>
          <w:szCs w:val="24"/>
        </w:rPr>
      </w:pPr>
      <w:r w:rsidRPr="0066469A">
        <w:rPr>
          <w:rFonts w:eastAsia="Times New Roman" w:cstheme="minorHAnsi"/>
          <w:sz w:val="24"/>
          <w:szCs w:val="24"/>
        </w:rPr>
        <w:t>Hispanic - A U.S. citizen of true-born Hispanic heritage, from any of the Spanish-speaking areas Mexico, Central America, South America and the Caribbean Basin only.                      _______ (H)</w:t>
      </w:r>
    </w:p>
    <w:p w14:paraId="0C0FCABC" w14:textId="77777777" w:rsidR="002C09FD" w:rsidRPr="0066469A" w:rsidRDefault="002C09FD" w:rsidP="002C09FD">
      <w:pPr>
        <w:autoSpaceDE w:val="0"/>
        <w:autoSpaceDN w:val="0"/>
        <w:adjustRightInd w:val="0"/>
        <w:spacing w:after="0" w:line="240" w:lineRule="auto"/>
        <w:ind w:left="360"/>
        <w:jc w:val="both"/>
        <w:rPr>
          <w:rFonts w:eastAsia="Times New Roman" w:cstheme="minorHAnsi"/>
          <w:sz w:val="24"/>
          <w:szCs w:val="24"/>
        </w:rPr>
      </w:pPr>
    </w:p>
    <w:p w14:paraId="54E14392" w14:textId="77777777" w:rsidR="002C09FD" w:rsidRPr="0066469A" w:rsidRDefault="002C09FD" w:rsidP="00186A8F">
      <w:pPr>
        <w:numPr>
          <w:ilvl w:val="0"/>
          <w:numId w:val="7"/>
        </w:num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Native American - A person who is an American Indian, Eskimo, Aleut or Native Hawaiian, and regarded as such by the community of which the person claims to be a part.         _______ (N)</w:t>
      </w:r>
    </w:p>
    <w:p w14:paraId="60EA177F" w14:textId="77777777" w:rsidR="002C09FD" w:rsidRPr="0066469A" w:rsidRDefault="002C09FD" w:rsidP="002C09FD">
      <w:pPr>
        <w:rPr>
          <w:rFonts w:cstheme="minorHAnsi"/>
          <w:sz w:val="24"/>
          <w:szCs w:val="24"/>
        </w:rPr>
      </w:pPr>
    </w:p>
    <w:p w14:paraId="0F944CB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lastRenderedPageBreak/>
        <w:t xml:space="preserve">A Veteran or Service Disabled Veteran business is defined as an organization that is 51% owned, controlled and/or managed by Veterans. The firm should be certified by a recognized agency (e.g., state, local, federal, etc.). Please see Public Law 109-461 for more detail. </w:t>
      </w:r>
    </w:p>
    <w:p w14:paraId="474FB95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885DC3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VETERAN BUSINESS ENTERPRISE     _____Yes</w:t>
      </w:r>
      <w:r w:rsidRPr="0066469A">
        <w:rPr>
          <w:rFonts w:eastAsia="Times New Roman" w:cstheme="minorHAnsi"/>
          <w:sz w:val="24"/>
          <w:szCs w:val="24"/>
        </w:rPr>
        <w:tab/>
        <w:t>______No</w:t>
      </w:r>
    </w:p>
    <w:p w14:paraId="225D871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913584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ERVICE DISABLED VETERAN BUSINESS ENTERPRISE</w:t>
      </w:r>
      <w:r w:rsidRPr="0066469A">
        <w:rPr>
          <w:rFonts w:eastAsia="Times New Roman" w:cstheme="minorHAnsi"/>
          <w:sz w:val="24"/>
          <w:szCs w:val="24"/>
        </w:rPr>
        <w:tab/>
        <w:t xml:space="preserve">     _____Yes     _____No</w:t>
      </w:r>
    </w:p>
    <w:p w14:paraId="762EE2C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FBFBD1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9C62DD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ISSOURI FIRM:  _____Yes _____No</w:t>
      </w:r>
    </w:p>
    <w:p w14:paraId="42D96F2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A89906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Missouri Firm is defined as an organization which has and maintains within the State of Missouri a regular place of business for the transaction of their business.</w:t>
      </w:r>
    </w:p>
    <w:p w14:paraId="7A7638A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467579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B97693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BUSINESS TYPE:</w:t>
      </w:r>
    </w:p>
    <w:p w14:paraId="6AAC090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64E3CF5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M)</w:t>
      </w:r>
    </w:p>
    <w:p w14:paraId="1295855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Distributor/Wholesaler</w:t>
      </w:r>
      <w:r w:rsidRPr="0066469A">
        <w:rPr>
          <w:rFonts w:eastAsia="Times New Roman" w:cstheme="minorHAnsi"/>
          <w:sz w:val="24"/>
          <w:szCs w:val="24"/>
        </w:rPr>
        <w:tab/>
      </w:r>
      <w:r w:rsidRPr="0066469A">
        <w:rPr>
          <w:rFonts w:eastAsia="Times New Roman" w:cstheme="minorHAnsi"/>
          <w:sz w:val="24"/>
          <w:szCs w:val="24"/>
        </w:rPr>
        <w:tab/>
        <w:t>_____ (D)</w:t>
      </w:r>
    </w:p>
    <w:p w14:paraId="0D27FF9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s Representative</w:t>
      </w:r>
      <w:r w:rsidRPr="0066469A">
        <w:rPr>
          <w:rFonts w:eastAsia="Times New Roman" w:cstheme="minorHAnsi"/>
          <w:sz w:val="24"/>
          <w:szCs w:val="24"/>
        </w:rPr>
        <w:tab/>
        <w:t>_____ (F)</w:t>
      </w:r>
    </w:p>
    <w:p w14:paraId="5285202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ervice</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S)</w:t>
      </w:r>
    </w:p>
    <w:p w14:paraId="582FE31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Retail</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R)</w:t>
      </w:r>
    </w:p>
    <w:p w14:paraId="4026EE0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Contracto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C)</w:t>
      </w:r>
    </w:p>
    <w:p w14:paraId="308636C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Oth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O)</w:t>
      </w:r>
    </w:p>
    <w:p w14:paraId="27EFEE3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A91CAB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OLE PROPRIETORSHIP:  _____Yes _____No</w:t>
      </w:r>
    </w:p>
    <w:p w14:paraId="061A53B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B0AD57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9AC40B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UPPLIER’S CERTIFICATION:</w:t>
      </w:r>
    </w:p>
    <w:p w14:paraId="503AE04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DBAE80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w:t>
      </w:r>
    </w:p>
    <w:p w14:paraId="0664EF8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6946A9F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6F28BD1" w14:textId="77777777" w:rsidR="002C09FD" w:rsidRPr="0066469A" w:rsidRDefault="002C09FD" w:rsidP="002C09FD">
      <w:pPr>
        <w:pBdr>
          <w:bottom w:val="single" w:sz="12" w:space="1" w:color="auto"/>
        </w:pBdr>
        <w:autoSpaceDE w:val="0"/>
        <w:autoSpaceDN w:val="0"/>
        <w:adjustRightInd w:val="0"/>
        <w:spacing w:after="0" w:line="240" w:lineRule="auto"/>
        <w:jc w:val="both"/>
        <w:rPr>
          <w:rFonts w:eastAsia="Times New Roman" w:cstheme="minorHAnsi"/>
          <w:sz w:val="24"/>
          <w:szCs w:val="24"/>
        </w:rPr>
      </w:pPr>
    </w:p>
    <w:p w14:paraId="31EAC82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ignature of Person Authorized to Sign this Supplier Registration Information Form</w:t>
      </w:r>
    </w:p>
    <w:p w14:paraId="170CC02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F3579E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19280EA" w14:textId="77777777" w:rsidR="002C09FD" w:rsidRPr="0066469A" w:rsidRDefault="002C09FD" w:rsidP="00E03CBC">
      <w:pPr>
        <w:pStyle w:val="NoSpacing"/>
        <w:rPr>
          <w:rFonts w:cstheme="minorHAnsi"/>
          <w:sz w:val="24"/>
          <w:szCs w:val="24"/>
        </w:rPr>
      </w:pPr>
      <w:r w:rsidRPr="0066469A">
        <w:rPr>
          <w:rFonts w:cstheme="minorHAnsi"/>
          <w:sz w:val="24"/>
          <w:szCs w:val="24"/>
        </w:rPr>
        <w:t>Title: ______________________________________              Date: __________________</w:t>
      </w:r>
    </w:p>
    <w:p w14:paraId="0C685D5D" w14:textId="77777777" w:rsidR="00401BD1" w:rsidRPr="0066469A" w:rsidRDefault="00401BD1" w:rsidP="00E03CBC">
      <w:pPr>
        <w:pStyle w:val="NoSpacing"/>
        <w:rPr>
          <w:rFonts w:cstheme="minorHAnsi"/>
          <w:sz w:val="24"/>
          <w:szCs w:val="24"/>
        </w:rPr>
      </w:pPr>
    </w:p>
    <w:p w14:paraId="49F1F074" w14:textId="77777777" w:rsidR="00EA7DBE" w:rsidRPr="00B0366C" w:rsidRDefault="00EA7DBE" w:rsidP="007B2856">
      <w:pPr>
        <w:autoSpaceDE w:val="0"/>
        <w:autoSpaceDN w:val="0"/>
        <w:adjustRightInd w:val="0"/>
        <w:spacing w:after="0" w:line="240" w:lineRule="auto"/>
        <w:rPr>
          <w:rFonts w:eastAsia="Times New Roman" w:cs="Times New Roman"/>
          <w:b/>
          <w:bCs/>
          <w:sz w:val="24"/>
        </w:rPr>
      </w:pPr>
    </w:p>
    <w:sectPr w:rsidR="00EA7DBE" w:rsidRPr="00B0366C" w:rsidSect="009D4C05">
      <w:headerReference w:type="even" r:id="rId15"/>
      <w:headerReference w:type="default" r:id="rId16"/>
      <w:footerReference w:type="default" r:id="rId17"/>
      <w:headerReference w:type="first" r:id="rId18"/>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B416" w14:textId="77777777" w:rsidR="009238CB" w:rsidRDefault="009238CB">
      <w:pPr>
        <w:spacing w:after="0" w:line="240" w:lineRule="auto"/>
      </w:pPr>
      <w:r>
        <w:separator/>
      </w:r>
    </w:p>
  </w:endnote>
  <w:endnote w:type="continuationSeparator" w:id="0">
    <w:p w14:paraId="22B4E08F" w14:textId="77777777" w:rsidR="009238CB" w:rsidRDefault="0092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NIBEJ+TimesNewRoman,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EFF3" w14:textId="2DE590FF" w:rsidR="000D747B" w:rsidRDefault="000D747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FP# </w:t>
    </w:r>
    <w:r w:rsidR="000C00E0">
      <w:rPr>
        <w:rFonts w:asciiTheme="majorHAnsi" w:eastAsiaTheme="majorEastAsia" w:hAnsiTheme="majorHAnsi" w:cstheme="majorBidi"/>
      </w:rPr>
      <w:t>31158</w:t>
    </w:r>
    <w:r>
      <w:rPr>
        <w:rFonts w:asciiTheme="majorHAnsi" w:eastAsiaTheme="majorEastAsia" w:hAnsiTheme="majorHAnsi" w:cstheme="majorBidi"/>
      </w:rPr>
      <w:t xml:space="preserve"> CANCER REGISTRY SERVIC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76A63" w:rsidRPr="00376A63">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p w14:paraId="13AD1326" w14:textId="77777777" w:rsidR="000D747B" w:rsidRDefault="000D7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0B01" w14:textId="049745A3" w:rsidR="000D747B" w:rsidRPr="00FB2657" w:rsidRDefault="000D747B" w:rsidP="00FB2657">
    <w:pPr>
      <w:pStyle w:val="Footer"/>
      <w:pBdr>
        <w:top w:val="thinThickSmallGap" w:sz="24" w:space="1" w:color="823B0B"/>
      </w:pBdr>
      <w:rPr>
        <w:rFonts w:ascii="Calibri Light" w:eastAsia="Times New Roman" w:hAnsi="Calibri Light" w:cs="Times New Roman"/>
      </w:rPr>
    </w:pPr>
    <w:r>
      <w:rPr>
        <w:rFonts w:asciiTheme="majorHAnsi" w:eastAsiaTheme="majorEastAsia" w:hAnsiTheme="majorHAnsi" w:cstheme="majorBidi"/>
      </w:rPr>
      <w:t xml:space="preserve">RFP# </w:t>
    </w:r>
    <w:r w:rsidR="000C00E0">
      <w:rPr>
        <w:rFonts w:asciiTheme="majorHAnsi" w:eastAsiaTheme="majorEastAsia" w:hAnsiTheme="majorHAnsi" w:cstheme="majorBidi"/>
      </w:rPr>
      <w:t>31158</w:t>
    </w:r>
    <w:r>
      <w:rPr>
        <w:rFonts w:asciiTheme="majorHAnsi" w:eastAsiaTheme="majorEastAsia" w:hAnsiTheme="majorHAnsi" w:cstheme="majorBidi"/>
      </w:rPr>
      <w:t xml:space="preserve"> CANCER REGISTRY SERVICES</w:t>
    </w:r>
    <w:r w:rsidRPr="00FB2657">
      <w:rPr>
        <w:rFonts w:ascii="Calibri Light" w:eastAsia="Times New Roman" w:hAnsi="Calibri Light" w:cs="Times New Roman"/>
      </w:rPr>
      <w:t xml:space="preserve"> </w:t>
    </w:r>
    <w:r w:rsidRPr="00FB2657">
      <w:rPr>
        <w:rFonts w:ascii="Calibri Light" w:eastAsia="Times New Roman" w:hAnsi="Calibri Light" w:cs="Times New Roman"/>
      </w:rPr>
      <w:ptab w:relativeTo="margin" w:alignment="right" w:leader="none"/>
    </w:r>
    <w:r w:rsidRPr="00FB2657">
      <w:rPr>
        <w:rFonts w:ascii="Calibri Light" w:eastAsia="Times New Roman" w:hAnsi="Calibri Light" w:cs="Times New Roman"/>
      </w:rPr>
      <w:t xml:space="preserve">Page </w:t>
    </w:r>
    <w:r w:rsidRPr="00FB2657">
      <w:rPr>
        <w:rFonts w:eastAsia="Times New Roman"/>
      </w:rPr>
      <w:fldChar w:fldCharType="begin"/>
    </w:r>
    <w:r>
      <w:instrText xml:space="preserve"> PAGE   \* MERGEFORMAT </w:instrText>
    </w:r>
    <w:r w:rsidRPr="00FB2657">
      <w:rPr>
        <w:rFonts w:eastAsia="Times New Roman"/>
      </w:rPr>
      <w:fldChar w:fldCharType="separate"/>
    </w:r>
    <w:r w:rsidR="003E68F4" w:rsidRPr="003E68F4">
      <w:rPr>
        <w:rFonts w:ascii="Calibri Light" w:eastAsia="Times New Roman" w:hAnsi="Calibri Light" w:cs="Times New Roman"/>
        <w:noProof/>
      </w:rPr>
      <w:t>33</w:t>
    </w:r>
    <w:r w:rsidRPr="00FB2657">
      <w:rPr>
        <w:rFonts w:ascii="Calibri Light" w:eastAsia="Times New Roman" w:hAnsi="Calibri Light" w:cs="Times New Roman"/>
        <w:noProof/>
      </w:rPr>
      <w:fldChar w:fldCharType="end"/>
    </w:r>
  </w:p>
  <w:p w14:paraId="25A51921" w14:textId="77777777" w:rsidR="000D747B" w:rsidRDefault="000D7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F2AB" w14:textId="77777777" w:rsidR="009238CB" w:rsidRDefault="009238CB">
      <w:pPr>
        <w:spacing w:after="0" w:line="240" w:lineRule="auto"/>
      </w:pPr>
      <w:r>
        <w:separator/>
      </w:r>
    </w:p>
  </w:footnote>
  <w:footnote w:type="continuationSeparator" w:id="0">
    <w:p w14:paraId="26FAEA53" w14:textId="77777777" w:rsidR="009238CB" w:rsidRDefault="00923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5365" w14:textId="3444E537" w:rsidR="000D747B" w:rsidRDefault="000D7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B517" w14:textId="521A320A" w:rsidR="000D747B" w:rsidRPr="001C29EC" w:rsidRDefault="000D747B" w:rsidP="001C2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ED3A" w14:textId="5AE23CD7" w:rsidR="000D747B" w:rsidRDefault="000D74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A9A2" w14:textId="2F4B04FF" w:rsidR="000D747B" w:rsidRDefault="000D74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E1FE" w14:textId="6C0B7A0F" w:rsidR="000D747B" w:rsidRPr="001C29EC" w:rsidRDefault="000D747B" w:rsidP="001C29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4EBE" w14:textId="51FE9946" w:rsidR="000D747B" w:rsidRDefault="000D7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A6011"/>
    <w:multiLevelType w:val="hybridMultilevel"/>
    <w:tmpl w:val="11D0AA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A63F1B"/>
    <w:multiLevelType w:val="hybridMultilevel"/>
    <w:tmpl w:val="568A6A66"/>
    <w:lvl w:ilvl="0" w:tplc="10FE3720">
      <w:start w:val="1"/>
      <w:numFmt w:val="decimal"/>
      <w:lvlText w:val="%1."/>
      <w:lvlJc w:val="left"/>
      <w:pPr>
        <w:ind w:left="720" w:hanging="360"/>
      </w:pPr>
      <w:rPr>
        <w:rFonts w:ascii="Arial" w:eastAsia="Arial" w:hAnsi="Arial" w:cs="Arial" w:hint="default"/>
        <w:b w:val="0"/>
        <w:bCs w:val="0"/>
        <w:i w:val="0"/>
        <w:iCs w:val="0"/>
        <w:w w:val="100"/>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97926"/>
    <w:multiLevelType w:val="multilevel"/>
    <w:tmpl w:val="D6B6B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1C8D0D38"/>
    <w:multiLevelType w:val="hybridMultilevel"/>
    <w:tmpl w:val="A8D6AC1C"/>
    <w:lvl w:ilvl="0" w:tplc="48C28F8A">
      <w:start w:val="1"/>
      <w:numFmt w:val="decimal"/>
      <w:lvlText w:val="%1."/>
      <w:lvlJc w:val="left"/>
      <w:pPr>
        <w:tabs>
          <w:tab w:val="num" w:pos="810"/>
        </w:tabs>
        <w:ind w:left="810" w:hanging="360"/>
      </w:pPr>
      <w:rPr>
        <w:b w:val="0"/>
      </w:rPr>
    </w:lvl>
    <w:lvl w:ilvl="1" w:tplc="A26224EE">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5B066F"/>
    <w:multiLevelType w:val="hybridMultilevel"/>
    <w:tmpl w:val="565A2446"/>
    <w:lvl w:ilvl="0" w:tplc="BBB6CDBC">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C9B7BAA"/>
    <w:multiLevelType w:val="hybridMultilevel"/>
    <w:tmpl w:val="81A8752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D1D62B0"/>
    <w:multiLevelType w:val="hybridMultilevel"/>
    <w:tmpl w:val="A4109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F785A4A"/>
    <w:multiLevelType w:val="hybridMultilevel"/>
    <w:tmpl w:val="580AFFA0"/>
    <w:lvl w:ilvl="0" w:tplc="48E4C8D4">
      <w:start w:val="1"/>
      <w:numFmt w:val="lowerLetter"/>
      <w:lvlText w:val="%1."/>
      <w:lvlJc w:val="left"/>
      <w:pPr>
        <w:tabs>
          <w:tab w:val="num" w:pos="1440"/>
        </w:tabs>
        <w:ind w:left="1440" w:hanging="360"/>
      </w:pPr>
      <w:rPr>
        <w:rFonts w:hint="default"/>
        <w:b w:val="0"/>
        <w:i w:val="0"/>
        <w:color w:val="000000"/>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3F621EC"/>
    <w:multiLevelType w:val="hybridMultilevel"/>
    <w:tmpl w:val="03868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353F9"/>
    <w:multiLevelType w:val="hybridMultilevel"/>
    <w:tmpl w:val="8BF0E8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9952ED"/>
    <w:multiLevelType w:val="hybridMultilevel"/>
    <w:tmpl w:val="B3EABD66"/>
    <w:lvl w:ilvl="0" w:tplc="B5644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4909E0"/>
    <w:multiLevelType w:val="hybridMultilevel"/>
    <w:tmpl w:val="0B6EB9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3B9471D"/>
    <w:multiLevelType w:val="multilevel"/>
    <w:tmpl w:val="040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23338F6"/>
    <w:multiLevelType w:val="hybridMultilevel"/>
    <w:tmpl w:val="AE1A928E"/>
    <w:lvl w:ilvl="0" w:tplc="1E38BF9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2186B"/>
    <w:multiLevelType w:val="hybridMultilevel"/>
    <w:tmpl w:val="963AA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465806"/>
    <w:multiLevelType w:val="hybridMultilevel"/>
    <w:tmpl w:val="233289CC"/>
    <w:lvl w:ilvl="0" w:tplc="DC2C1212">
      <w:start w:val="1"/>
      <w:numFmt w:val="upperLetter"/>
      <w:pStyle w:val="SolLev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D000F"/>
    <w:multiLevelType w:val="hybridMultilevel"/>
    <w:tmpl w:val="AB1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623E3"/>
    <w:multiLevelType w:val="multilevel"/>
    <w:tmpl w:val="D362E5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922C95"/>
    <w:multiLevelType w:val="hybridMultilevel"/>
    <w:tmpl w:val="1E54F33C"/>
    <w:lvl w:ilvl="0" w:tplc="10FE3720">
      <w:start w:val="1"/>
      <w:numFmt w:val="decimal"/>
      <w:lvlText w:val="%1."/>
      <w:lvlJc w:val="left"/>
      <w:pPr>
        <w:ind w:left="720" w:hanging="360"/>
      </w:pPr>
      <w:rPr>
        <w:rFonts w:ascii="Arial" w:eastAsia="Arial" w:hAnsi="Arial" w:cs="Arial" w:hint="default"/>
        <w:b w:val="0"/>
        <w:bCs w:val="0"/>
        <w:i w:val="0"/>
        <w:iCs w:val="0"/>
        <w:w w:val="100"/>
        <w:sz w:val="21"/>
        <w:szCs w:val="21"/>
      </w:rPr>
    </w:lvl>
    <w:lvl w:ilvl="1" w:tplc="0ED8CCD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C6DED"/>
    <w:multiLevelType w:val="hybridMultilevel"/>
    <w:tmpl w:val="A8D6AC1C"/>
    <w:lvl w:ilvl="0" w:tplc="FFFFFFFF">
      <w:start w:val="1"/>
      <w:numFmt w:val="decimal"/>
      <w:lvlText w:val="%1."/>
      <w:lvlJc w:val="left"/>
      <w:pPr>
        <w:tabs>
          <w:tab w:val="num" w:pos="810"/>
        </w:tabs>
        <w:ind w:left="810" w:hanging="360"/>
      </w:pPr>
      <w:rPr>
        <w:b w:val="0"/>
      </w:rPr>
    </w:lvl>
    <w:lvl w:ilvl="1" w:tplc="FFFFFFFF">
      <w:numFmt w:val="bullet"/>
      <w:lvlText w:val="•"/>
      <w:lvlJc w:val="left"/>
      <w:pPr>
        <w:ind w:left="1800" w:hanging="720"/>
      </w:pPr>
      <w:rPr>
        <w:rFonts w:ascii="Calibri" w:eastAsia="Calibri" w:hAnsi="Calibri" w:cs="Calibri"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75CB4D18"/>
    <w:multiLevelType w:val="multilevel"/>
    <w:tmpl w:val="32B49734"/>
    <w:lvl w:ilvl="0">
      <w:start w:val="1"/>
      <w:numFmt w:val="decimal"/>
      <w:pStyle w:val="Heading2"/>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15:restartNumberingAfterBreak="0">
    <w:nsid w:val="7A5C6DB1"/>
    <w:multiLevelType w:val="hybridMultilevel"/>
    <w:tmpl w:val="23E2EFE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002F3"/>
    <w:multiLevelType w:val="hybridMultilevel"/>
    <w:tmpl w:val="98429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8D59C6"/>
    <w:multiLevelType w:val="hybridMultilevel"/>
    <w:tmpl w:val="9D463698"/>
    <w:lvl w:ilvl="0" w:tplc="04090019">
      <w:start w:val="1"/>
      <w:numFmt w:val="lowerLetter"/>
      <w:lvlText w:val="%1."/>
      <w:lvlJc w:val="left"/>
      <w:pPr>
        <w:ind w:left="1800" w:hanging="360"/>
      </w:pPr>
    </w:lvl>
    <w:lvl w:ilvl="1" w:tplc="0409000F">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DD05B7D"/>
    <w:multiLevelType w:val="hybridMultilevel"/>
    <w:tmpl w:val="E09AF2F6"/>
    <w:lvl w:ilvl="0" w:tplc="46188BCE">
      <w:start w:val="4"/>
      <w:numFmt w:val="lowerLetter"/>
      <w:lvlText w:val="%1."/>
      <w:lvlJc w:val="left"/>
      <w:pPr>
        <w:tabs>
          <w:tab w:val="num" w:pos="1080"/>
        </w:tabs>
        <w:ind w:left="1080" w:hanging="360"/>
      </w:pPr>
      <w:rPr>
        <w:rFonts w:eastAsia="Arial Unicode M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FA120EA"/>
    <w:multiLevelType w:val="multilevel"/>
    <w:tmpl w:val="1DFC9B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6812121">
    <w:abstractNumId w:val="12"/>
  </w:num>
  <w:num w:numId="2" w16cid:durableId="2057507791">
    <w:abstractNumId w:val="14"/>
  </w:num>
  <w:num w:numId="3" w16cid:durableId="896283279">
    <w:abstractNumId w:val="5"/>
  </w:num>
  <w:num w:numId="4" w16cid:durableId="1472669206">
    <w:abstractNumId w:val="13"/>
  </w:num>
  <w:num w:numId="5" w16cid:durableId="1394163423">
    <w:abstractNumId w:val="20"/>
  </w:num>
  <w:num w:numId="6" w16cid:durableId="1135366455">
    <w:abstractNumId w:val="18"/>
  </w:num>
  <w:num w:numId="7" w16cid:durableId="316881360">
    <w:abstractNumId w:val="0"/>
  </w:num>
  <w:num w:numId="8" w16cid:durableId="899093449">
    <w:abstractNumId w:val="15"/>
  </w:num>
  <w:num w:numId="9" w16cid:durableId="883827895">
    <w:abstractNumId w:val="16"/>
  </w:num>
  <w:num w:numId="10" w16cid:durableId="1225532921">
    <w:abstractNumId w:val="25"/>
  </w:num>
  <w:num w:numId="11" w16cid:durableId="777868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6216270">
    <w:abstractNumId w:val="2"/>
  </w:num>
  <w:num w:numId="13" w16cid:durableId="340358994">
    <w:abstractNumId w:val="8"/>
  </w:num>
  <w:num w:numId="14" w16cid:durableId="795879344">
    <w:abstractNumId w:val="10"/>
  </w:num>
  <w:num w:numId="15" w16cid:durableId="2026394408">
    <w:abstractNumId w:val="11"/>
  </w:num>
  <w:num w:numId="16" w16cid:durableId="1744138484">
    <w:abstractNumId w:val="22"/>
  </w:num>
  <w:num w:numId="17" w16cid:durableId="1856533955">
    <w:abstractNumId w:val="9"/>
  </w:num>
  <w:num w:numId="18" w16cid:durableId="512038349">
    <w:abstractNumId w:val="21"/>
  </w:num>
  <w:num w:numId="19" w16cid:durableId="1504586492">
    <w:abstractNumId w:val="7"/>
  </w:num>
  <w:num w:numId="20" w16cid:durableId="448012141">
    <w:abstractNumId w:val="24"/>
  </w:num>
  <w:num w:numId="21" w16cid:durableId="324283690">
    <w:abstractNumId w:val="4"/>
  </w:num>
  <w:num w:numId="22" w16cid:durableId="1194660295">
    <w:abstractNumId w:val="23"/>
  </w:num>
  <w:num w:numId="23" w16cid:durableId="809127416">
    <w:abstractNumId w:val="1"/>
  </w:num>
  <w:num w:numId="24" w16cid:durableId="18967709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532174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214237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E9"/>
    <w:rsid w:val="000036C2"/>
    <w:rsid w:val="00003F02"/>
    <w:rsid w:val="00005238"/>
    <w:rsid w:val="000061BD"/>
    <w:rsid w:val="00011231"/>
    <w:rsid w:val="00013340"/>
    <w:rsid w:val="00013C98"/>
    <w:rsid w:val="000144B7"/>
    <w:rsid w:val="000147A4"/>
    <w:rsid w:val="000208BF"/>
    <w:rsid w:val="0002113B"/>
    <w:rsid w:val="000212EB"/>
    <w:rsid w:val="000236D4"/>
    <w:rsid w:val="00023BE4"/>
    <w:rsid w:val="000247AD"/>
    <w:rsid w:val="000248BA"/>
    <w:rsid w:val="00024984"/>
    <w:rsid w:val="00024A21"/>
    <w:rsid w:val="00024EDD"/>
    <w:rsid w:val="00024F89"/>
    <w:rsid w:val="00025F56"/>
    <w:rsid w:val="00026EC2"/>
    <w:rsid w:val="000316FC"/>
    <w:rsid w:val="00031D2D"/>
    <w:rsid w:val="00032F50"/>
    <w:rsid w:val="0003533D"/>
    <w:rsid w:val="00037A80"/>
    <w:rsid w:val="00037BF1"/>
    <w:rsid w:val="00041BAB"/>
    <w:rsid w:val="00041EA1"/>
    <w:rsid w:val="00042A14"/>
    <w:rsid w:val="000462F1"/>
    <w:rsid w:val="00046E05"/>
    <w:rsid w:val="000475CB"/>
    <w:rsid w:val="0005395A"/>
    <w:rsid w:val="00062086"/>
    <w:rsid w:val="00062E5D"/>
    <w:rsid w:val="00063554"/>
    <w:rsid w:val="00064B0A"/>
    <w:rsid w:val="00064FF2"/>
    <w:rsid w:val="000650B6"/>
    <w:rsid w:val="00067D12"/>
    <w:rsid w:val="000701FE"/>
    <w:rsid w:val="00070DE6"/>
    <w:rsid w:val="00072A28"/>
    <w:rsid w:val="00072DFD"/>
    <w:rsid w:val="00072F2C"/>
    <w:rsid w:val="00076A92"/>
    <w:rsid w:val="00081B02"/>
    <w:rsid w:val="00083AD8"/>
    <w:rsid w:val="00084DB3"/>
    <w:rsid w:val="00086601"/>
    <w:rsid w:val="0008684A"/>
    <w:rsid w:val="0009174E"/>
    <w:rsid w:val="00093987"/>
    <w:rsid w:val="000A226E"/>
    <w:rsid w:val="000A2810"/>
    <w:rsid w:val="000A6155"/>
    <w:rsid w:val="000A6366"/>
    <w:rsid w:val="000B01CC"/>
    <w:rsid w:val="000B02D2"/>
    <w:rsid w:val="000B0C66"/>
    <w:rsid w:val="000B138A"/>
    <w:rsid w:val="000B1F70"/>
    <w:rsid w:val="000B2531"/>
    <w:rsid w:val="000B757B"/>
    <w:rsid w:val="000C00E0"/>
    <w:rsid w:val="000C1999"/>
    <w:rsid w:val="000C3F16"/>
    <w:rsid w:val="000C4BF7"/>
    <w:rsid w:val="000C4CEB"/>
    <w:rsid w:val="000C6B27"/>
    <w:rsid w:val="000D04E5"/>
    <w:rsid w:val="000D1780"/>
    <w:rsid w:val="000D1C19"/>
    <w:rsid w:val="000D2BED"/>
    <w:rsid w:val="000D3C77"/>
    <w:rsid w:val="000D62B1"/>
    <w:rsid w:val="000D747B"/>
    <w:rsid w:val="000E0C05"/>
    <w:rsid w:val="000E11F9"/>
    <w:rsid w:val="000E1A16"/>
    <w:rsid w:val="000E2FA9"/>
    <w:rsid w:val="000E332A"/>
    <w:rsid w:val="000E55D7"/>
    <w:rsid w:val="000F04AC"/>
    <w:rsid w:val="000F2D1E"/>
    <w:rsid w:val="000F36AF"/>
    <w:rsid w:val="000F3CED"/>
    <w:rsid w:val="000F5765"/>
    <w:rsid w:val="00103816"/>
    <w:rsid w:val="00103D17"/>
    <w:rsid w:val="00104FC1"/>
    <w:rsid w:val="00107069"/>
    <w:rsid w:val="0011461C"/>
    <w:rsid w:val="001148A7"/>
    <w:rsid w:val="001154ED"/>
    <w:rsid w:val="00115C6D"/>
    <w:rsid w:val="00121BFD"/>
    <w:rsid w:val="00122EF0"/>
    <w:rsid w:val="00123DF0"/>
    <w:rsid w:val="0012599E"/>
    <w:rsid w:val="00136535"/>
    <w:rsid w:val="00137510"/>
    <w:rsid w:val="00137683"/>
    <w:rsid w:val="001414B3"/>
    <w:rsid w:val="00144448"/>
    <w:rsid w:val="0014456A"/>
    <w:rsid w:val="0014494B"/>
    <w:rsid w:val="00147687"/>
    <w:rsid w:val="00147764"/>
    <w:rsid w:val="001506BD"/>
    <w:rsid w:val="001511BB"/>
    <w:rsid w:val="00151B6D"/>
    <w:rsid w:val="00153C03"/>
    <w:rsid w:val="00153C45"/>
    <w:rsid w:val="0015565E"/>
    <w:rsid w:val="00155F34"/>
    <w:rsid w:val="00155F92"/>
    <w:rsid w:val="001615D3"/>
    <w:rsid w:val="00162717"/>
    <w:rsid w:val="00162DBE"/>
    <w:rsid w:val="0016428F"/>
    <w:rsid w:val="00164303"/>
    <w:rsid w:val="00171C36"/>
    <w:rsid w:val="001726B5"/>
    <w:rsid w:val="00173413"/>
    <w:rsid w:val="00175D47"/>
    <w:rsid w:val="0018183A"/>
    <w:rsid w:val="001822DE"/>
    <w:rsid w:val="001823FE"/>
    <w:rsid w:val="00186A8F"/>
    <w:rsid w:val="00191CF5"/>
    <w:rsid w:val="00191E2B"/>
    <w:rsid w:val="00195D8A"/>
    <w:rsid w:val="001976B1"/>
    <w:rsid w:val="001A35D9"/>
    <w:rsid w:val="001A38D2"/>
    <w:rsid w:val="001A3F7B"/>
    <w:rsid w:val="001A4F84"/>
    <w:rsid w:val="001B5B89"/>
    <w:rsid w:val="001B5CE4"/>
    <w:rsid w:val="001B64E2"/>
    <w:rsid w:val="001C03B2"/>
    <w:rsid w:val="001C29EC"/>
    <w:rsid w:val="001C3EA4"/>
    <w:rsid w:val="001C529C"/>
    <w:rsid w:val="001C599B"/>
    <w:rsid w:val="001C7D4F"/>
    <w:rsid w:val="001D27A7"/>
    <w:rsid w:val="001D7613"/>
    <w:rsid w:val="001D7D85"/>
    <w:rsid w:val="001E163E"/>
    <w:rsid w:val="001E197A"/>
    <w:rsid w:val="001E1F64"/>
    <w:rsid w:val="001E3BEF"/>
    <w:rsid w:val="001F25B8"/>
    <w:rsid w:val="001F3D12"/>
    <w:rsid w:val="001F5BA6"/>
    <w:rsid w:val="001F62E8"/>
    <w:rsid w:val="0020331F"/>
    <w:rsid w:val="002054AB"/>
    <w:rsid w:val="00210462"/>
    <w:rsid w:val="00214F24"/>
    <w:rsid w:val="002160A6"/>
    <w:rsid w:val="0021782B"/>
    <w:rsid w:val="00217B40"/>
    <w:rsid w:val="00220040"/>
    <w:rsid w:val="002200F8"/>
    <w:rsid w:val="00220FC6"/>
    <w:rsid w:val="0022319E"/>
    <w:rsid w:val="00223C05"/>
    <w:rsid w:val="00224236"/>
    <w:rsid w:val="00224656"/>
    <w:rsid w:val="00225612"/>
    <w:rsid w:val="002273BD"/>
    <w:rsid w:val="00227650"/>
    <w:rsid w:val="00233B20"/>
    <w:rsid w:val="00233D3C"/>
    <w:rsid w:val="002364AC"/>
    <w:rsid w:val="00240FBC"/>
    <w:rsid w:val="0024118A"/>
    <w:rsid w:val="002413C2"/>
    <w:rsid w:val="002438FE"/>
    <w:rsid w:val="00251A78"/>
    <w:rsid w:val="00253D52"/>
    <w:rsid w:val="00260EB5"/>
    <w:rsid w:val="00263A59"/>
    <w:rsid w:val="00267730"/>
    <w:rsid w:val="00273810"/>
    <w:rsid w:val="00273D7B"/>
    <w:rsid w:val="00277583"/>
    <w:rsid w:val="0028101E"/>
    <w:rsid w:val="00281C02"/>
    <w:rsid w:val="0028213C"/>
    <w:rsid w:val="002834F9"/>
    <w:rsid w:val="00286190"/>
    <w:rsid w:val="00290982"/>
    <w:rsid w:val="00292780"/>
    <w:rsid w:val="00293AEF"/>
    <w:rsid w:val="00296797"/>
    <w:rsid w:val="00296F1A"/>
    <w:rsid w:val="002A00B8"/>
    <w:rsid w:val="002A1C21"/>
    <w:rsid w:val="002A4656"/>
    <w:rsid w:val="002A4855"/>
    <w:rsid w:val="002A5F3D"/>
    <w:rsid w:val="002B2449"/>
    <w:rsid w:val="002B577B"/>
    <w:rsid w:val="002B6AA3"/>
    <w:rsid w:val="002C0376"/>
    <w:rsid w:val="002C09FD"/>
    <w:rsid w:val="002C26B2"/>
    <w:rsid w:val="002C3184"/>
    <w:rsid w:val="002C3CCE"/>
    <w:rsid w:val="002C4217"/>
    <w:rsid w:val="002C5B94"/>
    <w:rsid w:val="002C76DB"/>
    <w:rsid w:val="002C7783"/>
    <w:rsid w:val="002D0CA6"/>
    <w:rsid w:val="002D131A"/>
    <w:rsid w:val="002D1692"/>
    <w:rsid w:val="002D19A4"/>
    <w:rsid w:val="002D3168"/>
    <w:rsid w:val="002D5D05"/>
    <w:rsid w:val="002D6A4D"/>
    <w:rsid w:val="002E0111"/>
    <w:rsid w:val="002E1FD7"/>
    <w:rsid w:val="002E3D4F"/>
    <w:rsid w:val="002E4E10"/>
    <w:rsid w:val="002E5034"/>
    <w:rsid w:val="002E5181"/>
    <w:rsid w:val="002F0148"/>
    <w:rsid w:val="002F0841"/>
    <w:rsid w:val="002F0A37"/>
    <w:rsid w:val="002F226B"/>
    <w:rsid w:val="002F3E78"/>
    <w:rsid w:val="002F3EE0"/>
    <w:rsid w:val="002F5966"/>
    <w:rsid w:val="002F6F0C"/>
    <w:rsid w:val="00301BDD"/>
    <w:rsid w:val="00303877"/>
    <w:rsid w:val="00304FDE"/>
    <w:rsid w:val="003064AA"/>
    <w:rsid w:val="00307EB8"/>
    <w:rsid w:val="003119ED"/>
    <w:rsid w:val="00312937"/>
    <w:rsid w:val="003136AA"/>
    <w:rsid w:val="00313D45"/>
    <w:rsid w:val="00313E54"/>
    <w:rsid w:val="0031462D"/>
    <w:rsid w:val="00315716"/>
    <w:rsid w:val="00316B8F"/>
    <w:rsid w:val="003216E9"/>
    <w:rsid w:val="00321F11"/>
    <w:rsid w:val="0033010D"/>
    <w:rsid w:val="00330182"/>
    <w:rsid w:val="00333474"/>
    <w:rsid w:val="0033352A"/>
    <w:rsid w:val="00335148"/>
    <w:rsid w:val="0033531C"/>
    <w:rsid w:val="00337219"/>
    <w:rsid w:val="00337FAA"/>
    <w:rsid w:val="00340879"/>
    <w:rsid w:val="0034181A"/>
    <w:rsid w:val="00341D0E"/>
    <w:rsid w:val="003443D8"/>
    <w:rsid w:val="00347D82"/>
    <w:rsid w:val="00347FC4"/>
    <w:rsid w:val="00350431"/>
    <w:rsid w:val="00360DB3"/>
    <w:rsid w:val="00361AD3"/>
    <w:rsid w:val="00362E35"/>
    <w:rsid w:val="00364959"/>
    <w:rsid w:val="00366CA4"/>
    <w:rsid w:val="00366FBB"/>
    <w:rsid w:val="00371206"/>
    <w:rsid w:val="00375032"/>
    <w:rsid w:val="00376866"/>
    <w:rsid w:val="00376A63"/>
    <w:rsid w:val="003774B9"/>
    <w:rsid w:val="00377B58"/>
    <w:rsid w:val="00377FED"/>
    <w:rsid w:val="003813CA"/>
    <w:rsid w:val="003864C5"/>
    <w:rsid w:val="00390B5F"/>
    <w:rsid w:val="003921D2"/>
    <w:rsid w:val="0039228B"/>
    <w:rsid w:val="00395216"/>
    <w:rsid w:val="00395374"/>
    <w:rsid w:val="00396954"/>
    <w:rsid w:val="003978D7"/>
    <w:rsid w:val="003A13E9"/>
    <w:rsid w:val="003A57B7"/>
    <w:rsid w:val="003A5B63"/>
    <w:rsid w:val="003A62E5"/>
    <w:rsid w:val="003A7639"/>
    <w:rsid w:val="003B28C0"/>
    <w:rsid w:val="003B6F50"/>
    <w:rsid w:val="003C0FC5"/>
    <w:rsid w:val="003C10E4"/>
    <w:rsid w:val="003C33BA"/>
    <w:rsid w:val="003C3915"/>
    <w:rsid w:val="003C3EE4"/>
    <w:rsid w:val="003C4716"/>
    <w:rsid w:val="003C621E"/>
    <w:rsid w:val="003C6CFC"/>
    <w:rsid w:val="003D166A"/>
    <w:rsid w:val="003D1FF2"/>
    <w:rsid w:val="003D308E"/>
    <w:rsid w:val="003D3A75"/>
    <w:rsid w:val="003D76A6"/>
    <w:rsid w:val="003E12C2"/>
    <w:rsid w:val="003E3274"/>
    <w:rsid w:val="003E3EBB"/>
    <w:rsid w:val="003E4C00"/>
    <w:rsid w:val="003E5091"/>
    <w:rsid w:val="003E68F4"/>
    <w:rsid w:val="003F00D8"/>
    <w:rsid w:val="003F0E11"/>
    <w:rsid w:val="003F6896"/>
    <w:rsid w:val="003F6A35"/>
    <w:rsid w:val="003F7B24"/>
    <w:rsid w:val="004017BE"/>
    <w:rsid w:val="00401BD1"/>
    <w:rsid w:val="00403DF6"/>
    <w:rsid w:val="004047F8"/>
    <w:rsid w:val="00404B5B"/>
    <w:rsid w:val="00404EAD"/>
    <w:rsid w:val="00411A49"/>
    <w:rsid w:val="004138C7"/>
    <w:rsid w:val="004149DD"/>
    <w:rsid w:val="0042392C"/>
    <w:rsid w:val="00423F71"/>
    <w:rsid w:val="004301C9"/>
    <w:rsid w:val="004302CC"/>
    <w:rsid w:val="004352E0"/>
    <w:rsid w:val="004408F3"/>
    <w:rsid w:val="00440948"/>
    <w:rsid w:val="0044195F"/>
    <w:rsid w:val="0044282D"/>
    <w:rsid w:val="004467A4"/>
    <w:rsid w:val="00452974"/>
    <w:rsid w:val="00452C78"/>
    <w:rsid w:val="00455E88"/>
    <w:rsid w:val="004605B9"/>
    <w:rsid w:val="00462CF2"/>
    <w:rsid w:val="004644F5"/>
    <w:rsid w:val="00466978"/>
    <w:rsid w:val="0046729F"/>
    <w:rsid w:val="004679C8"/>
    <w:rsid w:val="004724AD"/>
    <w:rsid w:val="004745CF"/>
    <w:rsid w:val="004746B0"/>
    <w:rsid w:val="00475B3D"/>
    <w:rsid w:val="00480FAA"/>
    <w:rsid w:val="00485620"/>
    <w:rsid w:val="004862CA"/>
    <w:rsid w:val="0048736F"/>
    <w:rsid w:val="00490096"/>
    <w:rsid w:val="00491CDC"/>
    <w:rsid w:val="0049267D"/>
    <w:rsid w:val="00494352"/>
    <w:rsid w:val="004948DD"/>
    <w:rsid w:val="00494E39"/>
    <w:rsid w:val="00495C89"/>
    <w:rsid w:val="00496520"/>
    <w:rsid w:val="004973A3"/>
    <w:rsid w:val="00497733"/>
    <w:rsid w:val="004A0460"/>
    <w:rsid w:val="004A0ABE"/>
    <w:rsid w:val="004A0E17"/>
    <w:rsid w:val="004A494D"/>
    <w:rsid w:val="004A5BFC"/>
    <w:rsid w:val="004A5CED"/>
    <w:rsid w:val="004A7D50"/>
    <w:rsid w:val="004B118C"/>
    <w:rsid w:val="004B11E1"/>
    <w:rsid w:val="004B1609"/>
    <w:rsid w:val="004B3B52"/>
    <w:rsid w:val="004B62FE"/>
    <w:rsid w:val="004C1611"/>
    <w:rsid w:val="004C2B2E"/>
    <w:rsid w:val="004C2C0F"/>
    <w:rsid w:val="004D0BC2"/>
    <w:rsid w:val="004D2829"/>
    <w:rsid w:val="004D3402"/>
    <w:rsid w:val="004D4358"/>
    <w:rsid w:val="004D5123"/>
    <w:rsid w:val="004D701D"/>
    <w:rsid w:val="004E1A3C"/>
    <w:rsid w:val="004E2BDD"/>
    <w:rsid w:val="004E2C5C"/>
    <w:rsid w:val="004E39AE"/>
    <w:rsid w:val="004E4C50"/>
    <w:rsid w:val="004E5E8D"/>
    <w:rsid w:val="004F0879"/>
    <w:rsid w:val="004F2459"/>
    <w:rsid w:val="004F318F"/>
    <w:rsid w:val="004F3A8E"/>
    <w:rsid w:val="004F4ABD"/>
    <w:rsid w:val="004F6830"/>
    <w:rsid w:val="00500AB8"/>
    <w:rsid w:val="0051005F"/>
    <w:rsid w:val="00511135"/>
    <w:rsid w:val="00511554"/>
    <w:rsid w:val="0051156B"/>
    <w:rsid w:val="005115A1"/>
    <w:rsid w:val="00517507"/>
    <w:rsid w:val="005225FF"/>
    <w:rsid w:val="005230C8"/>
    <w:rsid w:val="0053377B"/>
    <w:rsid w:val="00536473"/>
    <w:rsid w:val="00536A80"/>
    <w:rsid w:val="005375BE"/>
    <w:rsid w:val="0054028F"/>
    <w:rsid w:val="00542C38"/>
    <w:rsid w:val="00542FB4"/>
    <w:rsid w:val="005474EB"/>
    <w:rsid w:val="00547E30"/>
    <w:rsid w:val="005505C0"/>
    <w:rsid w:val="0055178D"/>
    <w:rsid w:val="00554CAE"/>
    <w:rsid w:val="00554D32"/>
    <w:rsid w:val="005557F8"/>
    <w:rsid w:val="00557653"/>
    <w:rsid w:val="00561F68"/>
    <w:rsid w:val="00562DDA"/>
    <w:rsid w:val="0056305B"/>
    <w:rsid w:val="00564192"/>
    <w:rsid w:val="00564B1E"/>
    <w:rsid w:val="00570C2B"/>
    <w:rsid w:val="00572207"/>
    <w:rsid w:val="00572490"/>
    <w:rsid w:val="0057273D"/>
    <w:rsid w:val="00574220"/>
    <w:rsid w:val="00574B5B"/>
    <w:rsid w:val="00575439"/>
    <w:rsid w:val="0057686B"/>
    <w:rsid w:val="00580D6B"/>
    <w:rsid w:val="00580DF1"/>
    <w:rsid w:val="005821A4"/>
    <w:rsid w:val="0058677B"/>
    <w:rsid w:val="00590D48"/>
    <w:rsid w:val="00591592"/>
    <w:rsid w:val="00595317"/>
    <w:rsid w:val="005963C8"/>
    <w:rsid w:val="00596580"/>
    <w:rsid w:val="005A097F"/>
    <w:rsid w:val="005A1554"/>
    <w:rsid w:val="005A18FA"/>
    <w:rsid w:val="005A2504"/>
    <w:rsid w:val="005A50A8"/>
    <w:rsid w:val="005A6017"/>
    <w:rsid w:val="005A750A"/>
    <w:rsid w:val="005A7924"/>
    <w:rsid w:val="005B3134"/>
    <w:rsid w:val="005B4EEA"/>
    <w:rsid w:val="005B5D16"/>
    <w:rsid w:val="005C2F03"/>
    <w:rsid w:val="005C52FC"/>
    <w:rsid w:val="005C6C9B"/>
    <w:rsid w:val="005C71B2"/>
    <w:rsid w:val="005D07FC"/>
    <w:rsid w:val="005D2740"/>
    <w:rsid w:val="005D2772"/>
    <w:rsid w:val="005D2A8B"/>
    <w:rsid w:val="005D36A5"/>
    <w:rsid w:val="005D6505"/>
    <w:rsid w:val="005E2284"/>
    <w:rsid w:val="005E63EE"/>
    <w:rsid w:val="005E745B"/>
    <w:rsid w:val="005E7C94"/>
    <w:rsid w:val="005F0F03"/>
    <w:rsid w:val="005F4060"/>
    <w:rsid w:val="005F4080"/>
    <w:rsid w:val="005F515E"/>
    <w:rsid w:val="00600233"/>
    <w:rsid w:val="006008A5"/>
    <w:rsid w:val="006021E8"/>
    <w:rsid w:val="006026DB"/>
    <w:rsid w:val="00602F58"/>
    <w:rsid w:val="00603663"/>
    <w:rsid w:val="0060596D"/>
    <w:rsid w:val="0060680E"/>
    <w:rsid w:val="006110FF"/>
    <w:rsid w:val="00612E57"/>
    <w:rsid w:val="00614DB9"/>
    <w:rsid w:val="006156FB"/>
    <w:rsid w:val="00615CC3"/>
    <w:rsid w:val="00615D6F"/>
    <w:rsid w:val="0061714E"/>
    <w:rsid w:val="00617F4B"/>
    <w:rsid w:val="006200DB"/>
    <w:rsid w:val="006222D3"/>
    <w:rsid w:val="006252EC"/>
    <w:rsid w:val="006277B8"/>
    <w:rsid w:val="00627BB4"/>
    <w:rsid w:val="00631D98"/>
    <w:rsid w:val="00635C0A"/>
    <w:rsid w:val="006415D9"/>
    <w:rsid w:val="006416C7"/>
    <w:rsid w:val="006417CE"/>
    <w:rsid w:val="00641CA0"/>
    <w:rsid w:val="006425A0"/>
    <w:rsid w:val="00643C77"/>
    <w:rsid w:val="00645B2C"/>
    <w:rsid w:val="00647F0A"/>
    <w:rsid w:val="0065116E"/>
    <w:rsid w:val="00651CFD"/>
    <w:rsid w:val="00652B87"/>
    <w:rsid w:val="00663EA0"/>
    <w:rsid w:val="0066469A"/>
    <w:rsid w:val="00664964"/>
    <w:rsid w:val="0066797C"/>
    <w:rsid w:val="0067251B"/>
    <w:rsid w:val="00672618"/>
    <w:rsid w:val="00680463"/>
    <w:rsid w:val="00681E03"/>
    <w:rsid w:val="00683D64"/>
    <w:rsid w:val="006866A7"/>
    <w:rsid w:val="00687C09"/>
    <w:rsid w:val="0069181F"/>
    <w:rsid w:val="00691F7F"/>
    <w:rsid w:val="00692D64"/>
    <w:rsid w:val="006A3C54"/>
    <w:rsid w:val="006B3053"/>
    <w:rsid w:val="006B41E1"/>
    <w:rsid w:val="006B4B02"/>
    <w:rsid w:val="006B6920"/>
    <w:rsid w:val="006C0A5F"/>
    <w:rsid w:val="006C1203"/>
    <w:rsid w:val="006C1671"/>
    <w:rsid w:val="006C1AF0"/>
    <w:rsid w:val="006C4484"/>
    <w:rsid w:val="006C5B3F"/>
    <w:rsid w:val="006C6DB8"/>
    <w:rsid w:val="006D0F0A"/>
    <w:rsid w:val="006D0FDE"/>
    <w:rsid w:val="006D59E5"/>
    <w:rsid w:val="006D5BCF"/>
    <w:rsid w:val="006E28DC"/>
    <w:rsid w:val="006E40DC"/>
    <w:rsid w:val="006E45E5"/>
    <w:rsid w:val="006E6A17"/>
    <w:rsid w:val="006F090A"/>
    <w:rsid w:val="006F1023"/>
    <w:rsid w:val="006F1E0D"/>
    <w:rsid w:val="006F1EA7"/>
    <w:rsid w:val="006F2218"/>
    <w:rsid w:val="006F5DF4"/>
    <w:rsid w:val="00700E31"/>
    <w:rsid w:val="00701667"/>
    <w:rsid w:val="00704159"/>
    <w:rsid w:val="00706784"/>
    <w:rsid w:val="0071073B"/>
    <w:rsid w:val="00710B98"/>
    <w:rsid w:val="0071364F"/>
    <w:rsid w:val="007136EB"/>
    <w:rsid w:val="00713791"/>
    <w:rsid w:val="00714509"/>
    <w:rsid w:val="007173BE"/>
    <w:rsid w:val="00717835"/>
    <w:rsid w:val="00725333"/>
    <w:rsid w:val="00725963"/>
    <w:rsid w:val="007279CF"/>
    <w:rsid w:val="00730456"/>
    <w:rsid w:val="00731175"/>
    <w:rsid w:val="0073126F"/>
    <w:rsid w:val="0073258F"/>
    <w:rsid w:val="00733C02"/>
    <w:rsid w:val="0073497D"/>
    <w:rsid w:val="00735539"/>
    <w:rsid w:val="007372D3"/>
    <w:rsid w:val="00737EBC"/>
    <w:rsid w:val="007410CF"/>
    <w:rsid w:val="00745519"/>
    <w:rsid w:val="00746F04"/>
    <w:rsid w:val="00747E9A"/>
    <w:rsid w:val="00753AC2"/>
    <w:rsid w:val="00753D15"/>
    <w:rsid w:val="00753E0C"/>
    <w:rsid w:val="00754E86"/>
    <w:rsid w:val="00755695"/>
    <w:rsid w:val="00755F28"/>
    <w:rsid w:val="00760168"/>
    <w:rsid w:val="007612B3"/>
    <w:rsid w:val="00763743"/>
    <w:rsid w:val="0076455F"/>
    <w:rsid w:val="00764F13"/>
    <w:rsid w:val="00765FAC"/>
    <w:rsid w:val="00766275"/>
    <w:rsid w:val="00770C46"/>
    <w:rsid w:val="00773F3F"/>
    <w:rsid w:val="00776688"/>
    <w:rsid w:val="00777E81"/>
    <w:rsid w:val="00780191"/>
    <w:rsid w:val="007834DE"/>
    <w:rsid w:val="00783C75"/>
    <w:rsid w:val="00786156"/>
    <w:rsid w:val="00786674"/>
    <w:rsid w:val="00790C4A"/>
    <w:rsid w:val="0079198C"/>
    <w:rsid w:val="00793C57"/>
    <w:rsid w:val="00794613"/>
    <w:rsid w:val="007957EE"/>
    <w:rsid w:val="00797C01"/>
    <w:rsid w:val="007A1002"/>
    <w:rsid w:val="007A5470"/>
    <w:rsid w:val="007A6EA6"/>
    <w:rsid w:val="007A7516"/>
    <w:rsid w:val="007B2856"/>
    <w:rsid w:val="007B570B"/>
    <w:rsid w:val="007C10E5"/>
    <w:rsid w:val="007C13D4"/>
    <w:rsid w:val="007C1433"/>
    <w:rsid w:val="007C335C"/>
    <w:rsid w:val="007C3533"/>
    <w:rsid w:val="007D0475"/>
    <w:rsid w:val="007D0EA9"/>
    <w:rsid w:val="007D17D6"/>
    <w:rsid w:val="007D29C9"/>
    <w:rsid w:val="007D3496"/>
    <w:rsid w:val="007D407B"/>
    <w:rsid w:val="007D42A1"/>
    <w:rsid w:val="007D45D8"/>
    <w:rsid w:val="007D464D"/>
    <w:rsid w:val="007D4D98"/>
    <w:rsid w:val="007D5A59"/>
    <w:rsid w:val="007D65BF"/>
    <w:rsid w:val="007D7824"/>
    <w:rsid w:val="007E0CE4"/>
    <w:rsid w:val="007E22F8"/>
    <w:rsid w:val="007E5317"/>
    <w:rsid w:val="007E5CB7"/>
    <w:rsid w:val="007E7D11"/>
    <w:rsid w:val="007F1410"/>
    <w:rsid w:val="007F22C8"/>
    <w:rsid w:val="007F28BA"/>
    <w:rsid w:val="007F2DD4"/>
    <w:rsid w:val="007F2FA7"/>
    <w:rsid w:val="007F4261"/>
    <w:rsid w:val="007F4D8B"/>
    <w:rsid w:val="007F562D"/>
    <w:rsid w:val="007F6562"/>
    <w:rsid w:val="00802DF5"/>
    <w:rsid w:val="008066DD"/>
    <w:rsid w:val="0080782C"/>
    <w:rsid w:val="00812D0B"/>
    <w:rsid w:val="0081383A"/>
    <w:rsid w:val="0081406A"/>
    <w:rsid w:val="00817692"/>
    <w:rsid w:val="00826C04"/>
    <w:rsid w:val="008273AD"/>
    <w:rsid w:val="00827804"/>
    <w:rsid w:val="00827A2C"/>
    <w:rsid w:val="00832B50"/>
    <w:rsid w:val="008341FD"/>
    <w:rsid w:val="0084337D"/>
    <w:rsid w:val="0084423E"/>
    <w:rsid w:val="00844252"/>
    <w:rsid w:val="00850FB6"/>
    <w:rsid w:val="00852DB1"/>
    <w:rsid w:val="00853410"/>
    <w:rsid w:val="00853956"/>
    <w:rsid w:val="00856374"/>
    <w:rsid w:val="00856D52"/>
    <w:rsid w:val="00861666"/>
    <w:rsid w:val="0086186A"/>
    <w:rsid w:val="00864237"/>
    <w:rsid w:val="00865B8F"/>
    <w:rsid w:val="0086615C"/>
    <w:rsid w:val="00866DF0"/>
    <w:rsid w:val="00870169"/>
    <w:rsid w:val="00872C56"/>
    <w:rsid w:val="00876D43"/>
    <w:rsid w:val="00877AA5"/>
    <w:rsid w:val="0088189F"/>
    <w:rsid w:val="00881F58"/>
    <w:rsid w:val="008828B3"/>
    <w:rsid w:val="00886C6B"/>
    <w:rsid w:val="00886CFE"/>
    <w:rsid w:val="00890666"/>
    <w:rsid w:val="00890B59"/>
    <w:rsid w:val="008918F2"/>
    <w:rsid w:val="008951D0"/>
    <w:rsid w:val="008971DB"/>
    <w:rsid w:val="008A0CFE"/>
    <w:rsid w:val="008A0D39"/>
    <w:rsid w:val="008A160D"/>
    <w:rsid w:val="008A5007"/>
    <w:rsid w:val="008A5FD3"/>
    <w:rsid w:val="008A6C6B"/>
    <w:rsid w:val="008A6D13"/>
    <w:rsid w:val="008B0377"/>
    <w:rsid w:val="008B0E92"/>
    <w:rsid w:val="008B1201"/>
    <w:rsid w:val="008B185C"/>
    <w:rsid w:val="008B2EB0"/>
    <w:rsid w:val="008B34E5"/>
    <w:rsid w:val="008B4D41"/>
    <w:rsid w:val="008B6586"/>
    <w:rsid w:val="008C0D91"/>
    <w:rsid w:val="008C21BE"/>
    <w:rsid w:val="008C664C"/>
    <w:rsid w:val="008C6C8C"/>
    <w:rsid w:val="008C732B"/>
    <w:rsid w:val="008C76FA"/>
    <w:rsid w:val="008C7A67"/>
    <w:rsid w:val="008D1386"/>
    <w:rsid w:val="008D3009"/>
    <w:rsid w:val="008D3EEF"/>
    <w:rsid w:val="008D4AD4"/>
    <w:rsid w:val="008D52BF"/>
    <w:rsid w:val="008D5C8C"/>
    <w:rsid w:val="008E1CB2"/>
    <w:rsid w:val="008E1D6A"/>
    <w:rsid w:val="008E236A"/>
    <w:rsid w:val="008E2C72"/>
    <w:rsid w:val="008E508A"/>
    <w:rsid w:val="008F00A9"/>
    <w:rsid w:val="008F3C89"/>
    <w:rsid w:val="008F634D"/>
    <w:rsid w:val="008F77F9"/>
    <w:rsid w:val="0090521E"/>
    <w:rsid w:val="0090623C"/>
    <w:rsid w:val="00913359"/>
    <w:rsid w:val="009147C5"/>
    <w:rsid w:val="009210DE"/>
    <w:rsid w:val="0092202C"/>
    <w:rsid w:val="0092208C"/>
    <w:rsid w:val="009238CB"/>
    <w:rsid w:val="00924B0D"/>
    <w:rsid w:val="00925673"/>
    <w:rsid w:val="00926C43"/>
    <w:rsid w:val="00926E9D"/>
    <w:rsid w:val="00927053"/>
    <w:rsid w:val="00927F87"/>
    <w:rsid w:val="009316BD"/>
    <w:rsid w:val="00934E50"/>
    <w:rsid w:val="009414D1"/>
    <w:rsid w:val="00941898"/>
    <w:rsid w:val="00942391"/>
    <w:rsid w:val="00942C14"/>
    <w:rsid w:val="0094353D"/>
    <w:rsid w:val="009454CF"/>
    <w:rsid w:val="00946B60"/>
    <w:rsid w:val="00952BAB"/>
    <w:rsid w:val="009534E4"/>
    <w:rsid w:val="0095544F"/>
    <w:rsid w:val="009573EE"/>
    <w:rsid w:val="00960C19"/>
    <w:rsid w:val="00964B9E"/>
    <w:rsid w:val="00965849"/>
    <w:rsid w:val="009659DE"/>
    <w:rsid w:val="00967FF7"/>
    <w:rsid w:val="00971220"/>
    <w:rsid w:val="00973617"/>
    <w:rsid w:val="00973E11"/>
    <w:rsid w:val="00974D69"/>
    <w:rsid w:val="00976099"/>
    <w:rsid w:val="00976F85"/>
    <w:rsid w:val="009777E6"/>
    <w:rsid w:val="0098283C"/>
    <w:rsid w:val="009832C8"/>
    <w:rsid w:val="00983BC7"/>
    <w:rsid w:val="00991502"/>
    <w:rsid w:val="00997B40"/>
    <w:rsid w:val="009A00BB"/>
    <w:rsid w:val="009A16C3"/>
    <w:rsid w:val="009A1E52"/>
    <w:rsid w:val="009A1F5C"/>
    <w:rsid w:val="009A3932"/>
    <w:rsid w:val="009A3F90"/>
    <w:rsid w:val="009A5609"/>
    <w:rsid w:val="009A75DB"/>
    <w:rsid w:val="009B2DEB"/>
    <w:rsid w:val="009B4932"/>
    <w:rsid w:val="009B4C6B"/>
    <w:rsid w:val="009B5B06"/>
    <w:rsid w:val="009B6DE9"/>
    <w:rsid w:val="009B7006"/>
    <w:rsid w:val="009C0EEB"/>
    <w:rsid w:val="009C32CA"/>
    <w:rsid w:val="009C3CFC"/>
    <w:rsid w:val="009C3EA8"/>
    <w:rsid w:val="009C6AB9"/>
    <w:rsid w:val="009C6B40"/>
    <w:rsid w:val="009C79CB"/>
    <w:rsid w:val="009D10F8"/>
    <w:rsid w:val="009D1DF6"/>
    <w:rsid w:val="009D4992"/>
    <w:rsid w:val="009D4C05"/>
    <w:rsid w:val="009D56E6"/>
    <w:rsid w:val="009D76CC"/>
    <w:rsid w:val="009E1090"/>
    <w:rsid w:val="009E1E2C"/>
    <w:rsid w:val="009E2749"/>
    <w:rsid w:val="009E305D"/>
    <w:rsid w:val="009E3365"/>
    <w:rsid w:val="009E6A0C"/>
    <w:rsid w:val="009E7E03"/>
    <w:rsid w:val="009F0D25"/>
    <w:rsid w:val="009F2844"/>
    <w:rsid w:val="009F353E"/>
    <w:rsid w:val="009F37D4"/>
    <w:rsid w:val="009F3BA0"/>
    <w:rsid w:val="009F5D07"/>
    <w:rsid w:val="00A00392"/>
    <w:rsid w:val="00A0056B"/>
    <w:rsid w:val="00A008E2"/>
    <w:rsid w:val="00A010AA"/>
    <w:rsid w:val="00A0413E"/>
    <w:rsid w:val="00A07AF0"/>
    <w:rsid w:val="00A07BA7"/>
    <w:rsid w:val="00A10B62"/>
    <w:rsid w:val="00A116B9"/>
    <w:rsid w:val="00A11DFC"/>
    <w:rsid w:val="00A16104"/>
    <w:rsid w:val="00A166D2"/>
    <w:rsid w:val="00A17555"/>
    <w:rsid w:val="00A20E9A"/>
    <w:rsid w:val="00A21992"/>
    <w:rsid w:val="00A240DE"/>
    <w:rsid w:val="00A251D6"/>
    <w:rsid w:val="00A259A8"/>
    <w:rsid w:val="00A26C66"/>
    <w:rsid w:val="00A26F41"/>
    <w:rsid w:val="00A30802"/>
    <w:rsid w:val="00A317AE"/>
    <w:rsid w:val="00A33021"/>
    <w:rsid w:val="00A33DD7"/>
    <w:rsid w:val="00A33E42"/>
    <w:rsid w:val="00A37590"/>
    <w:rsid w:val="00A40902"/>
    <w:rsid w:val="00A4095E"/>
    <w:rsid w:val="00A40E3D"/>
    <w:rsid w:val="00A42844"/>
    <w:rsid w:val="00A429C1"/>
    <w:rsid w:val="00A456C5"/>
    <w:rsid w:val="00A47660"/>
    <w:rsid w:val="00A506FF"/>
    <w:rsid w:val="00A52620"/>
    <w:rsid w:val="00A53C40"/>
    <w:rsid w:val="00A543FC"/>
    <w:rsid w:val="00A5477E"/>
    <w:rsid w:val="00A55484"/>
    <w:rsid w:val="00A55566"/>
    <w:rsid w:val="00A56CC4"/>
    <w:rsid w:val="00A61B9E"/>
    <w:rsid w:val="00A62CB2"/>
    <w:rsid w:val="00A63F66"/>
    <w:rsid w:val="00A64EB0"/>
    <w:rsid w:val="00A653C1"/>
    <w:rsid w:val="00A7018A"/>
    <w:rsid w:val="00A708D5"/>
    <w:rsid w:val="00A70FF1"/>
    <w:rsid w:val="00A73B9F"/>
    <w:rsid w:val="00A76A21"/>
    <w:rsid w:val="00A7793A"/>
    <w:rsid w:val="00A81E5F"/>
    <w:rsid w:val="00A84C35"/>
    <w:rsid w:val="00A85D44"/>
    <w:rsid w:val="00A86FAE"/>
    <w:rsid w:val="00A917D7"/>
    <w:rsid w:val="00A9199C"/>
    <w:rsid w:val="00A91A45"/>
    <w:rsid w:val="00A92C9F"/>
    <w:rsid w:val="00A93FDF"/>
    <w:rsid w:val="00A95676"/>
    <w:rsid w:val="00A96ACD"/>
    <w:rsid w:val="00AA0D71"/>
    <w:rsid w:val="00AA1ADB"/>
    <w:rsid w:val="00AA3750"/>
    <w:rsid w:val="00AA5713"/>
    <w:rsid w:val="00AA5896"/>
    <w:rsid w:val="00AA6F58"/>
    <w:rsid w:val="00AA7237"/>
    <w:rsid w:val="00AA729D"/>
    <w:rsid w:val="00AA7324"/>
    <w:rsid w:val="00AB0E4D"/>
    <w:rsid w:val="00AB1E60"/>
    <w:rsid w:val="00AB5B4A"/>
    <w:rsid w:val="00AB60AD"/>
    <w:rsid w:val="00AB6438"/>
    <w:rsid w:val="00AC5206"/>
    <w:rsid w:val="00AD0BA5"/>
    <w:rsid w:val="00AD15D6"/>
    <w:rsid w:val="00AD234A"/>
    <w:rsid w:val="00AD2B0B"/>
    <w:rsid w:val="00AD4CAB"/>
    <w:rsid w:val="00AD54C2"/>
    <w:rsid w:val="00AD7084"/>
    <w:rsid w:val="00AD7209"/>
    <w:rsid w:val="00AD7FD1"/>
    <w:rsid w:val="00AE0B6E"/>
    <w:rsid w:val="00AE1563"/>
    <w:rsid w:val="00AE22F6"/>
    <w:rsid w:val="00AE4892"/>
    <w:rsid w:val="00AE4B54"/>
    <w:rsid w:val="00AE5AC2"/>
    <w:rsid w:val="00AF0A7F"/>
    <w:rsid w:val="00AF14A9"/>
    <w:rsid w:val="00AF2585"/>
    <w:rsid w:val="00AF3162"/>
    <w:rsid w:val="00AF7785"/>
    <w:rsid w:val="00B000B4"/>
    <w:rsid w:val="00B00CD9"/>
    <w:rsid w:val="00B00D0D"/>
    <w:rsid w:val="00B045BB"/>
    <w:rsid w:val="00B10214"/>
    <w:rsid w:val="00B102C2"/>
    <w:rsid w:val="00B103A0"/>
    <w:rsid w:val="00B110E2"/>
    <w:rsid w:val="00B11935"/>
    <w:rsid w:val="00B11C36"/>
    <w:rsid w:val="00B152C2"/>
    <w:rsid w:val="00B15C52"/>
    <w:rsid w:val="00B16E7C"/>
    <w:rsid w:val="00B239ED"/>
    <w:rsid w:val="00B267D0"/>
    <w:rsid w:val="00B270F7"/>
    <w:rsid w:val="00B30866"/>
    <w:rsid w:val="00B31C0F"/>
    <w:rsid w:val="00B329FB"/>
    <w:rsid w:val="00B32BD3"/>
    <w:rsid w:val="00B33751"/>
    <w:rsid w:val="00B36BF9"/>
    <w:rsid w:val="00B42933"/>
    <w:rsid w:val="00B431EF"/>
    <w:rsid w:val="00B45563"/>
    <w:rsid w:val="00B4606E"/>
    <w:rsid w:val="00B54CAE"/>
    <w:rsid w:val="00B55C08"/>
    <w:rsid w:val="00B5603C"/>
    <w:rsid w:val="00B568D5"/>
    <w:rsid w:val="00B5697C"/>
    <w:rsid w:val="00B60190"/>
    <w:rsid w:val="00B611D2"/>
    <w:rsid w:val="00B63E46"/>
    <w:rsid w:val="00B64708"/>
    <w:rsid w:val="00B64872"/>
    <w:rsid w:val="00B6566D"/>
    <w:rsid w:val="00B65986"/>
    <w:rsid w:val="00B65A8A"/>
    <w:rsid w:val="00B73431"/>
    <w:rsid w:val="00B7352F"/>
    <w:rsid w:val="00B74CCD"/>
    <w:rsid w:val="00B7707E"/>
    <w:rsid w:val="00B77EEE"/>
    <w:rsid w:val="00B80C32"/>
    <w:rsid w:val="00B816A4"/>
    <w:rsid w:val="00B822CB"/>
    <w:rsid w:val="00B834DA"/>
    <w:rsid w:val="00B86CBF"/>
    <w:rsid w:val="00B875C7"/>
    <w:rsid w:val="00B87A2F"/>
    <w:rsid w:val="00B91BCC"/>
    <w:rsid w:val="00BA0BD0"/>
    <w:rsid w:val="00BA0DDA"/>
    <w:rsid w:val="00BA1404"/>
    <w:rsid w:val="00BA3433"/>
    <w:rsid w:val="00BA38D5"/>
    <w:rsid w:val="00BA41DF"/>
    <w:rsid w:val="00BA588B"/>
    <w:rsid w:val="00BA5E6C"/>
    <w:rsid w:val="00BB4F4F"/>
    <w:rsid w:val="00BB6805"/>
    <w:rsid w:val="00BB7C79"/>
    <w:rsid w:val="00BC3B6B"/>
    <w:rsid w:val="00BC4164"/>
    <w:rsid w:val="00BC4782"/>
    <w:rsid w:val="00BC50E1"/>
    <w:rsid w:val="00BC5DA1"/>
    <w:rsid w:val="00BC5F68"/>
    <w:rsid w:val="00BC7314"/>
    <w:rsid w:val="00BD0F97"/>
    <w:rsid w:val="00BD119B"/>
    <w:rsid w:val="00BE0054"/>
    <w:rsid w:val="00BE0402"/>
    <w:rsid w:val="00BE79DA"/>
    <w:rsid w:val="00BE7BD0"/>
    <w:rsid w:val="00BF07D2"/>
    <w:rsid w:val="00BF1102"/>
    <w:rsid w:val="00BF1222"/>
    <w:rsid w:val="00BF49DE"/>
    <w:rsid w:val="00BF5F51"/>
    <w:rsid w:val="00BF6DC9"/>
    <w:rsid w:val="00BF786D"/>
    <w:rsid w:val="00C0174A"/>
    <w:rsid w:val="00C02A9B"/>
    <w:rsid w:val="00C02BA7"/>
    <w:rsid w:val="00C07FB4"/>
    <w:rsid w:val="00C10F2C"/>
    <w:rsid w:val="00C11CBC"/>
    <w:rsid w:val="00C171ED"/>
    <w:rsid w:val="00C17F4E"/>
    <w:rsid w:val="00C22448"/>
    <w:rsid w:val="00C239B0"/>
    <w:rsid w:val="00C32067"/>
    <w:rsid w:val="00C32407"/>
    <w:rsid w:val="00C333A5"/>
    <w:rsid w:val="00C3358A"/>
    <w:rsid w:val="00C33B8E"/>
    <w:rsid w:val="00C34993"/>
    <w:rsid w:val="00C34BF1"/>
    <w:rsid w:val="00C36C0C"/>
    <w:rsid w:val="00C37F17"/>
    <w:rsid w:val="00C4224B"/>
    <w:rsid w:val="00C43B75"/>
    <w:rsid w:val="00C4680D"/>
    <w:rsid w:val="00C47C06"/>
    <w:rsid w:val="00C47EA1"/>
    <w:rsid w:val="00C54159"/>
    <w:rsid w:val="00C578E9"/>
    <w:rsid w:val="00C57A60"/>
    <w:rsid w:val="00C57B5C"/>
    <w:rsid w:val="00C61469"/>
    <w:rsid w:val="00C62659"/>
    <w:rsid w:val="00C6301B"/>
    <w:rsid w:val="00C665C5"/>
    <w:rsid w:val="00C739FF"/>
    <w:rsid w:val="00C73E1E"/>
    <w:rsid w:val="00C771C6"/>
    <w:rsid w:val="00C83241"/>
    <w:rsid w:val="00C836BB"/>
    <w:rsid w:val="00C869AF"/>
    <w:rsid w:val="00C87CD5"/>
    <w:rsid w:val="00C913DC"/>
    <w:rsid w:val="00C93F0C"/>
    <w:rsid w:val="00C94986"/>
    <w:rsid w:val="00C95C63"/>
    <w:rsid w:val="00C95C8D"/>
    <w:rsid w:val="00C9669E"/>
    <w:rsid w:val="00CA7D71"/>
    <w:rsid w:val="00CB24D2"/>
    <w:rsid w:val="00CB25DB"/>
    <w:rsid w:val="00CB77AA"/>
    <w:rsid w:val="00CC07BE"/>
    <w:rsid w:val="00CC0AEC"/>
    <w:rsid w:val="00CC1AFF"/>
    <w:rsid w:val="00CC3CF6"/>
    <w:rsid w:val="00CC458E"/>
    <w:rsid w:val="00CC45E1"/>
    <w:rsid w:val="00CC4B19"/>
    <w:rsid w:val="00CC6104"/>
    <w:rsid w:val="00CC6F02"/>
    <w:rsid w:val="00CD19F2"/>
    <w:rsid w:val="00CD26E2"/>
    <w:rsid w:val="00CD6AE1"/>
    <w:rsid w:val="00CD7FA6"/>
    <w:rsid w:val="00CE1981"/>
    <w:rsid w:val="00CE1ED9"/>
    <w:rsid w:val="00CE202A"/>
    <w:rsid w:val="00CE27EA"/>
    <w:rsid w:val="00CE34D2"/>
    <w:rsid w:val="00CE54F0"/>
    <w:rsid w:val="00CE6694"/>
    <w:rsid w:val="00CE7597"/>
    <w:rsid w:val="00CE7633"/>
    <w:rsid w:val="00CF47CA"/>
    <w:rsid w:val="00CF60B0"/>
    <w:rsid w:val="00D00C3C"/>
    <w:rsid w:val="00D02B38"/>
    <w:rsid w:val="00D02B7B"/>
    <w:rsid w:val="00D02CEC"/>
    <w:rsid w:val="00D043BC"/>
    <w:rsid w:val="00D05F4C"/>
    <w:rsid w:val="00D075EA"/>
    <w:rsid w:val="00D07871"/>
    <w:rsid w:val="00D12325"/>
    <w:rsid w:val="00D169F8"/>
    <w:rsid w:val="00D17AAB"/>
    <w:rsid w:val="00D22925"/>
    <w:rsid w:val="00D252A7"/>
    <w:rsid w:val="00D3037A"/>
    <w:rsid w:val="00D3077A"/>
    <w:rsid w:val="00D339F9"/>
    <w:rsid w:val="00D34C59"/>
    <w:rsid w:val="00D36F66"/>
    <w:rsid w:val="00D40B9A"/>
    <w:rsid w:val="00D42555"/>
    <w:rsid w:val="00D433A6"/>
    <w:rsid w:val="00D44529"/>
    <w:rsid w:val="00D44917"/>
    <w:rsid w:val="00D449FC"/>
    <w:rsid w:val="00D450F2"/>
    <w:rsid w:val="00D45757"/>
    <w:rsid w:val="00D4576E"/>
    <w:rsid w:val="00D46214"/>
    <w:rsid w:val="00D4700A"/>
    <w:rsid w:val="00D50193"/>
    <w:rsid w:val="00D5060B"/>
    <w:rsid w:val="00D50688"/>
    <w:rsid w:val="00D5072B"/>
    <w:rsid w:val="00D50772"/>
    <w:rsid w:val="00D51927"/>
    <w:rsid w:val="00D53B45"/>
    <w:rsid w:val="00D53BB2"/>
    <w:rsid w:val="00D56651"/>
    <w:rsid w:val="00D607CC"/>
    <w:rsid w:val="00D61E2A"/>
    <w:rsid w:val="00D62027"/>
    <w:rsid w:val="00D64429"/>
    <w:rsid w:val="00D64E1F"/>
    <w:rsid w:val="00D66BE9"/>
    <w:rsid w:val="00D72B8C"/>
    <w:rsid w:val="00D7346B"/>
    <w:rsid w:val="00D756B3"/>
    <w:rsid w:val="00D765EE"/>
    <w:rsid w:val="00D80DFB"/>
    <w:rsid w:val="00D82BE8"/>
    <w:rsid w:val="00D8516D"/>
    <w:rsid w:val="00D90BC5"/>
    <w:rsid w:val="00D91179"/>
    <w:rsid w:val="00D925A0"/>
    <w:rsid w:val="00D94AC6"/>
    <w:rsid w:val="00D94F99"/>
    <w:rsid w:val="00DA356A"/>
    <w:rsid w:val="00DA62CE"/>
    <w:rsid w:val="00DA76A9"/>
    <w:rsid w:val="00DB0702"/>
    <w:rsid w:val="00DB0896"/>
    <w:rsid w:val="00DB1F08"/>
    <w:rsid w:val="00DB2EF4"/>
    <w:rsid w:val="00DB3F59"/>
    <w:rsid w:val="00DC0322"/>
    <w:rsid w:val="00DC0571"/>
    <w:rsid w:val="00DC287C"/>
    <w:rsid w:val="00DC2934"/>
    <w:rsid w:val="00DC3037"/>
    <w:rsid w:val="00DC3FA5"/>
    <w:rsid w:val="00DC63D5"/>
    <w:rsid w:val="00DC7C37"/>
    <w:rsid w:val="00DD012D"/>
    <w:rsid w:val="00DD0B99"/>
    <w:rsid w:val="00DD0F33"/>
    <w:rsid w:val="00DD24E6"/>
    <w:rsid w:val="00DD277A"/>
    <w:rsid w:val="00DD3BDF"/>
    <w:rsid w:val="00DD5024"/>
    <w:rsid w:val="00DD522E"/>
    <w:rsid w:val="00DD5865"/>
    <w:rsid w:val="00DD60E7"/>
    <w:rsid w:val="00DD6F06"/>
    <w:rsid w:val="00DD6F0C"/>
    <w:rsid w:val="00DE0B92"/>
    <w:rsid w:val="00DE1C87"/>
    <w:rsid w:val="00DE22F4"/>
    <w:rsid w:val="00DE51BE"/>
    <w:rsid w:val="00DE6625"/>
    <w:rsid w:val="00DE6985"/>
    <w:rsid w:val="00DE6EC9"/>
    <w:rsid w:val="00DF31C8"/>
    <w:rsid w:val="00DF52D4"/>
    <w:rsid w:val="00DF5465"/>
    <w:rsid w:val="00DF5B25"/>
    <w:rsid w:val="00DF605C"/>
    <w:rsid w:val="00DF6148"/>
    <w:rsid w:val="00DF79F0"/>
    <w:rsid w:val="00E009E0"/>
    <w:rsid w:val="00E00A04"/>
    <w:rsid w:val="00E02AE4"/>
    <w:rsid w:val="00E03CBC"/>
    <w:rsid w:val="00E0462E"/>
    <w:rsid w:val="00E05C29"/>
    <w:rsid w:val="00E0654D"/>
    <w:rsid w:val="00E07DED"/>
    <w:rsid w:val="00E11124"/>
    <w:rsid w:val="00E113C5"/>
    <w:rsid w:val="00E1192A"/>
    <w:rsid w:val="00E12B31"/>
    <w:rsid w:val="00E1426B"/>
    <w:rsid w:val="00E155C6"/>
    <w:rsid w:val="00E2091E"/>
    <w:rsid w:val="00E31C15"/>
    <w:rsid w:val="00E3581F"/>
    <w:rsid w:val="00E36AF7"/>
    <w:rsid w:val="00E46696"/>
    <w:rsid w:val="00E46BDB"/>
    <w:rsid w:val="00E4712E"/>
    <w:rsid w:val="00E50519"/>
    <w:rsid w:val="00E52324"/>
    <w:rsid w:val="00E528E0"/>
    <w:rsid w:val="00E52F1F"/>
    <w:rsid w:val="00E546AE"/>
    <w:rsid w:val="00E54777"/>
    <w:rsid w:val="00E54979"/>
    <w:rsid w:val="00E552BC"/>
    <w:rsid w:val="00E55994"/>
    <w:rsid w:val="00E571E4"/>
    <w:rsid w:val="00E57983"/>
    <w:rsid w:val="00E6169F"/>
    <w:rsid w:val="00E61DD4"/>
    <w:rsid w:val="00E63724"/>
    <w:rsid w:val="00E70567"/>
    <w:rsid w:val="00E71C5A"/>
    <w:rsid w:val="00E71E27"/>
    <w:rsid w:val="00E73000"/>
    <w:rsid w:val="00E77732"/>
    <w:rsid w:val="00E80AAF"/>
    <w:rsid w:val="00E8319A"/>
    <w:rsid w:val="00E832C5"/>
    <w:rsid w:val="00E86095"/>
    <w:rsid w:val="00E86D75"/>
    <w:rsid w:val="00E87002"/>
    <w:rsid w:val="00E95808"/>
    <w:rsid w:val="00E95927"/>
    <w:rsid w:val="00EA194D"/>
    <w:rsid w:val="00EA1C6D"/>
    <w:rsid w:val="00EA1E18"/>
    <w:rsid w:val="00EA28CF"/>
    <w:rsid w:val="00EA2D8F"/>
    <w:rsid w:val="00EA38DF"/>
    <w:rsid w:val="00EA4E0A"/>
    <w:rsid w:val="00EA665A"/>
    <w:rsid w:val="00EA6988"/>
    <w:rsid w:val="00EA7DBE"/>
    <w:rsid w:val="00EB10AC"/>
    <w:rsid w:val="00EB167F"/>
    <w:rsid w:val="00EB6A31"/>
    <w:rsid w:val="00EB744E"/>
    <w:rsid w:val="00EB7BDE"/>
    <w:rsid w:val="00EC3A4B"/>
    <w:rsid w:val="00EC4FBB"/>
    <w:rsid w:val="00EC5038"/>
    <w:rsid w:val="00EC65E5"/>
    <w:rsid w:val="00EC792C"/>
    <w:rsid w:val="00EC7C5F"/>
    <w:rsid w:val="00ED2ADB"/>
    <w:rsid w:val="00ED55C6"/>
    <w:rsid w:val="00ED6BB5"/>
    <w:rsid w:val="00ED7EA7"/>
    <w:rsid w:val="00ED7EAB"/>
    <w:rsid w:val="00EE1397"/>
    <w:rsid w:val="00EE253E"/>
    <w:rsid w:val="00EE29AF"/>
    <w:rsid w:val="00EE440D"/>
    <w:rsid w:val="00EE5888"/>
    <w:rsid w:val="00EF2B87"/>
    <w:rsid w:val="00EF3DB7"/>
    <w:rsid w:val="00EF4015"/>
    <w:rsid w:val="00EF4647"/>
    <w:rsid w:val="00EF5179"/>
    <w:rsid w:val="00EF6778"/>
    <w:rsid w:val="00EF7C21"/>
    <w:rsid w:val="00F00B88"/>
    <w:rsid w:val="00F01EEF"/>
    <w:rsid w:val="00F1033D"/>
    <w:rsid w:val="00F11C09"/>
    <w:rsid w:val="00F13DEB"/>
    <w:rsid w:val="00F143C6"/>
    <w:rsid w:val="00F14B4A"/>
    <w:rsid w:val="00F15852"/>
    <w:rsid w:val="00F1707D"/>
    <w:rsid w:val="00F20873"/>
    <w:rsid w:val="00F20DC1"/>
    <w:rsid w:val="00F22625"/>
    <w:rsid w:val="00F22E3F"/>
    <w:rsid w:val="00F242C2"/>
    <w:rsid w:val="00F253A7"/>
    <w:rsid w:val="00F302AD"/>
    <w:rsid w:val="00F30386"/>
    <w:rsid w:val="00F31036"/>
    <w:rsid w:val="00F31125"/>
    <w:rsid w:val="00F31523"/>
    <w:rsid w:val="00F3469C"/>
    <w:rsid w:val="00F37223"/>
    <w:rsid w:val="00F44D9A"/>
    <w:rsid w:val="00F45310"/>
    <w:rsid w:val="00F51DA2"/>
    <w:rsid w:val="00F52E4E"/>
    <w:rsid w:val="00F55E59"/>
    <w:rsid w:val="00F57ED6"/>
    <w:rsid w:val="00F600B8"/>
    <w:rsid w:val="00F60AD6"/>
    <w:rsid w:val="00F62743"/>
    <w:rsid w:val="00F63292"/>
    <w:rsid w:val="00F71DA5"/>
    <w:rsid w:val="00F71FD9"/>
    <w:rsid w:val="00F725B0"/>
    <w:rsid w:val="00F729A2"/>
    <w:rsid w:val="00F74040"/>
    <w:rsid w:val="00F77A26"/>
    <w:rsid w:val="00F800AA"/>
    <w:rsid w:val="00F843BB"/>
    <w:rsid w:val="00F84E69"/>
    <w:rsid w:val="00F8542A"/>
    <w:rsid w:val="00F87DAC"/>
    <w:rsid w:val="00F93F29"/>
    <w:rsid w:val="00F952EA"/>
    <w:rsid w:val="00F97E2B"/>
    <w:rsid w:val="00FA0FD5"/>
    <w:rsid w:val="00FA18F0"/>
    <w:rsid w:val="00FA21A3"/>
    <w:rsid w:val="00FA4F88"/>
    <w:rsid w:val="00FA5FA4"/>
    <w:rsid w:val="00FB0600"/>
    <w:rsid w:val="00FB2379"/>
    <w:rsid w:val="00FB2657"/>
    <w:rsid w:val="00FB423D"/>
    <w:rsid w:val="00FC191D"/>
    <w:rsid w:val="00FC25AB"/>
    <w:rsid w:val="00FC2730"/>
    <w:rsid w:val="00FC2F03"/>
    <w:rsid w:val="00FC4AC7"/>
    <w:rsid w:val="00FC5C85"/>
    <w:rsid w:val="00FC5F18"/>
    <w:rsid w:val="00FC6501"/>
    <w:rsid w:val="00FC75E8"/>
    <w:rsid w:val="00FD42D7"/>
    <w:rsid w:val="00FD60FC"/>
    <w:rsid w:val="00FD6C30"/>
    <w:rsid w:val="00FD717D"/>
    <w:rsid w:val="00FE16D5"/>
    <w:rsid w:val="00FE6CB7"/>
    <w:rsid w:val="00FF04D0"/>
    <w:rsid w:val="00FF147D"/>
    <w:rsid w:val="00FF1D47"/>
    <w:rsid w:val="00FF293C"/>
    <w:rsid w:val="00FF5EE4"/>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14ACA1D"/>
  <w15:docId w15:val="{E13CF5D2-5887-4BE6-A291-167EBA13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AAF"/>
  </w:style>
  <w:style w:type="paragraph" w:styleId="Heading1">
    <w:name w:val="heading 1"/>
    <w:basedOn w:val="Normal"/>
    <w:next w:val="Normal"/>
    <w:link w:val="Heading1Char"/>
    <w:uiPriority w:val="9"/>
    <w:qFormat/>
    <w:rsid w:val="005E6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7069"/>
    <w:pPr>
      <w:keepNext/>
      <w:numPr>
        <w:numId w:val="5"/>
      </w:numPr>
      <w:spacing w:before="240" w:after="60" w:line="240" w:lineRule="auto"/>
      <w:ind w:hanging="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semiHidden/>
    <w:unhideWhenUsed/>
    <w:qFormat/>
    <w:rsid w:val="009B5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3E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E9"/>
    <w:pPr>
      <w:ind w:left="720"/>
      <w:contextualSpacing/>
    </w:pPr>
  </w:style>
  <w:style w:type="paragraph" w:styleId="BalloonText">
    <w:name w:val="Balloon Text"/>
    <w:basedOn w:val="Normal"/>
    <w:link w:val="BalloonTextChar"/>
    <w:uiPriority w:val="99"/>
    <w:unhideWhenUsed/>
    <w:rsid w:val="0032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6E9"/>
    <w:rPr>
      <w:rFonts w:ascii="Tahoma" w:hAnsi="Tahoma" w:cs="Tahoma"/>
      <w:sz w:val="16"/>
      <w:szCs w:val="16"/>
    </w:rPr>
  </w:style>
  <w:style w:type="paragraph" w:styleId="Header">
    <w:name w:val="header"/>
    <w:basedOn w:val="Normal"/>
    <w:link w:val="HeaderChar"/>
    <w:uiPriority w:val="99"/>
    <w:unhideWhenUsed/>
    <w:rsid w:val="0032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E9"/>
  </w:style>
  <w:style w:type="paragraph" w:styleId="Footer">
    <w:name w:val="footer"/>
    <w:basedOn w:val="Normal"/>
    <w:link w:val="FooterChar"/>
    <w:uiPriority w:val="99"/>
    <w:unhideWhenUsed/>
    <w:rsid w:val="0032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E9"/>
  </w:style>
  <w:style w:type="numbering" w:styleId="111111">
    <w:name w:val="Outline List 2"/>
    <w:basedOn w:val="NoList"/>
    <w:rsid w:val="003216E9"/>
    <w:pPr>
      <w:numPr>
        <w:numId w:val="1"/>
      </w:numPr>
    </w:pPr>
  </w:style>
  <w:style w:type="character" w:styleId="CommentReference">
    <w:name w:val="annotation reference"/>
    <w:basedOn w:val="DefaultParagraphFont"/>
    <w:uiPriority w:val="99"/>
    <w:semiHidden/>
    <w:unhideWhenUsed/>
    <w:rsid w:val="003216E9"/>
    <w:rPr>
      <w:sz w:val="16"/>
      <w:szCs w:val="16"/>
    </w:rPr>
  </w:style>
  <w:style w:type="paragraph" w:styleId="CommentText">
    <w:name w:val="annotation text"/>
    <w:basedOn w:val="Normal"/>
    <w:link w:val="CommentTextChar"/>
    <w:uiPriority w:val="99"/>
    <w:unhideWhenUsed/>
    <w:rsid w:val="003216E9"/>
    <w:pPr>
      <w:spacing w:line="240" w:lineRule="auto"/>
    </w:pPr>
    <w:rPr>
      <w:sz w:val="20"/>
      <w:szCs w:val="20"/>
    </w:rPr>
  </w:style>
  <w:style w:type="character" w:customStyle="1" w:styleId="CommentTextChar">
    <w:name w:val="Comment Text Char"/>
    <w:basedOn w:val="DefaultParagraphFont"/>
    <w:link w:val="CommentText"/>
    <w:uiPriority w:val="99"/>
    <w:rsid w:val="003216E9"/>
    <w:rPr>
      <w:sz w:val="20"/>
      <w:szCs w:val="20"/>
    </w:rPr>
  </w:style>
  <w:style w:type="paragraph" w:styleId="CommentSubject">
    <w:name w:val="annotation subject"/>
    <w:basedOn w:val="CommentText"/>
    <w:next w:val="CommentText"/>
    <w:link w:val="CommentSubjectChar"/>
    <w:uiPriority w:val="99"/>
    <w:semiHidden/>
    <w:unhideWhenUsed/>
    <w:rsid w:val="003216E9"/>
    <w:rPr>
      <w:b/>
      <w:bCs/>
    </w:rPr>
  </w:style>
  <w:style w:type="character" w:customStyle="1" w:styleId="CommentSubjectChar">
    <w:name w:val="Comment Subject Char"/>
    <w:basedOn w:val="CommentTextChar"/>
    <w:link w:val="CommentSubject"/>
    <w:uiPriority w:val="99"/>
    <w:semiHidden/>
    <w:rsid w:val="003216E9"/>
    <w:rPr>
      <w:b/>
      <w:bCs/>
      <w:sz w:val="20"/>
      <w:szCs w:val="20"/>
    </w:rPr>
  </w:style>
  <w:style w:type="table" w:styleId="TableGrid">
    <w:name w:val="Table Grid"/>
    <w:basedOn w:val="TableNormal"/>
    <w:uiPriority w:val="39"/>
    <w:rsid w:val="0032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7E6"/>
    <w:pPr>
      <w:spacing w:after="0" w:line="240" w:lineRule="auto"/>
    </w:pPr>
  </w:style>
  <w:style w:type="paragraph" w:styleId="BodyTextIndent3">
    <w:name w:val="Body Text Indent 3"/>
    <w:basedOn w:val="Normal"/>
    <w:link w:val="BodyTextIndent3Char"/>
    <w:uiPriority w:val="99"/>
    <w:semiHidden/>
    <w:unhideWhenUsed/>
    <w:rsid w:val="000248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48BA"/>
    <w:rPr>
      <w:sz w:val="16"/>
      <w:szCs w:val="16"/>
    </w:rPr>
  </w:style>
  <w:style w:type="paragraph" w:customStyle="1" w:styleId="StyleJustifiedLeft05">
    <w:name w:val="Style Justified Left:  0.5&quot;"/>
    <w:basedOn w:val="Normal"/>
    <w:rsid w:val="00E52F1F"/>
    <w:pPr>
      <w:spacing w:after="120" w:line="240" w:lineRule="auto"/>
      <w:ind w:left="720"/>
      <w:jc w:val="both"/>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07069"/>
    <w:rPr>
      <w:rFonts w:ascii="Times New Roman" w:eastAsia="Times New Roman" w:hAnsi="Times New Roman" w:cs="Arial"/>
      <w:bCs/>
      <w:iCs/>
      <w:sz w:val="24"/>
      <w:szCs w:val="28"/>
    </w:rPr>
  </w:style>
  <w:style w:type="paragraph" w:styleId="NormalWeb">
    <w:name w:val="Normal (Web)"/>
    <w:basedOn w:val="Normal"/>
    <w:uiPriority w:val="99"/>
    <w:rsid w:val="001070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07069"/>
    <w:rPr>
      <w:color w:val="0000FF"/>
      <w:u w:val="single"/>
    </w:rPr>
  </w:style>
  <w:style w:type="paragraph" w:styleId="BodyText2">
    <w:name w:val="Body Text 2"/>
    <w:basedOn w:val="Normal"/>
    <w:link w:val="BodyText2Char"/>
    <w:rsid w:val="00107069"/>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0706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F3EE0"/>
    <w:rPr>
      <w:rFonts w:asciiTheme="majorHAnsi" w:eastAsiaTheme="majorEastAsia" w:hAnsiTheme="majorHAnsi" w:cstheme="majorBidi"/>
      <w:b/>
      <w:bCs/>
      <w:i/>
      <w:iCs/>
      <w:color w:val="4F81BD" w:themeColor="accent1"/>
    </w:rPr>
  </w:style>
  <w:style w:type="paragraph" w:customStyle="1" w:styleId="body01">
    <w:name w:val="body01"/>
    <w:basedOn w:val="Normal"/>
    <w:rsid w:val="00404EAD"/>
    <w:pPr>
      <w:spacing w:before="100" w:beforeAutospacing="1" w:after="100" w:afterAutospacing="1" w:line="240" w:lineRule="auto"/>
    </w:pPr>
    <w:rPr>
      <w:rFonts w:ascii="Verdana" w:hAnsi="Verdana" w:cs="Times New Roman"/>
      <w:sz w:val="19"/>
      <w:szCs w:val="19"/>
    </w:rPr>
  </w:style>
  <w:style w:type="paragraph" w:styleId="BodyTextIndent2">
    <w:name w:val="Body Text Indent 2"/>
    <w:basedOn w:val="Normal"/>
    <w:link w:val="BodyTextIndent2Char"/>
    <w:uiPriority w:val="99"/>
    <w:unhideWhenUsed/>
    <w:rsid w:val="004E2BDD"/>
    <w:pPr>
      <w:spacing w:after="120" w:line="480" w:lineRule="auto"/>
      <w:ind w:left="360"/>
    </w:pPr>
  </w:style>
  <w:style w:type="character" w:customStyle="1" w:styleId="BodyTextIndent2Char">
    <w:name w:val="Body Text Indent 2 Char"/>
    <w:basedOn w:val="DefaultParagraphFont"/>
    <w:link w:val="BodyTextIndent2"/>
    <w:uiPriority w:val="99"/>
    <w:rsid w:val="004E2BDD"/>
  </w:style>
  <w:style w:type="paragraph" w:customStyle="1" w:styleId="Para1">
    <w:name w:val="Para1"/>
    <w:basedOn w:val="Normal"/>
    <w:uiPriority w:val="99"/>
    <w:rsid w:val="00BF6DC9"/>
    <w:pPr>
      <w:spacing w:after="120" w:line="300" w:lineRule="exact"/>
      <w:ind w:left="2160" w:hanging="720"/>
    </w:pPr>
    <w:rPr>
      <w:rFonts w:ascii="Century Gothic" w:hAnsi="Century Gothic" w:cs="Times New Roman"/>
      <w:sz w:val="20"/>
      <w:szCs w:val="20"/>
    </w:rPr>
  </w:style>
  <w:style w:type="table" w:styleId="LightList-Accent3">
    <w:name w:val="Light List Accent 3"/>
    <w:basedOn w:val="TableNormal"/>
    <w:uiPriority w:val="61"/>
    <w:rsid w:val="00886C6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les">
    <w:name w:val="Titles"/>
    <w:basedOn w:val="Normal"/>
    <w:rsid w:val="00FD717D"/>
    <w:pPr>
      <w:spacing w:before="120" w:after="120" w:line="240" w:lineRule="auto"/>
    </w:pPr>
    <w:rPr>
      <w:rFonts w:ascii="Calibri" w:hAnsi="Calibri" w:cs="Times New Roman"/>
      <w:b/>
      <w:bCs/>
      <w:sz w:val="24"/>
      <w:szCs w:val="24"/>
    </w:rPr>
  </w:style>
  <w:style w:type="paragraph" w:customStyle="1" w:styleId="Default">
    <w:name w:val="Default"/>
    <w:rsid w:val="007311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681E03"/>
    <w:pPr>
      <w:spacing w:after="120"/>
    </w:pPr>
  </w:style>
  <w:style w:type="character" w:customStyle="1" w:styleId="BodyTextChar">
    <w:name w:val="Body Text Char"/>
    <w:basedOn w:val="DefaultParagraphFont"/>
    <w:link w:val="BodyText"/>
    <w:uiPriority w:val="99"/>
    <w:rsid w:val="00681E03"/>
  </w:style>
  <w:style w:type="paragraph" w:customStyle="1" w:styleId="TableParagraph">
    <w:name w:val="Table Paragraph"/>
    <w:basedOn w:val="Normal"/>
    <w:uiPriority w:val="1"/>
    <w:qFormat/>
    <w:rsid w:val="009D4C0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E63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3EE"/>
    <w:pPr>
      <w:spacing w:line="259" w:lineRule="auto"/>
      <w:outlineLvl w:val="9"/>
    </w:pPr>
  </w:style>
  <w:style w:type="paragraph" w:styleId="TOC1">
    <w:name w:val="toc 1"/>
    <w:basedOn w:val="Normal"/>
    <w:next w:val="Normal"/>
    <w:autoRedefine/>
    <w:uiPriority w:val="39"/>
    <w:unhideWhenUsed/>
    <w:rsid w:val="005E63EE"/>
    <w:pPr>
      <w:spacing w:after="100"/>
    </w:pPr>
  </w:style>
  <w:style w:type="paragraph" w:styleId="TOC2">
    <w:name w:val="toc 2"/>
    <w:basedOn w:val="Normal"/>
    <w:next w:val="Normal"/>
    <w:autoRedefine/>
    <w:uiPriority w:val="39"/>
    <w:unhideWhenUsed/>
    <w:rsid w:val="005E63EE"/>
    <w:pPr>
      <w:spacing w:after="100"/>
      <w:ind w:left="220"/>
    </w:pPr>
  </w:style>
  <w:style w:type="paragraph" w:styleId="BodyTextIndent">
    <w:name w:val="Body Text Indent"/>
    <w:basedOn w:val="Normal"/>
    <w:link w:val="BodyTextIndentChar"/>
    <w:uiPriority w:val="99"/>
    <w:semiHidden/>
    <w:unhideWhenUsed/>
    <w:rsid w:val="00FB2657"/>
    <w:pPr>
      <w:spacing w:after="120"/>
      <w:ind w:left="360"/>
    </w:pPr>
  </w:style>
  <w:style w:type="character" w:customStyle="1" w:styleId="BodyTextIndentChar">
    <w:name w:val="Body Text Indent Char"/>
    <w:basedOn w:val="DefaultParagraphFont"/>
    <w:link w:val="BodyTextIndent"/>
    <w:uiPriority w:val="99"/>
    <w:semiHidden/>
    <w:rsid w:val="00FB2657"/>
  </w:style>
  <w:style w:type="paragraph" w:customStyle="1" w:styleId="Body">
    <w:name w:val="Body"/>
    <w:rsid w:val="00A543F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A543FC"/>
    <w:rPr>
      <w:color w:val="0000FF"/>
      <w:u w:val="single"/>
    </w:rPr>
  </w:style>
  <w:style w:type="character" w:customStyle="1" w:styleId="Heading3Char">
    <w:name w:val="Heading 3 Char"/>
    <w:basedOn w:val="DefaultParagraphFont"/>
    <w:link w:val="Heading3"/>
    <w:uiPriority w:val="9"/>
    <w:semiHidden/>
    <w:rsid w:val="009B5B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B5B0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9B5B06"/>
    <w:rPr>
      <w:rFonts w:ascii="Tahoma" w:eastAsia="Times New Roman" w:hAnsi="Tahoma" w:cs="Times New Roman"/>
      <w:sz w:val="24"/>
      <w:szCs w:val="20"/>
    </w:rPr>
  </w:style>
  <w:style w:type="paragraph" w:styleId="FootnoteText">
    <w:name w:val="footnote text"/>
    <w:basedOn w:val="Normal"/>
    <w:link w:val="FootnoteTextChar"/>
    <w:uiPriority w:val="99"/>
    <w:unhideWhenUsed/>
    <w:rsid w:val="009B5B06"/>
    <w:pPr>
      <w:autoSpaceDE w:val="0"/>
      <w:autoSpaceDN w:val="0"/>
      <w:spacing w:after="0" w:line="240" w:lineRule="auto"/>
    </w:pPr>
    <w:rPr>
      <w:rFonts w:ascii="FNIBEJ+TimesNewRoman,Bold" w:eastAsia="Calibri" w:hAnsi="FNIBEJ+TimesNewRoman,Bold" w:cs="Times New Roman"/>
      <w:sz w:val="20"/>
      <w:szCs w:val="20"/>
    </w:rPr>
  </w:style>
  <w:style w:type="character" w:customStyle="1" w:styleId="FootnoteTextChar">
    <w:name w:val="Footnote Text Char"/>
    <w:basedOn w:val="DefaultParagraphFont"/>
    <w:link w:val="FootnoteText"/>
    <w:uiPriority w:val="99"/>
    <w:rsid w:val="009B5B06"/>
    <w:rPr>
      <w:rFonts w:ascii="FNIBEJ+TimesNewRoman,Bold" w:eastAsia="Calibri" w:hAnsi="FNIBEJ+TimesNewRoman,Bold" w:cs="Times New Roman"/>
      <w:sz w:val="20"/>
      <w:szCs w:val="20"/>
    </w:rPr>
  </w:style>
  <w:style w:type="character" w:styleId="FootnoteReference">
    <w:name w:val="footnote reference"/>
    <w:uiPriority w:val="99"/>
    <w:unhideWhenUsed/>
    <w:rsid w:val="009B5B06"/>
    <w:rPr>
      <w:vertAlign w:val="superscript"/>
    </w:rPr>
  </w:style>
  <w:style w:type="table" w:customStyle="1" w:styleId="TableGridLight1">
    <w:name w:val="Table Grid Light1"/>
    <w:basedOn w:val="TableNormal"/>
    <w:uiPriority w:val="40"/>
    <w:rsid w:val="009B5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
    <w:name w:val="tx"/>
    <w:basedOn w:val="DefaultParagraphFont"/>
    <w:rsid w:val="009B5B06"/>
  </w:style>
  <w:style w:type="table" w:customStyle="1" w:styleId="GridTable41">
    <w:name w:val="Grid Table 41"/>
    <w:basedOn w:val="TableNormal"/>
    <w:uiPriority w:val="49"/>
    <w:rsid w:val="009B5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207963602">
    <w:name w:val="author-207963602"/>
    <w:basedOn w:val="DefaultParagraphFont"/>
    <w:rsid w:val="009B5B06"/>
  </w:style>
  <w:style w:type="character" w:customStyle="1" w:styleId="author-202703727">
    <w:name w:val="author-202703727"/>
    <w:basedOn w:val="DefaultParagraphFont"/>
    <w:rsid w:val="009B5B06"/>
  </w:style>
  <w:style w:type="character" w:customStyle="1" w:styleId="author-202637369">
    <w:name w:val="author-202637369"/>
    <w:basedOn w:val="DefaultParagraphFont"/>
    <w:rsid w:val="009B5B06"/>
  </w:style>
  <w:style w:type="character" w:styleId="FollowedHyperlink">
    <w:name w:val="FollowedHyperlink"/>
    <w:basedOn w:val="DefaultParagraphFont"/>
    <w:uiPriority w:val="99"/>
    <w:semiHidden/>
    <w:unhideWhenUsed/>
    <w:rsid w:val="00315716"/>
    <w:rPr>
      <w:color w:val="800080" w:themeColor="followedHyperlink"/>
      <w:u w:val="single"/>
    </w:rPr>
  </w:style>
  <w:style w:type="paragraph" w:styleId="HTMLPreformatted">
    <w:name w:val="HTML Preformatted"/>
    <w:basedOn w:val="Normal"/>
    <w:link w:val="HTMLPreformattedChar"/>
    <w:rsid w:val="0005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5395A"/>
    <w:rPr>
      <w:rFonts w:ascii="Courier New" w:eastAsia="Courier New" w:hAnsi="Courier New" w:cs="Courier New"/>
      <w:sz w:val="20"/>
      <w:szCs w:val="20"/>
    </w:rPr>
  </w:style>
  <w:style w:type="paragraph" w:customStyle="1" w:styleId="SolLev2">
    <w:name w:val="SolLev2"/>
    <w:basedOn w:val="Heading1"/>
    <w:link w:val="SolLev2Char"/>
    <w:autoRedefine/>
    <w:qFormat/>
    <w:rsid w:val="0005395A"/>
    <w:pPr>
      <w:keepLines w:val="0"/>
      <w:numPr>
        <w:numId w:val="8"/>
      </w:numPr>
      <w:spacing w:before="0" w:line="240" w:lineRule="auto"/>
      <w:ind w:left="450"/>
      <w:jc w:val="both"/>
    </w:pPr>
    <w:rPr>
      <w:rFonts w:ascii="Times New Roman" w:eastAsia="Times New Roman" w:hAnsi="Times New Roman" w:cs="Times New Roman"/>
      <w:b/>
      <w:bCs/>
      <w:color w:val="auto"/>
      <w:sz w:val="24"/>
      <w:szCs w:val="24"/>
      <w:u w:val="single"/>
    </w:rPr>
  </w:style>
  <w:style w:type="character" w:customStyle="1" w:styleId="SolLev2Char">
    <w:name w:val="SolLev2 Char"/>
    <w:basedOn w:val="DefaultParagraphFont"/>
    <w:link w:val="SolLev2"/>
    <w:rsid w:val="0005395A"/>
    <w:rPr>
      <w:rFonts w:ascii="Times New Roman" w:eastAsia="Times New Roman" w:hAnsi="Times New Roman" w:cs="Times New Roman"/>
      <w:b/>
      <w:bCs/>
      <w:sz w:val="24"/>
      <w:szCs w:val="24"/>
      <w:u w:val="single"/>
    </w:rPr>
  </w:style>
  <w:style w:type="paragraph" w:styleId="Revision">
    <w:name w:val="Revision"/>
    <w:hidden/>
    <w:uiPriority w:val="99"/>
    <w:semiHidden/>
    <w:rsid w:val="005D07FC"/>
    <w:pPr>
      <w:spacing w:after="0" w:line="240" w:lineRule="auto"/>
    </w:pPr>
  </w:style>
  <w:style w:type="character" w:customStyle="1" w:styleId="UnresolvedMention1">
    <w:name w:val="Unresolved Mention1"/>
    <w:basedOn w:val="DefaultParagraphFont"/>
    <w:uiPriority w:val="99"/>
    <w:semiHidden/>
    <w:unhideWhenUsed/>
    <w:rsid w:val="004724AD"/>
    <w:rPr>
      <w:color w:val="605E5C"/>
      <w:shd w:val="clear" w:color="auto" w:fill="E1DFDD"/>
    </w:rPr>
  </w:style>
  <w:style w:type="character" w:customStyle="1" w:styleId="UnresolvedMention2">
    <w:name w:val="Unresolved Mention2"/>
    <w:basedOn w:val="DefaultParagraphFont"/>
    <w:uiPriority w:val="99"/>
    <w:semiHidden/>
    <w:unhideWhenUsed/>
    <w:rsid w:val="007B2856"/>
    <w:rPr>
      <w:color w:val="605E5C"/>
      <w:shd w:val="clear" w:color="auto" w:fill="E1DFDD"/>
    </w:rPr>
  </w:style>
  <w:style w:type="paragraph" w:customStyle="1" w:styleId="xmsonormal">
    <w:name w:val="x_msonormal"/>
    <w:basedOn w:val="Normal"/>
    <w:rsid w:val="00DF605C"/>
    <w:pPr>
      <w:spacing w:after="0" w:line="240" w:lineRule="auto"/>
    </w:pPr>
    <w:rPr>
      <w:rFonts w:ascii="Calibri" w:hAnsi="Calibri" w:cs="Calibri"/>
    </w:rPr>
  </w:style>
  <w:style w:type="paragraph" w:customStyle="1" w:styleId="xmsolistparagraph">
    <w:name w:val="x_msolistparagraph"/>
    <w:basedOn w:val="Normal"/>
    <w:rsid w:val="00DF605C"/>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991">
      <w:bodyDiv w:val="1"/>
      <w:marLeft w:val="0"/>
      <w:marRight w:val="0"/>
      <w:marTop w:val="0"/>
      <w:marBottom w:val="0"/>
      <w:divBdr>
        <w:top w:val="none" w:sz="0" w:space="0" w:color="auto"/>
        <w:left w:val="none" w:sz="0" w:space="0" w:color="auto"/>
        <w:bottom w:val="none" w:sz="0" w:space="0" w:color="auto"/>
        <w:right w:val="none" w:sz="0" w:space="0" w:color="auto"/>
      </w:divBdr>
    </w:div>
    <w:div w:id="256407901">
      <w:bodyDiv w:val="1"/>
      <w:marLeft w:val="0"/>
      <w:marRight w:val="0"/>
      <w:marTop w:val="0"/>
      <w:marBottom w:val="0"/>
      <w:divBdr>
        <w:top w:val="none" w:sz="0" w:space="0" w:color="auto"/>
        <w:left w:val="none" w:sz="0" w:space="0" w:color="auto"/>
        <w:bottom w:val="none" w:sz="0" w:space="0" w:color="auto"/>
        <w:right w:val="none" w:sz="0" w:space="0" w:color="auto"/>
      </w:divBdr>
    </w:div>
    <w:div w:id="265114840">
      <w:bodyDiv w:val="1"/>
      <w:marLeft w:val="0"/>
      <w:marRight w:val="0"/>
      <w:marTop w:val="0"/>
      <w:marBottom w:val="0"/>
      <w:divBdr>
        <w:top w:val="none" w:sz="0" w:space="0" w:color="auto"/>
        <w:left w:val="none" w:sz="0" w:space="0" w:color="auto"/>
        <w:bottom w:val="none" w:sz="0" w:space="0" w:color="auto"/>
        <w:right w:val="none" w:sz="0" w:space="0" w:color="auto"/>
      </w:divBdr>
    </w:div>
    <w:div w:id="275721105">
      <w:bodyDiv w:val="1"/>
      <w:marLeft w:val="0"/>
      <w:marRight w:val="0"/>
      <w:marTop w:val="0"/>
      <w:marBottom w:val="0"/>
      <w:divBdr>
        <w:top w:val="none" w:sz="0" w:space="0" w:color="auto"/>
        <w:left w:val="none" w:sz="0" w:space="0" w:color="auto"/>
        <w:bottom w:val="none" w:sz="0" w:space="0" w:color="auto"/>
        <w:right w:val="none" w:sz="0" w:space="0" w:color="auto"/>
      </w:divBdr>
    </w:div>
    <w:div w:id="611863802">
      <w:bodyDiv w:val="1"/>
      <w:marLeft w:val="0"/>
      <w:marRight w:val="0"/>
      <w:marTop w:val="0"/>
      <w:marBottom w:val="0"/>
      <w:divBdr>
        <w:top w:val="none" w:sz="0" w:space="0" w:color="auto"/>
        <w:left w:val="none" w:sz="0" w:space="0" w:color="auto"/>
        <w:bottom w:val="none" w:sz="0" w:space="0" w:color="auto"/>
        <w:right w:val="none" w:sz="0" w:space="0" w:color="auto"/>
      </w:divBdr>
    </w:div>
    <w:div w:id="709692581">
      <w:bodyDiv w:val="1"/>
      <w:marLeft w:val="0"/>
      <w:marRight w:val="0"/>
      <w:marTop w:val="0"/>
      <w:marBottom w:val="0"/>
      <w:divBdr>
        <w:top w:val="none" w:sz="0" w:space="0" w:color="auto"/>
        <w:left w:val="none" w:sz="0" w:space="0" w:color="auto"/>
        <w:bottom w:val="none" w:sz="0" w:space="0" w:color="auto"/>
        <w:right w:val="none" w:sz="0" w:space="0" w:color="auto"/>
      </w:divBdr>
    </w:div>
    <w:div w:id="739399794">
      <w:bodyDiv w:val="1"/>
      <w:marLeft w:val="0"/>
      <w:marRight w:val="0"/>
      <w:marTop w:val="0"/>
      <w:marBottom w:val="0"/>
      <w:divBdr>
        <w:top w:val="none" w:sz="0" w:space="0" w:color="auto"/>
        <w:left w:val="none" w:sz="0" w:space="0" w:color="auto"/>
        <w:bottom w:val="none" w:sz="0" w:space="0" w:color="auto"/>
        <w:right w:val="none" w:sz="0" w:space="0" w:color="auto"/>
      </w:divBdr>
    </w:div>
    <w:div w:id="883129977">
      <w:bodyDiv w:val="1"/>
      <w:marLeft w:val="0"/>
      <w:marRight w:val="0"/>
      <w:marTop w:val="0"/>
      <w:marBottom w:val="0"/>
      <w:divBdr>
        <w:top w:val="none" w:sz="0" w:space="0" w:color="auto"/>
        <w:left w:val="none" w:sz="0" w:space="0" w:color="auto"/>
        <w:bottom w:val="none" w:sz="0" w:space="0" w:color="auto"/>
        <w:right w:val="none" w:sz="0" w:space="0" w:color="auto"/>
      </w:divBdr>
    </w:div>
    <w:div w:id="892236276">
      <w:bodyDiv w:val="1"/>
      <w:marLeft w:val="0"/>
      <w:marRight w:val="0"/>
      <w:marTop w:val="0"/>
      <w:marBottom w:val="0"/>
      <w:divBdr>
        <w:top w:val="none" w:sz="0" w:space="0" w:color="auto"/>
        <w:left w:val="none" w:sz="0" w:space="0" w:color="auto"/>
        <w:bottom w:val="none" w:sz="0" w:space="0" w:color="auto"/>
        <w:right w:val="none" w:sz="0" w:space="0" w:color="auto"/>
      </w:divBdr>
    </w:div>
    <w:div w:id="1055356074">
      <w:bodyDiv w:val="1"/>
      <w:marLeft w:val="0"/>
      <w:marRight w:val="0"/>
      <w:marTop w:val="0"/>
      <w:marBottom w:val="0"/>
      <w:divBdr>
        <w:top w:val="none" w:sz="0" w:space="0" w:color="auto"/>
        <w:left w:val="none" w:sz="0" w:space="0" w:color="auto"/>
        <w:bottom w:val="none" w:sz="0" w:space="0" w:color="auto"/>
        <w:right w:val="none" w:sz="0" w:space="0" w:color="auto"/>
      </w:divBdr>
    </w:div>
    <w:div w:id="1136676682">
      <w:bodyDiv w:val="1"/>
      <w:marLeft w:val="0"/>
      <w:marRight w:val="0"/>
      <w:marTop w:val="0"/>
      <w:marBottom w:val="0"/>
      <w:divBdr>
        <w:top w:val="none" w:sz="0" w:space="0" w:color="auto"/>
        <w:left w:val="none" w:sz="0" w:space="0" w:color="auto"/>
        <w:bottom w:val="none" w:sz="0" w:space="0" w:color="auto"/>
        <w:right w:val="none" w:sz="0" w:space="0" w:color="auto"/>
      </w:divBdr>
    </w:div>
    <w:div w:id="1215694897">
      <w:bodyDiv w:val="1"/>
      <w:marLeft w:val="0"/>
      <w:marRight w:val="0"/>
      <w:marTop w:val="0"/>
      <w:marBottom w:val="0"/>
      <w:divBdr>
        <w:top w:val="none" w:sz="0" w:space="0" w:color="auto"/>
        <w:left w:val="none" w:sz="0" w:space="0" w:color="auto"/>
        <w:bottom w:val="none" w:sz="0" w:space="0" w:color="auto"/>
        <w:right w:val="none" w:sz="0" w:space="0" w:color="auto"/>
      </w:divBdr>
      <w:divsChild>
        <w:div w:id="1565217793">
          <w:marLeft w:val="0"/>
          <w:marRight w:val="0"/>
          <w:marTop w:val="0"/>
          <w:marBottom w:val="0"/>
          <w:divBdr>
            <w:top w:val="none" w:sz="0" w:space="0" w:color="auto"/>
            <w:left w:val="none" w:sz="0" w:space="0" w:color="auto"/>
            <w:bottom w:val="none" w:sz="0" w:space="0" w:color="auto"/>
            <w:right w:val="none" w:sz="0" w:space="0" w:color="auto"/>
          </w:divBdr>
        </w:div>
      </w:divsChild>
    </w:div>
    <w:div w:id="1385368528">
      <w:bodyDiv w:val="1"/>
      <w:marLeft w:val="0"/>
      <w:marRight w:val="0"/>
      <w:marTop w:val="0"/>
      <w:marBottom w:val="0"/>
      <w:divBdr>
        <w:top w:val="none" w:sz="0" w:space="0" w:color="auto"/>
        <w:left w:val="none" w:sz="0" w:space="0" w:color="auto"/>
        <w:bottom w:val="none" w:sz="0" w:space="0" w:color="auto"/>
        <w:right w:val="none" w:sz="0" w:space="0" w:color="auto"/>
      </w:divBdr>
      <w:divsChild>
        <w:div w:id="376005321">
          <w:marLeft w:val="0"/>
          <w:marRight w:val="0"/>
          <w:marTop w:val="0"/>
          <w:marBottom w:val="0"/>
          <w:divBdr>
            <w:top w:val="none" w:sz="0" w:space="0" w:color="auto"/>
            <w:left w:val="none" w:sz="0" w:space="0" w:color="auto"/>
            <w:bottom w:val="none" w:sz="0" w:space="0" w:color="auto"/>
            <w:right w:val="none" w:sz="0" w:space="0" w:color="auto"/>
          </w:divBdr>
        </w:div>
      </w:divsChild>
    </w:div>
    <w:div w:id="1508984004">
      <w:bodyDiv w:val="1"/>
      <w:marLeft w:val="0"/>
      <w:marRight w:val="0"/>
      <w:marTop w:val="0"/>
      <w:marBottom w:val="0"/>
      <w:divBdr>
        <w:top w:val="none" w:sz="0" w:space="0" w:color="auto"/>
        <w:left w:val="none" w:sz="0" w:space="0" w:color="auto"/>
        <w:bottom w:val="none" w:sz="0" w:space="0" w:color="auto"/>
        <w:right w:val="none" w:sz="0" w:space="0" w:color="auto"/>
      </w:divBdr>
    </w:div>
    <w:div w:id="1510290636">
      <w:bodyDiv w:val="1"/>
      <w:marLeft w:val="0"/>
      <w:marRight w:val="0"/>
      <w:marTop w:val="0"/>
      <w:marBottom w:val="0"/>
      <w:divBdr>
        <w:top w:val="none" w:sz="0" w:space="0" w:color="auto"/>
        <w:left w:val="none" w:sz="0" w:space="0" w:color="auto"/>
        <w:bottom w:val="none" w:sz="0" w:space="0" w:color="auto"/>
        <w:right w:val="none" w:sz="0" w:space="0" w:color="auto"/>
      </w:divBdr>
    </w:div>
    <w:div w:id="1778989333">
      <w:bodyDiv w:val="1"/>
      <w:marLeft w:val="0"/>
      <w:marRight w:val="0"/>
      <w:marTop w:val="0"/>
      <w:marBottom w:val="0"/>
      <w:divBdr>
        <w:top w:val="none" w:sz="0" w:space="0" w:color="auto"/>
        <w:left w:val="none" w:sz="0" w:space="0" w:color="auto"/>
        <w:bottom w:val="none" w:sz="0" w:space="0" w:color="auto"/>
        <w:right w:val="none" w:sz="0" w:space="0" w:color="auto"/>
      </w:divBdr>
    </w:div>
    <w:div w:id="1893731621">
      <w:bodyDiv w:val="1"/>
      <w:marLeft w:val="0"/>
      <w:marRight w:val="0"/>
      <w:marTop w:val="0"/>
      <w:marBottom w:val="0"/>
      <w:divBdr>
        <w:top w:val="none" w:sz="0" w:space="0" w:color="auto"/>
        <w:left w:val="none" w:sz="0" w:space="0" w:color="auto"/>
        <w:bottom w:val="none" w:sz="0" w:space="0" w:color="auto"/>
        <w:right w:val="none" w:sz="0" w:space="0" w:color="auto"/>
      </w:divBdr>
      <w:divsChild>
        <w:div w:id="1886522899">
          <w:marLeft w:val="0"/>
          <w:marRight w:val="0"/>
          <w:marTop w:val="0"/>
          <w:marBottom w:val="0"/>
          <w:divBdr>
            <w:top w:val="none" w:sz="0" w:space="0" w:color="auto"/>
            <w:left w:val="none" w:sz="0" w:space="0" w:color="auto"/>
            <w:bottom w:val="none" w:sz="0" w:space="0" w:color="auto"/>
            <w:right w:val="none" w:sz="0" w:space="0" w:color="auto"/>
          </w:divBdr>
        </w:div>
      </w:divsChild>
    </w:div>
    <w:div w:id="1895972031">
      <w:bodyDiv w:val="1"/>
      <w:marLeft w:val="0"/>
      <w:marRight w:val="0"/>
      <w:marTop w:val="0"/>
      <w:marBottom w:val="0"/>
      <w:divBdr>
        <w:top w:val="none" w:sz="0" w:space="0" w:color="auto"/>
        <w:left w:val="none" w:sz="0" w:space="0" w:color="auto"/>
        <w:bottom w:val="none" w:sz="0" w:space="0" w:color="auto"/>
        <w:right w:val="none" w:sz="0" w:space="0" w:color="auto"/>
      </w:divBdr>
    </w:div>
    <w:div w:id="1940021971">
      <w:bodyDiv w:val="1"/>
      <w:marLeft w:val="0"/>
      <w:marRight w:val="0"/>
      <w:marTop w:val="0"/>
      <w:marBottom w:val="0"/>
      <w:divBdr>
        <w:top w:val="none" w:sz="0" w:space="0" w:color="auto"/>
        <w:left w:val="none" w:sz="0" w:space="0" w:color="auto"/>
        <w:bottom w:val="none" w:sz="0" w:space="0" w:color="auto"/>
        <w:right w:val="none" w:sz="0" w:space="0" w:color="auto"/>
      </w:divBdr>
    </w:div>
    <w:div w:id="1967082105">
      <w:bodyDiv w:val="1"/>
      <w:marLeft w:val="0"/>
      <w:marRight w:val="0"/>
      <w:marTop w:val="0"/>
      <w:marBottom w:val="0"/>
      <w:divBdr>
        <w:top w:val="none" w:sz="0" w:space="0" w:color="auto"/>
        <w:left w:val="none" w:sz="0" w:space="0" w:color="auto"/>
        <w:bottom w:val="none" w:sz="0" w:space="0" w:color="auto"/>
        <w:right w:val="none" w:sz="0" w:space="0" w:color="auto"/>
      </w:divBdr>
    </w:div>
    <w:div w:id="1975670978">
      <w:bodyDiv w:val="1"/>
      <w:marLeft w:val="0"/>
      <w:marRight w:val="0"/>
      <w:marTop w:val="0"/>
      <w:marBottom w:val="0"/>
      <w:divBdr>
        <w:top w:val="none" w:sz="0" w:space="0" w:color="auto"/>
        <w:left w:val="none" w:sz="0" w:space="0" w:color="auto"/>
        <w:bottom w:val="none" w:sz="0" w:space="0" w:color="auto"/>
        <w:right w:val="none" w:sz="0" w:space="0" w:color="auto"/>
      </w:divBdr>
    </w:div>
    <w:div w:id="2027099171">
      <w:bodyDiv w:val="1"/>
      <w:marLeft w:val="0"/>
      <w:marRight w:val="0"/>
      <w:marTop w:val="0"/>
      <w:marBottom w:val="0"/>
      <w:divBdr>
        <w:top w:val="none" w:sz="0" w:space="0" w:color="auto"/>
        <w:left w:val="none" w:sz="0" w:space="0" w:color="auto"/>
        <w:bottom w:val="none" w:sz="0" w:space="0" w:color="auto"/>
        <w:right w:val="none" w:sz="0" w:space="0" w:color="auto"/>
      </w:divBdr>
    </w:div>
    <w:div w:id="20665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doxml@health.missouri.edu"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vestt@umsystem.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system.edu/ums/is/infosec/classification-device-guidelin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D777-3043-4161-8E63-CE52CA64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1164</Words>
  <Characters>6363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7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a Higgins</dc:creator>
  <cp:lastModifiedBy>Maddox, Marcy</cp:lastModifiedBy>
  <cp:revision>4</cp:revision>
  <cp:lastPrinted>2023-07-31T14:48:00Z</cp:lastPrinted>
  <dcterms:created xsi:type="dcterms:W3CDTF">2024-02-21T20:49:00Z</dcterms:created>
  <dcterms:modified xsi:type="dcterms:W3CDTF">2024-02-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97f18a946f00729e46360c6d9ca6bb10e9b3039968451e21752b7ff3e4f61b</vt:lpwstr>
  </property>
</Properties>
</file>